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>
    <v:background id="_x0000_s1025" o:bwmode="white" fillcolor="#1f497d [3215]">
      <v:fill r:id="rId5" o:title="5%" type="pattern"/>
    </v:background>
  </w:background>
  <w:body>
    <w:p w:rsidR="00B94A15" w:rsidRPr="00B94A15" w:rsidRDefault="00B94A15" w:rsidP="00D116EF">
      <w:pPr>
        <w:tabs>
          <w:tab w:val="left" w:pos="9639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казенное дошкольное образовательное учреждение Северного района Новосибирской области детский  сад «Сказка»</w:t>
      </w:r>
    </w:p>
    <w:p w:rsidR="00B94A15" w:rsidRPr="00B94A15" w:rsidRDefault="00B94A15" w:rsidP="00B94A1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A15" w:rsidRPr="00B94A15" w:rsidRDefault="00B94A15" w:rsidP="00B94A1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B94A15">
        <w:rPr>
          <w:rFonts w:ascii="Times New Roman" w:eastAsia="Times New Roman" w:hAnsi="Times New Roman" w:cs="Times New Roman"/>
          <w:bCs/>
          <w:sz w:val="24"/>
          <w:lang w:eastAsia="en-US"/>
        </w:rPr>
        <w:t>СОГЛАСОВАНО</w:t>
      </w: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B94A15">
        <w:rPr>
          <w:rFonts w:ascii="Times New Roman" w:eastAsia="Times New Roman" w:hAnsi="Times New Roman" w:cs="Times New Roman"/>
          <w:bCs/>
          <w:lang w:eastAsia="en-US"/>
        </w:rPr>
        <w:t>Заместитель заведующего</w:t>
      </w: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B94A15">
        <w:rPr>
          <w:rFonts w:ascii="Times New Roman" w:eastAsia="Times New Roman" w:hAnsi="Times New Roman" w:cs="Times New Roman"/>
          <w:bCs/>
          <w:lang w:eastAsia="en-US"/>
        </w:rPr>
        <w:t xml:space="preserve"> по учебно-воспитательной работе </w:t>
      </w: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B94A15">
        <w:rPr>
          <w:rFonts w:ascii="Times New Roman" w:eastAsia="Times New Roman" w:hAnsi="Times New Roman" w:cs="Times New Roman"/>
          <w:szCs w:val="28"/>
        </w:rPr>
        <w:t xml:space="preserve">МКДОУ  детского сада «Сказка» </w:t>
      </w: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B94A15">
        <w:rPr>
          <w:rFonts w:ascii="Times New Roman" w:eastAsia="Times New Roman" w:hAnsi="Times New Roman" w:cs="Times New Roman"/>
          <w:bCs/>
          <w:lang w:eastAsia="en-US"/>
        </w:rPr>
        <w:t>___________ Н.Л. Лосева</w:t>
      </w:r>
    </w:p>
    <w:p w:rsidR="00B94A15" w:rsidRPr="00B94A15" w:rsidRDefault="00B94A15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B94A15" w:rsidRPr="00B94A15" w:rsidRDefault="003B6D49" w:rsidP="00B94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 ___  августа 2019</w:t>
      </w:r>
      <w:r w:rsidR="00B94A15" w:rsidRPr="00B94A15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 г.  </w:t>
      </w:r>
    </w:p>
    <w:p w:rsidR="00B94A15" w:rsidRPr="00B94A15" w:rsidRDefault="00B94A15" w:rsidP="00B94A15">
      <w:pPr>
        <w:jc w:val="right"/>
        <w:rPr>
          <w:rFonts w:ascii="Impact" w:eastAsia="Calibri" w:hAnsi="Impact" w:cs="Times New Roman"/>
          <w:color w:val="0000FF"/>
          <w:sz w:val="72"/>
          <w:szCs w:val="72"/>
          <w:lang w:eastAsia="en-US"/>
        </w:rPr>
      </w:pPr>
    </w:p>
    <w:p w:rsidR="00B94A15" w:rsidRPr="00B94A15" w:rsidRDefault="00B94A15" w:rsidP="00B94A15">
      <w:pPr>
        <w:jc w:val="center"/>
        <w:rPr>
          <w:rFonts w:ascii="Impact" w:eastAsia="Calibri" w:hAnsi="Impact" w:cs="Times New Roman"/>
          <w:color w:val="0000FF"/>
          <w:sz w:val="96"/>
          <w:szCs w:val="72"/>
          <w:lang w:eastAsia="en-US"/>
        </w:rPr>
      </w:pPr>
      <w:r w:rsidRPr="00B94A15">
        <w:rPr>
          <w:rFonts w:ascii="Impact" w:eastAsia="Calibri" w:hAnsi="Impact" w:cs="Times New Roman"/>
          <w:color w:val="0000FF"/>
          <w:sz w:val="96"/>
          <w:szCs w:val="72"/>
          <w:lang w:eastAsia="en-US"/>
        </w:rPr>
        <w:t>РАБОЧАЯ ПРОГРАММА ПЕДАГОГА</w:t>
      </w:r>
    </w:p>
    <w:p w:rsidR="00B94A15" w:rsidRPr="00B94A15" w:rsidRDefault="00B94A15" w:rsidP="00B94A1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B94A1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  Средняя группа «</w:t>
      </w:r>
      <w:r w:rsidR="003B6D49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Малыши</w:t>
      </w:r>
      <w:r w:rsidRPr="00B94A1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» (4-5 лет)</w:t>
      </w:r>
    </w:p>
    <w:p w:rsidR="00B94A15" w:rsidRPr="00B94A15" w:rsidRDefault="00886553" w:rsidP="00B9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2019– 2020</w:t>
      </w:r>
      <w:r w:rsidR="00B94A15" w:rsidRPr="00B94A1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учебный год</w:t>
      </w:r>
    </w:p>
    <w:p w:rsidR="00B94A15" w:rsidRPr="00B94A15" w:rsidRDefault="00B94A15" w:rsidP="00B9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B94A15" w:rsidRPr="00886553" w:rsidRDefault="00B94A15" w:rsidP="00B94A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A15">
        <w:rPr>
          <w:rFonts w:ascii="Times New Roman" w:eastAsia="Calibri" w:hAnsi="Times New Roman" w:cs="Times New Roman"/>
          <w:b/>
          <w:sz w:val="36"/>
          <w:szCs w:val="44"/>
        </w:rPr>
        <w:t xml:space="preserve">Воспитатели: </w:t>
      </w:r>
      <w:r w:rsidR="00886553">
        <w:rPr>
          <w:rFonts w:ascii="Times New Roman" w:hAnsi="Times New Roman" w:cs="Times New Roman"/>
          <w:b/>
          <w:i/>
          <w:sz w:val="36"/>
          <w:szCs w:val="32"/>
        </w:rPr>
        <w:t>Серова Оксана Александровна</w:t>
      </w:r>
    </w:p>
    <w:p w:rsidR="00B94A15" w:rsidRPr="00B94A15" w:rsidRDefault="00E74162" w:rsidP="00B94A15">
      <w:pPr>
        <w:pStyle w:val="a3"/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первая</w:t>
      </w:r>
      <w:r w:rsidR="00B94A15" w:rsidRPr="00B94A15">
        <w:rPr>
          <w:rFonts w:ascii="Times New Roman" w:hAnsi="Times New Roman" w:cs="Times New Roman"/>
          <w:i/>
          <w:sz w:val="24"/>
          <w:szCs w:val="32"/>
        </w:rPr>
        <w:t xml:space="preserve"> квалификационная категория</w:t>
      </w:r>
    </w:p>
    <w:p w:rsidR="00B94A15" w:rsidRPr="00B94A15" w:rsidRDefault="00B94A15" w:rsidP="00B9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</w:p>
    <w:p w:rsidR="00B94A15" w:rsidRDefault="00886553" w:rsidP="00B9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  <w:t>Арыкова Ольга Ярославна</w:t>
      </w:r>
    </w:p>
    <w:p w:rsidR="00E74162" w:rsidRPr="00E74162" w:rsidRDefault="00E74162" w:rsidP="00E74162">
      <w:pPr>
        <w:pStyle w:val="a3"/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                            первая</w:t>
      </w:r>
      <w:r w:rsidRPr="00B94A15">
        <w:rPr>
          <w:rFonts w:ascii="Times New Roman" w:hAnsi="Times New Roman" w:cs="Times New Roman"/>
          <w:i/>
          <w:sz w:val="24"/>
          <w:szCs w:val="32"/>
        </w:rPr>
        <w:t xml:space="preserve"> квалификационная категория</w:t>
      </w:r>
    </w:p>
    <w:p w:rsidR="00B94A15" w:rsidRPr="00B94A15" w:rsidRDefault="00B94A15" w:rsidP="00B94A1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</w:p>
    <w:p w:rsidR="00607D77" w:rsidRDefault="00607D77" w:rsidP="00607D77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07D77" w:rsidRDefault="00607D77" w:rsidP="00607D77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07D77" w:rsidRDefault="00607D77" w:rsidP="00607D77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07D77" w:rsidRDefault="00607D77" w:rsidP="00607D77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07D77" w:rsidRDefault="00607D77" w:rsidP="00607D77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A55D1" w:rsidRDefault="00DA55D1" w:rsidP="00607D77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B94A15" w:rsidRPr="00607D77" w:rsidRDefault="00E74162" w:rsidP="00607D77">
      <w:pPr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Северное, 201</w:t>
      </w:r>
      <w:r w:rsidR="00886553">
        <w:rPr>
          <w:rFonts w:ascii="Times New Roman" w:eastAsia="Calibri" w:hAnsi="Times New Roman" w:cs="Times New Roman"/>
          <w:szCs w:val="28"/>
          <w:lang w:eastAsia="en-US"/>
        </w:rPr>
        <w:t>9</w:t>
      </w:r>
    </w:p>
    <w:p w:rsidR="00B94A15" w:rsidRPr="00B94A15" w:rsidRDefault="00CA57F4" w:rsidP="004B1C9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pict>
          <v:roundrect id="_x0000_s1027" style="position:absolute;left:0;text-align:left;margin-left:316.15pt;margin-top:4.55pt;width:237.8pt;height:59.45pt;z-index:251659264" arcsize="10923f" fillcolor="#4f81bd" strokecolor="#f2f2f2" strokeweight="3pt">
            <v:shadow on="t" type="perspective" color="#243f60" opacity=".5" offset="1pt" offset2="-1pt"/>
            <v:textbox style="mso-next-textbox:#_x0000_s1027">
              <w:txbxContent>
                <w:p w:rsidR="00CA57F4" w:rsidRPr="00D2068C" w:rsidRDefault="00CA57F4" w:rsidP="00B94A15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CA57F4" w:rsidRDefault="00CA57F4" w:rsidP="00B94A15"/>
              </w:txbxContent>
            </v:textbox>
          </v:roundrect>
        </w:pict>
      </w:r>
      <w:r w:rsidR="00B94A15" w:rsidRPr="00B94A15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  <w:t>Пояснительная записка</w:t>
      </w:r>
    </w:p>
    <w:p w:rsidR="00B94A15" w:rsidRPr="00B94A15" w:rsidRDefault="00B94A15" w:rsidP="00B94A1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</w:pPr>
    </w:p>
    <w:p w:rsidR="00DC076D" w:rsidRDefault="00B94A15" w:rsidP="00B94A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Направленность группы – </w:t>
      </w:r>
    </w:p>
    <w:p w:rsidR="00B94A15" w:rsidRPr="00DC076D" w:rsidRDefault="00B94A15" w:rsidP="00B94A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общеразвивающая. </w:t>
      </w: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Рабочая программа разработана в соответствии с:</w:t>
      </w:r>
    </w:p>
    <w:p w:rsidR="00B94A15" w:rsidRPr="00B94A15" w:rsidRDefault="00B94A15" w:rsidP="004B1C9E">
      <w:pPr>
        <w:numPr>
          <w:ilvl w:val="0"/>
          <w:numId w:val="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Федеральным законом «Об образовании в Российской Федерации» от 29.12.2012  №273 – ФЗ;</w:t>
      </w:r>
    </w:p>
    <w:p w:rsidR="00B94A15" w:rsidRPr="00B94A15" w:rsidRDefault="00B94A15" w:rsidP="004B1C9E">
      <w:pPr>
        <w:numPr>
          <w:ilvl w:val="0"/>
          <w:numId w:val="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Федеральным государственным образовательным стандартом дошкольного образования;</w:t>
      </w:r>
    </w:p>
    <w:p w:rsidR="00B94A15" w:rsidRPr="00B94A15" w:rsidRDefault="00B94A15" w:rsidP="004B1C9E">
      <w:pPr>
        <w:numPr>
          <w:ilvl w:val="0"/>
          <w:numId w:val="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сновной образовательной программы МКДОУ   детского сада «Сказка»;</w:t>
      </w:r>
    </w:p>
    <w:p w:rsidR="00B94A15" w:rsidRPr="00B94A15" w:rsidRDefault="00B94A15" w:rsidP="004B1C9E">
      <w:pPr>
        <w:numPr>
          <w:ilvl w:val="0"/>
          <w:numId w:val="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примерной основной образовательной программы дошкольного образования «От рождения до школы» </w:t>
      </w:r>
    </w:p>
    <w:p w:rsidR="00B94A15" w:rsidRPr="00B94A15" w:rsidRDefault="00B94A15" w:rsidP="00B94A15">
      <w:pPr>
        <w:spacing w:after="0" w:line="240" w:lineRule="auto"/>
        <w:ind w:left="787"/>
        <w:jc w:val="both"/>
        <w:rPr>
          <w:rFonts w:ascii="Times New Roman" w:eastAsia="Calibri" w:hAnsi="Times New Roman" w:cs="Times New Roman"/>
          <w:bCs/>
          <w:sz w:val="8"/>
          <w:szCs w:val="28"/>
          <w:lang w:eastAsia="en-US"/>
        </w:rPr>
      </w:pPr>
    </w:p>
    <w:p w:rsidR="00B94A15" w:rsidRPr="00B94A15" w:rsidRDefault="00CA57F4" w:rsidP="00B94A15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8"/>
        </w:rPr>
        <w:pict>
          <v:roundrect id="_x0000_s1028" style="position:absolute;left:0;text-align:left;margin-left:312.05pt;margin-top:27.2pt;width:231.9pt;height:34.35pt;z-index:251660288" arcsize="10923f" fillcolor="#4f81bd" strokecolor="#f2f2f2" strokeweight="3pt">
            <v:shadow on="t" type="perspective" color="#243f60" opacity=".5" offset="1pt" offset2="-1pt"/>
            <v:textbox style="mso-next-textbox:#_x0000_s1028">
              <w:txbxContent>
                <w:p w:rsidR="00CA57F4" w:rsidRPr="00890EBF" w:rsidRDefault="00CA57F4" w:rsidP="00B94A15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Цели, задачи реализации программы</w:t>
                  </w:r>
                </w:p>
                <w:p w:rsidR="00CA57F4" w:rsidRDefault="00CA57F4" w:rsidP="00B94A15"/>
              </w:txbxContent>
            </v:textbox>
          </v:roundrect>
        </w:pict>
      </w:r>
      <w:r w:rsidR="00B94A15" w:rsidRPr="00B94A15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Настоящая рабочая программа рассчитана на </w:t>
      </w:r>
      <w:r w:rsidR="00C71E6D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один учебный год, на период с 02.09.2019по 29.05.2020</w:t>
      </w:r>
      <w:r w:rsidR="00B94A15" w:rsidRPr="00B94A15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г. (36 учебный недель)</w:t>
      </w:r>
    </w:p>
    <w:p w:rsidR="00B94A15" w:rsidRDefault="00085FBE" w:rsidP="00B94A15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  <w:t>ПАРЦИАЛЬНАЯ ПРОГРАММА</w:t>
      </w:r>
      <w:r w:rsidR="00B37B1D"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  <w:t xml:space="preserve"> Лыкова И.А </w:t>
      </w:r>
    </w:p>
    <w:p w:rsidR="00B37B1D" w:rsidRDefault="00B37B1D" w:rsidP="00B94A15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  <w:t>« Цветные ладошки»</w:t>
      </w:r>
    </w:p>
    <w:p w:rsidR="005440A4" w:rsidRDefault="005440A4" w:rsidP="00B94A15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</w:pPr>
    </w:p>
    <w:p w:rsidR="005440A4" w:rsidRPr="00B94A15" w:rsidRDefault="005440A4" w:rsidP="00B94A15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CC"/>
          <w:sz w:val="28"/>
          <w:szCs w:val="28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ab/>
      </w:r>
      <w:r w:rsidRPr="00B94A15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Цель:  </w:t>
      </w: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        Задачи: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общение детей к социокультурным нормам, традициям семьи, общества и государства; 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B94A15" w:rsidRPr="00B94A15" w:rsidRDefault="00B94A15" w:rsidP="004B1C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sz w:val="24"/>
          <w:szCs w:val="28"/>
          <w:lang w:eastAsia="en-US"/>
        </w:rPr>
        <w:t>обеспечить равные возможности для полноценного развития каждого ребенка в период дошкольного детства.</w:t>
      </w:r>
    </w:p>
    <w:p w:rsidR="00B94A15" w:rsidRPr="00B94A15" w:rsidRDefault="00CA57F4" w:rsidP="00B94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oundrect id="_x0000_s1029" style="position:absolute;left:0;text-align:left;margin-left:111.35pt;margin-top:1.9pt;width:422.7pt;height:35.95pt;z-index:251661312" arcsize="10923f" fillcolor="#4f81bd" strokecolor="#f2f2f2" strokeweight="3pt">
            <v:shadow on="t" type="perspective" color="#243f60" opacity=".5" offset="1pt" offset2="-1pt"/>
            <v:textbox style="mso-next-textbox:#_x0000_s1029">
              <w:txbxContent>
                <w:p w:rsidR="00CA57F4" w:rsidRPr="00890EBF" w:rsidRDefault="00CA57F4" w:rsidP="00B94A15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Значимые для разработки и реализации рабочей программы характеристики, в том числе характеристики особенностей развития детей группы</w:t>
                  </w:r>
                </w:p>
                <w:p w:rsidR="00CA57F4" w:rsidRDefault="00CA57F4" w:rsidP="00B94A15"/>
              </w:txbxContent>
            </v:textbox>
          </v:roundrect>
        </w:pict>
      </w:r>
      <w:r w:rsidR="00B94A15"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ab/>
      </w:r>
    </w:p>
    <w:p w:rsidR="00B94A15" w:rsidRPr="00B94A15" w:rsidRDefault="00B94A15" w:rsidP="00B94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B94A1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ab/>
      </w:r>
    </w:p>
    <w:p w:rsidR="00F54AD0" w:rsidRPr="003326C8" w:rsidRDefault="00F54AD0" w:rsidP="00B94A1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4AD0" w:rsidRDefault="00F54AD0" w:rsidP="00F5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6C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618"/>
        <w:gridCol w:w="2046"/>
        <w:gridCol w:w="2223"/>
        <w:gridCol w:w="836"/>
        <w:gridCol w:w="859"/>
        <w:gridCol w:w="756"/>
        <w:gridCol w:w="425"/>
        <w:gridCol w:w="2977"/>
      </w:tblGrid>
      <w:tr w:rsidR="00E74162" w:rsidRPr="00E74162" w:rsidTr="003738D4">
        <w:trPr>
          <w:trHeight w:val="339"/>
        </w:trPr>
        <w:tc>
          <w:tcPr>
            <w:tcW w:w="618" w:type="dxa"/>
            <w:vMerge w:val="restart"/>
            <w:shd w:val="clear" w:color="auto" w:fill="FFFF00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6" w:type="dxa"/>
            <w:vMerge w:val="restart"/>
            <w:shd w:val="clear" w:color="auto" w:fill="FFFF00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223" w:type="dxa"/>
            <w:vMerge w:val="restart"/>
            <w:shd w:val="clear" w:color="auto" w:fill="FFFF00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ая</w:t>
            </w:r>
          </w:p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76" w:type="dxa"/>
            <w:gridSpan w:val="4"/>
            <w:shd w:val="clear" w:color="auto" w:fill="FFFF00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лергия</w:t>
            </w:r>
          </w:p>
        </w:tc>
      </w:tr>
      <w:tr w:rsidR="00E74162" w:rsidRPr="00E74162" w:rsidTr="003738D4">
        <w:trPr>
          <w:trHeight w:val="70"/>
        </w:trPr>
        <w:tc>
          <w:tcPr>
            <w:tcW w:w="618" w:type="dxa"/>
            <w:vMerge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46" w:type="dxa"/>
          </w:tcPr>
          <w:p w:rsidR="00226951" w:rsidRPr="00E74162" w:rsidRDefault="00226951" w:rsidP="002269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я.К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я.Ш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са.К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а.Б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я.С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я.Кай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я.С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.Я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а.П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я.Б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.А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а.Б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на.Б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.К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.Н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офей.И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а.К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на.Р</w:t>
            </w: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.С</w:t>
            </w:r>
          </w:p>
        </w:tc>
        <w:tc>
          <w:tcPr>
            <w:tcW w:w="2223" w:type="dxa"/>
          </w:tcPr>
          <w:p w:rsidR="00E74162" w:rsidRPr="00E74162" w:rsidRDefault="000568BC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0568BC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4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.Х</w:t>
            </w:r>
          </w:p>
        </w:tc>
        <w:tc>
          <w:tcPr>
            <w:tcW w:w="2223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36" w:type="dxa"/>
          </w:tcPr>
          <w:p w:rsidR="00E74162" w:rsidRPr="00E74162" w:rsidRDefault="00226951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62" w:rsidRPr="00E74162" w:rsidTr="003738D4">
        <w:tc>
          <w:tcPr>
            <w:tcW w:w="618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4162" w:rsidRPr="00E74162" w:rsidRDefault="00E74162" w:rsidP="00E74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AD0" w:rsidRPr="003326C8" w:rsidRDefault="00F54AD0" w:rsidP="00E74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AD0" w:rsidRPr="003326C8" w:rsidRDefault="00F54AD0" w:rsidP="00B94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6C8">
        <w:rPr>
          <w:rFonts w:ascii="Times New Roman" w:eastAsia="Times New Roman" w:hAnsi="Times New Roman" w:cs="Times New Roman"/>
          <w:b/>
          <w:sz w:val="24"/>
          <w:szCs w:val="24"/>
        </w:rPr>
        <w:t>Особенность семьи воспитанников</w:t>
      </w:r>
    </w:p>
    <w:tbl>
      <w:tblPr>
        <w:tblStyle w:val="5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134"/>
        <w:gridCol w:w="1417"/>
        <w:gridCol w:w="1276"/>
        <w:gridCol w:w="1701"/>
      </w:tblGrid>
      <w:tr w:rsidR="0001591F" w:rsidRPr="00E74162" w:rsidTr="0001591F">
        <w:tc>
          <w:tcPr>
            <w:tcW w:w="567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4"/>
              </w:rPr>
              <w:t>Полная семья</w:t>
            </w:r>
          </w:p>
        </w:tc>
        <w:tc>
          <w:tcPr>
            <w:tcW w:w="1134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4"/>
              </w:rPr>
              <w:t>Неполная семья</w:t>
            </w:r>
          </w:p>
        </w:tc>
        <w:tc>
          <w:tcPr>
            <w:tcW w:w="1417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4"/>
              </w:rPr>
              <w:t>Многодетная семья</w:t>
            </w:r>
          </w:p>
        </w:tc>
        <w:tc>
          <w:tcPr>
            <w:tcW w:w="1276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4"/>
              </w:rPr>
              <w:t>Семья с опекуном</w:t>
            </w:r>
          </w:p>
        </w:tc>
        <w:tc>
          <w:tcPr>
            <w:tcW w:w="1701" w:type="dxa"/>
            <w:shd w:val="clear" w:color="auto" w:fill="FFFF00"/>
          </w:tcPr>
          <w:p w:rsidR="0001591F" w:rsidRPr="00E74162" w:rsidRDefault="0001591F" w:rsidP="00E7416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18"/>
                <w:szCs w:val="24"/>
              </w:rPr>
              <w:t>Этническая семья</w:t>
            </w:r>
          </w:p>
        </w:tc>
      </w:tr>
      <w:tr w:rsidR="0001591F" w:rsidRPr="00E74162" w:rsidTr="0001591F">
        <w:trPr>
          <w:trHeight w:val="278"/>
        </w:trPr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я.К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</w:t>
            </w: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.Ш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са.К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а.Б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я.С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я.К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я.С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985" w:type="dxa"/>
          </w:tcPr>
          <w:p w:rsidR="00226951" w:rsidRPr="00E74162" w:rsidRDefault="00226951" w:rsidP="0022695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.Я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а.П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я.Б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.А</w:t>
            </w:r>
          </w:p>
        </w:tc>
        <w:tc>
          <w:tcPr>
            <w:tcW w:w="2268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.Б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+</w:t>
            </w: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на.Б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.К</w:t>
            </w:r>
          </w:p>
        </w:tc>
        <w:tc>
          <w:tcPr>
            <w:tcW w:w="2268" w:type="dxa"/>
          </w:tcPr>
          <w:p w:rsidR="0001591F" w:rsidRPr="00E74162" w:rsidRDefault="00A94DEB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A94DE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.Н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226951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й.И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1985" w:type="dxa"/>
          </w:tcPr>
          <w:p w:rsidR="0001591F" w:rsidRPr="00E74162" w:rsidRDefault="00226951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а.К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1985" w:type="dxa"/>
          </w:tcPr>
          <w:p w:rsidR="0001591F" w:rsidRPr="00E74162" w:rsidRDefault="00EF7159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.Р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6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01591F" w:rsidRPr="00E74162" w:rsidRDefault="00EF7159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.С</w:t>
            </w: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01591F" w:rsidRPr="00E74162" w:rsidRDefault="00EF7159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.Х</w:t>
            </w:r>
          </w:p>
        </w:tc>
        <w:tc>
          <w:tcPr>
            <w:tcW w:w="2268" w:type="dxa"/>
          </w:tcPr>
          <w:p w:rsidR="0001591F" w:rsidRPr="00E74162" w:rsidRDefault="00EF7159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1591F" w:rsidRPr="00E74162" w:rsidRDefault="0001591F" w:rsidP="008C68E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1F" w:rsidRPr="00E74162" w:rsidTr="0001591F">
        <w:tc>
          <w:tcPr>
            <w:tcW w:w="56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91F" w:rsidRPr="00E74162" w:rsidRDefault="0001591F" w:rsidP="00E7416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91F" w:rsidRPr="00E74162" w:rsidRDefault="0001591F" w:rsidP="00E74162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AD0" w:rsidRPr="003326C8" w:rsidRDefault="00F54AD0" w:rsidP="00DC0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AD0" w:rsidRPr="003326C8" w:rsidRDefault="00F54AD0" w:rsidP="00F54A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6C8">
        <w:rPr>
          <w:rFonts w:ascii="Times New Roman" w:eastAsia="Times New Roman" w:hAnsi="Times New Roman" w:cs="Times New Roman"/>
          <w:b/>
          <w:sz w:val="24"/>
          <w:szCs w:val="24"/>
        </w:rPr>
        <w:t>Гендерный состав</w:t>
      </w:r>
      <w:r w:rsidR="008C68E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</w:t>
      </w:r>
      <w:r w:rsidR="00EF7159">
        <w:rPr>
          <w:rFonts w:ascii="Times New Roman" w:eastAsia="Times New Roman" w:hAnsi="Times New Roman" w:cs="Times New Roman"/>
          <w:b/>
          <w:sz w:val="24"/>
          <w:szCs w:val="24"/>
        </w:rPr>
        <w:t>питанников (на сентябрь 2019</w:t>
      </w:r>
      <w:r w:rsidRPr="003326C8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:rsidR="00F54AD0" w:rsidRPr="003326C8" w:rsidRDefault="00EF7159" w:rsidP="004B1C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-13</w:t>
      </w:r>
    </w:p>
    <w:p w:rsidR="00DC076D" w:rsidRPr="003326C8" w:rsidRDefault="00EF7159" w:rsidP="004B1C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ек -7</w:t>
      </w:r>
    </w:p>
    <w:p w:rsidR="00F54AD0" w:rsidRPr="003326C8" w:rsidRDefault="00F54AD0" w:rsidP="00F54AD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7D8E" w:rsidRPr="003326C8" w:rsidRDefault="00C67D8E" w:rsidP="00F85364">
      <w:pPr>
        <w:pStyle w:val="a3"/>
        <w:jc w:val="center"/>
        <w:rPr>
          <w:rStyle w:val="FontStyle90"/>
          <w:rFonts w:ascii="Times New Roman" w:hAnsi="Times New Roman" w:cs="Times New Roman"/>
        </w:rPr>
      </w:pPr>
      <w:r w:rsidRPr="003326C8">
        <w:rPr>
          <w:rStyle w:val="FontStyle87"/>
          <w:rFonts w:ascii="Times New Roman" w:hAnsi="Times New Roman" w:cs="Times New Roman"/>
          <w:b/>
          <w:sz w:val="24"/>
          <w:szCs w:val="24"/>
        </w:rPr>
        <w:t>Возрастные особенности психофизического развития детей</w:t>
      </w:r>
    </w:p>
    <w:p w:rsidR="00C67D8E" w:rsidRPr="003326C8" w:rsidRDefault="00C67D8E" w:rsidP="00F85364">
      <w:pPr>
        <w:pStyle w:val="a3"/>
        <w:ind w:firstLine="709"/>
        <w:jc w:val="center"/>
        <w:rPr>
          <w:rStyle w:val="FontStyle90"/>
          <w:rFonts w:ascii="Times New Roman" w:hAnsi="Times New Roman" w:cs="Times New Roman"/>
          <w:b/>
        </w:rPr>
      </w:pPr>
      <w:r w:rsidRPr="003326C8">
        <w:rPr>
          <w:rStyle w:val="FontStyle90"/>
          <w:rFonts w:ascii="Times New Roman" w:hAnsi="Times New Roman" w:cs="Times New Roman"/>
          <w:b/>
        </w:rPr>
        <w:t>(от 4 до 5 лет)</w:t>
      </w:r>
    </w:p>
    <w:p w:rsidR="00C67D8E" w:rsidRPr="003326C8" w:rsidRDefault="00C67D8E" w:rsidP="00F85364">
      <w:pPr>
        <w:pStyle w:val="a3"/>
        <w:ind w:firstLine="708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3326C8">
        <w:rPr>
          <w:rStyle w:val="FontStyle92"/>
          <w:sz w:val="24"/>
          <w:szCs w:val="24"/>
        </w:rPr>
        <w:t xml:space="preserve">Совершенствуется техническая сторона изобразительной </w:t>
      </w:r>
      <w:r w:rsidRPr="003326C8">
        <w:rPr>
          <w:rStyle w:val="FontStyle92"/>
          <w:sz w:val="24"/>
          <w:szCs w:val="24"/>
        </w:rPr>
        <w:lastRenderedPageBreak/>
        <w:t xml:space="preserve">деятельности. </w:t>
      </w:r>
      <w:r w:rsidRPr="003326C8">
        <w:rPr>
          <w:rStyle w:val="FontStyle91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2"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3326C8">
        <w:rPr>
          <w:rStyle w:val="FontStyle91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 xml:space="preserve">Возрастает объем памяти. Дети запоминают до 7-8 названий предметов. </w:t>
      </w:r>
      <w:r w:rsidRPr="003326C8">
        <w:rPr>
          <w:rStyle w:val="FontStyle92"/>
          <w:sz w:val="24"/>
          <w:szCs w:val="24"/>
        </w:rPr>
        <w:t xml:space="preserve">Начинает складываться произвольное запоминание: </w:t>
      </w:r>
      <w:r w:rsidRPr="003326C8">
        <w:rPr>
          <w:rStyle w:val="FontStyle91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2"/>
          <w:sz w:val="24"/>
          <w:szCs w:val="24"/>
        </w:rPr>
        <w:t xml:space="preserve">Начинает развиваться образное мышление. </w:t>
      </w:r>
      <w:r w:rsidRPr="003326C8">
        <w:rPr>
          <w:rStyle w:val="FontStyle91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3326C8">
        <w:rPr>
          <w:rStyle w:val="FontStyle92"/>
          <w:sz w:val="24"/>
          <w:szCs w:val="24"/>
        </w:rPr>
        <w:t xml:space="preserve">Речь становится предметом активности детей. </w:t>
      </w:r>
      <w:r w:rsidRPr="003326C8">
        <w:rPr>
          <w:rStyle w:val="FontStyle91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2"/>
          <w:sz w:val="24"/>
          <w:szCs w:val="24"/>
        </w:rPr>
        <w:t xml:space="preserve">Изменяется содержание общения ребенка и взрослого. </w:t>
      </w:r>
      <w:r w:rsidRPr="003326C8">
        <w:rPr>
          <w:rStyle w:val="FontStyle91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3326C8">
        <w:rPr>
          <w:rStyle w:val="FontStyle92"/>
          <w:sz w:val="24"/>
          <w:szCs w:val="24"/>
        </w:rPr>
        <w:t xml:space="preserve">Ведущим становится познавательный мотив. </w:t>
      </w:r>
      <w:r w:rsidRPr="003326C8">
        <w:rPr>
          <w:rStyle w:val="FontStyle91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2"/>
          <w:sz w:val="24"/>
          <w:szCs w:val="24"/>
        </w:rPr>
      </w:pPr>
      <w:r w:rsidRPr="003326C8">
        <w:rPr>
          <w:rStyle w:val="FontStyle91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3326C8">
        <w:rPr>
          <w:rStyle w:val="FontStyle92"/>
          <w:sz w:val="24"/>
          <w:szCs w:val="24"/>
        </w:rPr>
        <w:t>Повышенная обидчивость представляет собой возрастной феномен.</w:t>
      </w:r>
    </w:p>
    <w:p w:rsidR="00C67D8E" w:rsidRPr="003326C8" w:rsidRDefault="00C67D8E" w:rsidP="00C67D8E">
      <w:pPr>
        <w:pStyle w:val="a3"/>
        <w:ind w:firstLine="709"/>
        <w:jc w:val="both"/>
        <w:rPr>
          <w:rStyle w:val="FontStyle91"/>
          <w:sz w:val="24"/>
          <w:szCs w:val="24"/>
        </w:rPr>
      </w:pPr>
      <w:r w:rsidRPr="003326C8">
        <w:rPr>
          <w:rStyle w:val="FontStyle91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3326C8">
        <w:rPr>
          <w:rStyle w:val="FontStyle92"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3326C8">
        <w:rPr>
          <w:rStyle w:val="FontStyle91"/>
          <w:sz w:val="24"/>
          <w:szCs w:val="24"/>
        </w:rPr>
        <w:t>Последняя важна для сравнения себя сдругим, что ведет к развитию образа Я ребенка, его детализации.</w:t>
      </w:r>
    </w:p>
    <w:p w:rsidR="00FA4E79" w:rsidRPr="003326C8" w:rsidRDefault="00C67D8E" w:rsidP="00097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Style w:val="FontStyle91"/>
          <w:sz w:val="24"/>
          <w:szCs w:val="24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D8227F" w:rsidRPr="003326C8" w:rsidRDefault="00F54AD0" w:rsidP="00472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6C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lastRenderedPageBreak/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t xml:space="preserve">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54AD0" w:rsidRPr="003326C8" w:rsidRDefault="00F54AD0" w:rsidP="009D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F54AD0" w:rsidRPr="003326C8" w:rsidRDefault="00F54AD0" w:rsidP="00B47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C8">
        <w:rPr>
          <w:rFonts w:ascii="Times New Roman" w:hAnsi="Times New Roman" w:cs="Times New Roman"/>
          <w:sz w:val="24"/>
          <w:szCs w:val="24"/>
        </w:rPr>
        <w:sym w:font="Symbol" w:char="F0B7"/>
      </w:r>
      <w:r w:rsidRPr="003326C8">
        <w:rPr>
          <w:rFonts w:ascii="Times New Roman" w:hAnsi="Times New Roman" w:cs="Times New Roman"/>
          <w:sz w:val="24"/>
          <w:szCs w:val="24"/>
        </w:rPr>
        <w:t xml:space="preserve"> ребенок способен к принятию собственных решений, опираясь на свои знания и умения в различных видах деятельности. </w:t>
      </w:r>
    </w:p>
    <w:p w:rsidR="002A1B80" w:rsidRPr="00DC076D" w:rsidRDefault="00CA57F4" w:rsidP="00DC076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pict>
          <v:roundrect id="_x0000_s1041" style="position:absolute;left:0;text-align:left;margin-left:282.9pt;margin-top:74.7pt;width:239.7pt;height:36.05pt;z-index:251674624" arcsize="10923f" fillcolor="#4f81bd" strokecolor="#f2f2f2" strokeweight="3pt">
            <v:shadow on="t" type="perspective" color="#243f60" opacity=".5" offset="1pt" offset2="-1pt"/>
            <v:textbox style="mso-next-textbox:#_x0000_s1041">
              <w:txbxContent>
                <w:p w:rsidR="00CA57F4" w:rsidRPr="00890EBF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Планируемые результаты освоения программы</w:t>
                  </w:r>
                </w:p>
                <w:p w:rsidR="00CA57F4" w:rsidRDefault="00CA57F4" w:rsidP="002A1B80"/>
              </w:txbxContent>
            </v:textbox>
          </v:roundrect>
        </w:pict>
      </w:r>
      <w:r w:rsidR="002B631E" w:rsidRPr="003326C8">
        <w:rPr>
          <w:rFonts w:ascii="Times New Roman" w:eastAsia="Times New Roman" w:hAnsi="Times New Roman" w:cs="Times New Roman"/>
          <w:sz w:val="24"/>
          <w:szCs w:val="24"/>
        </w:rPr>
        <w:t>В кач</w:t>
      </w:r>
      <w:r w:rsidR="00A56C0D" w:rsidRPr="003326C8">
        <w:rPr>
          <w:rFonts w:ascii="Times New Roman" w:eastAsia="Times New Roman" w:hAnsi="Times New Roman" w:cs="Times New Roman"/>
          <w:sz w:val="24"/>
          <w:szCs w:val="24"/>
        </w:rPr>
        <w:t>естве инструментария определения</w:t>
      </w:r>
      <w:r w:rsidR="002B631E" w:rsidRPr="003326C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освоения детьми содержания программы является методическое пособие «Диагностика педагогиче</w:t>
      </w:r>
      <w:r w:rsidR="008D71D9" w:rsidRPr="003326C8">
        <w:rPr>
          <w:rFonts w:ascii="Times New Roman" w:eastAsia="Times New Roman" w:hAnsi="Times New Roman" w:cs="Times New Roman"/>
          <w:sz w:val="24"/>
          <w:szCs w:val="24"/>
        </w:rPr>
        <w:t xml:space="preserve">ского процесса в средней </w:t>
      </w:r>
      <w:r w:rsidR="002B631E" w:rsidRPr="003326C8">
        <w:rPr>
          <w:rFonts w:ascii="Times New Roman" w:eastAsia="Times New Roman" w:hAnsi="Times New Roman" w:cs="Times New Roman"/>
          <w:sz w:val="24"/>
          <w:szCs w:val="24"/>
        </w:rPr>
        <w:t xml:space="preserve"> группе» </w:t>
      </w:r>
      <w:r w:rsidR="008D71D9" w:rsidRPr="003326C8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 </w:t>
      </w:r>
      <w:r w:rsidR="002B631E" w:rsidRPr="003326C8">
        <w:rPr>
          <w:rFonts w:ascii="Times New Roman" w:eastAsia="Times New Roman" w:hAnsi="Times New Roman" w:cs="Times New Roman"/>
          <w:sz w:val="24"/>
          <w:szCs w:val="24"/>
        </w:rPr>
        <w:t>Верещагина Н. В.</w:t>
      </w:r>
      <w:r w:rsidR="008D71D9" w:rsidRPr="003326C8">
        <w:rPr>
          <w:rFonts w:ascii="Times New Roman" w:eastAsia="Times New Roman" w:hAnsi="Times New Roman" w:cs="Times New Roman"/>
          <w:sz w:val="24"/>
          <w:szCs w:val="24"/>
        </w:rPr>
        <w:t>, которая позволяет сделать качественный и количественный анализ развития конкретного ребенка и определить общегрупповую тенденцию развития детей, что регламентировано п.3.2.2ФГОС ДО.</w:t>
      </w:r>
    </w:p>
    <w:p w:rsidR="002A1B80" w:rsidRDefault="002A1B80" w:rsidP="009D7F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076D" w:rsidRDefault="00DC076D" w:rsidP="009D7F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076D" w:rsidRDefault="00DC076D" w:rsidP="009D7F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A1B80" w:rsidRPr="000A2D73" w:rsidRDefault="002A1B80" w:rsidP="001C13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0A2D73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A1B80" w:rsidRPr="000A2D73" w:rsidRDefault="002A1B80" w:rsidP="002A1B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0A2D73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A1B80" w:rsidRPr="000A2D73" w:rsidRDefault="002A1B80" w:rsidP="004B1C9E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A2D73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A1B80" w:rsidRPr="000A2D73" w:rsidRDefault="002A1B80" w:rsidP="004B1C9E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A2D7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A55D1" w:rsidRPr="00D14D1A" w:rsidRDefault="00DA55D1" w:rsidP="00DA5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80" w:rsidRPr="002A1B80" w:rsidRDefault="002A1B80" w:rsidP="00DC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sz w:val="24"/>
          <w:szCs w:val="28"/>
          <w:lang w:eastAsia="en-US"/>
        </w:rPr>
      </w:pPr>
      <w:r w:rsidRPr="002A1B80">
        <w:rPr>
          <w:rFonts w:ascii="Times New Roman" w:eastAsia="NewtonC" w:hAnsi="Times New Roman" w:cs="Times New Roman"/>
          <w:b/>
          <w:sz w:val="24"/>
          <w:szCs w:val="28"/>
          <w:lang w:eastAsia="en-US"/>
        </w:rPr>
        <w:lastRenderedPageBreak/>
        <w:t>Диагностическая карта</w:t>
      </w:r>
    </w:p>
    <w:p w:rsidR="00C71E6D" w:rsidRPr="00F37926" w:rsidRDefault="00C71E6D" w:rsidP="00C71E6D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F37926">
        <w:rPr>
          <w:rFonts w:ascii="Times New Roman" w:hAnsi="Times New Roman" w:cs="Times New Roman"/>
          <w:b/>
          <w:sz w:val="18"/>
        </w:rPr>
        <w:t>Таблица 1</w:t>
      </w:r>
    </w:p>
    <w:p w:rsidR="00C71E6D" w:rsidRPr="00F37926" w:rsidRDefault="00C71E6D" w:rsidP="00C71E6D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F37926">
        <w:rPr>
          <w:rFonts w:ascii="Times New Roman" w:hAnsi="Times New Roman" w:cs="Times New Roman"/>
          <w:b/>
          <w:szCs w:val="28"/>
        </w:rPr>
        <w:t>Диагностическая карта наблюдений индивидуального развития детей в возрасте</w:t>
      </w:r>
      <w:r w:rsidRPr="00F37926">
        <w:rPr>
          <w:rFonts w:ascii="Times New Roman" w:hAnsi="Times New Roman" w:cs="Times New Roman"/>
          <w:b/>
          <w:sz w:val="28"/>
          <w:szCs w:val="36"/>
          <w:u w:val="single"/>
        </w:rPr>
        <w:t>от 4 до 5 лет</w:t>
      </w:r>
    </w:p>
    <w:p w:rsidR="00C71E6D" w:rsidRPr="00F37926" w:rsidRDefault="00C71E6D" w:rsidP="00C71E6D">
      <w:pPr>
        <w:spacing w:after="0"/>
        <w:rPr>
          <w:rFonts w:ascii="Times New Roman" w:eastAsia="Calibri" w:hAnsi="Times New Roman" w:cs="Times New Roman"/>
          <w:b/>
          <w:szCs w:val="28"/>
        </w:rPr>
      </w:pPr>
      <w:r w:rsidRPr="00F37926">
        <w:rPr>
          <w:rFonts w:ascii="Times New Roman" w:eastAsia="Calibri" w:hAnsi="Times New Roman" w:cs="Times New Roman"/>
          <w:b/>
          <w:szCs w:val="28"/>
        </w:rPr>
        <w:t>Ф.И.ребёнка________________________________________________________________  Дата____________________</w:t>
      </w:r>
    </w:p>
    <w:p w:rsidR="00C71E6D" w:rsidRPr="00F37926" w:rsidRDefault="00C71E6D" w:rsidP="00C71E6D">
      <w:pPr>
        <w:spacing w:after="0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</w:p>
    <w:tbl>
      <w:tblPr>
        <w:tblStyle w:val="a6"/>
        <w:tblW w:w="110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0"/>
        <w:gridCol w:w="558"/>
        <w:gridCol w:w="559"/>
        <w:gridCol w:w="559"/>
        <w:gridCol w:w="559"/>
        <w:gridCol w:w="558"/>
        <w:gridCol w:w="559"/>
        <w:gridCol w:w="1229"/>
      </w:tblGrid>
      <w:tr w:rsidR="00C71E6D" w:rsidRPr="00F37926" w:rsidTr="00C71E6D">
        <w:trPr>
          <w:trHeight w:val="210"/>
        </w:trPr>
        <w:tc>
          <w:tcPr>
            <w:tcW w:w="6480" w:type="dxa"/>
            <w:vMerge w:val="restart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оказатели</w:t>
            </w:r>
          </w:p>
        </w:tc>
        <w:tc>
          <w:tcPr>
            <w:tcW w:w="3351" w:type="dxa"/>
            <w:gridSpan w:val="6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оявление</w:t>
            </w:r>
          </w:p>
        </w:tc>
        <w:tc>
          <w:tcPr>
            <w:tcW w:w="1229" w:type="dxa"/>
            <w:vMerge w:val="restart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нструментарий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  <w:vMerge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75" w:type="dxa"/>
            <w:gridSpan w:val="3"/>
            <w:shd w:val="clear" w:color="auto" w:fill="00FF00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чало года</w:t>
            </w:r>
          </w:p>
        </w:tc>
        <w:tc>
          <w:tcPr>
            <w:tcW w:w="1675" w:type="dxa"/>
            <w:gridSpan w:val="3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нец года</w:t>
            </w:r>
          </w:p>
        </w:tc>
        <w:tc>
          <w:tcPr>
            <w:tcW w:w="1229" w:type="dxa"/>
            <w:vMerge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  <w:vMerge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Ф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С</w:t>
            </w:r>
          </w:p>
        </w:tc>
        <w:tc>
          <w:tcPr>
            <w:tcW w:w="559" w:type="dxa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</w:t>
            </w:r>
          </w:p>
        </w:tc>
        <w:tc>
          <w:tcPr>
            <w:tcW w:w="558" w:type="dxa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Ф</w:t>
            </w:r>
          </w:p>
        </w:tc>
        <w:tc>
          <w:tcPr>
            <w:tcW w:w="559" w:type="dxa"/>
          </w:tcPr>
          <w:p w:rsidR="00C71E6D" w:rsidRPr="00F37926" w:rsidRDefault="00C71E6D" w:rsidP="00C71E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С</w:t>
            </w:r>
          </w:p>
        </w:tc>
        <w:tc>
          <w:tcPr>
            <w:tcW w:w="1229" w:type="dxa"/>
            <w:vMerge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C71E6D" w:rsidRPr="00F37926" w:rsidTr="00C71E6D">
        <w:trPr>
          <w:trHeight w:val="210"/>
        </w:trPr>
        <w:tc>
          <w:tcPr>
            <w:tcW w:w="11060" w:type="dxa"/>
            <w:gridSpan w:val="8"/>
            <w:shd w:val="clear" w:color="auto" w:fill="A6A6A6" w:themeFill="background1" w:themeFillShade="A6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hAnsi="Times New Roman" w:cs="Times New Roman"/>
                <w:b/>
                <w:i/>
                <w:szCs w:val="28"/>
              </w:rPr>
              <w:t>«Социально- коммуникативное развитие»</w:t>
            </w:r>
          </w:p>
        </w:tc>
      </w:tr>
      <w:tr w:rsidR="00C71E6D" w:rsidRPr="00F37926" w:rsidTr="00C71E6D">
        <w:trPr>
          <w:trHeight w:val="1238"/>
        </w:trPr>
        <w:tc>
          <w:tcPr>
            <w:tcW w:w="6480" w:type="dxa"/>
          </w:tcPr>
          <w:p w:rsidR="00C71E6D" w:rsidRPr="00F37926" w:rsidRDefault="00C71E6D" w:rsidP="00C71E6D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Самостоятельно одевается и раздевается, складывает и убирает одежду и обувь в шкафчик, при помощи взрослого приводит их  в порядок. 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Следит за своим внешним видом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1643"/>
        </w:trPr>
        <w:tc>
          <w:tcPr>
            <w:tcW w:w="6480" w:type="dxa"/>
          </w:tcPr>
          <w:p w:rsidR="00C71E6D" w:rsidRPr="00F37926" w:rsidRDefault="00C71E6D" w:rsidP="00C71E6D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2.Самостоятельно умывается, моет руки с мылом перед едой, по мере загрязнения, после пользования туалетом.</w:t>
            </w:r>
          </w:p>
          <w:p w:rsidR="00C71E6D" w:rsidRPr="00F37926" w:rsidRDefault="00C71E6D" w:rsidP="00C71E6D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Умеет пользоваться расческой, носовым платком (при кашле и чихании отворачивается, прикрывает рот и нос носовым платком)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1626"/>
        </w:trPr>
        <w:tc>
          <w:tcPr>
            <w:tcW w:w="6480" w:type="dxa"/>
          </w:tcPr>
          <w:p w:rsidR="00C71E6D" w:rsidRPr="00F37926" w:rsidRDefault="00C71E6D" w:rsidP="00C71E6D">
            <w:pPr>
              <w:shd w:val="clear" w:color="auto" w:fill="FFFFFF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3.Владеет навыками аккуратного приема пищи: умение брать пищу понемногу, хорошо пережевывать, есть бесшумно, правильно поль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softHyphen/>
              <w:t>зоваться столовыми приборами (ложкой, вилкой), салфеткой, полоскать рот после еды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4. Самостоятельно выполняет обязанности дежурного по столовой, по занятиям, в природе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5. Выполняет индивидуальные  и коллективные поручения, старается выполнить поручения хорошо, ответственно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631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6. Знает свое имя, фамилию, возраст, пол, имена членов своей семьи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Беседа</w:t>
            </w:r>
          </w:p>
        </w:tc>
      </w:tr>
      <w:tr w:rsidR="00C71E6D" w:rsidRPr="00F37926" w:rsidTr="00C71E6D">
        <w:trPr>
          <w:trHeight w:val="871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7.Имеет первичные гендерные преставления (мужчины сильные, смелые; женщины нежные, заботливые)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Беседа</w:t>
            </w:r>
          </w:p>
        </w:tc>
      </w:tr>
      <w:tr w:rsidR="00C71E6D" w:rsidRPr="00F37926" w:rsidTr="00C71E6D">
        <w:trPr>
          <w:trHeight w:val="871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8. Здоровается, прощается с работниками  детского сада, называет по имени, отчеству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9.Знает  о правах и обязанностях в детском саду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Беседа, 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0.Знает несколько семейных и государственных праздников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Беседа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1. Способен удерживать в памяти при выполнении действия несложные условия (инструкции, алгоритм)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2. При распределении ролей по половому принципу практически не путает  половую принадлежность игровых персонажей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3. Владеет способами ролевого поведения  (действует о лица роли, соблюдает ролевое соподчинение, ведет ролевые диалоги)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4. Воплощается в роли, использует  художественные выразительные средства: интонацию,  атрибуты, мимику, жесты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5. Выступает в роли ведущего, объясняет сверстникам  простые правила игры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6. В самостоятельных играх обустраивает место для игры (подбирает необходимые атрибуты, при необходимости  обозначает  пространство игры)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7. Согласовывает тему игры, распределяет роли, действует в соответствии  с замыслом игры совместно с другими детьми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18. Взаимодействуя со сверстниками, проявляет инициативу, предлагает новые роли, действия, обогащает сюжет игры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блюдение, проблемная </w:t>
            </w: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9. Пытается улаживать конфликты с помощью речи, убеждает, доказывает, объясняет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20. Проявляет избирательность в общении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21. Эмоционально откликается  на переживания близких людей, детей, персонажей сказок, историй, мультфильмов, спектаклей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Беседа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22. Проявляет личное отношение к соблюдению/нарушению моральных норм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23. Подчиняется правилам, старается их соблюдать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spacing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4. Соблюдает элементарные   правила поведения в быту. 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Знаком с назначением, работой и правилами пользования бытовы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softHyphen/>
              <w:t>ми электроприборами (пылесос, электрочайник, утюг и др.). Знаком с правилами поведения с незнакомыми людьми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5. 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Знаком с понятиями «улица», «дорога», «перекресток», «остановка общественного транспорта» и элементарным</w:t>
            </w:r>
            <w:r w:rsidRPr="00F37926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>и правилами пове</w:t>
            </w:r>
            <w:r w:rsidRPr="00F37926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softHyphen/>
              <w:t>дения на улице, соблюдает их.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 xml:space="preserve"> Знаком с правилами езды на велосипеде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spacing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6. Соблюдает элементарные   правила поведения на дороге </w:t>
            </w:r>
          </w:p>
          <w:p w:rsidR="00C71E6D" w:rsidRPr="00F37926" w:rsidRDefault="00C71E6D" w:rsidP="00C71E6D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spacing w:line="259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>27. Владеет элементарными навыками  экологически безопасного поведения</w:t>
            </w:r>
            <w:r w:rsidRPr="00F37926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Знаком с опасными насекомыми и ядовитыми растениями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проблемная ситуация</w:t>
            </w:r>
          </w:p>
        </w:tc>
      </w:tr>
      <w:tr w:rsidR="00C71E6D" w:rsidRPr="00F37926" w:rsidTr="00C71E6D">
        <w:trPr>
          <w:trHeight w:val="210"/>
        </w:trPr>
        <w:tc>
          <w:tcPr>
            <w:tcW w:w="6480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28. Вступает в игровое взаимодействие со сверстниками. Используя речь, договариваясь о теме игры, распределении ролей, а также в ролевом  диалоге, общении по поводу игры.</w:t>
            </w:r>
          </w:p>
        </w:tc>
        <w:tc>
          <w:tcPr>
            <w:tcW w:w="558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29" w:type="dxa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210"/>
        </w:trPr>
        <w:tc>
          <w:tcPr>
            <w:tcW w:w="11060" w:type="dxa"/>
            <w:gridSpan w:val="8"/>
            <w:shd w:val="clear" w:color="auto" w:fill="A6A6A6" w:themeFill="background1" w:themeFillShade="A6"/>
          </w:tcPr>
          <w:p w:rsidR="00C71E6D" w:rsidRPr="00F37926" w:rsidRDefault="00C71E6D" w:rsidP="00C71E6D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hAnsi="Times New Roman" w:cs="Times New Roman"/>
                <w:b/>
                <w:i/>
                <w:szCs w:val="28"/>
              </w:rPr>
              <w:t>«Познавательное развитие»</w:t>
            </w:r>
          </w:p>
        </w:tc>
      </w:tr>
    </w:tbl>
    <w:tbl>
      <w:tblPr>
        <w:tblStyle w:val="21"/>
        <w:tblW w:w="11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9"/>
        <w:gridCol w:w="559"/>
        <w:gridCol w:w="560"/>
        <w:gridCol w:w="560"/>
        <w:gridCol w:w="560"/>
        <w:gridCol w:w="559"/>
        <w:gridCol w:w="560"/>
        <w:gridCol w:w="1232"/>
      </w:tblGrid>
      <w:tr w:rsidR="00C71E6D" w:rsidRPr="00F37926" w:rsidTr="00C71E6D">
        <w:trPr>
          <w:trHeight w:val="647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.Различает группы предметов, называет их характерные особенности (цвет, размер, назначение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880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ое упражнение «Сосчитай кубики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  <w:shd w:val="clear" w:color="auto" w:fill="FFFFFF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кубики (по 6-7 шт.) разной величины и цвета. - Что можно о них сказать?</w:t>
            </w:r>
          </w:p>
        </w:tc>
      </w:tr>
      <w:tr w:rsidR="00C71E6D" w:rsidRPr="00F37926" w:rsidTr="00C71E6D">
        <w:trPr>
          <w:trHeight w:val="698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.Считает до пяти  и отвечает на вопрос «Сколько всего?»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805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>Ребенку предлагается посчитать до 5. На столе в ряд выставлены игрушки. Ребенку предлагается   сосчитать   количество   игрушек, отсчитать 3 (2, 1) игрушки.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</w:t>
            </w:r>
            <w:r w:rsidRPr="00F37926">
              <w:rPr>
                <w:rFonts w:ascii="Times New Roman" w:hAnsi="Times New Roman" w:cs="Times New Roman"/>
                <w:sz w:val="16"/>
              </w:rPr>
              <w:t>: набор игрушек (5 шт.)</w:t>
            </w:r>
          </w:p>
        </w:tc>
      </w:tr>
      <w:tr w:rsidR="00C71E6D" w:rsidRPr="00F37926" w:rsidTr="00C71E6D">
        <w:trPr>
          <w:trHeight w:val="721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3.Умеет правильно пользоваться количественными и порядковыми числительными, отвечает на вопросы «Сколько?», «Который по счёту?», «На котором месте?» в пределах 5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257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>Вопросы: На каком по счету месте стоит пирамидка?  Которая по счету машинка?  Найди пятую игрушку и скажи, о какой иг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рушке я говорю?  Которая по счету игрушка тебе больше нра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вится? </w:t>
            </w:r>
          </w:p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Задание: возьми вторую игрушку и поставь ее на пятое место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набор игрушек (5 шт.)</w:t>
            </w:r>
          </w:p>
        </w:tc>
      </w:tr>
      <w:tr w:rsidR="00C71E6D" w:rsidRPr="00F37926" w:rsidTr="00C71E6D">
        <w:trPr>
          <w:trHeight w:val="670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4.Сравнивает количество предметов  на основе счета, а также путем составления пар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342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ое упражнение «Прилетели бабочки». 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 карточка  разделена горизонтальной полосой, в верхнем ряду на определенном расстоянии наклеены бабочки</w:t>
            </w:r>
            <w:r w:rsidRPr="00F37926">
              <w:rPr>
                <w:rFonts w:ascii="Times New Roman" w:hAnsi="Times New Roman" w:cs="Times New Roman"/>
                <w:bCs/>
                <w:sz w:val="16"/>
              </w:rPr>
              <w:t>(5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штук). Рядом на подносе лежат бабочки (больше</w:t>
            </w:r>
            <w:r w:rsidRPr="00F37926">
              <w:rPr>
                <w:rFonts w:ascii="Times New Roman" w:hAnsi="Times New Roman" w:cs="Times New Roman"/>
                <w:bCs/>
                <w:sz w:val="16"/>
              </w:rPr>
              <w:t>5).</w:t>
            </w:r>
          </w:p>
        </w:tc>
      </w:tr>
      <w:tr w:rsidR="00C71E6D" w:rsidRPr="00F37926" w:rsidTr="00C71E6D">
        <w:trPr>
          <w:trHeight w:val="495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5.Сравнивает два предмета по величине (длине, ширине, высоте) способом  приложения или наложения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317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ое упражнение «Посади елочки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  <w:shd w:val="clear" w:color="auto" w:fill="FFFFFF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плоскостные елочки, разные по высоте (2 шт.). Дидактическое упражнение «Сравни дорожки». 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две дорожки разной длины и ширины, теннисный шарик.</w:t>
            </w:r>
          </w:p>
        </w:tc>
      </w:tr>
      <w:tr w:rsidR="00C71E6D" w:rsidRPr="00F37926" w:rsidTr="00C71E6D">
        <w:trPr>
          <w:trHeight w:val="281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6.Различает и называет круг, квадрат, треугольник, прямоугольник, шар, куб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71E6D" w:rsidRPr="00F37926" w:rsidTr="00C71E6D">
        <w:trPr>
          <w:trHeight w:val="1533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Найди такие же фигуры». 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два набора (у воспитателя и у ребенка) фигур (круг, квадрат, треугольник, прямоугольник, шар, куб) разных размеров - большие и маленькие.</w:t>
            </w:r>
          </w:p>
        </w:tc>
      </w:tr>
      <w:tr w:rsidR="00C71E6D" w:rsidRPr="00F37926" w:rsidTr="00C71E6D">
        <w:trPr>
          <w:trHeight w:val="608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7.Соотносит форму предметов с известными геометрическими фигурами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317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>Дидактическая игра «Соотнеси форму с геометри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ческой фигурой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предметные картинки (тарелка, платок, мяч, окно, дверь) и геометрические фигуры (круг, квадрат, шар, прямоугольник и др.).</w:t>
            </w:r>
          </w:p>
        </w:tc>
      </w:tr>
      <w:tr w:rsidR="00C71E6D" w:rsidRPr="00F37926" w:rsidTr="00C71E6D">
        <w:trPr>
          <w:trHeight w:val="525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8.Определяет положение предметов  в пространстве по отношению к себе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1664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Поручение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набор игрушек: матрешка, машина, мяч, пира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мидка.</w:t>
            </w:r>
          </w:p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Ребенок сидит на ковре лицом к воспитателю. Расставь игрушки следующим образом: матрешку - впереди (относительно себя), машинку - сзади, мяч - слева, пирамидку - справа. </w:t>
            </w:r>
          </w:p>
        </w:tc>
      </w:tr>
      <w:tr w:rsidR="00C71E6D" w:rsidRPr="00F37926" w:rsidTr="00C71E6D">
        <w:trPr>
          <w:trHeight w:val="503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9.Определяет части суток. Объясняет значение слов: «вчера», «сегодня», «завтра»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970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Игровое упражнение «Когда это бывает?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картинки с изображением частей суток, потешки, стихи о разных частях суток.</w:t>
            </w:r>
          </w:p>
        </w:tc>
      </w:tr>
      <w:tr w:rsidR="00C71E6D" w:rsidRPr="00F37926" w:rsidTr="00C71E6D">
        <w:trPr>
          <w:trHeight w:val="525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0.Называет цвета (красный, синий, зелёной, жёлтый, оранжевый, фиолетовый, белый, серый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966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Подбери по цвету». </w:t>
            </w:r>
            <w:r w:rsidRPr="00F37926">
              <w:rPr>
                <w:rFonts w:ascii="Times New Roman" w:hAnsi="Times New Roman" w:cs="Times New Roman"/>
                <w:b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Листы картона цветные, карточки с изображением цветов, фруктов, овощей, животных и т. п.</w:t>
            </w:r>
          </w:p>
        </w:tc>
      </w:tr>
      <w:tr w:rsidR="00C71E6D" w:rsidRPr="00F37926" w:rsidTr="00C71E6D">
        <w:trPr>
          <w:trHeight w:val="522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1.Различает материалы на ощупь, путём прикосновения, поглаживания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71E6D" w:rsidRPr="00F37926" w:rsidTr="00C71E6D">
        <w:trPr>
          <w:trHeight w:val="1263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Игра «Волшебная коробочка» (ящик ощущений)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Ход игры</w:t>
            </w:r>
            <w:r w:rsidRPr="00F37926">
              <w:rPr>
                <w:rFonts w:ascii="Times New Roman" w:hAnsi="Times New Roman" w:cs="Times New Roman"/>
                <w:sz w:val="16"/>
              </w:rPr>
              <w:t>: ребенку необходимо просунуть руки в отверстия и определить на ощупь предмет, описать его словами. Задания могут быть разные по усмотрению педагога. Небольшие массажные мячики,резиновые мячики, детали конструктора и др.</w:t>
            </w:r>
          </w:p>
        </w:tc>
      </w:tr>
      <w:tr w:rsidR="00C71E6D" w:rsidRPr="00F37926" w:rsidTr="00C71E6D">
        <w:trPr>
          <w:trHeight w:val="983"/>
        </w:trPr>
        <w:tc>
          <w:tcPr>
            <w:tcW w:w="648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2.Составляет целое из частей (кубики, мозаика, пазлы) (6 – 8 частей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Наблюдение. </w:t>
            </w:r>
            <w:r w:rsidRPr="00F37926">
              <w:rPr>
                <w:rFonts w:ascii="Times New Roman" w:hAnsi="Times New Roman" w:cs="Times New Roman"/>
                <w:bCs/>
                <w:sz w:val="16"/>
              </w:rPr>
              <w:t>Дидактическая игра «Собери кубики» и т.д.</w:t>
            </w:r>
          </w:p>
        </w:tc>
      </w:tr>
      <w:tr w:rsidR="00C71E6D" w:rsidRPr="00F37926" w:rsidTr="00C71E6D">
        <w:trPr>
          <w:trHeight w:val="402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3.Называет предметы, которые его окружают в помещениях, на участке, на улице, знает их назначение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794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Чудесный мешочек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10-15 предметов, различных по назначению, признакам и форме (муляжи овощей, игрушки-инструменты, кубики строительн. материала и т.п.)</w:t>
            </w:r>
          </w:p>
        </w:tc>
      </w:tr>
      <w:tr w:rsidR="00C71E6D" w:rsidRPr="00F37926" w:rsidTr="00C71E6D">
        <w:trPr>
          <w:trHeight w:val="698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4.Имеет представления  о  разнообразных материалах (стекло, металл, резина, кожа, пластмасса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1E6D" w:rsidRPr="00F37926" w:rsidTr="00C71E6D">
        <w:trPr>
          <w:trHeight w:val="709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Что из чего?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образцы 8 материалов: глина, бумага, ткань, металл, резина, пластмасса, стекло и предметные картинки с изображением предметов, которые изготовлены из этих материалов</w:t>
            </w:r>
          </w:p>
        </w:tc>
      </w:tr>
      <w:tr w:rsidR="00C71E6D" w:rsidRPr="00F37926" w:rsidTr="00C71E6D">
        <w:trPr>
          <w:trHeight w:val="537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lastRenderedPageBreak/>
              <w:t>15.Знает и называет инфраструктуру села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437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ое упражнение «Родное село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  <w:shd w:val="clear" w:color="auto" w:fill="FFFFFF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иллюстрации достопримечательностей села</w:t>
            </w:r>
          </w:p>
        </w:tc>
      </w:tr>
      <w:tr w:rsidR="00C71E6D" w:rsidRPr="00F37926" w:rsidTr="00C71E6D">
        <w:trPr>
          <w:trHeight w:val="659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6.Знает несколько семейных и государственных праздников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659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  <w:u w:val="single"/>
              </w:rPr>
            </w:pP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Вопросы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Назови, какие праздники отмечают в вашей семье? Назови государственные праздники России?</w:t>
            </w:r>
          </w:p>
        </w:tc>
      </w:tr>
      <w:tr w:rsidR="00C71E6D" w:rsidRPr="00F37926" w:rsidTr="00C71E6D">
        <w:trPr>
          <w:trHeight w:val="627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7.Называет несколько профессий (с опорой на наглядный материал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342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Кому что нужно?»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 сюжетные картинки с изображением, людей различных профессий (воспитатель, повар, врач, водитель, милиционер, пожарный, портной, учитель, парикмахер, строитель). Картинки с изображением профессиональных принадлежностей.</w:t>
            </w:r>
          </w:p>
        </w:tc>
      </w:tr>
      <w:tr w:rsidR="00C71E6D" w:rsidRPr="00F37926" w:rsidTr="00C71E6D">
        <w:trPr>
          <w:trHeight w:val="495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8.Называет и различает домашних и диких животных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71E6D" w:rsidRPr="00F37926" w:rsidTr="00C71E6D">
        <w:trPr>
          <w:trHeight w:val="692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8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>Беседа о живот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ных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предметные картин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ки с изображением домашних и диких животных</w:t>
            </w:r>
          </w:p>
        </w:tc>
      </w:tr>
      <w:tr w:rsidR="00C71E6D" w:rsidRPr="00F37926" w:rsidTr="00C71E6D">
        <w:trPr>
          <w:trHeight w:val="514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19.Называет насекомых (2 - 4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872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Насекомые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ы:</w:t>
            </w:r>
            <w:r w:rsidRPr="00F37926">
              <w:rPr>
                <w:rFonts w:ascii="Times New Roman" w:hAnsi="Times New Roman" w:cs="Times New Roman"/>
                <w:sz w:val="16"/>
              </w:rPr>
              <w:t>картинки с изображением насекомых  (муравей, бабочка, жук, божья коровка)</w:t>
            </w:r>
          </w:p>
        </w:tc>
      </w:tr>
      <w:tr w:rsidR="00C71E6D" w:rsidRPr="00F37926" w:rsidTr="00C71E6D">
        <w:trPr>
          <w:trHeight w:val="617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0.Различает и называет фрукты, овощи, ягоды, грибы (2 – 4).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1369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Овощи и фрукты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набор предметных картинок с изображением ово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щей (морковь, помидор, огурец, свекла, редис, репа, перец, картофель, горох, кабачок, бакла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жан, капуста, лук, чеснок) и фруктов (яблоко, груша, апельсин, лимон, виноград, ба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нан, слива, персик, вишня); корзинка, блюдо.  Дидактическая игра «Ягоды и грибы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картинки с изображением ягод и грибов</w:t>
            </w:r>
          </w:p>
        </w:tc>
      </w:tr>
      <w:tr w:rsidR="00C71E6D" w:rsidRPr="00F37926" w:rsidTr="00C71E6D">
        <w:trPr>
          <w:trHeight w:val="467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1.Называет комнатные растения, знает способы ухода за ними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2332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Рассматривание комнатных растений в группе. </w:t>
            </w:r>
            <w:r w:rsidRPr="00F37926">
              <w:rPr>
                <w:rFonts w:ascii="Times New Roman" w:hAnsi="Times New Roman" w:cs="Times New Roman"/>
                <w:sz w:val="16"/>
                <w:u w:val="single"/>
              </w:rPr>
              <w:t>Вопросы:</w:t>
            </w:r>
          </w:p>
          <w:p w:rsidR="00C71E6D" w:rsidRPr="00F37926" w:rsidRDefault="00C71E6D" w:rsidP="00C71E6D">
            <w:pPr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- Как называются растения, которые растут дома, в группе? </w:t>
            </w: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t>(Комнатные.)</w:t>
            </w:r>
          </w:p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t xml:space="preserve"> - </w:t>
            </w:r>
            <w:r w:rsidRPr="00F37926">
              <w:rPr>
                <w:rFonts w:ascii="Times New Roman" w:hAnsi="Times New Roman" w:cs="Times New Roman"/>
                <w:sz w:val="16"/>
              </w:rPr>
              <w:t>Что надо делать, чтобы комнатные растения хо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рошо росли и цвели? </w:t>
            </w: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t>(Ухаживать за ними: поли</w:t>
            </w: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softHyphen/>
              <w:t xml:space="preserve">вать, опрыскивать, рыхлить землю, протирать листья.) </w:t>
            </w:r>
            <w:r w:rsidRPr="00F37926">
              <w:rPr>
                <w:rFonts w:ascii="Times New Roman" w:hAnsi="Times New Roman" w:cs="Times New Roman"/>
                <w:sz w:val="16"/>
              </w:rPr>
              <w:t>Задание: назови и покажи комнатные рас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 xml:space="preserve">тения, которые ты знаешь. </w:t>
            </w: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t xml:space="preserve">(Герань, бальзамин, колеус, дружная семейка, аспарагус, фиалка.) </w:t>
            </w:r>
            <w:r w:rsidRPr="00F37926">
              <w:rPr>
                <w:rFonts w:ascii="Times New Roman" w:hAnsi="Times New Roman" w:cs="Times New Roman"/>
                <w:sz w:val="16"/>
              </w:rPr>
              <w:t xml:space="preserve">Назови и покажи части у комнатных растений. </w:t>
            </w:r>
            <w:r w:rsidRPr="00F37926">
              <w:rPr>
                <w:rFonts w:ascii="Times New Roman" w:hAnsi="Times New Roman" w:cs="Times New Roman"/>
                <w:i/>
                <w:iCs/>
                <w:sz w:val="16"/>
              </w:rPr>
              <w:t xml:space="preserve">(Стебель, листья, цветок.)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предметные картинки: деревья, кустарники, цветы, комнатные растения</w:t>
            </w:r>
          </w:p>
        </w:tc>
      </w:tr>
      <w:tr w:rsidR="00C71E6D" w:rsidRPr="00F37926" w:rsidTr="00C71E6D">
        <w:trPr>
          <w:trHeight w:val="522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2.Узнаёт и называет 3 – 4 вида деревьев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601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: «Деревья и кустарники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предметные картинки: береза, тополь, клен, сосна, ель, сирень, рябина, шиповник</w:t>
            </w:r>
          </w:p>
        </w:tc>
      </w:tr>
      <w:tr w:rsidR="00C71E6D" w:rsidRPr="00F37926" w:rsidTr="00C71E6D">
        <w:trPr>
          <w:trHeight w:val="659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shd w:val="clear" w:color="auto" w:fill="FFFFFF"/>
              <w:ind w:left="10" w:right="250" w:hanging="5"/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3. Называет и различает птиц (3 – 4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71E6D" w:rsidRPr="00F37926" w:rsidTr="00C71E6D">
        <w:trPr>
          <w:trHeight w:val="364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shd w:val="clear" w:color="auto" w:fill="FFFFFF"/>
              <w:ind w:left="10" w:right="250" w:hanging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Птицы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предметные картин</w:t>
            </w:r>
            <w:r w:rsidRPr="00F37926">
              <w:rPr>
                <w:rFonts w:ascii="Times New Roman" w:hAnsi="Times New Roman" w:cs="Times New Roman"/>
                <w:sz w:val="16"/>
              </w:rPr>
              <w:softHyphen/>
              <w:t>ки с изображением птиц</w:t>
            </w:r>
          </w:p>
        </w:tc>
      </w:tr>
      <w:tr w:rsidR="00C71E6D" w:rsidRPr="00F37926" w:rsidTr="00C71E6D">
        <w:trPr>
          <w:trHeight w:val="572"/>
        </w:trPr>
        <w:tc>
          <w:tcPr>
            <w:tcW w:w="6489" w:type="dxa"/>
            <w:vMerge w:val="restart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24.Называет времена года (с опорой на наглядный материал)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C71E6D" w:rsidRPr="00F37926" w:rsidRDefault="00C71E6D" w:rsidP="00C71E6D">
            <w:pPr>
              <w:rPr>
                <w:rFonts w:cs="Times New Roman"/>
                <w:b/>
                <w:szCs w:val="28"/>
              </w:rPr>
            </w:pPr>
          </w:p>
        </w:tc>
      </w:tr>
      <w:tr w:rsidR="00C71E6D" w:rsidRPr="00F37926" w:rsidTr="00C71E6D">
        <w:trPr>
          <w:trHeight w:val="774"/>
        </w:trPr>
        <w:tc>
          <w:tcPr>
            <w:tcW w:w="6489" w:type="dxa"/>
            <w:vMerge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89" w:type="dxa"/>
            <w:gridSpan w:val="7"/>
            <w:tcBorders>
              <w:top w:val="nil"/>
            </w:tcBorders>
            <w:shd w:val="clear" w:color="auto" w:fill="auto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 w:val="16"/>
              </w:rPr>
            </w:pPr>
            <w:r w:rsidRPr="00F37926">
              <w:rPr>
                <w:rFonts w:ascii="Times New Roman" w:hAnsi="Times New Roman" w:cs="Times New Roman"/>
                <w:sz w:val="16"/>
              </w:rPr>
              <w:t xml:space="preserve">Дидактическая игра «Приметы времени года». </w:t>
            </w:r>
            <w:r w:rsidRPr="00F37926">
              <w:rPr>
                <w:rFonts w:ascii="Times New Roman" w:hAnsi="Times New Roman" w:cs="Times New Roman"/>
                <w:iCs/>
                <w:sz w:val="16"/>
                <w:u w:val="single"/>
              </w:rPr>
              <w:t>Материал:</w:t>
            </w:r>
            <w:r w:rsidRPr="00F37926">
              <w:rPr>
                <w:rFonts w:ascii="Times New Roman" w:hAnsi="Times New Roman" w:cs="Times New Roman"/>
                <w:sz w:val="16"/>
              </w:rPr>
              <w:t>набор картинок с изображением характерных особенностей сезона, одежды и деятельности детей в данное время года</w:t>
            </w:r>
          </w:p>
        </w:tc>
      </w:tr>
      <w:tr w:rsidR="00C71E6D" w:rsidRPr="00F37926" w:rsidTr="00C71E6D">
        <w:trPr>
          <w:trHeight w:val="567"/>
        </w:trPr>
        <w:tc>
          <w:tcPr>
            <w:tcW w:w="648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lastRenderedPageBreak/>
              <w:t>25.Способен делать простые обобщения, устанавливать простейшие связи между предметами,  явлениями.</w:t>
            </w:r>
          </w:p>
        </w:tc>
        <w:tc>
          <w:tcPr>
            <w:tcW w:w="559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  <w:shd w:val="clear" w:color="auto" w:fill="00FF00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9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0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32" w:type="dxa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37926">
              <w:rPr>
                <w:rFonts w:ascii="Times New Roman" w:hAnsi="Times New Roman" w:cs="Times New Roman"/>
                <w:szCs w:val="24"/>
              </w:rPr>
              <w:t>Наблюдения</w:t>
            </w:r>
          </w:p>
        </w:tc>
      </w:tr>
      <w:tr w:rsidR="00C71E6D" w:rsidRPr="00F37926" w:rsidTr="00C71E6D">
        <w:trPr>
          <w:trHeight w:val="600"/>
        </w:trPr>
        <w:tc>
          <w:tcPr>
            <w:tcW w:w="11078" w:type="dxa"/>
            <w:gridSpan w:val="8"/>
            <w:shd w:val="clear" w:color="auto" w:fill="A6A6A6" w:themeFill="background1" w:themeFillShade="A6"/>
          </w:tcPr>
          <w:p w:rsidR="00C71E6D" w:rsidRPr="00F37926" w:rsidRDefault="00C71E6D" w:rsidP="00C71E6D">
            <w:pPr>
              <w:rPr>
                <w:rFonts w:ascii="Times New Roman" w:hAnsi="Times New Roman" w:cs="Times New Roman"/>
                <w:szCs w:val="24"/>
              </w:rPr>
            </w:pPr>
            <w:r w:rsidRPr="00F37926">
              <w:rPr>
                <w:rFonts w:ascii="Times New Roman" w:hAnsi="Times New Roman" w:cs="Times New Roman"/>
                <w:b/>
                <w:i/>
                <w:szCs w:val="28"/>
              </w:rPr>
              <w:t>«Речевое развитие»</w:t>
            </w:r>
          </w:p>
        </w:tc>
      </w:tr>
    </w:tbl>
    <w:tbl>
      <w:tblPr>
        <w:tblW w:w="110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9"/>
        <w:gridCol w:w="560"/>
        <w:gridCol w:w="560"/>
        <w:gridCol w:w="560"/>
        <w:gridCol w:w="560"/>
        <w:gridCol w:w="560"/>
        <w:gridCol w:w="560"/>
        <w:gridCol w:w="1231"/>
      </w:tblGrid>
      <w:tr w:rsidR="00C71E6D" w:rsidRPr="00F37926" w:rsidTr="00C71E6D">
        <w:trPr>
          <w:trHeight w:val="88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В общении со взрослыми использует речь для инициирования общения, сообщения или запроса информации  для удовлетворения свои разнообразных потребностей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C71E6D" w:rsidRPr="00F37926" w:rsidTr="00C71E6D">
        <w:trPr>
          <w:trHeight w:val="6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Разговаривает на различные тем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беседа</w:t>
            </w:r>
          </w:p>
        </w:tc>
      </w:tr>
      <w:tr w:rsidR="00C71E6D" w:rsidRPr="00F37926" w:rsidTr="00C71E6D">
        <w:trPr>
          <w:trHeight w:val="62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. Употребляет в речи слова, обозначающие эмоциональные состояния, этические и эстетические качества.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беседа</w:t>
            </w:r>
          </w:p>
        </w:tc>
      </w:tr>
      <w:tr w:rsidR="00C71E6D" w:rsidRPr="00F37926" w:rsidTr="00C71E6D">
        <w:trPr>
          <w:trHeight w:val="183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 Описывает предмет, картину (с помощью взрослого или самостоятельно) с помощью раздаточного дидактического материал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южетные картины с минимальным набором окружения, схемы составления описательных рассказов</w:t>
            </w:r>
          </w:p>
        </w:tc>
      </w:tr>
      <w:tr w:rsidR="00C71E6D" w:rsidRPr="00F37926" w:rsidTr="00C71E6D">
        <w:trPr>
          <w:trHeight w:val="828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 Пересказывает наиболее динамичный отрезок сказки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, беседа</w:t>
            </w:r>
          </w:p>
        </w:tc>
      </w:tr>
      <w:tr w:rsidR="00C71E6D" w:rsidRPr="00F37926" w:rsidTr="00C71E6D">
        <w:trPr>
          <w:trHeight w:val="1279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>6. Правильно произносит гласные и согласные звуки: свистящие, шипящие, сонорны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Речевая игра «Чья песенка?»</w:t>
            </w:r>
          </w:p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Чистоговорки</w:t>
            </w:r>
          </w:p>
        </w:tc>
      </w:tr>
      <w:tr w:rsidR="00C71E6D" w:rsidRPr="00F37926" w:rsidTr="00C71E6D">
        <w:trPr>
          <w:trHeight w:val="83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sz w:val="20"/>
                <w:szCs w:val="24"/>
              </w:rPr>
              <w:t>7. Различает  на слух и называет слова, начинающиеся на определенный звук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ечевая игра «Магазин»</w:t>
            </w:r>
          </w:p>
        </w:tc>
      </w:tr>
      <w:tr w:rsidR="00C71E6D" w:rsidRPr="00F37926" w:rsidTr="00C71E6D">
        <w:trPr>
          <w:trHeight w:val="2279"/>
        </w:trPr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 Употребляет и понимает слова -антоним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C71E6D" w:rsidRPr="00F37926" w:rsidTr="00C71E6D">
        <w:trPr>
          <w:trHeight w:val="397"/>
        </w:trPr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ечевая игра «Скажи наоборот». Взрослый начинает фразу, а ребёнок заканчивает:</w:t>
            </w:r>
          </w:p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лон большой, а мышь …. (маленькая). У мамы волосы длинные, а у папы …. (короткие). Волк смелый, а заяц … (трусливый)</w:t>
            </w:r>
          </w:p>
        </w:tc>
      </w:tr>
      <w:tr w:rsidR="00C71E6D" w:rsidRPr="00F37926" w:rsidTr="00C71E6D">
        <w:trPr>
          <w:trHeight w:val="6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 Согласовывает слова в предложении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ечевая игра «Доскажи словечко»</w:t>
            </w:r>
          </w:p>
        </w:tc>
      </w:tr>
      <w:tr w:rsidR="00C71E6D" w:rsidRPr="00F37926" w:rsidTr="00C71E6D">
        <w:trPr>
          <w:trHeight w:val="676"/>
        </w:trPr>
        <w:tc>
          <w:tcPr>
            <w:tcW w:w="1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hAnsi="Times New Roman" w:cs="Times New Roman"/>
                <w:b/>
                <w:i/>
                <w:szCs w:val="28"/>
              </w:rPr>
              <w:t>«Художественно - эстетическое развитие»</w:t>
            </w:r>
          </w:p>
        </w:tc>
      </w:tr>
      <w:tr w:rsidR="00C71E6D" w:rsidRPr="00F37926" w:rsidTr="00C71E6D">
        <w:trPr>
          <w:trHeight w:val="802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  <w:r w:rsidRPr="00F3792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Активно, эмоционально включается  в музыкальную деятельность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6D" w:rsidRPr="00F37926" w:rsidRDefault="00C71E6D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6D" w:rsidRPr="00F37926" w:rsidRDefault="00C71E6D" w:rsidP="00C7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37926">
              <w:rPr>
                <w:rFonts w:ascii="Times New Roman" w:eastAsia="Calibri" w:hAnsi="Times New Roman" w:cs="Times New Roman"/>
                <w:sz w:val="20"/>
                <w:szCs w:val="24"/>
              </w:rPr>
              <w:t>Наблюдение</w:t>
            </w:r>
          </w:p>
        </w:tc>
      </w:tr>
    </w:tbl>
    <w:p w:rsidR="00085FBE" w:rsidRDefault="00085FBE" w:rsidP="002A1B8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B164FE" w:rsidRPr="007362E0" w:rsidRDefault="00B164FE" w:rsidP="00B164FE">
      <w:pPr>
        <w:shd w:val="clear" w:color="auto" w:fill="FFFFFF"/>
        <w:rPr>
          <w:rFonts w:ascii="Times New Roman" w:eastAsia="Times New Roman" w:hAnsi="Times New Roman" w:cs="Times New Roman"/>
          <w:b/>
          <w:color w:val="7030A0"/>
          <w:sz w:val="32"/>
          <w:szCs w:val="27"/>
        </w:rPr>
      </w:pPr>
    </w:p>
    <w:p w:rsidR="00B164FE" w:rsidRPr="007362E0" w:rsidRDefault="00B164FE" w:rsidP="00B164FE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7"/>
        </w:rPr>
      </w:pPr>
    </w:p>
    <w:p w:rsidR="00B164FE" w:rsidRPr="007362E0" w:rsidRDefault="00B164FE" w:rsidP="00B164FE">
      <w:pPr>
        <w:shd w:val="clear" w:color="auto" w:fill="FFFFFF"/>
        <w:tabs>
          <w:tab w:val="left" w:pos="2895"/>
        </w:tabs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</w:p>
    <w:p w:rsidR="00B164FE" w:rsidRPr="007362E0" w:rsidRDefault="00B164FE" w:rsidP="00B164FE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8"/>
          <w:szCs w:val="27"/>
          <w:u w:val="single"/>
          <w:lang w:eastAsia="ru-RU"/>
        </w:rPr>
      </w:pPr>
    </w:p>
    <w:p w:rsidR="00B164FE" w:rsidRPr="007362E0" w:rsidRDefault="00B164FE" w:rsidP="00B164FE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7362E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- Актуальность программы</w:t>
      </w:r>
    </w:p>
    <w:p w:rsidR="00B164FE" w:rsidRPr="007362E0" w:rsidRDefault="00B164FE" w:rsidP="00B164FE">
      <w:pPr>
        <w:pStyle w:val="a3"/>
        <w:rPr>
          <w:sz w:val="24"/>
          <w:lang w:eastAsia="ru-RU"/>
        </w:rPr>
      </w:pPr>
      <w:r w:rsidRPr="007362E0">
        <w:rPr>
          <w:sz w:val="24"/>
          <w:lang w:eastAsia="ru-RU"/>
        </w:rPr>
        <w:t> Дети дошкольного возраста еще и не подозревают, на что они способны. Вот почему необходимо максимально 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 </w:t>
      </w:r>
      <w:r w:rsidRPr="007362E0">
        <w:rPr>
          <w:i/>
          <w:iCs/>
          <w:sz w:val="24"/>
          <w:lang w:eastAsia="ru-RU"/>
        </w:rPr>
        <w:t>Рисование,</w:t>
      </w:r>
      <w:r w:rsidRPr="007362E0">
        <w:rPr>
          <w:sz w:val="24"/>
          <w:lang w:eastAsia="ru-RU"/>
        </w:rPr>
        <w:t> пожалуй, самое </w:t>
      </w:r>
      <w:r w:rsidRPr="007362E0">
        <w:rPr>
          <w:i/>
          <w:iCs/>
          <w:sz w:val="24"/>
          <w:lang w:eastAsia="ru-RU"/>
        </w:rPr>
        <w:t>любимое и доступное</w:t>
      </w:r>
      <w:r w:rsidRPr="007362E0">
        <w:rPr>
          <w:sz w:val="24"/>
          <w:lang w:eastAsia="ru-RU"/>
        </w:rPr>
        <w:t> занятие у детей – поводил кисточкой по листу бумаги – уже рисунок; оно </w:t>
      </w:r>
      <w:r w:rsidRPr="007362E0">
        <w:rPr>
          <w:i/>
          <w:iCs/>
          <w:sz w:val="24"/>
          <w:lang w:eastAsia="ru-RU"/>
        </w:rPr>
        <w:t>выразительно </w:t>
      </w:r>
      <w:r w:rsidRPr="007362E0">
        <w:rPr>
          <w:sz w:val="24"/>
          <w:lang w:eastAsia="ru-RU"/>
        </w:rPr>
        <w:t>– можно передать свои восторги, желания, мечты, предчувствия, страхи; </w:t>
      </w:r>
      <w:r w:rsidRPr="007362E0">
        <w:rPr>
          <w:i/>
          <w:iCs/>
          <w:sz w:val="24"/>
          <w:lang w:eastAsia="ru-RU"/>
        </w:rPr>
        <w:t>познавательно</w:t>
      </w:r>
      <w:r w:rsidRPr="007362E0">
        <w:rPr>
          <w:sz w:val="24"/>
          <w:lang w:eastAsia="ru-RU"/>
        </w:rPr>
        <w:t> – помогает узнать, разглядеть, понять, уточнить, показать свои знания и </w:t>
      </w:r>
      <w:r w:rsidRPr="007362E0">
        <w:rPr>
          <w:i/>
          <w:iCs/>
          <w:sz w:val="24"/>
          <w:lang w:eastAsia="ru-RU"/>
        </w:rPr>
        <w:t>продуктивно</w:t>
      </w:r>
      <w:r w:rsidRPr="007362E0">
        <w:rPr>
          <w:sz w:val="24"/>
          <w:lang w:eastAsia="ru-RU"/>
        </w:rPr>
        <w:t> – рисуешь и обязательно что-то получается. К тому же изображение можно подарить родителям, другу или повесить на стену и любоваться.</w:t>
      </w:r>
    </w:p>
    <w:p w:rsidR="00B164FE" w:rsidRPr="007362E0" w:rsidRDefault="00B164FE" w:rsidP="00B164FE">
      <w:pPr>
        <w:pStyle w:val="a3"/>
        <w:rPr>
          <w:sz w:val="24"/>
          <w:lang w:eastAsia="ru-RU"/>
        </w:rPr>
      </w:pPr>
      <w:r w:rsidRPr="007362E0">
        <w:rPr>
          <w:sz w:val="24"/>
          <w:lang w:eastAsia="ru-RU"/>
        </w:rPr>
        <w:t>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.</w:t>
      </w:r>
    </w:p>
    <w:p w:rsidR="00B164FE" w:rsidRPr="007362E0" w:rsidRDefault="00B164FE" w:rsidP="00B164FE">
      <w:pPr>
        <w:pStyle w:val="a3"/>
        <w:rPr>
          <w:sz w:val="24"/>
          <w:lang w:eastAsia="ru-RU"/>
        </w:rPr>
      </w:pPr>
      <w:r w:rsidRPr="007362E0">
        <w:rPr>
          <w:sz w:val="24"/>
          <w:lang w:eastAsia="ru-RU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B164FE" w:rsidRPr="007362E0" w:rsidRDefault="00B164FE" w:rsidP="00B164FE">
      <w:pPr>
        <w:pStyle w:val="a3"/>
        <w:rPr>
          <w:sz w:val="24"/>
          <w:lang w:eastAsia="ru-RU"/>
        </w:rPr>
      </w:pPr>
      <w:r w:rsidRPr="007362E0">
        <w:rPr>
          <w:sz w:val="24"/>
          <w:lang w:eastAsia="ru-RU"/>
        </w:rPr>
        <w:t xml:space="preserve"> Нетрадиционная техника рисования помогает увлечь детей, поддерживать их интерес, именно в этом заключается </w:t>
      </w:r>
      <w:r w:rsidRPr="007362E0">
        <w:rPr>
          <w:b/>
          <w:bCs/>
          <w:i/>
          <w:iCs/>
          <w:sz w:val="24"/>
          <w:lang w:eastAsia="ru-RU"/>
        </w:rPr>
        <w:t>педагогическая целесообразность </w:t>
      </w:r>
      <w:r w:rsidRPr="007362E0">
        <w:rPr>
          <w:sz w:val="24"/>
          <w:lang w:eastAsia="ru-RU"/>
        </w:rPr>
        <w:t>программы «Цветные ладошки».</w:t>
      </w:r>
    </w:p>
    <w:p w:rsidR="00B164FE" w:rsidRPr="007362E0" w:rsidRDefault="00B164FE" w:rsidP="00B164FE">
      <w:pPr>
        <w:pStyle w:val="a3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B164FE" w:rsidRPr="007362E0" w:rsidRDefault="00B164FE" w:rsidP="00B164FE">
      <w:pPr>
        <w:shd w:val="clear" w:color="auto" w:fill="FFFFFF"/>
        <w:rPr>
          <w:rFonts w:ascii="Times New Roman" w:hAnsi="Times New Roman" w:cs="Times New Roman"/>
          <w:sz w:val="32"/>
        </w:rPr>
      </w:pPr>
      <w:r w:rsidRPr="007362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1.2 Планируемые результаты:</w:t>
      </w:r>
    </w:p>
    <w:p w:rsidR="00B164FE" w:rsidRPr="007362E0" w:rsidRDefault="00B164FE" w:rsidP="00B164FE">
      <w:pPr>
        <w:numPr>
          <w:ilvl w:val="0"/>
          <w:numId w:val="34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ют образы  детьми с использованием различных изобразительных материалов и техник.</w:t>
      </w:r>
    </w:p>
    <w:p w:rsidR="00B164FE" w:rsidRPr="007362E0" w:rsidRDefault="00B164FE" w:rsidP="00B164FE">
      <w:pPr>
        <w:numPr>
          <w:ilvl w:val="0"/>
          <w:numId w:val="34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Сформированыу детей изобразительных навыков и умений в соответствии с возрастом.</w:t>
      </w:r>
    </w:p>
    <w:p w:rsidR="00B164FE" w:rsidRPr="007362E0" w:rsidRDefault="00B164FE" w:rsidP="00B164FE">
      <w:pPr>
        <w:numPr>
          <w:ilvl w:val="0"/>
          <w:numId w:val="34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а  мелкая  моторики пальцев рук, воображения, самостоятельности.</w:t>
      </w:r>
    </w:p>
    <w:p w:rsidR="00B164FE" w:rsidRPr="007362E0" w:rsidRDefault="00B164FE" w:rsidP="00B164FE">
      <w:pPr>
        <w:numPr>
          <w:ilvl w:val="0"/>
          <w:numId w:val="34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Проявляют  творческую активность дети и развитие уверенности в себе и своих возможностях.</w:t>
      </w:r>
    </w:p>
    <w:p w:rsidR="00B164FE" w:rsidRDefault="00B164FE" w:rsidP="00B164FE">
      <w:pPr>
        <w:pStyle w:val="a5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164F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ониторинг усвоения программного материа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164F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методике </w:t>
      </w:r>
    </w:p>
    <w:p w:rsidR="00B164FE" w:rsidRPr="00B164FE" w:rsidRDefault="00B164FE" w:rsidP="00B164FE">
      <w:pPr>
        <w:pStyle w:val="a5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164FE">
        <w:rPr>
          <w:rFonts w:ascii="Times New Roman" w:eastAsia="Times New Roman" w:hAnsi="Times New Roman" w:cs="Times New Roman"/>
          <w:color w:val="000000"/>
          <w:sz w:val="24"/>
          <w:szCs w:val="28"/>
        </w:rPr>
        <w:t>«Диагностика изобразительной деятельности» Г.А. Урунтаевой</w:t>
      </w:r>
    </w:p>
    <w:p w:rsidR="00B164FE" w:rsidRPr="00B164FE" w:rsidRDefault="00B164FE" w:rsidP="00B164F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</w:t>
      </w:r>
      <w:r w:rsidRPr="00B164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Диагностическая карта</w:t>
      </w:r>
    </w:p>
    <w:tbl>
      <w:tblPr>
        <w:tblW w:w="122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75"/>
        <w:gridCol w:w="559"/>
        <w:gridCol w:w="566"/>
        <w:gridCol w:w="709"/>
        <w:gridCol w:w="425"/>
        <w:gridCol w:w="709"/>
        <w:gridCol w:w="850"/>
        <w:gridCol w:w="710"/>
        <w:gridCol w:w="707"/>
        <w:gridCol w:w="994"/>
        <w:gridCol w:w="849"/>
        <w:gridCol w:w="852"/>
        <w:gridCol w:w="743"/>
        <w:gridCol w:w="532"/>
        <w:gridCol w:w="425"/>
        <w:gridCol w:w="489"/>
        <w:gridCol w:w="474"/>
      </w:tblGrid>
      <w:tr w:rsidR="00B164FE" w:rsidRPr="007362E0" w:rsidTr="004C1AC0">
        <w:trPr>
          <w:gridAfter w:val="2"/>
          <w:wAfter w:w="963" w:type="dxa"/>
          <w:trHeight w:val="9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№/n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Ф.И.</w:t>
            </w:r>
          </w:p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Реб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Технические навы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Точность движен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Средства выразительности (цвет, форма и др.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Наличие замыс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 xml:space="preserve">Проявление самостоятельности 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Отношение к рисованию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</w:rPr>
              <w:t>Речь в процессе рисования</w:t>
            </w:r>
          </w:p>
        </w:tc>
      </w:tr>
      <w:tr w:rsidR="00B164FE" w:rsidRPr="007362E0" w:rsidTr="004C1AC0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Н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20"/>
              </w:rPr>
              <w:t>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36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К</w:t>
            </w:r>
          </w:p>
        </w:tc>
      </w:tr>
      <w:tr w:rsidR="00B164FE" w:rsidRPr="007362E0" w:rsidTr="004C1AC0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  <w:tr w:rsidR="00B164FE" w:rsidRPr="007362E0" w:rsidTr="004C1AC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362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4FE" w:rsidRPr="007362E0" w:rsidRDefault="00B164FE" w:rsidP="004C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"/>
                <w:szCs w:val="23"/>
              </w:rPr>
            </w:pPr>
          </w:p>
        </w:tc>
      </w:tr>
    </w:tbl>
    <w:p w:rsidR="00B164FE" w:rsidRPr="007362E0" w:rsidRDefault="00B164FE" w:rsidP="00B164FE">
      <w:pPr>
        <w:pStyle w:val="a5"/>
        <w:numPr>
          <w:ilvl w:val="0"/>
          <w:numId w:val="34"/>
        </w:numPr>
        <w:shd w:val="clear" w:color="auto" w:fill="FFFFFF"/>
        <w:jc w:val="right"/>
        <w:rPr>
          <w:rFonts w:ascii="Times New Roman" w:eastAsia="Times New Roman" w:hAnsi="Times New Roman" w:cs="Times New Roman"/>
          <w:sz w:val="16"/>
        </w:rPr>
      </w:pPr>
      <w:r w:rsidRPr="007362E0">
        <w:rPr>
          <w:rFonts w:ascii="Times New Roman" w:eastAsia="Times New Roman" w:hAnsi="Times New Roman" w:cs="Times New Roman"/>
          <w:bCs/>
          <w:sz w:val="20"/>
          <w:szCs w:val="28"/>
        </w:rPr>
        <w:t>Н.- начало года</w:t>
      </w:r>
    </w:p>
    <w:p w:rsidR="00B164FE" w:rsidRPr="007362E0" w:rsidRDefault="00B164FE" w:rsidP="00B164FE">
      <w:pPr>
        <w:pStyle w:val="a5"/>
        <w:numPr>
          <w:ilvl w:val="0"/>
          <w:numId w:val="34"/>
        </w:num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0"/>
          <w:szCs w:val="32"/>
        </w:rPr>
      </w:pPr>
      <w:r w:rsidRPr="007362E0">
        <w:rPr>
          <w:rFonts w:ascii="Times New Roman" w:eastAsia="Times New Roman" w:hAnsi="Times New Roman" w:cs="Times New Roman"/>
          <w:bCs/>
          <w:sz w:val="20"/>
          <w:szCs w:val="32"/>
        </w:rPr>
        <w:t>К. –конец года</w:t>
      </w:r>
    </w:p>
    <w:p w:rsidR="00B164FE" w:rsidRPr="007362E0" w:rsidRDefault="00B164FE" w:rsidP="00B164FE">
      <w:pPr>
        <w:pStyle w:val="a5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Cs w:val="28"/>
        </w:rPr>
      </w:pPr>
    </w:p>
    <w:p w:rsidR="00B164FE" w:rsidRPr="007362E0" w:rsidRDefault="00B164FE" w:rsidP="00B164FE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Cs w:val="28"/>
        </w:rPr>
      </w:pPr>
      <w:r w:rsidRPr="007362E0">
        <w:rPr>
          <w:rFonts w:ascii="Times New Roman" w:eastAsia="Calibri" w:hAnsi="Times New Roman" w:cs="Times New Roman"/>
          <w:b/>
          <w:bCs/>
          <w:szCs w:val="28"/>
        </w:rPr>
        <w:t>Интерпретация показателей</w:t>
      </w:r>
    </w:p>
    <w:p w:rsidR="00B164FE" w:rsidRPr="007362E0" w:rsidRDefault="00B164FE" w:rsidP="00B164FE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7362E0">
        <w:rPr>
          <w:rFonts w:ascii="Times New Roman" w:eastAsia="Calibri" w:hAnsi="Times New Roman" w:cs="Times New Roman"/>
          <w:iCs/>
          <w:sz w:val="24"/>
          <w:szCs w:val="28"/>
        </w:rPr>
        <w:t>Показатель сформированС</w:t>
      </w:r>
      <w:r w:rsidRPr="007362E0">
        <w:rPr>
          <w:rFonts w:ascii="Times New Roman" w:eastAsia="NewtonC" w:hAnsi="Times New Roman" w:cs="Times New Roman"/>
          <w:sz w:val="24"/>
          <w:szCs w:val="28"/>
        </w:rPr>
        <w:t>(удовлетворительный уровень) — наблюдается в самостоятельной деятельности ребёнка, в совместной деятельности со взрослым.</w:t>
      </w:r>
    </w:p>
    <w:p w:rsidR="00B164FE" w:rsidRPr="007362E0" w:rsidRDefault="00B164FE" w:rsidP="00B164FE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7362E0">
        <w:rPr>
          <w:rFonts w:ascii="Times New Roman" w:eastAsia="Calibri" w:hAnsi="Times New Roman" w:cs="Times New Roman"/>
          <w:iCs/>
          <w:sz w:val="24"/>
          <w:szCs w:val="28"/>
        </w:rPr>
        <w:lastRenderedPageBreak/>
        <w:t xml:space="preserve">Показатель в стадии формирования  СФ </w:t>
      </w:r>
      <w:r w:rsidRPr="007362E0">
        <w:rPr>
          <w:rFonts w:ascii="Times New Roman" w:eastAsia="NewtonC" w:hAnsi="Times New Roman" w:cs="Times New Roman"/>
          <w:sz w:val="24"/>
          <w:szCs w:val="28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B164FE" w:rsidRPr="007362E0" w:rsidRDefault="00B164FE" w:rsidP="00B164FE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7362E0">
        <w:rPr>
          <w:rFonts w:ascii="Times New Roman" w:eastAsia="NewtonC" w:hAnsi="Times New Roman" w:cs="Times New Roman"/>
          <w:sz w:val="24"/>
          <w:szCs w:val="28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B164FE" w:rsidRPr="00B164FE" w:rsidRDefault="00B164FE" w:rsidP="00B164F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B164FE">
        <w:rPr>
          <w:rFonts w:ascii="Times New Roman" w:eastAsia="Calibri" w:hAnsi="Times New Roman" w:cs="Times New Roman"/>
          <w:iCs/>
          <w:sz w:val="24"/>
          <w:szCs w:val="28"/>
        </w:rPr>
        <w:t xml:space="preserve">Показатель не сформирован  НФ </w:t>
      </w:r>
      <w:r w:rsidRPr="00B164FE">
        <w:rPr>
          <w:rFonts w:ascii="Times New Roman" w:eastAsia="NewtonC" w:hAnsi="Times New Roman" w:cs="Times New Roman"/>
          <w:sz w:val="24"/>
          <w:szCs w:val="28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</w:p>
    <w:p w:rsidR="00085FBE" w:rsidRPr="002A1B80" w:rsidRDefault="00085FBE" w:rsidP="002A1B8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2A1B80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2. Содержание (проектирование) образовательного процесса</w:t>
      </w:r>
    </w:p>
    <w:p w:rsidR="002A1B80" w:rsidRPr="002A1B80" w:rsidRDefault="00CA57F4" w:rsidP="002A1B8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_x0000_s1030" style="position:absolute;left:0;text-align:left;margin-left:131.6pt;margin-top:6.95pt;width:404.45pt;height:33.65pt;z-index:251663360" arcsize="10923f" fillcolor="#4f81bd" strokecolor="#f2f2f2" strokeweight="3pt">
            <v:shadow on="t" type="perspective" color="#243f60" opacity=".5" offset="1pt" offset2="-1pt"/>
            <v:textbox style="mso-next-textbox:#_x0000_s1030">
              <w:txbxContent>
                <w:p w:rsidR="00CA57F4" w:rsidRPr="00890EBF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CA57F4" w:rsidRDefault="00CA57F4" w:rsidP="002A1B80"/>
              </w:txbxContent>
            </v:textbox>
          </v:roundrect>
        </w:pict>
      </w:r>
    </w:p>
    <w:p w:rsidR="002A1B80" w:rsidRDefault="002A1B80" w:rsidP="001A6C92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1A6C92" w:rsidRPr="002A1B80" w:rsidRDefault="001A6C92" w:rsidP="001A6C92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222"/>
      </w:tblGrid>
      <w:tr w:rsidR="002A1B80" w:rsidRPr="002A1B80" w:rsidTr="003738D4">
        <w:trPr>
          <w:cantSplit/>
          <w:trHeight w:val="746"/>
        </w:trPr>
        <w:tc>
          <w:tcPr>
            <w:tcW w:w="709" w:type="dxa"/>
            <w:shd w:val="clear" w:color="auto" w:fill="FFFF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0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8222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</w:t>
            </w:r>
          </w:p>
        </w:tc>
      </w:tr>
      <w:tr w:rsidR="002A1B80" w:rsidRPr="002A1B80" w:rsidTr="003738D4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СОЦИАЛЬНО – КОММУНИКАТИВНОЕ РАЗВИТИЕ»</w:t>
            </w:r>
          </w:p>
          <w:p w:rsidR="002A1B80" w:rsidRPr="002A1B80" w:rsidRDefault="002A1B80" w:rsidP="002A1B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  <w:tc>
          <w:tcPr>
            <w:tcW w:w="8222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</w:t>
            </w: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никами; становление самостоятельности, целенаправленности и саморе</w:t>
            </w: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      </w: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обществу детей и взрослых в Организации; формирование позитивных ус</w:t>
            </w: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ановок к различным видам труда и творчества; формирование основ безо</w:t>
            </w:r>
            <w:r w:rsidRPr="002A1B80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пасного поведения в быту, социуме, природе</w:t>
            </w:r>
          </w:p>
        </w:tc>
      </w:tr>
      <w:tr w:rsidR="002A1B80" w:rsidRPr="002A1B80" w:rsidTr="003738D4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ВАЩЗВИТИЕ»</w:t>
            </w: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АЗВИТИЕ»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рмоничное физическое развитие;формирование интереса и ценностного отношения к занятиям физической культурой; формирование основ здорового образа жизни.</w:t>
            </w:r>
          </w:p>
        </w:tc>
        <w:tc>
          <w:tcPr>
            <w:tcW w:w="8222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 включает приобретение опыта в следующих ви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ах деятельности детей: двигательной, в том числе связанной с выполнени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ации движения, крупной и мелкой моторики обеих рук, а также с правиль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ым, не наносящим ущерба организму, выполнением основных движений (ходьба, бег, мягкие прыжки, повороты в обе стороны), формирование на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адение его элементарными нормами и правилами (в питании, двигатель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м режиме, закаливании, при формировании полезных привычек и др.)</w:t>
            </w:r>
          </w:p>
        </w:tc>
      </w:tr>
      <w:tr w:rsidR="002A1B80" w:rsidRPr="002A1B80" w:rsidTr="003738D4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ПОЗНАВАТЕЛЬНОЕ РАЗВИТИЕ»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ознавательных интересов и познавательных способностей, которые можно подразделить на сенсорные, интеллектуально – познавательные и интеллектуально – творческие.</w:t>
            </w:r>
          </w:p>
        </w:tc>
        <w:tc>
          <w:tcPr>
            <w:tcW w:w="8222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х действий, становление сознания; развитие воображения и твор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й активности; формирование первичных представлений о себе, дру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2A1B80" w:rsidRPr="002A1B80" w:rsidTr="003738D4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</w:tc>
        <w:tc>
          <w:tcPr>
            <w:tcW w:w="8222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го слуха; знакомство с книжной культурой, детской литературой, по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мание на слух текстов различных жанров детской литературы; формиро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ние звуковой аналитико-синтетической активности как предпосылки обучения грамоте</w:t>
            </w:r>
          </w:p>
        </w:tc>
      </w:tr>
      <w:tr w:rsidR="002A1B80" w:rsidRPr="002A1B80" w:rsidTr="003738D4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2A1B80" w:rsidRPr="002A1B80" w:rsidRDefault="002A1B80" w:rsidP="002A1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2A1B80" w:rsidRPr="002A1B80" w:rsidRDefault="002A1B80" w:rsidP="002A1B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детей дошкольного возраста посредством словесного, музыкального и изобразительного искусства.</w:t>
            </w:r>
          </w:p>
        </w:tc>
        <w:tc>
          <w:tcPr>
            <w:tcW w:w="8222" w:type="dxa"/>
            <w:shd w:val="clear" w:color="auto" w:fill="auto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2A1B80" w:rsidRPr="002A1B80" w:rsidRDefault="00CA57F4" w:rsidP="002A1B8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_x0000_s1031" style="position:absolute;left:0;text-align:left;margin-left:68pt;margin-top:5pt;width:470.15pt;height:33.3pt;z-index:251664384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31">
              <w:txbxContent>
                <w:p w:rsidR="00CA57F4" w:rsidRPr="00DC076D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28"/>
                    </w:rPr>
                  </w:pPr>
                  <w:r w:rsidRPr="00DC076D"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28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CA57F4" w:rsidRDefault="00CA57F4" w:rsidP="002A1B80"/>
              </w:txbxContent>
            </v:textbox>
          </v:roundrect>
        </w:pict>
      </w:r>
    </w:p>
    <w:p w:rsidR="002A1B80" w:rsidRPr="002A1B80" w:rsidRDefault="002A1B80" w:rsidP="002A1B8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DC076D" w:rsidRDefault="00DC076D" w:rsidP="002A1B80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303"/>
        <w:gridCol w:w="2551"/>
        <w:gridCol w:w="2234"/>
      </w:tblGrid>
      <w:tr w:rsidR="00DC076D" w:rsidRPr="00DC076D" w:rsidTr="003738D4">
        <w:tc>
          <w:tcPr>
            <w:tcW w:w="11165" w:type="dxa"/>
            <w:gridSpan w:val="4"/>
            <w:shd w:val="clear" w:color="auto" w:fill="00B050"/>
          </w:tcPr>
          <w:p w:rsidR="00DC076D" w:rsidRPr="00DC076D" w:rsidRDefault="00DC076D" w:rsidP="00DC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C076D">
              <w:rPr>
                <w:rFonts w:ascii="Times New Roman" w:eastAsia="Times New Roman" w:hAnsi="Times New Roman" w:cs="Times New Roman"/>
                <w:b/>
                <w:color w:val="FFFFFF"/>
                <w:szCs w:val="28"/>
              </w:rPr>
              <w:t>Воспитательно-образовательный процесс</w:t>
            </w:r>
          </w:p>
        </w:tc>
      </w:tr>
      <w:tr w:rsidR="00DC076D" w:rsidRPr="00DC076D" w:rsidTr="003738D4">
        <w:trPr>
          <w:trHeight w:val="998"/>
        </w:trPr>
        <w:tc>
          <w:tcPr>
            <w:tcW w:w="4077" w:type="dxa"/>
            <w:shd w:val="clear" w:color="auto" w:fill="auto"/>
          </w:tcPr>
          <w:p w:rsidR="00DC076D" w:rsidRPr="00DC076D" w:rsidRDefault="00DC076D" w:rsidP="00DC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C076D">
              <w:rPr>
                <w:rFonts w:ascii="Times New Roman" w:eastAsia="Times New Roman" w:hAnsi="Times New Roman" w:cs="Times New Roman"/>
                <w:szCs w:val="28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DC076D">
              <w:rPr>
                <w:rFonts w:ascii="Times New Roman" w:eastAsia="Times New Roman" w:hAnsi="Times New Roman" w:cs="Times New Roman"/>
                <w:szCs w:val="28"/>
              </w:rPr>
              <w:softHyphen/>
              <w:t>ции различных видов детской деятельности</w:t>
            </w:r>
          </w:p>
        </w:tc>
        <w:tc>
          <w:tcPr>
            <w:tcW w:w="2303" w:type="dxa"/>
            <w:shd w:val="clear" w:color="auto" w:fill="auto"/>
          </w:tcPr>
          <w:p w:rsidR="00DC076D" w:rsidRPr="00DC076D" w:rsidRDefault="00DC076D" w:rsidP="00DC07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076D">
              <w:rPr>
                <w:rFonts w:ascii="Times New Roman" w:eastAsia="Times New Roman" w:hAnsi="Times New Roman" w:cs="Times New Roman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1" w:type="dxa"/>
            <w:shd w:val="clear" w:color="auto" w:fill="auto"/>
          </w:tcPr>
          <w:p w:rsidR="00DC076D" w:rsidRPr="00DC076D" w:rsidRDefault="00DC076D" w:rsidP="00DC07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076D">
              <w:rPr>
                <w:rFonts w:ascii="Times New Roman" w:eastAsia="Times New Roman" w:hAnsi="Times New Roman" w:cs="Times New Roman"/>
                <w:szCs w:val="28"/>
              </w:rPr>
              <w:t>взаимодействие с семьями детей по реализации Программы</w:t>
            </w:r>
          </w:p>
          <w:p w:rsidR="00DC076D" w:rsidRPr="00DC076D" w:rsidRDefault="00DC076D" w:rsidP="00DC07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234" w:type="dxa"/>
            <w:shd w:val="clear" w:color="auto" w:fill="auto"/>
          </w:tcPr>
          <w:p w:rsidR="00DC076D" w:rsidRPr="00DC076D" w:rsidRDefault="00DC076D" w:rsidP="00DC07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076D">
              <w:rPr>
                <w:rFonts w:ascii="Times New Roman" w:eastAsia="Times New Roman" w:hAnsi="Times New Roman" w:cs="Times New Roman"/>
                <w:szCs w:val="28"/>
              </w:rPr>
              <w:t>самостоятельная деятельность детей</w:t>
            </w:r>
          </w:p>
          <w:p w:rsidR="00DC076D" w:rsidRPr="00DC076D" w:rsidRDefault="00DC076D" w:rsidP="00DC0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076D" w:rsidRPr="00DC076D" w:rsidRDefault="00DC076D" w:rsidP="00DC07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2A1B80" w:rsidRPr="002A1B80" w:rsidRDefault="002A1B80" w:rsidP="002A1B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A1B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*</w:t>
      </w:r>
      <w:r w:rsidRPr="002A1B80">
        <w:rPr>
          <w:rFonts w:ascii="Times New Roman" w:eastAsia="Calibri" w:hAnsi="Times New Roman" w:cs="Times New Roman"/>
          <w:sz w:val="20"/>
          <w:szCs w:val="28"/>
          <w:lang w:eastAsia="en-US"/>
        </w:rPr>
        <w:t>Построение образовательного процесса основывается  на адек</w:t>
      </w:r>
      <w:r w:rsidRPr="002A1B80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ватных возрасту формах работы с детьми. Выбор форм работы осуществля</w:t>
      </w:r>
      <w:r w:rsidRPr="002A1B80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2A1B80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бенностей, специфики дошкольного учреждения, от опыта и творческого подхода педагога.</w:t>
      </w:r>
    </w:p>
    <w:p w:rsidR="002A1B80" w:rsidRPr="002A1B80" w:rsidRDefault="002A1B80" w:rsidP="002A1B8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  <w:lang w:eastAsia="en-US"/>
        </w:rPr>
      </w:pPr>
    </w:p>
    <w:p w:rsidR="002A1B80" w:rsidRPr="002A1B80" w:rsidRDefault="002A1B80" w:rsidP="002A1B8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Формы организованной образовательной деятельности</w:t>
      </w:r>
      <w:r w:rsidRPr="002A1B8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Н.А.Виноградова)</w:t>
      </w: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tbl>
      <w:tblPr>
        <w:tblW w:w="11199" w:type="dxa"/>
        <w:tblInd w:w="-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2A1B80" w:rsidRPr="002A1B80" w:rsidTr="003738D4">
        <w:trPr>
          <w:trHeight w:val="42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en-US"/>
              </w:rPr>
              <w:t>Формыорганизаци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en-US"/>
              </w:rPr>
              <w:t>Особенности</w:t>
            </w:r>
          </w:p>
        </w:tc>
      </w:tr>
      <w:tr w:rsidR="002A1B80" w:rsidRPr="002A1B80" w:rsidTr="003738D4">
        <w:trPr>
          <w:trHeight w:val="97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2A1B80" w:rsidRPr="002A1B80" w:rsidTr="003738D4">
        <w:trPr>
          <w:trHeight w:val="12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  <w:t>Групповая (индивидуально-коллективная)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2A1B80" w:rsidRPr="002A1B80" w:rsidTr="003738D4">
        <w:trPr>
          <w:trHeight w:val="152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2A1B80" w:rsidRPr="002A1B80" w:rsidRDefault="002A1B80" w:rsidP="002A1B80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2A1B80" w:rsidRPr="002A1B80" w:rsidRDefault="002A1B80" w:rsidP="002A1B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A1B80" w:rsidRPr="002A1B80" w:rsidRDefault="002A1B80" w:rsidP="008F5F36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ой формой организованной образовательной деятельности, используемой в образовательном процессе являются</w:t>
      </w:r>
      <w:r w:rsidRPr="002A1B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игровые обучающие ситуации,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выделяют три типа (С.Н.Николаева, И.А.Комарова): </w:t>
      </w:r>
    </w:p>
    <w:p w:rsidR="002A1B80" w:rsidRPr="002A1B80" w:rsidRDefault="002A1B80" w:rsidP="008F5F3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lastRenderedPageBreak/>
        <w:t>игровые обучающие ситуации с игрушками-аналогами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2A1B80" w:rsidRPr="002A1B80" w:rsidRDefault="002A1B80" w:rsidP="008F5F3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>игровые обучающие ситуации с литературными персонажами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2A1B80" w:rsidRPr="002A1B80" w:rsidRDefault="002A1B80" w:rsidP="008F5F3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>игровые обучающие ситуации-путешествия</w:t>
      </w:r>
      <w:r w:rsidRPr="002A1B8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2A1B80" w:rsidRPr="002A1B80" w:rsidRDefault="002A1B80" w:rsidP="008F5F36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A1B80" w:rsidRPr="002A1B80" w:rsidRDefault="002A1B80" w:rsidP="008F5F36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</w:t>
      </w:r>
      <w:r w:rsidRPr="002A1B8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рганизованной образовательной деятельности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, как и в процессе </w:t>
      </w:r>
      <w:r w:rsidRPr="002A1B8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разовательной деятельности в ходе режимных моментов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ются различные </w:t>
      </w:r>
      <w:r w:rsidRPr="002A1B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ы деятельности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ждому </w:t>
      </w:r>
      <w:r w:rsidRPr="002A1B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у деятельности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</w:t>
      </w:r>
      <w:r w:rsidRPr="002A1B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формы</w:t>
      </w:r>
      <w:r w:rsidRPr="002A1B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детьми:</w:t>
      </w:r>
    </w:p>
    <w:p w:rsidR="002A1B80" w:rsidRPr="002A1B80" w:rsidRDefault="002A1B80" w:rsidP="002A1B8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W w:w="10774" w:type="dxa"/>
        <w:tblInd w:w="-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8221"/>
      </w:tblGrid>
      <w:tr w:rsidR="002A1B80" w:rsidRPr="002A1B80" w:rsidTr="003738D4">
        <w:trPr>
          <w:trHeight w:val="53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2A1B80" w:rsidRPr="002A1B80" w:rsidTr="003738D4">
        <w:trPr>
          <w:trHeight w:val="735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Игров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2A1B80" w:rsidRPr="002A1B80" w:rsidTr="003738D4">
        <w:trPr>
          <w:trHeight w:val="71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Коммуникативн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2A1B80" w:rsidRPr="002A1B80" w:rsidTr="003738D4">
        <w:trPr>
          <w:trHeight w:val="55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</w:p>
        </w:tc>
      </w:tr>
      <w:tr w:rsidR="002A1B80" w:rsidRPr="002A1B80" w:rsidTr="003738D4">
        <w:trPr>
          <w:trHeight w:val="71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ние, чтение, обсуждение, разучивание, инсценирование произведений, игры-драматизации, театр.игры, различные виды театра. </w:t>
            </w:r>
          </w:p>
        </w:tc>
      </w:tr>
      <w:tr w:rsidR="002A1B80" w:rsidRPr="002A1B80" w:rsidTr="003738D4">
        <w:trPr>
          <w:trHeight w:val="809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</w:p>
        </w:tc>
      </w:tr>
      <w:tr w:rsidR="002A1B80" w:rsidRPr="002A1B80" w:rsidTr="003738D4">
        <w:trPr>
          <w:trHeight w:val="38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Конструирование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</w:p>
        </w:tc>
      </w:tr>
      <w:tr w:rsidR="002A1B80" w:rsidRPr="002A1B80" w:rsidTr="003738D4">
        <w:trPr>
          <w:trHeight w:val="36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Изобразительн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2A1B80" w:rsidRPr="002A1B80" w:rsidTr="003738D4">
        <w:trPr>
          <w:trHeight w:val="82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Музыкальн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2A1B80" w:rsidRPr="002A1B80" w:rsidTr="003738D4">
        <w:trPr>
          <w:trHeight w:val="108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3738D4" w:rsidRDefault="002A1B80" w:rsidP="002A1B80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Cs w:val="24"/>
                <w:lang w:eastAsia="en-US"/>
              </w:rPr>
            </w:pPr>
            <w:r w:rsidRPr="003738D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  <w:lang w:eastAsia="en-US"/>
              </w:rPr>
              <w:t>Двигательная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2A1B80" w:rsidRPr="002A1B80" w:rsidRDefault="002A1B80" w:rsidP="002A1B80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2A1B80" w:rsidRPr="002A1B80" w:rsidRDefault="00CA57F4" w:rsidP="002A1B80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43" style="position:absolute;margin-left:216.8pt;margin-top:12pt;width:305.8pt;height:41.2pt;z-index:25167667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:rsidR="00CA57F4" w:rsidRPr="00200867" w:rsidRDefault="00CA57F4" w:rsidP="002A1B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200867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Способы и направления поддержки детской инициативы в освоении образовательной программы</w:t>
                  </w:r>
                </w:p>
                <w:p w:rsidR="00CA57F4" w:rsidRPr="00D2068C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</w:p>
    <w:p w:rsidR="002A1B80" w:rsidRPr="002A1B80" w:rsidRDefault="002A1B80" w:rsidP="002A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A1B80" w:rsidRPr="002A1B80" w:rsidRDefault="002A1B80" w:rsidP="008F5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A1B80" w:rsidRPr="00DC076D" w:rsidRDefault="002A1B80" w:rsidP="002A1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</w:t>
      </w: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Самостоятельная деятельность детей протекает преимущественно в утренний отрезок времени и во второй половине дня.</w:t>
      </w:r>
    </w:p>
    <w:p w:rsidR="002A1B80" w:rsidRPr="00DC076D" w:rsidRDefault="002A1B80" w:rsidP="002A1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сюжетно-ролевые, режиссерские и театрализованные игры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звивающие и логические игры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музыкальные игры и импровизации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ечевые игры, игры с буквами, звуками и слогами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деятельность в книжном уголке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изобразительная и конструктивная деятельность по выбору детей;</w:t>
      </w:r>
    </w:p>
    <w:p w:rsidR="002A1B80" w:rsidRPr="00DC076D" w:rsidRDefault="002A1B80" w:rsidP="004B1C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C076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опыты и эксперименты и др.</w:t>
      </w:r>
    </w:p>
    <w:p w:rsidR="002A1B80" w:rsidRPr="00DC076D" w:rsidRDefault="002A1B80" w:rsidP="002A1B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2A1B80" w:rsidRPr="00DC076D" w:rsidRDefault="002A1B80" w:rsidP="002A1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 xml:space="preserve">Приоритетной сферой проявления детской инициативы </w:t>
      </w:r>
      <w:r w:rsidRPr="00DC076D">
        <w:rPr>
          <w:rFonts w:ascii="Times New Roman" w:eastAsia="Times New Roman" w:hAnsi="Times New Roman" w:cs="Times New Roman"/>
          <w:b/>
          <w:i/>
          <w:sz w:val="24"/>
          <w:szCs w:val="28"/>
        </w:rPr>
        <w:t>является познавательная  деятельность, расширение информационного кругозора, игровая деятельность со  сверстниками.</w:t>
      </w:r>
    </w:p>
    <w:p w:rsidR="002A1B80" w:rsidRPr="00DC076D" w:rsidRDefault="002A1B80" w:rsidP="002A1B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2A1B80" w:rsidRPr="00DC076D" w:rsidRDefault="002A1B80" w:rsidP="002A1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DC076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ля поддержки детской инициативы необходимо: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 xml:space="preserve">способствовать стремлению детей делать собственные умозаключения, относиться к таким попыткам внимательно, с уважением; 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создавать условия, обеспечивающие детям возможность строить дом, укрытия для сюжетных игр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не допускать диктата, навязывания в выборе детьми сюжета игры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 xml:space="preserve"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 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привлекать детей к украшению группы к праздникам, обсуждая разные возможности и предложения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 xml:space="preserve">побуждать детей формировать и выражать собственную эстетическую оценку воспринимаемого, не навязывая им мнения взрослых; 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привлекать детей к планированию жизни группы на день;</w:t>
      </w:r>
    </w:p>
    <w:p w:rsidR="002A1B80" w:rsidRPr="00DC076D" w:rsidRDefault="002A1B80" w:rsidP="004B1C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76D">
        <w:rPr>
          <w:rFonts w:ascii="Times New Roman" w:eastAsia="Times New Roman" w:hAnsi="Times New Roman" w:cs="Times New Roman"/>
          <w:sz w:val="24"/>
          <w:szCs w:val="28"/>
        </w:rPr>
        <w:t>читать и рассказывать детям по их просьбе, включать музыку.</w:t>
      </w:r>
    </w:p>
    <w:p w:rsidR="002A1B80" w:rsidRPr="00DC076D" w:rsidRDefault="00CA57F4" w:rsidP="002A1B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42" style="position:absolute;left:0;text-align:left;margin-left:221.4pt;margin-top:8.7pt;width:314.7pt;height:28.45pt;z-index:251675648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:rsidR="00CA57F4" w:rsidRPr="00D2068C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ый план работы с родителями</w:t>
                  </w:r>
                </w:p>
              </w:txbxContent>
            </v:textbox>
          </v:roundrect>
        </w:pict>
      </w:r>
    </w:p>
    <w:p w:rsidR="009A5DF0" w:rsidRDefault="009A5DF0" w:rsidP="00DE1152">
      <w:pPr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016"/>
        <w:gridCol w:w="6593"/>
        <w:gridCol w:w="2238"/>
      </w:tblGrid>
      <w:tr w:rsidR="00DE1152" w:rsidTr="00A94DEB">
        <w:trPr>
          <w:trHeight w:val="533"/>
        </w:trPr>
        <w:tc>
          <w:tcPr>
            <w:tcW w:w="2016" w:type="dxa"/>
            <w:shd w:val="clear" w:color="auto" w:fill="FFFF00"/>
          </w:tcPr>
          <w:p w:rsidR="00DE1152" w:rsidRPr="007F24D5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D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593" w:type="dxa"/>
            <w:shd w:val="clear" w:color="auto" w:fill="FFFF00"/>
          </w:tcPr>
          <w:p w:rsidR="00DE1152" w:rsidRPr="007F24D5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D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38" w:type="dxa"/>
            <w:shd w:val="clear" w:color="auto" w:fill="FFFF00"/>
          </w:tcPr>
          <w:p w:rsidR="00DE1152" w:rsidRPr="007F24D5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93" w:type="dxa"/>
          </w:tcPr>
          <w:p w:rsidR="00DE1152" w:rsidRDefault="00DE1152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152" w:rsidRPr="00084D9C" w:rsidRDefault="00DE1152" w:rsidP="0000774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947DEE" w:rsidRDefault="00EF7159" w:rsidP="00DE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57F4">
              <w:rPr>
                <w:rFonts w:ascii="Times New Roman" w:hAnsi="Times New Roman" w:cs="Times New Roman"/>
                <w:sz w:val="24"/>
                <w:szCs w:val="24"/>
              </w:rPr>
              <w:t>Выставка «Прощай лето»</w:t>
            </w:r>
          </w:p>
        </w:tc>
        <w:tc>
          <w:tcPr>
            <w:tcW w:w="2238" w:type="dxa"/>
          </w:tcPr>
          <w:p w:rsidR="00DE1152" w:rsidRPr="00345EC3" w:rsidRDefault="00CA57F4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  <w:bookmarkStart w:id="0" w:name="_GoBack"/>
            <w:bookmarkEnd w:id="0"/>
          </w:p>
        </w:tc>
      </w:tr>
      <w:tr w:rsidR="008C68EB" w:rsidRPr="00084D9C" w:rsidTr="00A94DEB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016" w:type="dxa"/>
            <w:vMerge/>
          </w:tcPr>
          <w:p w:rsidR="008C68EB" w:rsidRPr="00084D9C" w:rsidRDefault="008C68EB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8C68EB" w:rsidRDefault="008C68EB" w:rsidP="00DE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625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 из природного материала «Осенняя фантазия».</w:t>
            </w:r>
          </w:p>
        </w:tc>
        <w:tc>
          <w:tcPr>
            <w:tcW w:w="2238" w:type="dxa"/>
          </w:tcPr>
          <w:p w:rsidR="008C68EB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568BC" w:rsidRPr="00084D9C" w:rsidTr="00A94DE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16" w:type="dxa"/>
            <w:vMerge/>
          </w:tcPr>
          <w:p w:rsidR="000568BC" w:rsidRPr="00084D9C" w:rsidRDefault="000568BC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0568BC" w:rsidRPr="00EB6132" w:rsidRDefault="000568BC" w:rsidP="00EB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онсультация «Режим дня в детском саду. Его значение в развитии и воспитании детей».</w:t>
            </w:r>
          </w:p>
        </w:tc>
        <w:tc>
          <w:tcPr>
            <w:tcW w:w="2238" w:type="dxa"/>
          </w:tcPr>
          <w:p w:rsidR="000568BC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EB6132" w:rsidRPr="00EB6132" w:rsidRDefault="000568BC" w:rsidP="00EB61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8EB" w:rsidRPr="000568BC">
              <w:rPr>
                <w:rFonts w:ascii="Times New Roman" w:hAnsi="Times New Roman" w:cs="Times New Roman"/>
                <w:sz w:val="24"/>
                <w:szCs w:val="24"/>
              </w:rPr>
              <w:t>. Родительское собрание</w:t>
            </w:r>
            <w:r w:rsidR="0054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132" w:rsidRPr="00EB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годовыми задачами. </w:t>
            </w:r>
          </w:p>
          <w:p w:rsidR="00DE1152" w:rsidRPr="00EB6132" w:rsidRDefault="00EB6132" w:rsidP="00EB6132">
            <w:pPr>
              <w:ind w:left="39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="00EF7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.»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93" w:type="dxa"/>
          </w:tcPr>
          <w:p w:rsidR="00DE1152" w:rsidRPr="00B82D62" w:rsidRDefault="00B82D62" w:rsidP="00B82D62">
            <w:pPr>
              <w:ind w:left="39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62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:  - «Хвалить или ругать»</w:t>
            </w:r>
          </w:p>
        </w:tc>
        <w:tc>
          <w:tcPr>
            <w:tcW w:w="2238" w:type="dxa"/>
          </w:tcPr>
          <w:p w:rsidR="00DE1152" w:rsidRPr="00B7625C" w:rsidRDefault="003B6D49" w:rsidP="00007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B82D62" w:rsidRDefault="00B82D6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2D62">
              <w:rPr>
                <w:rFonts w:ascii="Times New Roman" w:hAnsi="Times New Roman" w:cs="Times New Roman"/>
                <w:sz w:val="24"/>
                <w:szCs w:val="24"/>
              </w:rPr>
              <w:t>Беседы «Одежда детей в группе и на улице».</w:t>
            </w:r>
          </w:p>
        </w:tc>
        <w:tc>
          <w:tcPr>
            <w:tcW w:w="2238" w:type="dxa"/>
          </w:tcPr>
          <w:p w:rsidR="00DE1152" w:rsidRDefault="003B6D49" w:rsidP="00007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568BC" w:rsidRPr="00084D9C" w:rsidTr="00A94DEB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016" w:type="dxa"/>
            <w:vMerge/>
          </w:tcPr>
          <w:p w:rsidR="000568BC" w:rsidRPr="00084D9C" w:rsidRDefault="000568BC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0568BC" w:rsidRDefault="000568BC" w:rsidP="008C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 - это просто» (консультация для родителей).</w:t>
            </w:r>
          </w:p>
        </w:tc>
        <w:tc>
          <w:tcPr>
            <w:tcW w:w="2238" w:type="dxa"/>
          </w:tcPr>
          <w:p w:rsidR="000568B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.Консультация «Игрушка в жизни ребенка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shd w:val="clear" w:color="auto" w:fill="auto"/>
          </w:tcPr>
          <w:p w:rsidR="00DE1152" w:rsidRPr="003738D4" w:rsidRDefault="008C68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DEB" w:rsidRPr="00A94DEB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наших мам</w:t>
            </w:r>
            <w:r w:rsidR="00B82D62" w:rsidRPr="00A94DEB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—</w:t>
            </w:r>
            <w:r w:rsidR="00A94DEB" w:rsidRPr="00A94DEB">
              <w:rPr>
                <w:rFonts w:ascii="Times New Roman" w:hAnsi="Times New Roman" w:cs="Times New Roman"/>
                <w:sz w:val="24"/>
                <w:szCs w:val="24"/>
              </w:rPr>
              <w:t xml:space="preserve"> лучшая на свете</w:t>
            </w:r>
            <w:r w:rsidR="00B82D62" w:rsidRPr="00A94DE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E1152" w:rsidRPr="00CC4C00" w:rsidRDefault="00DE1152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.Мастерская деда Мороза «Зимние фантазии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т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Default="00DE1152" w:rsidP="000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82009">
              <w:rPr>
                <w:rFonts w:ascii="Times New Roman" w:hAnsi="Times New Roman"/>
                <w:sz w:val="24"/>
                <w:szCs w:val="24"/>
              </w:rPr>
              <w:t>Участие родителей в оформлении группы к Новому году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782009" w:rsidRDefault="00DE1152" w:rsidP="000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2009">
              <w:rPr>
                <w:rFonts w:ascii="Times New Roman" w:hAnsi="Times New Roman"/>
                <w:sz w:val="24"/>
                <w:szCs w:val="24"/>
              </w:rPr>
              <w:t>Привлечение родителей к очистке участка от снега и изготовлению построек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C70FB5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FB5" w:rsidRPr="00C70FB5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я </w:t>
            </w:r>
            <w:r w:rsidR="00C70FB5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F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C70FB5" w:rsidRPr="00C70FB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</w:t>
            </w:r>
            <w:r w:rsidR="00C70FB5" w:rsidRPr="00C70F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Закаливание детей дошкольного возраста в домашних условиях».</w:t>
            </w:r>
          </w:p>
        </w:tc>
        <w:tc>
          <w:tcPr>
            <w:tcW w:w="2238" w:type="dxa"/>
          </w:tcPr>
          <w:p w:rsidR="00DE1152" w:rsidRDefault="005440A4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C70FB5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FB5">
              <w:rPr>
                <w:rFonts w:ascii="Times New Roman" w:hAnsi="Times New Roman" w:cs="Times New Roman"/>
                <w:sz w:val="24"/>
                <w:szCs w:val="24"/>
              </w:rPr>
              <w:t>2. Фото</w:t>
            </w:r>
            <w:r w:rsidR="00C70FB5" w:rsidRPr="00C70FB5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432318" w:rsidRPr="00C70FB5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 w:rsidR="00C70FB5" w:rsidRPr="00C70FB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  <w:r w:rsidRPr="00C70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DE1152" w:rsidRPr="00084D9C" w:rsidRDefault="005440A4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0568BC" w:rsidRDefault="00DE1152" w:rsidP="000568B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6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е собрание «Если ребёнок смеётся - значит мы все сделали правильно» </w:t>
            </w:r>
          </w:p>
          <w:p w:rsidR="00DE1152" w:rsidRPr="00084D9C" w:rsidRDefault="00C70FB5" w:rsidP="00056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0F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ультация: «Профилактика простудных заболеваний у дет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ошкольного возраста».</w:t>
            </w:r>
          </w:p>
        </w:tc>
        <w:tc>
          <w:tcPr>
            <w:tcW w:w="2238" w:type="dxa"/>
          </w:tcPr>
          <w:p w:rsidR="00DE1152" w:rsidRDefault="005440A4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  <w:p w:rsidR="00DE1152" w:rsidRDefault="00DE1152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  <w:r w:rsidR="00CC4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5A77">
              <w:rPr>
                <w:rFonts w:ascii="Times New Roman" w:hAnsi="Times New Roman"/>
                <w:sz w:val="24"/>
                <w:szCs w:val="24"/>
              </w:rPr>
              <w:t xml:space="preserve"> Беседа «Как развивать у ребенка любознательность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835A77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5A77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ребѐнка на прогулке в зимний период»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2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568B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тогазеты «Наши папы - защитники!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93" w:type="dxa"/>
          </w:tcPr>
          <w:p w:rsidR="00DE1152" w:rsidRPr="00084D9C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DEB">
              <w:rPr>
                <w:rFonts w:ascii="Times New Roman" w:hAnsi="Times New Roman" w:cs="Times New Roman"/>
                <w:sz w:val="24"/>
                <w:szCs w:val="24"/>
              </w:rPr>
              <w:t>.Консультация: «</w:t>
            </w:r>
            <w:r w:rsidR="003B6D49">
              <w:rPr>
                <w:rFonts w:ascii="Times New Roman" w:hAnsi="Times New Roman" w:cs="Times New Roman"/>
                <w:sz w:val="24"/>
                <w:szCs w:val="24"/>
              </w:rPr>
              <w:t>Рисование –для развития детей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E32D23" w:rsidRPr="00084D9C" w:rsidTr="00A94DE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016" w:type="dxa"/>
            <w:vMerge/>
          </w:tcPr>
          <w:p w:rsidR="00E32D23" w:rsidRPr="00084D9C" w:rsidRDefault="00E32D23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E32D23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2D23">
              <w:rPr>
                <w:rFonts w:ascii="Times New Roman" w:hAnsi="Times New Roman"/>
                <w:color w:val="000000"/>
                <w:sz w:val="24"/>
                <w:szCs w:val="24"/>
              </w:rPr>
              <w:t>.Фотовыставка «Мамочка любимая моя!».</w:t>
            </w:r>
          </w:p>
        </w:tc>
        <w:tc>
          <w:tcPr>
            <w:tcW w:w="2238" w:type="dxa"/>
          </w:tcPr>
          <w:p w:rsidR="00E32D23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084D9C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152" w:rsidRPr="0008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152" w:rsidRPr="00A72725"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выходной день с ребенком»</w:t>
            </w:r>
          </w:p>
        </w:tc>
        <w:tc>
          <w:tcPr>
            <w:tcW w:w="2238" w:type="dxa"/>
          </w:tcPr>
          <w:p w:rsidR="00DE1152" w:rsidRPr="00CC4C00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727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84F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Pr="00A72725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фантазия!» 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084D9C" w:rsidRDefault="00A94DEB" w:rsidP="00007744">
            <w:pPr>
              <w:pStyle w:val="a3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152" w:rsidRPr="00084D9C">
              <w:rPr>
                <w:rFonts w:ascii="Times New Roman" w:hAnsi="Times New Roman" w:cs="Times New Roman"/>
                <w:sz w:val="24"/>
                <w:szCs w:val="24"/>
              </w:rPr>
              <w:t>. Консультация «Дети и компьютер»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084D9C" w:rsidRDefault="00A94DEB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2D23">
              <w:rPr>
                <w:rFonts w:ascii="Times New Roman" w:hAnsi="Times New Roman"/>
                <w:color w:val="000000"/>
                <w:sz w:val="24"/>
                <w:szCs w:val="24"/>
              </w:rPr>
              <w:t>.Консультация «Почему ребенок должен регулярно посещать детский сад?».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016" w:type="dxa"/>
            <w:vMerge w:val="restart"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32D23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903B0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238" w:type="dxa"/>
          </w:tcPr>
          <w:p w:rsidR="00DE1152" w:rsidRPr="00084D9C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DE1152" w:rsidRPr="00084D9C" w:rsidRDefault="00DE1152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84D9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онсультация «Опасности</w:t>
            </w:r>
            <w:r w:rsidR="00CD18F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</w:t>
            </w:r>
            <w:r w:rsidRPr="00084D9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одстерегающие вас летом»</w:t>
            </w:r>
          </w:p>
        </w:tc>
        <w:tc>
          <w:tcPr>
            <w:tcW w:w="2238" w:type="dxa"/>
          </w:tcPr>
          <w:p w:rsidR="00DE1152" w:rsidRDefault="003B6D49" w:rsidP="00007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А</w:t>
            </w:r>
          </w:p>
        </w:tc>
      </w:tr>
      <w:tr w:rsidR="00DE1152" w:rsidRPr="00084D9C" w:rsidTr="00A94DEB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016" w:type="dxa"/>
            <w:vMerge/>
          </w:tcPr>
          <w:p w:rsidR="00DE1152" w:rsidRPr="00084D9C" w:rsidRDefault="00DE1152" w:rsidP="0000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nil"/>
            </w:tcBorders>
          </w:tcPr>
          <w:p w:rsidR="00DE1152" w:rsidRDefault="00B84FA6" w:rsidP="00007744">
            <w:pPr>
              <w:pStyle w:val="a3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3</w:t>
            </w:r>
            <w:r w:rsidR="00CD18F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18F4" w:rsidRPr="00E32D2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EB6132" w:rsidRPr="00EB6132">
              <w:rPr>
                <w:rFonts w:ascii="Times New Roman" w:hAnsi="Times New Roman" w:cs="Times New Roman"/>
                <w:sz w:val="24"/>
                <w:szCs w:val="24"/>
              </w:rPr>
              <w:t>: «Успехи средней группы»</w:t>
            </w:r>
          </w:p>
        </w:tc>
        <w:tc>
          <w:tcPr>
            <w:tcW w:w="2238" w:type="dxa"/>
          </w:tcPr>
          <w:p w:rsidR="00DE1152" w:rsidRPr="00CD18F4" w:rsidRDefault="003B6D49" w:rsidP="00007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</w:tbl>
    <w:p w:rsidR="00DE1152" w:rsidRDefault="00DE1152" w:rsidP="002A1B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1B80" w:rsidRPr="002A1B80" w:rsidRDefault="00CA57F4" w:rsidP="004B1C9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</w:rPr>
        <w:pict>
          <v:roundrect id="_x0000_s1045" style="position:absolute;left:0;text-align:left;margin-left:292.05pt;margin-top:13.6pt;width:239.7pt;height:36.75pt;z-index:251679744" arcsize="10923f" fillcolor="#4f81bd" strokecolor="#f2f2f2" strokeweight="3pt">
            <v:shadow on="t" type="perspective" color="#243f60" opacity=".5" offset="1pt" offset2="-1pt"/>
            <v:textbox style="mso-next-textbox:#_x0000_s1045">
              <w:txbxContent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CA57F4" w:rsidRDefault="00CA57F4" w:rsidP="002A1B80"/>
              </w:txbxContent>
            </v:textbox>
          </v:roundrect>
        </w:pict>
      </w:r>
      <w:r w:rsidR="002A1B80" w:rsidRPr="002A1B80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Организация  образовательного процесса</w:t>
      </w:r>
    </w:p>
    <w:p w:rsidR="002A1B80" w:rsidRPr="002A1B80" w:rsidRDefault="002A1B80" w:rsidP="002A1B80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2A1B80" w:rsidRPr="00232BFA" w:rsidRDefault="002A1B80" w:rsidP="002A1B80">
      <w:pPr>
        <w:pStyle w:val="a3"/>
        <w:jc w:val="both"/>
        <w:rPr>
          <w:rStyle w:val="FontStyle91"/>
          <w:sz w:val="24"/>
          <w:szCs w:val="24"/>
        </w:rPr>
      </w:pP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– одно из важнейших условий реализации основной образовательной программы дошкольного образования.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реализации основной образовательной программы дошкольного образования включают: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1) требования, определяемые в соответствии с санитарно-эпидемиологическими правилами и нормативами;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2) требования, определяемые в соответствии с правилами пожарной безопасности;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4) оснащенность помещений развивающей предметно-пространственной средой;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2A1B80" w:rsidRPr="00232BFA" w:rsidRDefault="002A1B80" w:rsidP="002A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 xml:space="preserve">Основными элементами материально-технического обеспечения Программы являются: </w:t>
      </w:r>
    </w:p>
    <w:p w:rsidR="002A1B80" w:rsidRPr="00232BFA" w:rsidRDefault="002A1B80" w:rsidP="004B1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 xml:space="preserve">архитектурно-ландшафтные и природно-экологические объекты; </w:t>
      </w:r>
    </w:p>
    <w:p w:rsidR="002A1B80" w:rsidRPr="00232BFA" w:rsidRDefault="002A1B80" w:rsidP="004B1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 xml:space="preserve">игровые и спортивные площадки и их оборудование; </w:t>
      </w:r>
    </w:p>
    <w:p w:rsidR="002A1B80" w:rsidRPr="00232BFA" w:rsidRDefault="002A1B80" w:rsidP="004B1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 xml:space="preserve">игровые пространства, оснащённые тематическими наборами игрушек, игровыми материалами; </w:t>
      </w:r>
    </w:p>
    <w:p w:rsidR="002A1B80" w:rsidRPr="00232BFA" w:rsidRDefault="002A1B80" w:rsidP="004B1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BFA">
        <w:rPr>
          <w:rFonts w:ascii="Times New Roman" w:eastAsia="Times New Roman" w:hAnsi="Times New Roman" w:cs="Times New Roman"/>
          <w:sz w:val="24"/>
          <w:szCs w:val="24"/>
        </w:rPr>
        <w:t xml:space="preserve">аудиовизуальные и информационные средства воспитания и обучения, </w:t>
      </w:r>
    </w:p>
    <w:p w:rsidR="002A1B80" w:rsidRPr="00B470D8" w:rsidRDefault="00CA57F4" w:rsidP="00B47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left:0;text-align:left;margin-left:292.05pt;margin-top:5.85pt;width:239.7pt;height:42.75pt;z-index:251684864" arcsize="10923f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беспеченность методическими материалами и средствами  обучения программы </w:t>
                  </w:r>
                </w:p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CA57F4" w:rsidRDefault="00CA57F4" w:rsidP="002A1B80"/>
              </w:txbxContent>
            </v:textbox>
          </v:roundrect>
        </w:pict>
      </w:r>
      <w:r w:rsidR="002A1B80" w:rsidRPr="00232BFA">
        <w:rPr>
          <w:rFonts w:ascii="Times New Roman" w:eastAsia="Times New Roman" w:hAnsi="Times New Roman" w:cs="Times New Roman"/>
          <w:sz w:val="24"/>
          <w:szCs w:val="24"/>
        </w:rPr>
        <w:t>художественные студии и др.</w:t>
      </w:r>
    </w:p>
    <w:p w:rsidR="002A1B80" w:rsidRDefault="002A1B80" w:rsidP="002A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0A4" w:rsidRDefault="005440A4" w:rsidP="002A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0A4" w:rsidRPr="00AD158B" w:rsidRDefault="005440A4" w:rsidP="002A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</w:tblGrid>
      <w:tr w:rsidR="002A1B80" w:rsidRPr="009F4FD3" w:rsidTr="007362E0">
        <w:trPr>
          <w:trHeight w:val="142"/>
        </w:trPr>
        <w:tc>
          <w:tcPr>
            <w:tcW w:w="817" w:type="dxa"/>
            <w:shd w:val="clear" w:color="auto" w:fill="FFFF00"/>
          </w:tcPr>
          <w:p w:rsidR="002A1B80" w:rsidRPr="005440A4" w:rsidRDefault="002A1B80" w:rsidP="002A1B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40A4">
              <w:rPr>
                <w:rFonts w:ascii="Times New Roman" w:hAnsi="Times New Roman" w:cs="Times New Roman"/>
                <w:b/>
                <w:sz w:val="12"/>
                <w:szCs w:val="24"/>
              </w:rPr>
              <w:t>О/Области</w:t>
            </w:r>
          </w:p>
        </w:tc>
        <w:tc>
          <w:tcPr>
            <w:tcW w:w="10206" w:type="dxa"/>
            <w:shd w:val="clear" w:color="auto" w:fill="FFFF00"/>
          </w:tcPr>
          <w:p w:rsidR="002A1B80" w:rsidRPr="005440A4" w:rsidRDefault="002A1B80" w:rsidP="002A1B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40A4">
              <w:rPr>
                <w:rFonts w:ascii="Times New Roman" w:hAnsi="Times New Roman" w:cs="Times New Roman"/>
                <w:b/>
                <w:szCs w:val="24"/>
              </w:rPr>
              <w:t>Перечень пособий, Программ,</w:t>
            </w:r>
          </w:p>
          <w:p w:rsidR="002A1B80" w:rsidRPr="005440A4" w:rsidRDefault="002A1B80" w:rsidP="002A1B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40A4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парциальных программ и технологий</w:t>
            </w:r>
          </w:p>
        </w:tc>
      </w:tr>
      <w:tr w:rsidR="002A1B80" w:rsidRPr="009F4FD3" w:rsidTr="007362E0">
        <w:trPr>
          <w:trHeight w:val="142"/>
        </w:trPr>
        <w:tc>
          <w:tcPr>
            <w:tcW w:w="817" w:type="dxa"/>
          </w:tcPr>
          <w:p w:rsidR="002A1B80" w:rsidRPr="005440A4" w:rsidRDefault="00DC076D" w:rsidP="002A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Р</w:t>
            </w:r>
          </w:p>
        </w:tc>
        <w:tc>
          <w:tcPr>
            <w:tcW w:w="10206" w:type="dxa"/>
          </w:tcPr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 От рождения до школы. Основная общеобразовательная программа дошкольного образования \ Под.ред. Н.Е.Вераксы, Т.С.Комаровой, М.А.Василь</w:t>
            </w:r>
            <w:r w:rsidR="005440A4">
              <w:rPr>
                <w:rFonts w:ascii="Times New Roman" w:hAnsi="Times New Roman" w:cs="Times New Roman"/>
                <w:szCs w:val="24"/>
              </w:rPr>
              <w:t>евой. – М.: Мозаика-Синтез, 2010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Редактор Е.А.Данилова Сборник игр к «Программе воспитания в детском саду». – М.: Просвещение, 1974. 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Под.ред. Т.И.Осокиной Детские подвижные игры народов СССР. – М.: Просвещение, 1989. 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>В.И.ПетроваТ.Д.Стульник Нравственное воспитание в детском саду. –</w:t>
            </w:r>
            <w:r w:rsidR="005440A4">
              <w:rPr>
                <w:rFonts w:ascii="Times New Roman" w:hAnsi="Times New Roman" w:cs="Times New Roman"/>
                <w:szCs w:val="24"/>
              </w:rPr>
              <w:t xml:space="preserve"> М.: Мозаика-Синтез, 2006-2010.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 - О.А.Соломенникова Экологическое воспитание в д</w:t>
            </w:r>
            <w:r w:rsidR="00E06F9E" w:rsidRPr="005440A4">
              <w:rPr>
                <w:rFonts w:ascii="Times New Roman" w:hAnsi="Times New Roman" w:cs="Times New Roman"/>
                <w:szCs w:val="24"/>
              </w:rPr>
              <w:t xml:space="preserve">етском саду. </w:t>
            </w:r>
          </w:p>
        </w:tc>
      </w:tr>
      <w:tr w:rsidR="002A1B80" w:rsidRPr="009F4FD3" w:rsidTr="007362E0">
        <w:trPr>
          <w:trHeight w:val="142"/>
        </w:trPr>
        <w:tc>
          <w:tcPr>
            <w:tcW w:w="817" w:type="dxa"/>
          </w:tcPr>
          <w:p w:rsidR="002A1B80" w:rsidRPr="005440A4" w:rsidRDefault="00DC076D" w:rsidP="002A1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A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206" w:type="dxa"/>
          </w:tcPr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 От рождения до школы. Основная общеобразовательная программа дошкольного образования \ Под.ред. Н.Е.Вераксы, Т.С.Комаровой, М.А.Васильевой. – М.: Мозаика-Синтез, 2010 </w:t>
            </w:r>
          </w:p>
          <w:p w:rsidR="002A1B80" w:rsidRPr="005440A4" w:rsidRDefault="002A1B80" w:rsidP="005440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 - Помораева И.А. Позина В.А. Занятия по формированию элементарных математических представлений в средней группе детского сада. – М.: Мозаика-Синтез, 2006-2010. . 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40A4">
              <w:rPr>
                <w:rFonts w:ascii="Times New Roman" w:hAnsi="Times New Roman" w:cs="Times New Roman"/>
                <w:szCs w:val="24"/>
              </w:rPr>
              <w:t xml:space="preserve"> - Николаева С.Н. Методика экологического воспитания в детском саду (средняя и старшая группа). – М.: Просвещение, 2000..</w:t>
            </w:r>
          </w:p>
          <w:p w:rsidR="002A1B80" w:rsidRPr="005440A4" w:rsidRDefault="002A1B80" w:rsidP="002A1B8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440A4">
              <w:rPr>
                <w:rFonts w:ascii="Times New Roman" w:hAnsi="Times New Roman" w:cs="Times New Roman"/>
                <w:color w:val="000000"/>
                <w:szCs w:val="24"/>
              </w:rPr>
              <w:t xml:space="preserve">И.А. Помораева, В.А. Позина Формирование элементарных математических представлений средняя группа Мозаиква – Синтез Москва, 2014 ФГОС </w:t>
            </w:r>
          </w:p>
        </w:tc>
      </w:tr>
      <w:tr w:rsidR="002A1B80" w:rsidRPr="009F4FD3" w:rsidTr="007362E0">
        <w:trPr>
          <w:trHeight w:val="142"/>
        </w:trPr>
        <w:tc>
          <w:tcPr>
            <w:tcW w:w="817" w:type="dxa"/>
          </w:tcPr>
          <w:p w:rsidR="002A1B80" w:rsidRPr="009F4FD3" w:rsidRDefault="00DC076D" w:rsidP="002A1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0206" w:type="dxa"/>
          </w:tcPr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От рождения до школы. Основная общеобразовательная программа дошкольного образования \ Под.ред. Н.Е.Вераксы, Т.С.Комаровой, М.А.Васильевой. – М.: Мозаика-Синтез, 2010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>-В.В.Гербова Занятия по развитию речи в средней группе-М:Мозаика-Синтез, 2010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- Э.П.Короткова Обучение рассказыванию в детском саду.-М:Просвещение, 1978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-А.И.Максаков Воспитание звуковой культуры речи у дошкольников.-М:Мозаика-Синтез, 2007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-Книга для чтения в детском саду и дома,4-5 лет/сост.В.В.Гербова, Н.П.Ильчук.-издательство Оникс,2010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>-Хрестоматия для дошкольников 4-5 лет-М:АСТ,1997</w:t>
            </w:r>
          </w:p>
        </w:tc>
      </w:tr>
      <w:tr w:rsidR="002A1B80" w:rsidRPr="009F4FD3" w:rsidTr="007362E0">
        <w:trPr>
          <w:trHeight w:val="1616"/>
        </w:trPr>
        <w:tc>
          <w:tcPr>
            <w:tcW w:w="817" w:type="dxa"/>
          </w:tcPr>
          <w:p w:rsidR="002A1B80" w:rsidRPr="009F4FD3" w:rsidRDefault="00DC076D" w:rsidP="002A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10206" w:type="dxa"/>
          </w:tcPr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 От рождения до школы. Основная общеобразовательная программа дошкольного образования \ Под.ред. Н.Е.Вераксы, Т.С.Комаровой, М.А.Васильевой. – М.: Мозаика-Синтез, 2010г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-Н.П.Сокулина,Т.С.Комарова «Изобразительная деятельность в детском саду». М.: Просвещение 1982г.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 xml:space="preserve">-Т.С.Комарова Занятия по изобразительной деятельности в детском саду. М.: Просвещение 1981г. </w:t>
            </w:r>
          </w:p>
          <w:p w:rsidR="002A1B80" w:rsidRPr="002A1B80" w:rsidRDefault="002A1B80" w:rsidP="002A1B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1B80">
              <w:rPr>
                <w:rFonts w:ascii="Times New Roman" w:hAnsi="Times New Roman" w:cs="Times New Roman"/>
                <w:szCs w:val="24"/>
              </w:rPr>
              <w:t>-Т.С.Комарова Обучение детей технике рисования. М.Просвещение 1976г. Н.А Ветлугина Музыкальные занятия в детском саду-М: Просвещение, 1984</w:t>
            </w:r>
          </w:p>
          <w:p w:rsidR="002A1B80" w:rsidRPr="002A1B80" w:rsidRDefault="002A1B80" w:rsidP="005440A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06F9E" w:rsidRPr="009F4FD3" w:rsidTr="004C1AC0">
        <w:trPr>
          <w:trHeight w:val="6671"/>
        </w:trPr>
        <w:tc>
          <w:tcPr>
            <w:tcW w:w="817" w:type="dxa"/>
          </w:tcPr>
          <w:p w:rsidR="00E06F9E" w:rsidRDefault="00E06F9E" w:rsidP="002A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06F9E" w:rsidRPr="004C1AC0" w:rsidRDefault="00527902" w:rsidP="002A1B8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4C1AC0">
              <w:rPr>
                <w:rFonts w:ascii="Times New Roman" w:hAnsi="Times New Roman" w:cs="Times New Roman"/>
                <w:sz w:val="32"/>
                <w:szCs w:val="24"/>
              </w:rPr>
              <w:t>Парциальная программа И.А Лыкова « Цветные ладошки»</w:t>
            </w:r>
          </w:p>
          <w:p w:rsidR="00471ED9" w:rsidRPr="004C1AC0" w:rsidRDefault="00471ED9" w:rsidP="004C1AC0">
            <w:pPr>
              <w:pStyle w:val="a3"/>
            </w:pPr>
          </w:p>
          <w:p w:rsidR="004C1AC0" w:rsidRPr="004C1AC0" w:rsidRDefault="004C1AC0" w:rsidP="004C1AC0">
            <w:pPr>
              <w:pStyle w:val="a3"/>
              <w:rPr>
                <w:rFonts w:eastAsia="Times New Roman"/>
                <w:b/>
                <w:color w:val="7030A0"/>
                <w:sz w:val="36"/>
                <w:szCs w:val="27"/>
              </w:rPr>
            </w:pPr>
            <w:r w:rsidRPr="004C1AC0">
              <w:t xml:space="preserve">Лебедевой Е.Н. «Использование нетрадиционных техник»,  </w:t>
            </w:r>
          </w:p>
          <w:p w:rsidR="004C1AC0" w:rsidRPr="004C1AC0" w:rsidRDefault="004C1AC0" w:rsidP="004C1AC0">
            <w:pPr>
              <w:pStyle w:val="a3"/>
              <w:rPr>
                <w:rFonts w:eastAsia="Times New Roman"/>
                <w:b/>
                <w:color w:val="7030A0"/>
                <w:sz w:val="36"/>
                <w:szCs w:val="27"/>
              </w:rPr>
            </w:pPr>
            <w:r w:rsidRPr="004C1AC0">
              <w:t>- Швайко Г. С. «Занятия по изобразительной деятельности в детском саду</w:t>
            </w:r>
            <w:r w:rsidRPr="004C1AC0">
              <w:rPr>
                <w:szCs w:val="28"/>
              </w:rPr>
              <w:t>».</w:t>
            </w:r>
          </w:p>
          <w:p w:rsidR="004C1AC0" w:rsidRPr="004C1AC0" w:rsidRDefault="004C1AC0" w:rsidP="004C1AC0">
            <w:pPr>
              <w:pStyle w:val="a3"/>
              <w:rPr>
                <w:rFonts w:eastAsia="Times New Roman"/>
                <w:b/>
                <w:color w:val="7030A0"/>
                <w:sz w:val="36"/>
                <w:szCs w:val="27"/>
              </w:rPr>
            </w:pPr>
            <w:r w:rsidRPr="004C1AC0">
              <w:rPr>
                <w:szCs w:val="28"/>
              </w:rPr>
              <w:t>-  И. А. Лыкова Цветные ладошки - авторская программа М. : «Карапуз-дидактика», 2007 ;</w:t>
            </w:r>
          </w:p>
          <w:p w:rsidR="004C1AC0" w:rsidRPr="004C1AC0" w:rsidRDefault="004C1AC0" w:rsidP="004C1AC0">
            <w:pPr>
              <w:pStyle w:val="a3"/>
              <w:rPr>
                <w:rFonts w:eastAsia="Times New Roman"/>
                <w:b/>
                <w:color w:val="7030A0"/>
                <w:sz w:val="36"/>
                <w:szCs w:val="27"/>
              </w:rPr>
            </w:pPr>
            <w:r w:rsidRPr="004C1AC0">
              <w:rPr>
                <w:szCs w:val="28"/>
              </w:rPr>
              <w:t>-  Р. Г. Казакова Рисование с детьми дошкольного возраста: Нетрадиционные техники, планирование, конспекты занятий</w:t>
            </w:r>
          </w:p>
          <w:p w:rsidR="004C1AC0" w:rsidRPr="004C1AC0" w:rsidRDefault="004C1AC0" w:rsidP="004C1AC0">
            <w:pPr>
              <w:pStyle w:val="a3"/>
              <w:rPr>
                <w:color w:val="53397C"/>
                <w:shd w:val="clear" w:color="auto" w:fill="FFFFFF"/>
              </w:rPr>
            </w:pPr>
            <w:r w:rsidRPr="004C1AC0">
              <w:rPr>
                <w:shd w:val="clear" w:color="auto" w:fill="FFFFFF"/>
              </w:rPr>
              <w:t xml:space="preserve">  -Давыдова Г.Н. Нетрадиционные техники рисования в детском саду. Часть 1 и 2. – М.: «Издательство Скрипторий 2003», 2008</w:t>
            </w:r>
            <w:r w:rsidRPr="004C1AC0">
              <w:rPr>
                <w:color w:val="53397C"/>
                <w:shd w:val="clear" w:color="auto" w:fill="FFFFFF"/>
              </w:rPr>
              <w:t>.</w:t>
            </w:r>
          </w:p>
          <w:p w:rsidR="004C1AC0" w:rsidRPr="004C1AC0" w:rsidRDefault="004C1AC0" w:rsidP="004C1AC0">
            <w:pPr>
              <w:pStyle w:val="a3"/>
            </w:pPr>
            <w:r w:rsidRPr="004C1AC0">
              <w:t>-Комарова Т.С. “Изобразительная деятельность в детском саду”, М.: Мозаика-Синтез, 2006 г.</w:t>
            </w:r>
          </w:p>
          <w:p w:rsidR="004C1AC0" w:rsidRDefault="004C1AC0" w:rsidP="004C1AC0">
            <w:pPr>
              <w:pStyle w:val="a3"/>
              <w:rPr>
                <w:rFonts w:ascii="Times New Roman" w:hAnsi="Times New Roman"/>
                <w:b/>
                <w:sz w:val="44"/>
                <w:szCs w:val="27"/>
                <w:lang w:eastAsia="ru-RU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252C8E" w:rsidRDefault="00471ED9" w:rsidP="00471ED9">
            <w:pPr>
              <w:rPr>
                <w:rFonts w:ascii="Times New Roman" w:hAnsi="Times New Roman" w:cs="Times New Roman"/>
                <w:sz w:val="28"/>
              </w:rPr>
            </w:pPr>
          </w:p>
          <w:p w:rsidR="00471ED9" w:rsidRPr="00471ED9" w:rsidRDefault="00471ED9" w:rsidP="007362E0">
            <w:pPr>
              <w:tabs>
                <w:tab w:val="left" w:pos="5520"/>
              </w:tabs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</w:tbl>
    <w:p w:rsidR="00F8761D" w:rsidRDefault="00F8761D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61D" w:rsidRDefault="00F8761D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1B80" w:rsidRPr="00471ED9" w:rsidRDefault="00CA57F4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47" style="position:absolute;margin-left:198.7pt;margin-top:9.3pt;width:334.35pt;height:26.65pt;z-index:25168179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7">
              <w:txbxContent>
                <w:p w:rsidR="00CA57F4" w:rsidRPr="00876FD3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8"/>
                    </w:rPr>
                  </w:pPr>
                  <w:r w:rsidRPr="00876FD3">
                    <w:rPr>
                      <w:rFonts w:ascii="Times New Roman" w:hAnsi="Times New Roman"/>
                      <w:b/>
                      <w:color w:val="FFFFFF"/>
                      <w:sz w:val="20"/>
                      <w:szCs w:val="28"/>
                    </w:rPr>
                    <w:t xml:space="preserve">Организация режима пребывания детей в группе </w:t>
                  </w:r>
                </w:p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CA57F4" w:rsidRDefault="00CA57F4" w:rsidP="002A1B80"/>
              </w:txbxContent>
            </v:textbox>
          </v:roundrect>
        </w:pict>
      </w:r>
    </w:p>
    <w:p w:rsidR="00471ED9" w:rsidRPr="00471ED9" w:rsidRDefault="00471ED9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1ED9" w:rsidRPr="00471ED9" w:rsidRDefault="00471ED9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6FD3" w:rsidRPr="00876FD3" w:rsidRDefault="00876FD3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12"/>
          <w:szCs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1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</w:t>
      </w:r>
    </w:p>
    <w:p w:rsidR="002A1B80" w:rsidRPr="002A1B80" w:rsidRDefault="002A1B80" w:rsidP="002A1B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B80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на холодный период года)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701"/>
      </w:tblGrid>
      <w:tr w:rsidR="002A1B80" w:rsidRPr="002A1B80" w:rsidTr="003738D4"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ем детей, игры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00-8.45</w:t>
            </w:r>
          </w:p>
        </w:tc>
      </w:tr>
      <w:tr w:rsidR="002A1B80" w:rsidRPr="002A1B80" w:rsidTr="003738D4">
        <w:trPr>
          <w:trHeight w:val="63"/>
        </w:trPr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,подготовка к завтраку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E465A5" w:rsidP="00DC0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45-9.00</w:t>
            </w:r>
          </w:p>
        </w:tc>
      </w:tr>
      <w:tr w:rsidR="002A1B80" w:rsidRPr="002A1B80" w:rsidTr="003738D4"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втрак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00</w:t>
            </w:r>
          </w:p>
        </w:tc>
      </w:tr>
      <w:tr w:rsidR="002A1B80" w:rsidRPr="002A1B80" w:rsidTr="003738D4">
        <w:trPr>
          <w:trHeight w:val="63"/>
        </w:trPr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Д 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20</w:t>
            </w:r>
          </w:p>
        </w:tc>
      </w:tr>
      <w:tr w:rsidR="002A1B80" w:rsidRPr="002A1B80" w:rsidTr="003738D4"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торой завтрак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15</w:t>
            </w:r>
          </w:p>
        </w:tc>
      </w:tr>
      <w:tr w:rsidR="002A1B80" w:rsidRPr="002A1B80" w:rsidTr="003738D4">
        <w:tc>
          <w:tcPr>
            <w:tcW w:w="9072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1.00</w:t>
            </w:r>
          </w:p>
        </w:tc>
      </w:tr>
      <w:tr w:rsidR="002A1B80" w:rsidRPr="002A1B80" w:rsidTr="003738D4">
        <w:trPr>
          <w:trHeight w:val="222"/>
        </w:trPr>
        <w:tc>
          <w:tcPr>
            <w:tcW w:w="9072" w:type="dxa"/>
          </w:tcPr>
          <w:p w:rsidR="002A1B80" w:rsidRPr="00E465A5" w:rsidRDefault="002A1B80" w:rsidP="003738D4">
            <w:pPr>
              <w:tabs>
                <w:tab w:val="left" w:pos="8681"/>
              </w:tabs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00</w:t>
            </w:r>
          </w:p>
        </w:tc>
      </w:tr>
      <w:tr w:rsidR="002A1B80" w:rsidRPr="002A1B80" w:rsidTr="003738D4">
        <w:trPr>
          <w:trHeight w:val="235"/>
        </w:trPr>
        <w:tc>
          <w:tcPr>
            <w:tcW w:w="9072" w:type="dxa"/>
          </w:tcPr>
          <w:p w:rsidR="002A1B80" w:rsidRPr="00E465A5" w:rsidRDefault="002A1B80" w:rsidP="002A1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15</w:t>
            </w:r>
          </w:p>
        </w:tc>
      </w:tr>
      <w:tr w:rsidR="002A1B80" w:rsidRPr="002A1B80" w:rsidTr="003738D4">
        <w:trPr>
          <w:trHeight w:val="146"/>
        </w:trPr>
        <w:tc>
          <w:tcPr>
            <w:tcW w:w="9072" w:type="dxa"/>
          </w:tcPr>
          <w:p w:rsidR="002A1B80" w:rsidRPr="00E465A5" w:rsidRDefault="002A1B80" w:rsidP="002A1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50</w:t>
            </w:r>
          </w:p>
        </w:tc>
      </w:tr>
      <w:tr w:rsidR="002A1B80" w:rsidRPr="002A1B80" w:rsidTr="003738D4">
        <w:trPr>
          <w:trHeight w:val="97"/>
        </w:trPr>
        <w:tc>
          <w:tcPr>
            <w:tcW w:w="9072" w:type="dxa"/>
          </w:tcPr>
          <w:p w:rsidR="002A1B80" w:rsidRPr="00E465A5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, гимнастика после сна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E46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00</w:t>
            </w:r>
          </w:p>
        </w:tc>
      </w:tr>
      <w:tr w:rsidR="002A1B80" w:rsidRPr="002A1B80" w:rsidTr="003738D4">
        <w:trPr>
          <w:trHeight w:val="201"/>
        </w:trPr>
        <w:tc>
          <w:tcPr>
            <w:tcW w:w="9072" w:type="dxa"/>
          </w:tcPr>
          <w:p w:rsidR="002A1B80" w:rsidRPr="00E465A5" w:rsidRDefault="002A1B80" w:rsidP="002A1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CD18F4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2</w:t>
            </w:r>
            <w:r w:rsidR="00E465A5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0</w:t>
            </w:r>
          </w:p>
        </w:tc>
      </w:tr>
      <w:tr w:rsidR="002A1B80" w:rsidRPr="002A1B80" w:rsidTr="003738D4">
        <w:trPr>
          <w:trHeight w:val="77"/>
        </w:trPr>
        <w:tc>
          <w:tcPr>
            <w:tcW w:w="9072" w:type="dxa"/>
          </w:tcPr>
          <w:p w:rsidR="002A1B80" w:rsidRPr="00E465A5" w:rsidRDefault="00E465A5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E465A5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6.0</w:t>
            </w:r>
            <w:r w:rsidR="002A1B80"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0</w:t>
            </w:r>
          </w:p>
        </w:tc>
      </w:tr>
      <w:tr w:rsidR="002A1B80" w:rsidRPr="002A1B80" w:rsidTr="003738D4">
        <w:tc>
          <w:tcPr>
            <w:tcW w:w="9072" w:type="dxa"/>
          </w:tcPr>
          <w:p w:rsidR="002A1B80" w:rsidRPr="00E465A5" w:rsidRDefault="00E465A5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E465A5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6.4</w:t>
            </w:r>
            <w:r w:rsidR="002A1B80" w:rsidRPr="002A1B8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0</w:t>
            </w:r>
          </w:p>
        </w:tc>
      </w:tr>
      <w:tr w:rsidR="002A1B80" w:rsidRPr="002A1B80" w:rsidTr="003738D4">
        <w:tc>
          <w:tcPr>
            <w:tcW w:w="9072" w:type="dxa"/>
          </w:tcPr>
          <w:p w:rsidR="002A1B80" w:rsidRPr="00E465A5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954007" w:rsidP="002A1B8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7.00-18.00</w:t>
            </w:r>
          </w:p>
        </w:tc>
      </w:tr>
    </w:tbl>
    <w:p w:rsidR="002A1B80" w:rsidRPr="002A1B80" w:rsidRDefault="002A1B80" w:rsidP="002A1B8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1B80" w:rsidRPr="002A1B80" w:rsidRDefault="002A1B80" w:rsidP="002A1B80">
      <w:pPr>
        <w:spacing w:after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B80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(на  теплый  период года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701"/>
      </w:tblGrid>
      <w:tr w:rsidR="002A1B80" w:rsidRPr="002A1B80" w:rsidTr="003738D4">
        <w:trPr>
          <w:trHeight w:val="318"/>
        </w:trPr>
        <w:tc>
          <w:tcPr>
            <w:tcW w:w="9073" w:type="dxa"/>
          </w:tcPr>
          <w:p w:rsidR="002A1B80" w:rsidRPr="00DC076D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Прием детей, совместная организованная деятельность воспитателя с детьми, самостоятельная игровая деятельность, утренняя гимнастика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8.00 – 8.45</w:t>
            </w:r>
          </w:p>
          <w:p w:rsidR="002A1B80" w:rsidRPr="00DC076D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8.45-9.00</w:t>
            </w:r>
          </w:p>
        </w:tc>
      </w:tr>
      <w:tr w:rsidR="002A1B80" w:rsidRPr="002A1B80" w:rsidTr="003738D4">
        <w:trPr>
          <w:trHeight w:val="127"/>
        </w:trPr>
        <w:tc>
          <w:tcPr>
            <w:tcW w:w="9073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дготовка к завтраку, завтрак. </w:t>
            </w:r>
            <w:r w:rsidRPr="002A1B8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9.00 – 9.20</w:t>
            </w:r>
          </w:p>
        </w:tc>
      </w:tr>
      <w:tr w:rsidR="002A1B80" w:rsidRPr="002A1B80" w:rsidTr="003738D4">
        <w:trPr>
          <w:trHeight w:val="259"/>
        </w:trPr>
        <w:tc>
          <w:tcPr>
            <w:tcW w:w="9073" w:type="dxa"/>
          </w:tcPr>
          <w:p w:rsidR="002A1B80" w:rsidRPr="00E465A5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, игры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9.20-9.35</w:t>
            </w:r>
          </w:p>
        </w:tc>
      </w:tr>
      <w:tr w:rsidR="002A1B80" w:rsidRPr="002A1B80" w:rsidTr="003738D4">
        <w:trPr>
          <w:trHeight w:val="400"/>
        </w:trPr>
        <w:tc>
          <w:tcPr>
            <w:tcW w:w="9073" w:type="dxa"/>
          </w:tcPr>
          <w:p w:rsidR="002A1B80" w:rsidRPr="00E465A5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 (на улице), за исключением изодеятельности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20 мин</w:t>
            </w:r>
          </w:p>
          <w:p w:rsidR="002A1B80" w:rsidRPr="00DC076D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9.35 – 9.55</w:t>
            </w:r>
          </w:p>
        </w:tc>
      </w:tr>
      <w:tr w:rsidR="002A1B80" w:rsidRPr="002A1B80" w:rsidTr="003738D4">
        <w:trPr>
          <w:trHeight w:val="63"/>
        </w:trPr>
        <w:tc>
          <w:tcPr>
            <w:tcW w:w="9073" w:type="dxa"/>
          </w:tcPr>
          <w:p w:rsidR="002A1B80" w:rsidRPr="00E465A5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0.00</w:t>
            </w:r>
          </w:p>
        </w:tc>
      </w:tr>
      <w:tr w:rsidR="002A1B80" w:rsidRPr="002A1B80" w:rsidTr="003738D4">
        <w:trPr>
          <w:trHeight w:val="600"/>
        </w:trPr>
        <w:tc>
          <w:tcPr>
            <w:tcW w:w="9073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Прогулка (игры, наблюдения, физические упражнения, закаливающие процедуры)</w:t>
            </w:r>
            <w:r w:rsidRPr="002A1B8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минитуризм, бег, хождение  босиком, игры с водой,  воздушные процедуры, солнечные процедуры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0.10</w:t>
            </w:r>
          </w:p>
        </w:tc>
      </w:tr>
      <w:tr w:rsidR="002A1B80" w:rsidRPr="002A1B80" w:rsidTr="003738D4">
        <w:trPr>
          <w:trHeight w:val="134"/>
        </w:trPr>
        <w:tc>
          <w:tcPr>
            <w:tcW w:w="9073" w:type="dxa"/>
          </w:tcPr>
          <w:p w:rsidR="002A1B80" w:rsidRPr="002A1B80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Возвращение с прогулки (обширное умывание), игры, подготовка к обеду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2.00</w:t>
            </w:r>
          </w:p>
        </w:tc>
      </w:tr>
      <w:tr w:rsidR="002A1B80" w:rsidRPr="002A1B80" w:rsidTr="003738D4">
        <w:trPr>
          <w:trHeight w:val="63"/>
        </w:trPr>
        <w:tc>
          <w:tcPr>
            <w:tcW w:w="9073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Обед.</w:t>
            </w:r>
            <w:r w:rsidRPr="002A1B8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2.15</w:t>
            </w:r>
          </w:p>
        </w:tc>
      </w:tr>
      <w:tr w:rsidR="002A1B80" w:rsidRPr="002A1B80" w:rsidTr="003738D4">
        <w:trPr>
          <w:trHeight w:val="114"/>
        </w:trPr>
        <w:tc>
          <w:tcPr>
            <w:tcW w:w="9073" w:type="dxa"/>
          </w:tcPr>
          <w:p w:rsidR="002A1B80" w:rsidRPr="002A1B80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Подготовка ко сну, сон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2.50</w:t>
            </w:r>
          </w:p>
        </w:tc>
      </w:tr>
      <w:tr w:rsidR="002A1B80" w:rsidRPr="002A1B80" w:rsidTr="003738D4">
        <w:trPr>
          <w:trHeight w:val="289"/>
        </w:trPr>
        <w:tc>
          <w:tcPr>
            <w:tcW w:w="9073" w:type="dxa"/>
          </w:tcPr>
          <w:p w:rsidR="002A1B80" w:rsidRPr="002A1B80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5.20</w:t>
            </w:r>
          </w:p>
        </w:tc>
      </w:tr>
      <w:tr w:rsidR="002A1B80" w:rsidRPr="002A1B80" w:rsidTr="003738D4">
        <w:trPr>
          <w:trHeight w:val="93"/>
        </w:trPr>
        <w:tc>
          <w:tcPr>
            <w:tcW w:w="9073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лдник. </w:t>
            </w:r>
            <w:r w:rsidRPr="002A1B8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5.40</w:t>
            </w:r>
          </w:p>
        </w:tc>
      </w:tr>
      <w:tr w:rsidR="002A1B80" w:rsidRPr="002A1B80" w:rsidTr="003738D4">
        <w:trPr>
          <w:trHeight w:val="442"/>
        </w:trPr>
        <w:tc>
          <w:tcPr>
            <w:tcW w:w="9073" w:type="dxa"/>
          </w:tcPr>
          <w:p w:rsidR="002A1B80" w:rsidRPr="002A1B80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5.55</w:t>
            </w:r>
          </w:p>
        </w:tc>
      </w:tr>
      <w:tr w:rsidR="002A1B80" w:rsidRPr="002A1B80" w:rsidTr="003738D4">
        <w:trPr>
          <w:trHeight w:val="63"/>
        </w:trPr>
        <w:tc>
          <w:tcPr>
            <w:tcW w:w="9073" w:type="dxa"/>
          </w:tcPr>
          <w:p w:rsidR="002A1B80" w:rsidRPr="002A1B80" w:rsidRDefault="002A1B80" w:rsidP="00DC07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рогулка (игры, наблюдения). Привлечение детей к трудовой деятельности 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2A1B80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6.10</w:t>
            </w:r>
          </w:p>
        </w:tc>
      </w:tr>
      <w:tr w:rsidR="002A1B80" w:rsidRPr="002A1B80" w:rsidTr="003738D4">
        <w:trPr>
          <w:trHeight w:val="127"/>
        </w:trPr>
        <w:tc>
          <w:tcPr>
            <w:tcW w:w="9073" w:type="dxa"/>
          </w:tcPr>
          <w:p w:rsidR="002A1B80" w:rsidRPr="002A1B80" w:rsidRDefault="002A1B80" w:rsidP="002A1B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6"/>
                <w:lang w:eastAsia="en-US"/>
              </w:rPr>
              <w:t>Взаимодействие с семьями воспитанников. Уход детей домой</w:t>
            </w:r>
          </w:p>
        </w:tc>
        <w:tc>
          <w:tcPr>
            <w:tcW w:w="1701" w:type="dxa"/>
            <w:shd w:val="clear" w:color="auto" w:fill="FFFF00"/>
          </w:tcPr>
          <w:p w:rsidR="002A1B80" w:rsidRPr="00DC076D" w:rsidRDefault="00954007" w:rsidP="002A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C076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до 18.00</w:t>
            </w:r>
          </w:p>
        </w:tc>
      </w:tr>
    </w:tbl>
    <w:p w:rsidR="002A1B80" w:rsidRPr="002A1B80" w:rsidRDefault="002A1B80" w:rsidP="002A1B80">
      <w:pPr>
        <w:autoSpaceDE w:val="0"/>
        <w:autoSpaceDN w:val="0"/>
        <w:adjustRightInd w:val="0"/>
        <w:spacing w:after="0" w:line="240" w:lineRule="auto"/>
        <w:rPr>
          <w:rFonts w:ascii="Oliver" w:eastAsia="Calibri" w:hAnsi="Oliver" w:cs="Oliver"/>
          <w:sz w:val="26"/>
          <w:szCs w:val="26"/>
        </w:rPr>
      </w:pPr>
    </w:p>
    <w:p w:rsidR="002A1B80" w:rsidRPr="002A1B80" w:rsidRDefault="00CA57F4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44" style="position:absolute;margin-left:208.15pt;margin-top:-13.3pt;width:324.6pt;height:26pt;z-index:251678720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4">
              <w:txbxContent>
                <w:p w:rsidR="00CA57F4" w:rsidRPr="00876FD3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8"/>
                    </w:rPr>
                  </w:pPr>
                  <w:r w:rsidRPr="00876FD3">
                    <w:rPr>
                      <w:rFonts w:ascii="Times New Roman" w:hAnsi="Times New Roman"/>
                      <w:b/>
                      <w:color w:val="FFFFFF"/>
                      <w:sz w:val="20"/>
                      <w:szCs w:val="28"/>
                    </w:rPr>
                    <w:t>Циклограмма образовательной деятельности на неделю</w:t>
                  </w:r>
                </w:p>
                <w:p w:rsidR="00CA57F4" w:rsidRPr="00D2068C" w:rsidRDefault="00CA57F4" w:rsidP="002A1B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CA57F4" w:rsidRDefault="00CA57F4" w:rsidP="002A1B80"/>
              </w:txbxContent>
            </v:textbox>
          </v:roundrect>
        </w:pict>
      </w:r>
    </w:p>
    <w:p w:rsidR="002A1B80" w:rsidRPr="002A1B80" w:rsidRDefault="002A1B80" w:rsidP="002A1B8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268"/>
        <w:gridCol w:w="2268"/>
        <w:gridCol w:w="2126"/>
        <w:gridCol w:w="1701"/>
      </w:tblGrid>
      <w:tr w:rsidR="002A1B80" w:rsidRPr="002A1B80" w:rsidTr="003738D4">
        <w:trPr>
          <w:trHeight w:val="1134"/>
        </w:trPr>
        <w:tc>
          <w:tcPr>
            <w:tcW w:w="2376" w:type="dxa"/>
            <w:gridSpan w:val="2"/>
            <w:shd w:val="clear" w:color="auto" w:fill="008000"/>
          </w:tcPr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  <w:t xml:space="preserve">Ежедневные мероприятия </w:t>
            </w:r>
          </w:p>
        </w:tc>
        <w:tc>
          <w:tcPr>
            <w:tcW w:w="8363" w:type="dxa"/>
            <w:gridSpan w:val="4"/>
            <w:shd w:val="clear" w:color="auto" w:fill="FFFFFF"/>
          </w:tcPr>
          <w:p w:rsidR="002A1B80" w:rsidRPr="00876FD3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Утренний прием детей, индивидуальные и подгрупповые беседы</w:t>
            </w:r>
          </w:p>
          <w:p w:rsidR="002A1B80" w:rsidRPr="00876FD3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Оценка эмоционального настроение группы с последующей коррекцией плана работы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Формирование навыков культуры еды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Трудовые поручения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Формирование навыков культуры общения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Индивидуальная работа с детьми 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Утренняя гимнастика (подвижные игры, игровые сюжеты)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Гигиенические процедуры (обширное умывание, полоскание рта)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-Гимнастика после сна, закаливание (воздушные ванны, ходьба босиком в спальне)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Прогулка</w:t>
            </w:r>
          </w:p>
          <w:p w:rsidR="002A1B80" w:rsidRPr="00876FD3" w:rsidRDefault="002A1B80" w:rsidP="002A1B80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-Физкультминутки на занятиях </w:t>
            </w:r>
          </w:p>
          <w:p w:rsidR="002A1B80" w:rsidRPr="00876FD3" w:rsidRDefault="002A1B80" w:rsidP="002A1B80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Самостоятельная двигательная деятельность</w:t>
            </w:r>
          </w:p>
          <w:p w:rsidR="002A1B80" w:rsidRPr="00876FD3" w:rsidRDefault="002A1B80" w:rsidP="002A1B80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 Подвижные игры </w:t>
            </w:r>
          </w:p>
          <w:p w:rsidR="002A1B80" w:rsidRPr="002A1B80" w:rsidRDefault="002A1B80" w:rsidP="002A1B80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-Чтение художественной литературы</w:t>
            </w:r>
          </w:p>
        </w:tc>
      </w:tr>
      <w:tr w:rsidR="002A1B80" w:rsidRPr="002A1B80" w:rsidTr="003738D4">
        <w:trPr>
          <w:trHeight w:val="240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  <w:lastRenderedPageBreak/>
              <w:t>Понедельник</w:t>
            </w: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</w:tc>
        <w:tc>
          <w:tcPr>
            <w:tcW w:w="1842" w:type="dxa"/>
            <w:shd w:val="clear" w:color="auto" w:fill="FFFF00"/>
          </w:tcPr>
          <w:p w:rsidR="002A1B80" w:rsidRPr="002A1B80" w:rsidRDefault="002A1B80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FFFF00"/>
          </w:tcPr>
          <w:p w:rsidR="002A1B80" w:rsidRPr="002A1B80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FFFF00"/>
          </w:tcPr>
          <w:p w:rsidR="002A1B80" w:rsidRPr="002A1B80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Речевое развитие</w:t>
            </w:r>
          </w:p>
        </w:tc>
        <w:tc>
          <w:tcPr>
            <w:tcW w:w="2126" w:type="dxa"/>
            <w:shd w:val="clear" w:color="auto" w:fill="FFFF00"/>
          </w:tcPr>
          <w:p w:rsidR="002A1B80" w:rsidRPr="002A1B80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FFFF00"/>
          </w:tcPr>
          <w:p w:rsidR="002A1B80" w:rsidRPr="002A1B80" w:rsidRDefault="002A1B80" w:rsidP="002A1B8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</w:p>
          <w:p w:rsidR="002A1B80" w:rsidRPr="002A1B80" w:rsidRDefault="002A1B80" w:rsidP="002A1B8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1B80" w:rsidRPr="002A1B80" w:rsidTr="003738D4">
        <w:trPr>
          <w:trHeight w:val="529"/>
        </w:trPr>
        <w:tc>
          <w:tcPr>
            <w:tcW w:w="534" w:type="dxa"/>
            <w:vMerge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A1B80" w:rsidRPr="002A1B80" w:rsidRDefault="000A2D73" w:rsidP="002A1B8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Патриотические беседы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EC59D5" w:rsidP="002A1B80">
            <w:pPr>
              <w:tabs>
                <w:tab w:val="left" w:pos="0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2C0637">
              <w:rPr>
                <w:rFonts w:ascii="Times New Roman" w:eastAsia="Calibri" w:hAnsi="Times New Roman" w:cs="Times New Roman"/>
                <w:lang w:eastAsia="en-US"/>
              </w:rPr>
              <w:t>онструктивные игры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</w:p>
        </w:tc>
        <w:tc>
          <w:tcPr>
            <w:tcW w:w="2126" w:type="dxa"/>
            <w:shd w:val="clear" w:color="auto" w:fill="92D050"/>
          </w:tcPr>
          <w:p w:rsidR="00E14485" w:rsidRPr="00171D7A" w:rsidRDefault="00E14485" w:rsidP="00E14485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>НОД (лепка/ аппликация)</w:t>
            </w:r>
          </w:p>
          <w:p w:rsidR="002A1B80" w:rsidRPr="002A1B80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A1B80" w:rsidRPr="00171D7A" w:rsidRDefault="002A1B80" w:rsidP="002A1B8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</w:tc>
      </w:tr>
      <w:tr w:rsidR="002A1B80" w:rsidRPr="002A1B80" w:rsidTr="00171D7A">
        <w:trPr>
          <w:cantSplit/>
          <w:trHeight w:val="692"/>
        </w:trPr>
        <w:tc>
          <w:tcPr>
            <w:tcW w:w="534" w:type="dxa"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  <w:t>Вторник</w:t>
            </w: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A1B80" w:rsidRPr="002A1B80" w:rsidRDefault="00EC59D5" w:rsidP="00EC59D5">
            <w:pPr>
              <w:tabs>
                <w:tab w:val="left" w:pos="0"/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 w:val="20"/>
                <w:lang w:eastAsia="en-US"/>
              </w:rPr>
              <w:t>Сюжетно-ролевая игра Театрализованные игры</w:t>
            </w:r>
          </w:p>
        </w:tc>
        <w:tc>
          <w:tcPr>
            <w:tcW w:w="2268" w:type="dxa"/>
            <w:shd w:val="clear" w:color="auto" w:fill="92D050"/>
          </w:tcPr>
          <w:p w:rsidR="002A1B80" w:rsidRDefault="00171D7A" w:rsidP="00171D7A">
            <w:p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>НОД (ФЭМП)</w:t>
            </w:r>
          </w:p>
          <w:p w:rsidR="00171D7A" w:rsidRPr="00171D7A" w:rsidRDefault="00171D7A" w:rsidP="00171D7A">
            <w:p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МД</w:t>
            </w:r>
          </w:p>
        </w:tc>
        <w:tc>
          <w:tcPr>
            <w:tcW w:w="2268" w:type="dxa"/>
            <w:shd w:val="clear" w:color="auto" w:fill="FFFFFF" w:themeFill="background1"/>
          </w:tcPr>
          <w:p w:rsidR="002A1B80" w:rsidRDefault="002A1B80" w:rsidP="00171D7A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485" w:rsidRPr="002A1B80" w:rsidRDefault="00171D7A" w:rsidP="00E14485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Загадки, повторение потешек, стихов, речевое творчеств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гры</w:t>
            </w:r>
          </w:p>
        </w:tc>
        <w:tc>
          <w:tcPr>
            <w:tcW w:w="2126" w:type="dxa"/>
            <w:shd w:val="clear" w:color="auto" w:fill="92D050"/>
          </w:tcPr>
          <w:p w:rsidR="002A1B80" w:rsidRPr="00171D7A" w:rsidRDefault="002A1B80" w:rsidP="002A1B80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>НОД (музыка)</w:t>
            </w:r>
          </w:p>
          <w:p w:rsidR="00E14485" w:rsidRPr="002A1B80" w:rsidRDefault="00E14485" w:rsidP="002A1B80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A1B80" w:rsidRPr="002A1B80" w:rsidRDefault="002A1B80" w:rsidP="002A1B80">
            <w:pPr>
              <w:tabs>
                <w:tab w:val="left" w:pos="43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Беседы по валеологии, ЗОЖ</w:t>
            </w:r>
          </w:p>
        </w:tc>
      </w:tr>
      <w:tr w:rsidR="002A1B80" w:rsidRPr="002A1B80" w:rsidTr="00171D7A">
        <w:trPr>
          <w:cantSplit/>
          <w:trHeight w:val="632"/>
        </w:trPr>
        <w:tc>
          <w:tcPr>
            <w:tcW w:w="534" w:type="dxa"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  <w:t>Среда</w:t>
            </w: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A1B80" w:rsidRPr="002A1B80" w:rsidRDefault="00EC59D5" w:rsidP="00EC59D5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Этические беседы</w:t>
            </w:r>
          </w:p>
        </w:tc>
        <w:tc>
          <w:tcPr>
            <w:tcW w:w="2268" w:type="dxa"/>
            <w:shd w:val="clear" w:color="auto" w:fill="92D050"/>
          </w:tcPr>
          <w:p w:rsidR="00EC59D5" w:rsidRPr="00A66BFA" w:rsidRDefault="00EC59D5" w:rsidP="00EC59D5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66BFA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2A1B80" w:rsidRPr="002A1B80" w:rsidRDefault="00EC59D5" w:rsidP="00EC59D5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66BFA">
              <w:rPr>
                <w:rFonts w:ascii="Times New Roman" w:eastAsia="Calibri" w:hAnsi="Times New Roman" w:cs="Times New Roman"/>
                <w:b/>
                <w:lang w:eastAsia="en-US"/>
              </w:rPr>
              <w:t>(ФЦКМприр./ предм)</w:t>
            </w:r>
          </w:p>
        </w:tc>
        <w:tc>
          <w:tcPr>
            <w:tcW w:w="2268" w:type="dxa"/>
            <w:shd w:val="clear" w:color="auto" w:fill="92D050"/>
          </w:tcPr>
          <w:p w:rsidR="002A1B80" w:rsidRPr="002A1B80" w:rsidRDefault="00171D7A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ОД( Речевое развитие)</w:t>
            </w:r>
          </w:p>
        </w:tc>
        <w:tc>
          <w:tcPr>
            <w:tcW w:w="2126" w:type="dxa"/>
            <w:shd w:val="clear" w:color="auto" w:fill="auto"/>
          </w:tcPr>
          <w:p w:rsidR="002A1B80" w:rsidRPr="00007744" w:rsidRDefault="00E14485" w:rsidP="0000774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Индивидуальная работа по ИЗО</w:t>
            </w:r>
          </w:p>
        </w:tc>
        <w:tc>
          <w:tcPr>
            <w:tcW w:w="1701" w:type="dxa"/>
            <w:shd w:val="clear" w:color="auto" w:fill="92D050"/>
          </w:tcPr>
          <w:p w:rsidR="002A1B80" w:rsidRPr="00171D7A" w:rsidRDefault="00171D7A" w:rsidP="00171D7A">
            <w:pPr>
              <w:tabs>
                <w:tab w:val="left" w:pos="72"/>
              </w:tabs>
              <w:spacing w:after="0" w:line="240" w:lineRule="auto"/>
              <w:ind w:left="-6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НОД</w:t>
            </w:r>
          </w:p>
        </w:tc>
      </w:tr>
      <w:tr w:rsidR="002A1B80" w:rsidRPr="002A1B80" w:rsidTr="00171D7A">
        <w:trPr>
          <w:cantSplit/>
          <w:trHeight w:val="949"/>
        </w:trPr>
        <w:tc>
          <w:tcPr>
            <w:tcW w:w="534" w:type="dxa"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  <w:t>Четверг</w:t>
            </w: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A1B80" w:rsidRPr="002A1B80" w:rsidRDefault="000A2D73" w:rsidP="002A1B8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Беседы по ОБЖ</w:t>
            </w:r>
          </w:p>
        </w:tc>
        <w:tc>
          <w:tcPr>
            <w:tcW w:w="2268" w:type="dxa"/>
            <w:shd w:val="clear" w:color="auto" w:fill="FFFFFF" w:themeFill="background1"/>
          </w:tcPr>
          <w:p w:rsidR="00EC59D5" w:rsidRPr="002A1B80" w:rsidRDefault="00171D7A" w:rsidP="00EC59D5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ы  по познавательному развитию</w:t>
            </w:r>
          </w:p>
          <w:p w:rsidR="002A1B80" w:rsidRPr="002C0637" w:rsidRDefault="002A1B80" w:rsidP="00EC59D5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A1B80" w:rsidRPr="00DD3BAF" w:rsidRDefault="00DD3BAF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3BAF">
              <w:rPr>
                <w:rFonts w:ascii="Times New Roman" w:eastAsia="Calibri" w:hAnsi="Times New Roman" w:cs="Times New Roman"/>
                <w:lang w:eastAsia="en-US"/>
              </w:rPr>
              <w:t>Театрализованные речевые игры</w:t>
            </w:r>
          </w:p>
        </w:tc>
        <w:tc>
          <w:tcPr>
            <w:tcW w:w="2126" w:type="dxa"/>
            <w:shd w:val="clear" w:color="auto" w:fill="92D050"/>
          </w:tcPr>
          <w:p w:rsidR="00E14485" w:rsidRPr="00171D7A" w:rsidRDefault="00171D7A" w:rsidP="00E14485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>НОД (рисование</w:t>
            </w:r>
            <w:r w:rsidR="00876FD3" w:rsidRPr="00171D7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) </w:t>
            </w:r>
          </w:p>
          <w:p w:rsidR="002A1B80" w:rsidRPr="00171D7A" w:rsidRDefault="002A1B80" w:rsidP="0000774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A1B80" w:rsidRPr="00171D7A" w:rsidRDefault="00E14485" w:rsidP="00E14485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</w:tc>
      </w:tr>
      <w:tr w:rsidR="002A1B80" w:rsidRPr="002A1B80" w:rsidTr="00171D7A">
        <w:trPr>
          <w:cantSplit/>
          <w:trHeight w:val="820"/>
        </w:trPr>
        <w:tc>
          <w:tcPr>
            <w:tcW w:w="534" w:type="dxa"/>
            <w:shd w:val="clear" w:color="auto" w:fill="FFFF00"/>
            <w:textDirection w:val="btLr"/>
          </w:tcPr>
          <w:p w:rsidR="002A1B80" w:rsidRPr="00876FD3" w:rsidRDefault="002A1B80" w:rsidP="002A1B8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2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lang w:eastAsia="en-US"/>
              </w:rPr>
              <w:t>Пятница</w:t>
            </w:r>
          </w:p>
        </w:tc>
        <w:tc>
          <w:tcPr>
            <w:tcW w:w="1842" w:type="dxa"/>
            <w:shd w:val="clear" w:color="auto" w:fill="auto"/>
          </w:tcPr>
          <w:p w:rsidR="002A1B80" w:rsidRPr="002A1B80" w:rsidRDefault="00EC59D5" w:rsidP="00EC59D5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Беседы о труде, профессиях </w:t>
            </w:r>
          </w:p>
        </w:tc>
        <w:tc>
          <w:tcPr>
            <w:tcW w:w="2268" w:type="dxa"/>
            <w:shd w:val="clear" w:color="auto" w:fill="auto"/>
          </w:tcPr>
          <w:p w:rsidR="002A1B80" w:rsidRPr="002A1B80" w:rsidRDefault="00E14485" w:rsidP="002A1B8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 xml:space="preserve">Исследовательская работа, опыты и экспериментирование </w:t>
            </w:r>
          </w:p>
          <w:p w:rsidR="002A1B80" w:rsidRPr="002A1B80" w:rsidRDefault="002A1B80" w:rsidP="002A1B8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A1B80" w:rsidRPr="002A1B80" w:rsidRDefault="002A1B80" w:rsidP="002A1B8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</w:p>
        </w:tc>
        <w:tc>
          <w:tcPr>
            <w:tcW w:w="2126" w:type="dxa"/>
            <w:shd w:val="clear" w:color="auto" w:fill="92D050"/>
          </w:tcPr>
          <w:p w:rsidR="00171D7A" w:rsidRPr="00171D7A" w:rsidRDefault="00171D7A" w:rsidP="00171D7A">
            <w:pPr>
              <w:shd w:val="clear" w:color="auto" w:fill="92D050"/>
              <w:tabs>
                <w:tab w:val="left" w:pos="2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lang w:eastAsia="en-US"/>
              </w:rPr>
              <w:t>Кружок</w:t>
            </w:r>
          </w:p>
          <w:p w:rsidR="002A1B80" w:rsidRPr="00171D7A" w:rsidRDefault="00171D7A" w:rsidP="00171D7A">
            <w:pPr>
              <w:shd w:val="clear" w:color="auto" w:fill="92D050"/>
              <w:tabs>
                <w:tab w:val="left" w:pos="2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«Цветные ладошки»</w:t>
            </w:r>
          </w:p>
          <w:p w:rsidR="00171D7A" w:rsidRPr="00171D7A" w:rsidRDefault="00171D7A" w:rsidP="00171D7A">
            <w:pPr>
              <w:shd w:val="clear" w:color="auto" w:fill="92D050"/>
              <w:tabs>
                <w:tab w:val="left" w:pos="2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ОД « Музы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A1B80" w:rsidRPr="002A1B80" w:rsidRDefault="00171D7A" w:rsidP="002A1B8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вижные игры</w:t>
            </w:r>
          </w:p>
        </w:tc>
      </w:tr>
    </w:tbl>
    <w:p w:rsidR="002A1B80" w:rsidRPr="002A1B80" w:rsidRDefault="00CA57F4" w:rsidP="002A1B8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_x0000_s1048" style="position:absolute;left:0;text-align:left;margin-left:166.05pt;margin-top:3.7pt;width:360.7pt;height:23.25pt;z-index:251682816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8">
              <w:txbxContent>
                <w:p w:rsidR="00CA57F4" w:rsidRPr="0087427C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Расписание непрерывной о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бразовательной деятельности </w:t>
                  </w:r>
                </w:p>
              </w:txbxContent>
            </v:textbox>
          </v:roundrect>
        </w:pict>
      </w:r>
    </w:p>
    <w:p w:rsidR="00007744" w:rsidRPr="002A1B80" w:rsidRDefault="00007744" w:rsidP="002A1B80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8"/>
          <w:lang w:eastAsia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8"/>
        <w:gridCol w:w="5412"/>
      </w:tblGrid>
      <w:tr w:rsidR="002A1B80" w:rsidRPr="002A1B80" w:rsidTr="00E63152">
        <w:trPr>
          <w:trHeight w:val="326"/>
        </w:trPr>
        <w:tc>
          <w:tcPr>
            <w:tcW w:w="5328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ПОНЕДЕЛЬНИК</w:t>
            </w:r>
          </w:p>
        </w:tc>
        <w:tc>
          <w:tcPr>
            <w:tcW w:w="5412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ВТОРНИК</w:t>
            </w:r>
          </w:p>
        </w:tc>
      </w:tr>
      <w:tr w:rsidR="002A1B80" w:rsidRPr="00934402" w:rsidTr="00E63152">
        <w:trPr>
          <w:trHeight w:val="63"/>
        </w:trPr>
        <w:tc>
          <w:tcPr>
            <w:tcW w:w="5328" w:type="dxa"/>
            <w:shd w:val="clear" w:color="auto" w:fill="auto"/>
          </w:tcPr>
          <w:p w:rsid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Физическое развитие   </w:t>
            </w:r>
          </w:p>
          <w:p w:rsidR="00E14485" w:rsidRPr="00876FD3" w:rsidRDefault="00E14485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 ХЭР </w:t>
            </w:r>
            <w:r w:rsidRPr="00171D7A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Лепка\Аппликация</w:t>
            </w:r>
          </w:p>
        </w:tc>
        <w:tc>
          <w:tcPr>
            <w:tcW w:w="5412" w:type="dxa"/>
            <w:shd w:val="clear" w:color="auto" w:fill="auto"/>
          </w:tcPr>
          <w:p w:rsidR="00790078" w:rsidRPr="00934402" w:rsidRDefault="00171D7A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93440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ХЭР (Музыка)</w:t>
            </w:r>
          </w:p>
          <w:p w:rsidR="00790078" w:rsidRPr="00934402" w:rsidRDefault="00171D7A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93440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Познавательное развитие (ФЭМП)                          </w:t>
            </w:r>
          </w:p>
          <w:p w:rsidR="002A1B80" w:rsidRPr="00934402" w:rsidRDefault="00934402" w:rsidP="002A1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93440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ХЭР Конструктивно-модельная деятельность                 </w:t>
            </w:r>
          </w:p>
        </w:tc>
      </w:tr>
      <w:tr w:rsidR="002A1B80" w:rsidRPr="002A1B80" w:rsidTr="00E63152">
        <w:tc>
          <w:tcPr>
            <w:tcW w:w="5328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СРЕДА</w:t>
            </w:r>
          </w:p>
        </w:tc>
        <w:tc>
          <w:tcPr>
            <w:tcW w:w="5412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ЧЕТВЕРГ</w:t>
            </w:r>
          </w:p>
        </w:tc>
      </w:tr>
      <w:tr w:rsidR="002A1B80" w:rsidRPr="002A1B80" w:rsidTr="00E63152">
        <w:tc>
          <w:tcPr>
            <w:tcW w:w="5328" w:type="dxa"/>
            <w:shd w:val="clear" w:color="auto" w:fill="auto"/>
          </w:tcPr>
          <w:p w:rsidR="00171D7A" w:rsidRPr="00171D7A" w:rsidRDefault="00171D7A" w:rsidP="00171D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Физическое развитие</w:t>
            </w:r>
          </w:p>
          <w:p w:rsidR="00790078" w:rsidRPr="00171D7A" w:rsidRDefault="00790078" w:rsidP="00790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Познавательное развитие ФЦКМ, (предм/ прир.)</w:t>
            </w:r>
          </w:p>
          <w:p w:rsidR="00007744" w:rsidRPr="00790078" w:rsidRDefault="00171D7A" w:rsidP="00E14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  <w:lang w:eastAsia="en-US"/>
              </w:rPr>
            </w:pPr>
            <w:r w:rsidRPr="00171D7A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Речевое развитие                   </w:t>
            </w:r>
          </w:p>
        </w:tc>
        <w:tc>
          <w:tcPr>
            <w:tcW w:w="5412" w:type="dxa"/>
            <w:shd w:val="clear" w:color="auto" w:fill="auto"/>
          </w:tcPr>
          <w:p w:rsidR="00171D7A" w:rsidRDefault="00790078" w:rsidP="00790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Физическое развитие </w:t>
            </w:r>
          </w:p>
          <w:p w:rsidR="002A1B80" w:rsidRPr="00171D7A" w:rsidRDefault="00171D7A" w:rsidP="00790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  <w:lang w:eastAsia="en-US"/>
              </w:rPr>
              <w:t xml:space="preserve">ХЭР </w:t>
            </w:r>
            <w:r w:rsidRPr="00171D7A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( рисо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  <w:lang w:eastAsia="en-US"/>
              </w:rPr>
              <w:t>)</w:t>
            </w:r>
          </w:p>
        </w:tc>
      </w:tr>
      <w:tr w:rsidR="002A1B80" w:rsidRPr="002A1B80" w:rsidTr="00E63152">
        <w:tc>
          <w:tcPr>
            <w:tcW w:w="10740" w:type="dxa"/>
            <w:gridSpan w:val="2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ПЯТНИЦА</w:t>
            </w:r>
          </w:p>
        </w:tc>
      </w:tr>
      <w:tr w:rsidR="002A1B80" w:rsidRPr="002A1B80" w:rsidTr="00E63152">
        <w:trPr>
          <w:trHeight w:val="540"/>
        </w:trPr>
        <w:tc>
          <w:tcPr>
            <w:tcW w:w="10740" w:type="dxa"/>
            <w:gridSpan w:val="2"/>
            <w:shd w:val="clear" w:color="auto" w:fill="auto"/>
          </w:tcPr>
          <w:p w:rsidR="002A1B80" w:rsidRPr="00934402" w:rsidRDefault="00085FBE" w:rsidP="00934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 xml:space="preserve"> ПАРЦИАЛЬНАЯ ПРОГРАММА  «</w:t>
            </w:r>
            <w:r w:rsidR="00934402" w:rsidRPr="0093440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Цветные ладошки»</w:t>
            </w:r>
          </w:p>
          <w:p w:rsidR="00934402" w:rsidRPr="00934402" w:rsidRDefault="00934402" w:rsidP="00934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93440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ХЭР( Музыка_)</w:t>
            </w:r>
          </w:p>
          <w:p w:rsidR="002A1B80" w:rsidRPr="00790078" w:rsidRDefault="002A1B80" w:rsidP="00934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</w:p>
        </w:tc>
      </w:tr>
    </w:tbl>
    <w:p w:rsidR="002A1B80" w:rsidRDefault="00CA57F4" w:rsidP="00876FD3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</w:rPr>
        <w:pict>
          <v:roundrect id="_x0000_s1049" style="position:absolute;margin-left:293.05pt;margin-top:8.2pt;width:239.7pt;height:28.9pt;z-index:251683840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CA57F4" w:rsidRPr="0087427C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</w:p>
              </w:txbxContent>
            </v:textbox>
          </v:roundrect>
        </w:pict>
      </w:r>
    </w:p>
    <w:p w:rsidR="008F5F36" w:rsidRDefault="008F5F36" w:rsidP="00876FD3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F5F36" w:rsidRPr="002A1B80" w:rsidRDefault="008F5F36" w:rsidP="00876FD3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36"/>
      </w:tblGrid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876FD3" w:rsidP="0087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Ежедневно  </w:t>
            </w:r>
            <w:r w:rsidR="002A1B80"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5-7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876FD3" w:rsidP="0087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Ежедневно </w:t>
            </w:r>
            <w:r w:rsidR="002A1B80"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5-7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минутки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2-3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зыкально – ритмические движения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876FD3" w:rsidP="0087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НОД по музыкальному развитию </w:t>
            </w:r>
            <w:r w:rsidR="002A1B80"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8-10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87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осредственная образовательная деяте</w:t>
            </w:r>
            <w:r w:rsidR="00876FD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ьность по физическому развитию </w:t>
            </w: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2 в зале, 1 на улице)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3 раза в неделю 15-20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876FD3" w:rsidP="0087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одвижные игры: сюжетные; </w:t>
            </w:r>
            <w:r w:rsidR="002A1B80"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ссюжетные; забавы;</w:t>
            </w:r>
          </w:p>
          <w:p w:rsidR="002A1B80" w:rsidRPr="002A1B80" w:rsidRDefault="00876FD3" w:rsidP="0087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оревнования; эстафеты; </w:t>
            </w:r>
            <w:r w:rsidR="002A1B80"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ттракционы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Ежедневно не менее двух игр по 7-8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здоровительные мероприятия:</w:t>
            </w:r>
          </w:p>
          <w:p w:rsidR="002A1B80" w:rsidRPr="002A1B80" w:rsidRDefault="002A1B80" w:rsidP="004B1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имнастика пробуждения</w:t>
            </w:r>
          </w:p>
          <w:p w:rsidR="002A1B80" w:rsidRPr="002A1B80" w:rsidRDefault="002A1B80" w:rsidP="004B1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Ежедневно 6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упражнения и игровые задания:</w:t>
            </w:r>
          </w:p>
          <w:p w:rsidR="002A1B80" w:rsidRPr="002A1B80" w:rsidRDefault="002A1B80" w:rsidP="004B1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тикуляционная гимнастика;</w:t>
            </w:r>
          </w:p>
          <w:p w:rsidR="002A1B80" w:rsidRPr="002A1B80" w:rsidRDefault="002A1B80" w:rsidP="004B1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альчиковая гимнастика;</w:t>
            </w:r>
          </w:p>
          <w:p w:rsidR="002A1B80" w:rsidRPr="002A1B80" w:rsidRDefault="002A1B80" w:rsidP="004B1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Ежедневно, сочетая упражнения по выбору</w:t>
            </w:r>
          </w:p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 xml:space="preserve"> 6-8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Физкультурный досуг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1 раз в месяц по 15-20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szCs w:val="28"/>
                <w:lang w:eastAsia="en-US"/>
              </w:rPr>
              <w:t>2 раза в год по 15-20 мин.</w:t>
            </w:r>
          </w:p>
        </w:tc>
      </w:tr>
      <w:tr w:rsidR="002A1B80" w:rsidRPr="002A1B80" w:rsidTr="00E63152">
        <w:tc>
          <w:tcPr>
            <w:tcW w:w="7938" w:type="dxa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836" w:type="dxa"/>
            <w:shd w:val="clear" w:color="auto" w:fill="FFFF00"/>
          </w:tcPr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szCs w:val="28"/>
                <w:lang w:eastAsia="en-US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A1B80" w:rsidRPr="00876FD3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76FD3">
              <w:rPr>
                <w:rFonts w:ascii="Times New Roman" w:eastAsia="Calibri" w:hAnsi="Times New Roman" w:cs="Times New Roman"/>
                <w:b/>
                <w:sz w:val="12"/>
                <w:szCs w:val="28"/>
                <w:lang w:eastAsia="en-US"/>
              </w:rPr>
              <w:t>Проводится под руководством воспитателя</w:t>
            </w:r>
          </w:p>
        </w:tc>
      </w:tr>
    </w:tbl>
    <w:p w:rsidR="002A1B80" w:rsidRPr="002A1B80" w:rsidRDefault="00CA57F4" w:rsidP="002A1B8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pict>
          <v:roundrect id="_x0000_s1051" style="position:absolute;margin-left:296.95pt;margin-top:13.8pt;width:239.7pt;height:36.65pt;z-index:25168691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CA57F4" w:rsidRPr="0087427C" w:rsidRDefault="00CA57F4" w:rsidP="002A1B8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План профилактической оздоровительной работы  </w:t>
                  </w:r>
                </w:p>
              </w:txbxContent>
            </v:textbox>
          </v:roundrect>
        </w:pict>
      </w: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976"/>
        <w:gridCol w:w="1986"/>
      </w:tblGrid>
      <w:tr w:rsidR="002A1B80" w:rsidRPr="002A1B80" w:rsidTr="00E63152">
        <w:tc>
          <w:tcPr>
            <w:tcW w:w="5670" w:type="dxa"/>
            <w:shd w:val="clear" w:color="auto" w:fill="D9D9D9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иды оздоровительной деятельности</w:t>
            </w:r>
          </w:p>
        </w:tc>
        <w:tc>
          <w:tcPr>
            <w:tcW w:w="2976" w:type="dxa"/>
            <w:shd w:val="clear" w:color="auto" w:fill="D9D9D9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1986" w:type="dxa"/>
            <w:shd w:val="clear" w:color="auto" w:fill="D9D9D9"/>
          </w:tcPr>
          <w:p w:rsidR="002A1B80" w:rsidRPr="002A1B80" w:rsidRDefault="002A1B80" w:rsidP="002A1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 исполни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87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ие</w:t>
            </w:r>
            <w:r w:rsidR="00876F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узы во время занятий 2-5 мин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комплексы могут включать дыхательную гимнастику, гимнастику для глаз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876FD3" w:rsidRDefault="00876FD3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ые занятия  </w:t>
            </w:r>
            <w:r w:rsidR="00DD3BAF" w:rsidRPr="00DD3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мин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3 раза в неделю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структор по физкультуре</w:t>
            </w:r>
          </w:p>
        </w:tc>
      </w:tr>
      <w:tr w:rsidR="002A1B80" w:rsidRPr="002A1B80" w:rsidTr="00E63152">
        <w:trPr>
          <w:trHeight w:val="239"/>
        </w:trPr>
        <w:tc>
          <w:tcPr>
            <w:tcW w:w="5670" w:type="dxa"/>
          </w:tcPr>
          <w:p w:rsidR="002A1B80" w:rsidRPr="00886F4A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 с обязательным вкл</w:t>
            </w:r>
            <w:r w:rsidR="00876F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чением дыхательных упражнений: </w:t>
            </w:r>
            <w:r w:rsidR="00886F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8 мин.</w:t>
            </w:r>
          </w:p>
        </w:tc>
        <w:tc>
          <w:tcPr>
            <w:tcW w:w="2976" w:type="dxa"/>
            <w:shd w:val="clear" w:color="auto" w:fill="FFFFCC"/>
          </w:tcPr>
          <w:p w:rsidR="00DD3BAF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летний период – на улице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структор по физкультуре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дрящая гимнастика </w:t>
            </w:r>
            <w:r w:rsidRPr="002A1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н ушел. Пора вставать. Ножки, ручки всем размять»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омплекс, состоящий из игровых упражнений)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886F4A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-5 мин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скание горла и полости рта водой комнатной температуры со средней группы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каждого приема пищи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ладшие  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-физкультурные досуги, развлечения </w:t>
            </w:r>
          </w:p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физкультурных праздников</w:t>
            </w:r>
          </w:p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Недели здоровья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месяц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2 раза в год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, музыкальный руководитель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работа по развитию движений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ечерней прогулки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rPr>
          <w:trHeight w:val="424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на прогулке и в свободное время, 10-20 мин.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итие культурно-гигиенических навыков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о время проведения режимных процессов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вновь прибывшего ребёнка (о профилактических оздоровительных мероприятиях во время адаптационного периода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тупенчатую адаптацию – начиная с 1 часа пребывания ребёнка в группе и до полного дня (в течение 1,5-2 недель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88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всего года, 1 раз в квартал, </w:t>
            </w:r>
            <w:r w:rsidR="00886F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 поливитаминов  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ивитамины -  1 д</w:t>
            </w:r>
            <w:r w:rsidR="00886F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е - 3 раза в день, 15 дней.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корбиновую кислот</w:t>
            </w:r>
            <w:r w:rsidR="00886F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- 0,1 - 3 раза в день, 30 дней.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роп шиповника - 0,5  чайно</w:t>
            </w:r>
            <w:r w:rsidR="00886F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ложки - 3 раза вдень, 15 дней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ывать оксалиновую мазь в носовые ходы</w:t>
            </w:r>
          </w:p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10-15 дней  каждого месяца весны, осени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( во время вспышки заболеваний)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88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шение детьми «чесночных медальонов» в периоды вспышки заболеваний или раскладывание мелко порезанного чеснока  в групповой комнате 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мере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надобности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2A1B80" w:rsidRPr="002A1B80" w:rsidTr="00E63152">
        <w:trPr>
          <w:trHeight w:val="23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ая гимнастика с детьми, имеющими речевые проблемы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любой удобный отрезок времени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учитель-логопед, педагог-психолог</w:t>
            </w:r>
          </w:p>
        </w:tc>
      </w:tr>
      <w:tr w:rsidR="002A1B80" w:rsidRPr="002A1B80" w:rsidTr="00E63152">
        <w:trPr>
          <w:trHeight w:val="243"/>
        </w:trPr>
        <w:tc>
          <w:tcPr>
            <w:tcW w:w="5670" w:type="dxa"/>
          </w:tcPr>
          <w:p w:rsidR="002A1B80" w:rsidRPr="002A1B80" w:rsidRDefault="00886F4A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цевание групповой комнаты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период вспышки заболеваний 2 - 3 мин.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 воспитатели, медсестра</w:t>
            </w:r>
          </w:p>
        </w:tc>
      </w:tr>
      <w:tr w:rsidR="002A1B80" w:rsidRPr="002A1B80" w:rsidTr="00E63152">
        <w:trPr>
          <w:trHeight w:val="34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тривание групповых помещений  2 раза в день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ладшие воспитатели</w:t>
            </w:r>
          </w:p>
        </w:tc>
      </w:tr>
      <w:tr w:rsidR="002A1B80" w:rsidRPr="002A1B80" w:rsidTr="00E63152">
        <w:trPr>
          <w:trHeight w:val="63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 (соки, фрукты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531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аминизировать третье блюдо аскорбиновой кислотой  (для детей 1-3 лет - 35 мг, 3-6 лет -50 мг на одну порцию)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Осенне-зимний период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40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улка (дети до трех лет могут гулять при 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иже – 15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, постарше  при 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20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lastRenderedPageBreak/>
              <w:t>Ежедневно, 2 раза в день 1,5- 2 час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rPr>
          <w:trHeight w:val="426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хое растирание  специальной рукавицей рук, ног, плеч, груди самим ребёнком. Объяснить детям серьезность процедуры и дать детям элементарные практические знания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после сна,  в постелях 2-3 мин., начиная со средней группы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rPr>
          <w:trHeight w:val="26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резиновым коврикам, ребристой доске, массажной дорожке и т.д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 мин., (все группы), физкультурных занятиях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</w:t>
            </w:r>
          </w:p>
        </w:tc>
      </w:tr>
      <w:tr w:rsidR="002A1B80" w:rsidRPr="002A1B80" w:rsidTr="00E63152">
        <w:trPr>
          <w:trHeight w:val="39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ждение полосы препятствий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прогулки, по сезону, когда спортивные снаряды нехолодные, со старшей группы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</w:t>
            </w:r>
          </w:p>
        </w:tc>
      </w:tr>
      <w:tr w:rsidR="002A1B80" w:rsidRPr="002A1B80" w:rsidTr="00E63152">
        <w:trPr>
          <w:trHeight w:val="71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рофилактический осмотр детей врачами (для выявления предпатологических и патологических состояний)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рачи ЦРБ</w:t>
            </w:r>
          </w:p>
        </w:tc>
      </w:tr>
      <w:tr w:rsidR="002A1B80" w:rsidRPr="002A1B80" w:rsidTr="00E63152">
        <w:trPr>
          <w:trHeight w:val="61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о состоянии здоровья детей по заключению профосмотра врачей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дивидуально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недели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2A1B80" w:rsidRPr="002A1B80" w:rsidTr="00E63152">
        <w:trPr>
          <w:trHeight w:val="359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работа с родителями («Уголки здоровья», папки-передвижки, консультации и т. д.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367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ть место ребёнка за столом (4-х местный стол – на следующий стул, 8-ми местный стол – через одно место) для профилактики сколиоза, нарушений остроты  зрения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2A1B80" w:rsidRPr="002A1B80" w:rsidTr="00E63152">
        <w:trPr>
          <w:trHeight w:val="22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rPr>
          <w:trHeight w:val="63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й совет, консультации, семинары-практикумы, посвященные вопросам оздоровления детей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тарший воспитатель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2A1B80" w:rsidRPr="002A1B80" w:rsidTr="00E63152">
        <w:trPr>
          <w:trHeight w:val="61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дико-педагогического контроля – расчёт моторной плотности занятия 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квартал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старший воспитатель</w:t>
            </w:r>
          </w:p>
        </w:tc>
      </w:tr>
      <w:tr w:rsidR="002A1B80" w:rsidRPr="002A1B80" w:rsidTr="00E63152">
        <w:trPr>
          <w:trHeight w:val="191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ющие процедуры в течение дня (босохождение, воздушные ванны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летом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, старшая  медицинская сестра</w:t>
            </w:r>
          </w:p>
        </w:tc>
      </w:tr>
      <w:tr w:rsidR="002A1B80" w:rsidRPr="002A1B80" w:rsidTr="00E63152">
        <w:trPr>
          <w:trHeight w:val="574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ДОУ йодированную поваренную соль, соответствующую требованиям гос. стандарта.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Заведующий хозяйством, старшая медицинская сестра</w:t>
            </w:r>
          </w:p>
        </w:tc>
      </w:tr>
      <w:tr w:rsidR="002A1B80" w:rsidRPr="002A1B80" w:rsidTr="00E63152">
        <w:trPr>
          <w:trHeight w:val="340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на воздухе с июня по сентябрь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ри благоприятных условиях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2A1B80" w:rsidRPr="002A1B80" w:rsidTr="00E63152">
        <w:trPr>
          <w:trHeight w:val="19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ещаемости, заболеваемости детей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63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 (состояние здоровья детей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педагоги</w:t>
            </w:r>
          </w:p>
        </w:tc>
      </w:tr>
      <w:tr w:rsidR="002A1B80" w:rsidRPr="002A1B80" w:rsidTr="00E63152">
        <w:trPr>
          <w:trHeight w:val="43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 психолого- педагогического сопровождения детей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-психолог</w:t>
            </w:r>
          </w:p>
        </w:tc>
      </w:tr>
      <w:tr w:rsidR="002A1B80" w:rsidRPr="002A1B80" w:rsidTr="00E63152">
        <w:trPr>
          <w:trHeight w:val="285"/>
        </w:trPr>
        <w:tc>
          <w:tcPr>
            <w:tcW w:w="5670" w:type="dxa"/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стопы ребёнка (плантография)</w:t>
            </w:r>
          </w:p>
        </w:tc>
        <w:tc>
          <w:tcPr>
            <w:tcW w:w="297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1986" w:type="dxa"/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2A1B80" w:rsidRPr="002A1B80" w:rsidTr="00E63152">
        <w:trPr>
          <w:trHeight w:val="210"/>
        </w:trPr>
        <w:tc>
          <w:tcPr>
            <w:tcW w:w="5670" w:type="dxa"/>
            <w:tcBorders>
              <w:bottom w:val="single" w:sz="4" w:space="0" w:color="auto"/>
            </w:tcBorders>
          </w:tcPr>
          <w:p w:rsidR="002A1B80" w:rsidRPr="002A1B80" w:rsidRDefault="002A1B80" w:rsidP="002A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осуществление санации полости рт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CC"/>
          </w:tcPr>
          <w:p w:rsidR="002A1B80" w:rsidRPr="00886F4A" w:rsidRDefault="002A1B80" w:rsidP="00886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Родители, медицинская сестра</w:t>
            </w:r>
          </w:p>
        </w:tc>
      </w:tr>
    </w:tbl>
    <w:p w:rsidR="00886F4A" w:rsidRDefault="00886F4A" w:rsidP="00E63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1B80" w:rsidRPr="002A1B80" w:rsidRDefault="002A1B80" w:rsidP="002A1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1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4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2552"/>
        <w:gridCol w:w="2835"/>
        <w:gridCol w:w="1843"/>
      </w:tblGrid>
      <w:tr w:rsidR="004B1C9E" w:rsidRPr="002A1B80" w:rsidTr="00E63152">
        <w:trPr>
          <w:trHeight w:val="376"/>
        </w:trPr>
        <w:tc>
          <w:tcPr>
            <w:tcW w:w="959" w:type="dxa"/>
            <w:vMerge w:val="restart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да</w:t>
            </w: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A1B80">
              <w:rPr>
                <w:rFonts w:ascii="Times New Roman" w:eastAsia="Times New Roman" w:hAnsi="Times New Roman" w:cs="Times New Roman"/>
                <w:szCs w:val="24"/>
              </w:rPr>
              <w:t>Полоскание полости  рта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сле каждого приема пищи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 раза в день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50-70 мл воды</w:t>
            </w:r>
          </w:p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t </w:t>
            </w: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воды </w:t>
            </w: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20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A1B80">
              <w:rPr>
                <w:rFonts w:ascii="Times New Roman" w:eastAsia="Times New Roman" w:hAnsi="Times New Roman" w:cs="Times New Roman"/>
                <w:szCs w:val="24"/>
              </w:rPr>
              <w:t>умывание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ды +28+20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 w:val="restart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здух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облегченная одежда</w:t>
            </w:r>
          </w:p>
        </w:tc>
        <w:tc>
          <w:tcPr>
            <w:tcW w:w="2552" w:type="dxa"/>
          </w:tcPr>
          <w:p w:rsidR="004B1C9E" w:rsidRPr="002A1B80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идня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одежда по сезону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на прогулках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</w:tr>
      <w:tr w:rsidR="004B1C9E" w:rsidRPr="002A1B80" w:rsidTr="00E63152">
        <w:trPr>
          <w:trHeight w:val="355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прогулка на свежем воздухе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сле занятий, после сна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 1,5 до 3часов, в зависимости от сезона и погодных условий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утренняя гимнастика 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на воздухе 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июнь-август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зависимости от возраста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физкультурные занятия на воздухе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0-30 мин., в зависимости от возраста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воздушные ванны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сле сна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5-10 мин.,в зависимости от возраста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на прогулке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июнь-август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 графику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менее 2 раз в день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дневной сон с открытой фрамугой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плый период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зд.+15+16</w:t>
            </w: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бодрящая гимнастика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после сна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B1C9E" w:rsidRPr="002A1B80" w:rsidTr="00E63152">
        <w:trPr>
          <w:trHeight w:val="376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дыхательная гимнастика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жедневно,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5 упражнений</w:t>
            </w:r>
          </w:p>
        </w:tc>
      </w:tr>
      <w:tr w:rsidR="004B1C9E" w:rsidRPr="002A1B80" w:rsidTr="00E63152">
        <w:trPr>
          <w:trHeight w:val="628"/>
        </w:trPr>
        <w:tc>
          <w:tcPr>
            <w:tcW w:w="959" w:type="dxa"/>
            <w:vMerge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дозированные солнечные ванны</w:t>
            </w:r>
          </w:p>
        </w:tc>
        <w:tc>
          <w:tcPr>
            <w:tcW w:w="2552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на прогулке</w:t>
            </w:r>
          </w:p>
        </w:tc>
        <w:tc>
          <w:tcPr>
            <w:tcW w:w="2835" w:type="dxa"/>
          </w:tcPr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июнь-август </w:t>
            </w:r>
          </w:p>
          <w:p w:rsidR="004B1C9E" w:rsidRPr="002A1B80" w:rsidRDefault="004B1C9E" w:rsidP="002A1B8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szCs w:val="24"/>
                <w:lang w:eastAsia="en-US"/>
              </w:rPr>
              <w:t> </w:t>
            </w:r>
            <w:r w:rsidRPr="002A1B80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с учетом погодных условий</w:t>
            </w:r>
          </w:p>
        </w:tc>
        <w:tc>
          <w:tcPr>
            <w:tcW w:w="1843" w:type="dxa"/>
            <w:shd w:val="clear" w:color="auto" w:fill="FFFFCC"/>
          </w:tcPr>
          <w:p w:rsidR="004B1C9E" w:rsidRPr="00886F4A" w:rsidRDefault="004B1C9E" w:rsidP="00886F4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86F4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 9.00 до 10.00 ч. по графику до 25 мин.  до 30 мин.</w:t>
            </w:r>
          </w:p>
        </w:tc>
      </w:tr>
    </w:tbl>
    <w:p w:rsidR="004B1C9E" w:rsidRPr="004B1C9E" w:rsidRDefault="004B1C9E" w:rsidP="004B1C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B1C9E" w:rsidRDefault="00CA57F4" w:rsidP="004B1C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</w:rPr>
        <w:pict>
          <v:roundrect id="_x0000_s1052" style="position:absolute;left:0;text-align:left;margin-left:253.05pt;margin-top:2.8pt;width:282.4pt;height:25.95pt;z-index:251688960" arcsize="10923f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:rsidR="00CA57F4" w:rsidRPr="00F91EE0" w:rsidRDefault="00CA57F4" w:rsidP="004B1C9E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Комплексно- тематическое планирование </w:t>
                  </w:r>
                </w:p>
                <w:p w:rsidR="00CA57F4" w:rsidRDefault="00CA57F4" w:rsidP="004B1C9E"/>
              </w:txbxContent>
            </v:textbox>
          </v:roundrect>
        </w:pict>
      </w:r>
    </w:p>
    <w:p w:rsidR="008F5F36" w:rsidRPr="004B1C9E" w:rsidRDefault="008F5F36" w:rsidP="004B1C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152" w:rsidRPr="00797C13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C1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152" w:rsidRPr="00797C13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C13">
              <w:rPr>
                <w:rFonts w:ascii="Times New Roman" w:hAnsi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День знаний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4 неделя августа – 1 неделя сентября)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1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Осень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2 недел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я сентября- 1-я неделя октября)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2-5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Я в мире человек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2-я -4-я недели октября)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6-9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.з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звитие представлений детей о своём внешнем облике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E63152" w:rsidRPr="00797C13" w:rsidTr="00E63152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Мой город, моя страна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 xml:space="preserve">(1 неделя ноября- 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4</w:t>
            </w: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 xml:space="preserve"> неделя ноября)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10-13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видах транспорта и его назначении.расширение представлений о правилах дорожного движения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Новогодний праздник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1</w:t>
            </w: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 xml:space="preserve"> декабря </w:t>
            </w: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 xml:space="preserve">- </w:t>
            </w: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lastRenderedPageBreak/>
              <w:t>4 неделя декабря)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14-17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</w:t>
            </w: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художественной, чтения) вокруг темы Нового года и новогоднего праздника. 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Зима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1-я – 4-я неделя января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18-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 xml:space="preserve">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День защитника Отечества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1 неделя февраля- 3-я неделя февраля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-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 xml:space="preserve">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 Воспитание любви к Родине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 xml:space="preserve">8 Марта 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 xml:space="preserve"> (4-я неделя февраля – 1-я неделя марта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 xml:space="preserve">4-25 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, другим сотрудникам детского сада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гендерных представлений. Привлечение детей к изготовлению подарков маме, бабушке, воспитателям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>народной культурой и традициями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2-я – 3-я неделя марта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 xml:space="preserve">6-27 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Привлечение детей к созданию узоров дымковской и филимоновской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 xml:space="preserve">Весна </w:t>
            </w:r>
          </w:p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color w:val="FFFFFF"/>
                <w:szCs w:val="28"/>
              </w:rPr>
              <w:t>(4-я неделя марта – 3-я неделя апреля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color w:val="FFFFFF"/>
                <w:szCs w:val="28"/>
              </w:rPr>
              <w:t>2</w:t>
            </w:r>
            <w:r w:rsidR="00085FBE">
              <w:rPr>
                <w:rFonts w:ascii="Times New Roman" w:hAnsi="Times New Roman"/>
                <w:bCs/>
                <w:color w:val="FFFFFF"/>
                <w:szCs w:val="28"/>
              </w:rPr>
              <w:t>8-31</w:t>
            </w:r>
            <w:r>
              <w:rPr>
                <w:rFonts w:ascii="Times New Roman" w:hAnsi="Times New Roman"/>
                <w:bCs/>
                <w:color w:val="FFFFFF"/>
                <w:szCs w:val="28"/>
              </w:rPr>
              <w:t>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 xml:space="preserve">День Победы 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i/>
                <w:color w:val="FFFFFF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color w:val="FFFFFF"/>
                <w:szCs w:val="28"/>
              </w:rPr>
              <w:t>4-</w:t>
            </w:r>
            <w:r w:rsidRPr="00B53619">
              <w:rPr>
                <w:rFonts w:ascii="Times New Roman" w:hAnsi="Times New Roman"/>
                <w:bCs/>
                <w:i/>
                <w:color w:val="FFFFFF"/>
                <w:szCs w:val="28"/>
              </w:rPr>
              <w:t>я неделя апреля – 1-я неделя мая)</w:t>
            </w:r>
          </w:p>
          <w:p w:rsidR="00E63152" w:rsidRPr="00B53619" w:rsidRDefault="00085FBE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FFFF"/>
                <w:szCs w:val="28"/>
              </w:rPr>
              <w:t>32-33</w:t>
            </w:r>
            <w:r w:rsidR="00E63152">
              <w:rPr>
                <w:rFonts w:ascii="Times New Roman" w:hAnsi="Times New Roman"/>
                <w:bCs/>
                <w:i/>
                <w:color w:val="FFFFFF"/>
                <w:szCs w:val="28"/>
              </w:rPr>
              <w:t xml:space="preserve">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Воспитание представлений о безопасном поведении влесу.</w:t>
            </w:r>
          </w:p>
        </w:tc>
      </w:tr>
      <w:tr w:rsidR="00E63152" w:rsidRPr="00797C13" w:rsidTr="00E631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3152" w:rsidRPr="00B53619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/>
                <w:bCs/>
                <w:i/>
                <w:color w:val="FFFFFF"/>
                <w:szCs w:val="28"/>
              </w:rPr>
              <w:t xml:space="preserve">Лето </w:t>
            </w:r>
          </w:p>
          <w:p w:rsidR="00E63152" w:rsidRDefault="00E63152" w:rsidP="008F5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FFFF"/>
                <w:szCs w:val="28"/>
              </w:rPr>
            </w:pPr>
            <w:r w:rsidRPr="00B53619">
              <w:rPr>
                <w:rFonts w:ascii="Times New Roman" w:hAnsi="Times New Roman"/>
                <w:bCs/>
                <w:i/>
                <w:color w:val="FFFFFF"/>
                <w:szCs w:val="28"/>
              </w:rPr>
              <w:t xml:space="preserve">(2-я – </w:t>
            </w:r>
            <w:r>
              <w:rPr>
                <w:rFonts w:ascii="Times New Roman" w:hAnsi="Times New Roman"/>
                <w:bCs/>
                <w:i/>
                <w:color w:val="FFFFFF"/>
                <w:szCs w:val="28"/>
              </w:rPr>
              <w:t>3</w:t>
            </w:r>
            <w:r w:rsidRPr="00B53619">
              <w:rPr>
                <w:rFonts w:ascii="Times New Roman" w:hAnsi="Times New Roman"/>
                <w:bCs/>
                <w:i/>
                <w:color w:val="FFFFFF"/>
                <w:szCs w:val="28"/>
              </w:rPr>
              <w:t>-я неделя мая)</w:t>
            </w:r>
          </w:p>
          <w:p w:rsidR="00E63152" w:rsidRPr="00B53619" w:rsidRDefault="00E63152" w:rsidP="0008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FFFF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FFFF"/>
                <w:szCs w:val="28"/>
              </w:rPr>
              <w:t>3</w:t>
            </w:r>
            <w:r w:rsidR="00085FBE">
              <w:rPr>
                <w:rFonts w:ascii="Times New Roman" w:hAnsi="Times New Roman"/>
                <w:bCs/>
                <w:i/>
                <w:color w:val="FFFFFF"/>
                <w:szCs w:val="28"/>
              </w:rPr>
              <w:t>4</w:t>
            </w:r>
            <w:r>
              <w:rPr>
                <w:rFonts w:ascii="Times New Roman" w:hAnsi="Times New Roman"/>
                <w:bCs/>
                <w:i/>
                <w:color w:val="FFFFFF"/>
                <w:szCs w:val="28"/>
              </w:rPr>
              <w:t>-36 У/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Знакомство с летними видами спорта.</w:t>
            </w:r>
          </w:p>
          <w:p w:rsidR="00E63152" w:rsidRPr="00797C13" w:rsidRDefault="00E63152" w:rsidP="008F5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7C13">
              <w:rPr>
                <w:rFonts w:ascii="Times New Roman" w:hAnsi="Times New Roman"/>
                <w:bCs/>
                <w:sz w:val="24"/>
                <w:szCs w:val="28"/>
              </w:rPr>
              <w:t>Формирование представлений о безопасном поведении в лесу.</w:t>
            </w:r>
          </w:p>
        </w:tc>
      </w:tr>
    </w:tbl>
    <w:p w:rsidR="004B1C9E" w:rsidRPr="004B1C9E" w:rsidRDefault="004B1C9E" w:rsidP="00886F4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85FBE" w:rsidRDefault="00CA57F4" w:rsidP="00886F4A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53" style="position:absolute;margin-left:289pt;margin-top:1.6pt;width:239.7pt;height:27.45pt;z-index:251689984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:rsidR="00CA57F4" w:rsidRPr="00D2068C" w:rsidRDefault="00CA57F4" w:rsidP="00886F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085FBE" w:rsidRDefault="00085FBE" w:rsidP="00886F4A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1C9E" w:rsidRPr="00886F4A" w:rsidRDefault="00CA57F4" w:rsidP="00886F4A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-8.35pt;margin-top:.35pt;width:201.75pt;height:45.15pt;z-index:251693056;mso-position-horizontal-relative:text;mso-position-vertical-relative:text" adj="9122,26862" fillcolor="yellow" strokecolor="red">
            <v:textbox style="mso-next-textbox:#_x0000_s1055">
              <w:txbxContent>
                <w:p w:rsidR="00CA57F4" w:rsidRPr="00886F4A" w:rsidRDefault="00CA57F4" w:rsidP="004B1C9E">
                  <w:pPr>
                    <w:shd w:val="clear" w:color="auto" w:fill="FFFF00"/>
                    <w:jc w:val="center"/>
                    <w:rPr>
                      <w:color w:val="FF0000"/>
                      <w:sz w:val="20"/>
                    </w:rPr>
                  </w:pPr>
                  <w:r w:rsidRPr="00886F4A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8"/>
                    </w:rPr>
                    <w:t xml:space="preserve">Образовательная область </w:t>
                  </w:r>
                  <w:r w:rsidRPr="00886F4A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Познавательное развитие»</w:t>
                  </w:r>
                </w:p>
              </w:txbxContent>
            </v:textbox>
            <w10:wrap type="square"/>
          </v:shape>
        </w:pict>
      </w:r>
      <w:r w:rsidR="004B1C9E" w:rsidRPr="004B1C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ормирование элементарных математических представлений </w:t>
      </w:r>
      <w:r w:rsidR="004B1C9E" w:rsidRPr="004B1C9E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(36 учебных н</w:t>
      </w:r>
      <w:r w:rsidR="000A741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едель, 1 раз в  неделю, всего 3</w:t>
      </w:r>
      <w:r w:rsidR="00085FBE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6 </w:t>
      </w:r>
      <w:r w:rsidR="004B1C9E" w:rsidRPr="004B1C9E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занятий)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Количество и счет. </w:t>
      </w: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ать детям представление о том, что </w:t>
      </w: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Величина. </w:t>
      </w: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Форма. </w:t>
      </w: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252C8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Познакомить детей с прямоугольником, сравнивая его с кругом, квадратом, треугольником. Учить различать и</w:t>
      </w:r>
    </w:p>
    <w:tbl>
      <w:tblPr>
        <w:tblpPr w:leftFromText="180" w:rightFromText="180" w:bottomFromText="200" w:vertAnchor="page" w:horzAnchor="margin" w:tblpY="1104"/>
        <w:tblW w:w="1045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4501"/>
        <w:gridCol w:w="2977"/>
      </w:tblGrid>
      <w:tr w:rsidR="00252C8E" w:rsidRPr="000A741A" w:rsidTr="00252C8E">
        <w:trPr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52C8E" w:rsidRPr="000A741A" w:rsidRDefault="00252C8E" w:rsidP="00252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741A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52C8E" w:rsidRPr="000A741A" w:rsidRDefault="00252C8E" w:rsidP="00252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741A">
              <w:rPr>
                <w:rFonts w:ascii="Times New Roman" w:eastAsia="Times New Roman" w:hAnsi="Times New Roman" w:cs="Times New Roman"/>
                <w:b/>
              </w:rPr>
              <w:t>№ учебной недели/Дата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52C8E" w:rsidRPr="000A741A" w:rsidRDefault="00252C8E" w:rsidP="00252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741A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C8E" w:rsidRPr="000A741A" w:rsidRDefault="00252C8E" w:rsidP="00252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741A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</w:tr>
      <w:tr w:rsidR="00252C8E" w:rsidRPr="000A741A" w:rsidTr="00252C8E">
        <w:trPr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2C8E" w:rsidRPr="00F82D1B" w:rsidRDefault="00252C8E" w:rsidP="00252C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2C8E" w:rsidRPr="00F82D1B" w:rsidRDefault="00252C8E" w:rsidP="00252C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2C8E" w:rsidRPr="000A741A" w:rsidRDefault="00252C8E" w:rsidP="0025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дидактические игры с целью уточнения знаний детей в области математи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C8E" w:rsidRPr="000A741A" w:rsidRDefault="00252C8E" w:rsidP="0025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называть прямоугольник, его элементы: углы и стороны.</w:t>
      </w:r>
    </w:p>
    <w:tbl>
      <w:tblPr>
        <w:tblpPr w:leftFromText="180" w:rightFromText="180" w:bottomFromText="200" w:vertAnchor="page" w:horzAnchor="margin" w:tblpY="1104"/>
        <w:tblW w:w="1343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4501"/>
        <w:gridCol w:w="2977"/>
        <w:gridCol w:w="2977"/>
      </w:tblGrid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60766" w:rsidRPr="000A741A" w:rsidRDefault="00F60766" w:rsidP="00F607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60766" w:rsidRPr="000A741A" w:rsidRDefault="00F60766" w:rsidP="00F607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60766" w:rsidRPr="000A741A" w:rsidRDefault="00F60766" w:rsidP="00F607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766" w:rsidRPr="000A741A" w:rsidRDefault="00F60766" w:rsidP="00F607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766" w:rsidRPr="00F82D1B" w:rsidRDefault="001105E7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766" w:rsidRPr="00F82D1B" w:rsidRDefault="001105E7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766" w:rsidRPr="000A741A" w:rsidRDefault="001105E7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двух равных  групп предме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766" w:rsidRPr="000A741A" w:rsidRDefault="001105E7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2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1105E7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двух равных  групп предме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1105E7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 12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, разных по цвету, форме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Части суток (утро, день, вечер, ночь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3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, квадрат, треугольник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ивать двух предметов по длине и ширин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4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5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 двух групп предметов, разных по форме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лоские геометрические фигуры: круг, квадрат, треугольни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5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6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ета предметов в пределах 3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 (шар, куб, квадрат, треугольник и круг)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7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7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в пределах 3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(длине, ширине, высоте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8</w:t>
            </w:r>
          </w:p>
        </w:tc>
      </w:tr>
      <w:tr w:rsidR="00F60766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F82D1B" w:rsidRDefault="00F60766" w:rsidP="00F607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8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в пределах 3.</w:t>
            </w:r>
          </w:p>
          <w:p w:rsidR="00F60766" w:rsidRPr="000A741A" w:rsidRDefault="00F60766" w:rsidP="00F60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направление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766" w:rsidRPr="00452239" w:rsidRDefault="00F60766" w:rsidP="00F6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19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9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орядковое значение числа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21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0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оставление целостного изображения предметов из част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23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1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Счёт в пределах 4. 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Раскрыть на конкретных примерах значение понятий быстро и медлен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24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2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Образование числа 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25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3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орядковое значение числа 5.  Сравнение предметов по двум признакам величины (длине, ширине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 стр.28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4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 двух групп предметов на основе сче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 стр.29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5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орядковое значение числа (в пределах 5)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ознакомить с цилиндр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1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6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2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7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 и названному числу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Далеко - близк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3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8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звуков на слух в пределах 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4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19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звуков в пределах 5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трёх предметов по длин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5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20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предметов на ощупь в пределах 5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Вчера, сегодня, завтр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6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движений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39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указанного количества движений. 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Части суток и их последователь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0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елостного изображения предметов из отдельных част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2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 предметов по величине в пределах 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3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ёх предметов по высоте, 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4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4 -5 предметов по высоте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уб, ша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5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цилиндра с шаром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6</w:t>
            </w:r>
          </w:p>
        </w:tc>
      </w:tr>
      <w:tr w:rsidR="00085FBE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F82D1B" w:rsidRDefault="00085FBE" w:rsidP="00085F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формы расположения предметов в пространстве.</w:t>
            </w:r>
          </w:p>
          <w:p w:rsidR="00085FBE" w:rsidRPr="000A741A" w:rsidRDefault="00085FBE" w:rsidP="00085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Далеко – близк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FBE" w:rsidRPr="00452239" w:rsidRDefault="00085FBE" w:rsidP="00085F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8</w:t>
            </w:r>
          </w:p>
        </w:tc>
      </w:tr>
      <w:tr w:rsidR="008755E2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Количественный и порядковый счет в пределах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49</w:t>
            </w:r>
          </w:p>
        </w:tc>
      </w:tr>
      <w:tr w:rsidR="008755E2" w:rsidRPr="000A741A" w:rsidTr="008755E2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делах 5). Соотношение формы предметов с геометрическими фигурами: шаром и куб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50</w:t>
            </w:r>
          </w:p>
        </w:tc>
      </w:tr>
      <w:tr w:rsidR="008755E2" w:rsidRPr="000A741A" w:rsidTr="008755E2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 xml:space="preserve">Счёт. </w:t>
            </w:r>
          </w:p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.51</w:t>
            </w:r>
          </w:p>
        </w:tc>
      </w:tr>
      <w:tr w:rsidR="008755E2" w:rsidRPr="000A741A" w:rsidTr="008755E2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в пространств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ФЭМП стр.52</w:t>
            </w:r>
          </w:p>
        </w:tc>
      </w:tr>
      <w:tr w:rsidR="008755E2" w:rsidRPr="000A741A" w:rsidTr="005440A4">
        <w:trPr>
          <w:gridAfter w:val="1"/>
          <w:wAfter w:w="2977" w:type="dxa"/>
          <w:trHeight w:val="32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/МА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я неделя</w:t>
            </w:r>
          </w:p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чёт предметов на ощупь в пределах 5.</w:t>
            </w:r>
          </w:p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37</w:t>
            </w:r>
          </w:p>
        </w:tc>
      </w:tr>
      <w:tr w:rsidR="008755E2" w:rsidRPr="000A741A" w:rsidTr="008755E2">
        <w:trPr>
          <w:gridAfter w:val="1"/>
          <w:wAfter w:w="2977" w:type="dxa"/>
          <w:trHeight w:val="32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Default="008755E2" w:rsidP="00544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Сравнение трёх предметов по величине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тр37</w:t>
            </w:r>
          </w:p>
        </w:tc>
      </w:tr>
      <w:tr w:rsidR="008755E2" w:rsidRPr="000A741A" w:rsidTr="005440A4">
        <w:trPr>
          <w:trHeight w:val="32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55E2" w:rsidRPr="000A741A" w:rsidTr="001105E7">
        <w:trPr>
          <w:gridAfter w:val="1"/>
          <w:wAfter w:w="2977" w:type="dxa"/>
          <w:trHeight w:val="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35-</w:t>
            </w:r>
          </w:p>
          <w:p w:rsidR="008755E2" w:rsidRPr="00F82D1B" w:rsidRDefault="008755E2" w:rsidP="008755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1B">
              <w:rPr>
                <w:rFonts w:ascii="Times New Roman" w:hAnsi="Times New Roman" w:cs="Times New Roman"/>
                <w:b/>
                <w:sz w:val="24"/>
                <w:szCs w:val="24"/>
              </w:rPr>
              <w:t>36я нед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55E2" w:rsidRPr="000A741A" w:rsidRDefault="008755E2" w:rsidP="0087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      Работа по закреплению пройденного материал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5E2" w:rsidRPr="00452239" w:rsidRDefault="008755E2" w:rsidP="00875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2239">
              <w:rPr>
                <w:rFonts w:ascii="Times New Roman" w:hAnsi="Times New Roman" w:cs="Times New Roman"/>
                <w:sz w:val="20"/>
                <w:szCs w:val="20"/>
              </w:rPr>
              <w:t>И. А. Помораева, В. А. Позина  ФЭМП С.53 - 57</w:t>
            </w:r>
          </w:p>
        </w:tc>
      </w:tr>
    </w:tbl>
    <w:p w:rsidR="004B1C9E" w:rsidRP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B1C9E" w:rsidRDefault="004B1C9E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B1C9E">
        <w:rPr>
          <w:rFonts w:ascii="Times New Roman" w:eastAsia="Calibri" w:hAnsi="Times New Roman" w:cs="Times New Roman"/>
          <w:sz w:val="24"/>
          <w:szCs w:val="28"/>
          <w:lang w:eastAsia="en-US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0A741A" w:rsidRPr="004B1C9E" w:rsidRDefault="000A741A" w:rsidP="004B1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9E6449" w:rsidRPr="008755E2" w:rsidRDefault="009E6449" w:rsidP="000A74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highlight w:val="yellow"/>
        </w:rPr>
      </w:pPr>
      <w:r w:rsidRPr="008755E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Формирование целостной картины мира  </w:t>
      </w:r>
      <w:r w:rsidRPr="008755E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yellow"/>
          <w:lang w:eastAsia="en-US"/>
        </w:rPr>
        <w:t>(36 учебных недель, 1 раз в  неделю, всего 3</w:t>
      </w:r>
      <w:r w:rsidR="00153382" w:rsidRPr="008755E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yellow"/>
          <w:lang w:eastAsia="en-US"/>
        </w:rPr>
        <w:t>6</w:t>
      </w:r>
      <w:r w:rsidRPr="008755E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yellow"/>
          <w:lang w:eastAsia="en-US"/>
        </w:rPr>
        <w:t xml:space="preserve"> занятий)</w:t>
      </w:r>
    </w:p>
    <w:p w:rsidR="009E6449" w:rsidRPr="008755E2" w:rsidRDefault="009E6449" w:rsidP="009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6"/>
          <w:szCs w:val="28"/>
          <w:highlight w:val="yellow"/>
          <w:lang w:eastAsia="en-US"/>
        </w:rPr>
      </w:pP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i/>
          <w:szCs w:val="28"/>
          <w:lang w:eastAsia="en-US"/>
        </w:rPr>
        <w:t>Раздел «Приобщение к социокультурным ценностям»</w:t>
      </w: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Создавать условия для расширения представлений детей об окружающем мире.</w:t>
      </w: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Расширять знания детей об общественном транспорте (автобус, поезд, самолет, теплоход).</w:t>
      </w: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Расширять представления о правилах поведения в общественных местах.</w:t>
      </w: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Формировать первичные представления о школе.</w:t>
      </w:r>
    </w:p>
    <w:p w:rsidR="009E6449" w:rsidRPr="00F8761D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Продолжать знакомить с культурными явлениями (театром, цирком, зоопарком, вернисажем), их атрибутами, людьми, работающими в них,</w:t>
      </w:r>
    </w:p>
    <w:p w:rsidR="009E6449" w:rsidRPr="00F8761D" w:rsidRDefault="009E6449" w:rsidP="00F8761D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правилами поведения.</w:t>
      </w:r>
      <w:r w:rsidR="00F8761D" w:rsidRPr="00F8761D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Cs w:val="28"/>
          <w:lang w:eastAsia="en-US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 xml:space="preserve"> о трудовых действиях, орудиях труда, результатах труда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lastRenderedPageBreak/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ознакомить детей с деньгами, возможностями их использования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Первичные представления об объектах окружающего мира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омогать детям устанавливать связь между назначением и строением, назначением и материалом предметов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Сенсорное развитие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Закреплять полученные ранее навыки обследования предметов и объектов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Проектная деятельность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Дидактические игры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Совершенствовать тактильные, слуховые, вкусовые ощущения детей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(«Определи на ощупь (по вкусу, по звучанию)»). Развивать наблюдательность и внимание («Что изменилось?», «У кого колечко?»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омогать детям осваивать правила простейших настольно-печатных игр («Домино», «Лото»).__Расширять представления детей о природе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szCs w:val="28"/>
          <w:lang w:eastAsia="en-US"/>
        </w:rPr>
        <w:t>Раздел «Ознакомление с миром природы»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ширять представления детей о некоторых насекомых (муравей, бабочка, жук, божья коровка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узнавать и называть 3–4 вида деревьев (елка, сосна, береза, клен и др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сказывать детям о свойствах песка, глины и камня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ширять представления детей об условиях, необходимых для жиз- ни людей, животных, растений (воздух, вода, питание и т. п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детей замечать изменения в природе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сказывать об охране растений и животных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  <w:t>Сезонные наблюдения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Осень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lastRenderedPageBreak/>
        <w:t>Привлекать к участию в сборе семян растений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Зима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детей замечать изменения в природе, сравнивать осенний и зимний пейзажи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Наблюдать за поведением птиц на улице и в уголке природы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сматривать и сравнивать следы птиц на снегу. Оказывать помощь зимующим птицам, называть их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ривлекать к участию в зимних забавах: катание с горки на санках, ходьба на лыжах, лепка поделок из снега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Весна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Рассказывать детям о том, что весной зацветают многие комнатные растения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Привлекать детей к работам в огороде и цветниках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b/>
          <w:bCs/>
          <w:szCs w:val="28"/>
          <w:lang w:eastAsia="en-US"/>
        </w:rPr>
        <w:t xml:space="preserve">Лето. </w:t>
      </w:r>
      <w:r w:rsidRPr="009E6449">
        <w:rPr>
          <w:rFonts w:ascii="Times New Roman" w:eastAsia="Calibri" w:hAnsi="Times New Roman" w:cs="Times New Roman"/>
          <w:szCs w:val="28"/>
          <w:lang w:eastAsia="en-US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9E6449" w:rsidRPr="009E6449" w:rsidRDefault="009E6449" w:rsidP="009E64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E6449">
        <w:rPr>
          <w:rFonts w:ascii="Times New Roman" w:eastAsia="Calibri" w:hAnsi="Times New Roman" w:cs="Times New Roman"/>
          <w:szCs w:val="28"/>
          <w:lang w:eastAsia="en-US"/>
        </w:rPr>
        <w:t>Закреплять знания о том, что летом созревают многие фрукты, овощи, ягоды и грибы; у животных подрастают детеныши</w:t>
      </w:r>
    </w:p>
    <w:p w:rsidR="00F85364" w:rsidRDefault="00F85364" w:rsidP="00273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245"/>
        <w:gridCol w:w="3402"/>
      </w:tblGrid>
      <w:tr w:rsidR="00671885" w:rsidRPr="00E92A2D" w:rsidTr="00F82D1B">
        <w:tc>
          <w:tcPr>
            <w:tcW w:w="1418" w:type="dxa"/>
            <w:shd w:val="clear" w:color="auto" w:fill="FFFF00"/>
          </w:tcPr>
          <w:p w:rsidR="00671885" w:rsidRPr="00E92A2D" w:rsidRDefault="00671885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FFFF00"/>
          </w:tcPr>
          <w:p w:rsidR="00671885" w:rsidRPr="00E92A2D" w:rsidRDefault="00790078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н</w:t>
            </w:r>
          </w:p>
          <w:p w:rsidR="00671885" w:rsidRPr="00E92A2D" w:rsidRDefault="00790078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245" w:type="dxa"/>
            <w:shd w:val="clear" w:color="auto" w:fill="FFFF00"/>
          </w:tcPr>
          <w:p w:rsidR="00671885" w:rsidRPr="00E92A2D" w:rsidRDefault="00671885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shd w:val="clear" w:color="auto" w:fill="FFFF00"/>
          </w:tcPr>
          <w:p w:rsidR="00671885" w:rsidRPr="00E92A2D" w:rsidRDefault="00671885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Pr="00E92A2D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  <w:r w:rsidR="00790078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E6449" w:rsidRPr="00585885" w:rsidRDefault="009E6449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CC">
              <w:rPr>
                <w:rFonts w:ascii="Times New Roman" w:hAnsi="Times New Roman" w:cs="Times New Roman"/>
                <w:sz w:val="24"/>
                <w:szCs w:val="24"/>
              </w:rPr>
              <w:t>Детский сад наш так хорош - лучше сада не найдёшь</w:t>
            </w:r>
          </w:p>
        </w:tc>
        <w:tc>
          <w:tcPr>
            <w:tcW w:w="3402" w:type="dxa"/>
          </w:tcPr>
          <w:p w:rsidR="009E6449" w:rsidRPr="00A0187D" w:rsidRDefault="009E6449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187D">
              <w:rPr>
                <w:rFonts w:ascii="Times New Roman" w:hAnsi="Times New Roman" w:cs="Times New Roman"/>
                <w:sz w:val="16"/>
                <w:szCs w:val="16"/>
              </w:rPr>
              <w:t>О. В. Дыбина «Ознакомление с предметным</w:t>
            </w:r>
            <w:r w:rsidR="008A3191">
              <w:rPr>
                <w:rFonts w:ascii="Times New Roman" w:hAnsi="Times New Roman" w:cs="Times New Roman"/>
                <w:sz w:val="16"/>
                <w:szCs w:val="16"/>
              </w:rPr>
              <w:t xml:space="preserve"> и социальным окружением»стр. 17</w:t>
            </w:r>
          </w:p>
          <w:p w:rsidR="009E6449" w:rsidRPr="00585885" w:rsidRDefault="00062DDB" w:rsidP="00062D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  <w:r w:rsidR="00790078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E6449" w:rsidRPr="00585885" w:rsidRDefault="008A3191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402" w:type="dxa"/>
          </w:tcPr>
          <w:p w:rsidR="009E6449" w:rsidRPr="00A0187D" w:rsidRDefault="00062DDB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 54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/19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E6449" w:rsidRPr="00585885" w:rsidRDefault="002730B6" w:rsidP="006148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  <w:r w:rsidR="009E6449" w:rsidRPr="00E438A9">
              <w:rPr>
                <w:rFonts w:ascii="Times New Roman" w:hAnsi="Times New Roman" w:cs="Times New Roman"/>
                <w:sz w:val="24"/>
                <w:szCs w:val="24"/>
              </w:rPr>
              <w:t>наблюдения (ранняя осень)</w:t>
            </w:r>
          </w:p>
        </w:tc>
        <w:tc>
          <w:tcPr>
            <w:tcW w:w="3402" w:type="dxa"/>
          </w:tcPr>
          <w:p w:rsidR="009E6449" w:rsidRPr="00E438A9" w:rsidRDefault="009E6449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48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4/26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E6449" w:rsidRPr="00585885" w:rsidRDefault="00062DD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3402" w:type="dxa"/>
          </w:tcPr>
          <w:p w:rsidR="009E6449" w:rsidRPr="00585885" w:rsidRDefault="00062DDB" w:rsidP="00A0187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5/3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E6449" w:rsidRPr="00062DDB" w:rsidRDefault="00062DDB" w:rsidP="0061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D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402" w:type="dxa"/>
          </w:tcPr>
          <w:p w:rsidR="009E6449" w:rsidRPr="00E438A9" w:rsidRDefault="009E6449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</w:t>
            </w:r>
            <w:r w:rsidR="00062DDB">
              <w:rPr>
                <w:rFonts w:ascii="Times New Roman" w:hAnsi="Times New Roman" w:cs="Times New Roman"/>
                <w:sz w:val="16"/>
                <w:szCs w:val="16"/>
              </w:rPr>
              <w:t>С.Комарова, М.А.Васильева, стр.6</w:t>
            </w: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E6449" w:rsidRPr="00E438A9" w:rsidRDefault="00062DDB" w:rsidP="0061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</w:tcPr>
          <w:p w:rsidR="009E6449" w:rsidRDefault="009E6449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2DDB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75</w:t>
            </w:r>
          </w:p>
          <w:p w:rsidR="00062DDB" w:rsidRPr="00E438A9" w:rsidRDefault="00062DDB" w:rsidP="00A0187D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187D">
              <w:rPr>
                <w:rFonts w:ascii="Times New Roman" w:hAnsi="Times New Roman" w:cs="Times New Roman"/>
                <w:sz w:val="16"/>
                <w:szCs w:val="16"/>
              </w:rPr>
              <w:t>О. В. Дыбина «Ознакомление с предмет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циальным окружением»стр.9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7/17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E6449" w:rsidRPr="00585885" w:rsidRDefault="00062DD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3402" w:type="dxa"/>
          </w:tcPr>
          <w:p w:rsidR="009E6449" w:rsidRPr="00585885" w:rsidRDefault="00062DDB" w:rsidP="00E438A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 82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8/24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E6449" w:rsidRPr="00585885" w:rsidRDefault="00062DD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402" w:type="dxa"/>
          </w:tcPr>
          <w:p w:rsidR="009E6449" w:rsidRPr="00585885" w:rsidRDefault="00062DDB" w:rsidP="00A0187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9/31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E6449" w:rsidRPr="00585885" w:rsidRDefault="0062787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402" w:type="dxa"/>
          </w:tcPr>
          <w:p w:rsidR="009E6449" w:rsidRPr="00264C54" w:rsidRDefault="009E6449" w:rsidP="00264C5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96</w:t>
            </w:r>
          </w:p>
        </w:tc>
      </w:tr>
      <w:tr w:rsidR="005E22EB" w:rsidRPr="00585885" w:rsidTr="005E22EB">
        <w:trPr>
          <w:trHeight w:val="229"/>
        </w:trPr>
        <w:tc>
          <w:tcPr>
            <w:tcW w:w="1418" w:type="dxa"/>
            <w:vMerge w:val="restart"/>
          </w:tcPr>
          <w:p w:rsidR="005E22EB" w:rsidRDefault="005E22E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2EB" w:rsidRPr="00153382" w:rsidRDefault="005E22EB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0/7.11</w:t>
            </w:r>
          </w:p>
        </w:tc>
        <w:tc>
          <w:tcPr>
            <w:tcW w:w="5245" w:type="dxa"/>
          </w:tcPr>
          <w:p w:rsidR="005E22EB" w:rsidRPr="00585885" w:rsidRDefault="005E22E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402" w:type="dxa"/>
          </w:tcPr>
          <w:p w:rsidR="005E22EB" w:rsidRPr="00585885" w:rsidRDefault="005E22EB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 119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1/14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742ABE" w:rsidRPr="00585885" w:rsidRDefault="0062787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402" w:type="dxa"/>
          </w:tcPr>
          <w:p w:rsidR="00742ABE" w:rsidRPr="00585885" w:rsidRDefault="00742ABE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2/21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742ABE" w:rsidRPr="00585885" w:rsidRDefault="0062787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402" w:type="dxa"/>
          </w:tcPr>
          <w:p w:rsidR="00742ABE" w:rsidRPr="00585885" w:rsidRDefault="00742ABE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3/28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742ABE" w:rsidRPr="00585885" w:rsidRDefault="0062787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3402" w:type="dxa"/>
          </w:tcPr>
          <w:p w:rsidR="00742ABE" w:rsidRPr="00585885" w:rsidRDefault="00742ABE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742ABE" w:rsidRPr="00585885" w:rsidTr="00F82D1B">
        <w:tc>
          <w:tcPr>
            <w:tcW w:w="1418" w:type="dxa"/>
            <w:vMerge w:val="restart"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4/5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42ABE" w:rsidRPr="00585885" w:rsidRDefault="0062787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402" w:type="dxa"/>
          </w:tcPr>
          <w:p w:rsidR="00742ABE" w:rsidRPr="00585885" w:rsidRDefault="00742ABE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 w:rsidR="0062787C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42ABE" w:rsidRPr="00585885" w:rsidRDefault="00742ABE" w:rsidP="006148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54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3402" w:type="dxa"/>
          </w:tcPr>
          <w:p w:rsidR="00742ABE" w:rsidRPr="00585885" w:rsidRDefault="00742ABE" w:rsidP="00264C5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</w:tr>
      <w:tr w:rsidR="00742ABE" w:rsidRPr="00585885" w:rsidTr="00F82D1B">
        <w:trPr>
          <w:trHeight w:val="373"/>
        </w:trPr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6/19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42ABE" w:rsidRPr="00264C54" w:rsidRDefault="00865D2A" w:rsidP="0061480B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здник «Новый год»</w:t>
            </w:r>
          </w:p>
        </w:tc>
        <w:tc>
          <w:tcPr>
            <w:tcW w:w="3402" w:type="dxa"/>
          </w:tcPr>
          <w:p w:rsidR="00742ABE" w:rsidRPr="00264C54" w:rsidRDefault="00865D2A" w:rsidP="00264C5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</w:t>
            </w:r>
          </w:p>
        </w:tc>
      </w:tr>
      <w:tr w:rsidR="00742ABE" w:rsidRPr="00585885" w:rsidTr="00F82D1B">
        <w:trPr>
          <w:trHeight w:val="373"/>
        </w:trPr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7/26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42ABE" w:rsidRPr="00B621CC" w:rsidRDefault="00865D2A" w:rsidP="0061480B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ный и воздушный транспорт</w:t>
            </w:r>
          </w:p>
        </w:tc>
        <w:tc>
          <w:tcPr>
            <w:tcW w:w="3402" w:type="dxa"/>
          </w:tcPr>
          <w:p w:rsidR="00742ABE" w:rsidRDefault="00865D2A" w:rsidP="00264C5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9</w:t>
            </w:r>
          </w:p>
        </w:tc>
      </w:tr>
      <w:tr w:rsidR="005E22EB" w:rsidRPr="00585885" w:rsidTr="005E22EB">
        <w:trPr>
          <w:trHeight w:val="221"/>
        </w:trPr>
        <w:tc>
          <w:tcPr>
            <w:tcW w:w="1418" w:type="dxa"/>
            <w:vMerge w:val="restart"/>
          </w:tcPr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EB" w:rsidRDefault="005E22EB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2EB" w:rsidRPr="00153382" w:rsidRDefault="005E22EB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8/9.01</w:t>
            </w:r>
          </w:p>
        </w:tc>
        <w:tc>
          <w:tcPr>
            <w:tcW w:w="5245" w:type="dxa"/>
          </w:tcPr>
          <w:p w:rsidR="005E22EB" w:rsidRPr="00585885" w:rsidRDefault="005E22EB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402" w:type="dxa"/>
          </w:tcPr>
          <w:p w:rsidR="005E22EB" w:rsidRPr="00585885" w:rsidRDefault="005E22EB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19/16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742ABE" w:rsidRPr="00585885" w:rsidRDefault="00865D2A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402" w:type="dxa"/>
          </w:tcPr>
          <w:p w:rsidR="00742ABE" w:rsidRPr="00585885" w:rsidRDefault="00865D2A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. 196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0/23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742ABE" w:rsidRPr="00585885" w:rsidRDefault="00865D2A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02" w:type="dxa"/>
          </w:tcPr>
          <w:p w:rsidR="00742ABE" w:rsidRPr="00585885" w:rsidRDefault="00865D2A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</w:tc>
      </w:tr>
      <w:tr w:rsidR="00742ABE" w:rsidRPr="00585885" w:rsidTr="00F82D1B">
        <w:tc>
          <w:tcPr>
            <w:tcW w:w="1418" w:type="dxa"/>
            <w:vMerge/>
          </w:tcPr>
          <w:p w:rsidR="00742ABE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ABE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1/30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742ABE" w:rsidRPr="00585885" w:rsidRDefault="00865D2A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02" w:type="dxa"/>
          </w:tcPr>
          <w:p w:rsidR="00742ABE" w:rsidRPr="00585885" w:rsidRDefault="00865D2A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. 149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Default="00742ABE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E6449" w:rsidRPr="00153382" w:rsidRDefault="00742ABE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2/6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A86102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3402" w:type="dxa"/>
          </w:tcPr>
          <w:p w:rsidR="00A86102" w:rsidRPr="00A86102" w:rsidRDefault="005E331C" w:rsidP="00B5146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7</w:t>
            </w:r>
          </w:p>
        </w:tc>
      </w:tr>
      <w:tr w:rsidR="00A86102" w:rsidRPr="00585885" w:rsidTr="00F82D1B">
        <w:tc>
          <w:tcPr>
            <w:tcW w:w="1418" w:type="dxa"/>
            <w:vMerge/>
          </w:tcPr>
          <w:p w:rsidR="00A86102" w:rsidRDefault="00A86102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102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3/13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A86102" w:rsidRPr="00B5146F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02" w:type="dxa"/>
          </w:tcPr>
          <w:p w:rsidR="00A86102" w:rsidRPr="00264C54" w:rsidRDefault="00A86102" w:rsidP="00B5146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331C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218</w:t>
            </w:r>
          </w:p>
        </w:tc>
      </w:tr>
      <w:tr w:rsidR="00A86102" w:rsidRPr="00585885" w:rsidTr="00F82D1B">
        <w:tc>
          <w:tcPr>
            <w:tcW w:w="1418" w:type="dxa"/>
            <w:vMerge/>
          </w:tcPr>
          <w:p w:rsidR="00A86102" w:rsidRDefault="00A86102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102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A86102" w:rsidRPr="00B5146F" w:rsidRDefault="00A86102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F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3402" w:type="dxa"/>
          </w:tcPr>
          <w:p w:rsidR="00A86102" w:rsidRPr="00264C54" w:rsidRDefault="00A86102" w:rsidP="00B5146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О.В. Дыбина «Ознакомление с предметным и</w:t>
            </w:r>
            <w:r w:rsidR="005E331C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м окружением». Стр.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42ABE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9E6449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3402" w:type="dxa"/>
          </w:tcPr>
          <w:p w:rsidR="009E6449" w:rsidRPr="00585885" w:rsidRDefault="005E331C" w:rsidP="005E331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6/6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E6449" w:rsidRPr="00585885" w:rsidRDefault="009E6449" w:rsidP="006148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F">
              <w:rPr>
                <w:rFonts w:ascii="Times New Roman" w:hAnsi="Times New Roman" w:cs="Times New Roman"/>
                <w:sz w:val="24"/>
                <w:szCs w:val="24"/>
              </w:rPr>
              <w:t>Забота о маме.</w:t>
            </w:r>
          </w:p>
        </w:tc>
        <w:tc>
          <w:tcPr>
            <w:tcW w:w="3402" w:type="dxa"/>
          </w:tcPr>
          <w:p w:rsidR="009E6449" w:rsidRPr="00585885" w:rsidRDefault="009E6449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Комарова, М.А.Васильева, стр.231</w:t>
            </w: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7/13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E6449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402" w:type="dxa"/>
          </w:tcPr>
          <w:p w:rsidR="009E6449" w:rsidRPr="00585885" w:rsidRDefault="005E331C" w:rsidP="00B514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8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8/20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E6449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402" w:type="dxa"/>
          </w:tcPr>
          <w:p w:rsidR="009E6449" w:rsidRPr="00585885" w:rsidRDefault="005E331C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4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29/27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E6449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402" w:type="dxa"/>
          </w:tcPr>
          <w:p w:rsidR="009E6449" w:rsidRPr="00585885" w:rsidRDefault="009E6449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331C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243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0/3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9E6449" w:rsidRPr="00585885" w:rsidRDefault="005E331C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402" w:type="dxa"/>
          </w:tcPr>
          <w:p w:rsidR="009E6449" w:rsidRPr="00585885" w:rsidRDefault="009E6449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331C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250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9E6449" w:rsidRPr="000A741A" w:rsidRDefault="009E6449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1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02" w:type="dxa"/>
          </w:tcPr>
          <w:p w:rsidR="009E6449" w:rsidRPr="000A741A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41A">
              <w:rPr>
                <w:rFonts w:ascii="Times New Roman" w:hAnsi="Times New Roman" w:cs="Times New Roman"/>
                <w:sz w:val="16"/>
                <w:szCs w:val="16"/>
              </w:rPr>
              <w:t>Алешина стр.96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2/17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9E6449" w:rsidRPr="00585885" w:rsidRDefault="00153382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402" w:type="dxa"/>
          </w:tcPr>
          <w:p w:rsidR="009E6449" w:rsidRPr="00585885" w:rsidRDefault="00153382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C54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3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3/24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9E6449" w:rsidRPr="00585885" w:rsidRDefault="00153382" w:rsidP="006148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3402" w:type="dxa"/>
          </w:tcPr>
          <w:p w:rsidR="009E6449" w:rsidRPr="00585885" w:rsidRDefault="009E6449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3382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273</w:t>
            </w:r>
          </w:p>
        </w:tc>
      </w:tr>
      <w:tr w:rsidR="009E6449" w:rsidRPr="00585885" w:rsidTr="00F82D1B">
        <w:tc>
          <w:tcPr>
            <w:tcW w:w="1418" w:type="dxa"/>
            <w:vMerge w:val="restart"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E6449" w:rsidRPr="00153382" w:rsidRDefault="00A8610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A23AC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A86102" w:rsidRPr="00585885" w:rsidRDefault="00A86102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</w:tcPr>
          <w:p w:rsidR="00A86102" w:rsidRPr="00A86102" w:rsidRDefault="00A86102" w:rsidP="007561A6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6102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.Комарова, М.А.Васильева, стр.283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4E5642" w:rsidP="002C02D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A23AC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9E6449" w:rsidRPr="00585885" w:rsidRDefault="00153382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3402" w:type="dxa"/>
          </w:tcPr>
          <w:p w:rsidR="009E6449" w:rsidRPr="00585885" w:rsidRDefault="009E6449" w:rsidP="003D2A9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3382">
              <w:rPr>
                <w:rFonts w:ascii="Times New Roman" w:hAnsi="Times New Roman" w:cs="Times New Roman"/>
                <w:sz w:val="16"/>
                <w:szCs w:val="16"/>
              </w:rPr>
              <w:t>Комарова, М.А.Васильева, стр.289</w:t>
            </w:r>
          </w:p>
        </w:tc>
      </w:tr>
      <w:tr w:rsidR="009E6449" w:rsidRPr="00585885" w:rsidTr="00F82D1B">
        <w:tc>
          <w:tcPr>
            <w:tcW w:w="1418" w:type="dxa"/>
            <w:vMerge/>
          </w:tcPr>
          <w:p w:rsidR="009E6449" w:rsidRDefault="009E6449" w:rsidP="002C02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449" w:rsidRPr="00153382" w:rsidRDefault="003A23AC" w:rsidP="001A6C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6C9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  <w:r w:rsidR="004E5642" w:rsidRPr="0015338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9E6449" w:rsidRPr="00585885" w:rsidRDefault="00153382" w:rsidP="006148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402" w:type="dxa"/>
          </w:tcPr>
          <w:p w:rsidR="009E6449" w:rsidRPr="00585885" w:rsidRDefault="009E6449" w:rsidP="007561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A9">
              <w:rPr>
                <w:rFonts w:ascii="Times New Roman" w:hAnsi="Times New Roman" w:cs="Times New Roman"/>
                <w:sz w:val="16"/>
                <w:szCs w:val="16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Комарова, М.А.Васил</w:t>
            </w:r>
            <w:r w:rsidR="00153382">
              <w:rPr>
                <w:rFonts w:ascii="Times New Roman" w:hAnsi="Times New Roman" w:cs="Times New Roman"/>
                <w:sz w:val="16"/>
                <w:szCs w:val="16"/>
              </w:rPr>
              <w:t>ьева, стр.296</w:t>
            </w:r>
          </w:p>
        </w:tc>
      </w:tr>
    </w:tbl>
    <w:p w:rsidR="009731E1" w:rsidRPr="009731E1" w:rsidRDefault="00CA57F4" w:rsidP="0097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shape id="_x0000_s1056" type="#_x0000_t62" style="position:absolute;left:0;text-align:left;margin-left:6.1pt;margin-top:10.05pt;width:171.5pt;height:46.05pt;z-index:251695104;mso-position-horizontal-relative:text;mso-position-vertical-relative:text" adj="10347,27815" fillcolor="yellow" strokecolor="red">
            <v:textbox>
              <w:txbxContent>
                <w:p w:rsidR="00CA57F4" w:rsidRPr="00E057AF" w:rsidRDefault="00CA57F4" w:rsidP="009731E1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CA57F4" w:rsidRDefault="00CA57F4" w:rsidP="009731E1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Развивающая речевая среда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Способствовать развитию любознательности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Формирование словаря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Активизировать употребление в речи названий предметов, их частей, материалов, из которых они изготовлены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чить использовать в речи наиболее употребительные прилагательные, глаголы, наречия, предлоги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чить употреблять существительные с обобщающим значением (мебель, овощи, животные и т. п.)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Звуковая культура речи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Закреплять правильное произношение 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работу над дикцией: совершенствовать отчетливое произнесение слов и словосочетаний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Совершенствовать интонационную выразительность речи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Грамматический строй речи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lastRenderedPageBreak/>
        <w:t xml:space="preserve">Связная речь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731E1" w:rsidRPr="009731E1" w:rsidRDefault="009731E1" w:rsidP="009731E1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пражнять детей в умении пересказывать наиболее выразительные и динамичные отрывки из сказок.</w:t>
      </w:r>
    </w:p>
    <w:p w:rsidR="009731E1" w:rsidRPr="002730B6" w:rsidRDefault="009731E1" w:rsidP="002730B6">
      <w:pPr>
        <w:spacing w:after="0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звитие речи </w:t>
      </w:r>
      <w:r w:rsidRPr="009731E1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36 учебных недель, 1 р</w:t>
      </w:r>
      <w:r w:rsidR="002730B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аз в неделю, всего 3</w:t>
      </w:r>
      <w:r w:rsidR="008755E2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7</w:t>
      </w:r>
      <w:r w:rsidR="002730B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занятий)</w:t>
      </w:r>
    </w:p>
    <w:tbl>
      <w:tblPr>
        <w:tblStyle w:val="a6"/>
        <w:tblW w:w="14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095"/>
        <w:gridCol w:w="2800"/>
        <w:gridCol w:w="2800"/>
      </w:tblGrid>
      <w:tr w:rsidR="009731E1" w:rsidTr="008755E2">
        <w:trPr>
          <w:gridAfter w:val="1"/>
          <w:wAfter w:w="2800" w:type="dxa"/>
        </w:trPr>
        <w:tc>
          <w:tcPr>
            <w:tcW w:w="1276" w:type="dxa"/>
            <w:shd w:val="clear" w:color="auto" w:fill="FFFF00"/>
          </w:tcPr>
          <w:p w:rsidR="009731E1" w:rsidRPr="00E92A2D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FFFF00"/>
          </w:tcPr>
          <w:p w:rsidR="009731E1" w:rsidRPr="00E92A2D" w:rsidRDefault="00650F58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н</w:t>
            </w:r>
          </w:p>
          <w:p w:rsidR="009731E1" w:rsidRPr="00E92A2D" w:rsidRDefault="00650F58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95" w:type="dxa"/>
            <w:shd w:val="clear" w:color="auto" w:fill="FFFF00"/>
          </w:tcPr>
          <w:p w:rsidR="009731E1" w:rsidRPr="00E92A2D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00" w:type="dxa"/>
            <w:shd w:val="clear" w:color="auto" w:fill="FFFF00"/>
          </w:tcPr>
          <w:p w:rsidR="009731E1" w:rsidRPr="00E92A2D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9731E1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9731E1" w:rsidRPr="00E92A2D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731E1" w:rsidRPr="006D3CBE" w:rsidRDefault="001105E7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731E1" w:rsidRPr="00585885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2800" w:type="dxa"/>
          </w:tcPr>
          <w:p w:rsidR="009731E1" w:rsidRPr="00585885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тие речи в детском саду. Стр. 27</w:t>
            </w:r>
          </w:p>
        </w:tc>
      </w:tr>
      <w:tr w:rsidR="009731E1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6D3CBE" w:rsidRDefault="001105E7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с сь.</w:t>
            </w:r>
          </w:p>
        </w:tc>
        <w:tc>
          <w:tcPr>
            <w:tcW w:w="2800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28</w:t>
            </w:r>
          </w:p>
        </w:tc>
      </w:tr>
      <w:tr w:rsidR="009731E1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6D3CBE" w:rsidRDefault="001105E7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.</w:t>
            </w:r>
          </w:p>
        </w:tc>
        <w:tc>
          <w:tcPr>
            <w:tcW w:w="2800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29</w:t>
            </w:r>
          </w:p>
        </w:tc>
      </w:tr>
      <w:tr w:rsidR="009731E1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6D3CBE" w:rsidRDefault="001105E7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2800" w:type="dxa"/>
          </w:tcPr>
          <w:p w:rsidR="009731E1" w:rsidRDefault="009731E1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0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2800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1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з и зь.</w:t>
            </w:r>
          </w:p>
        </w:tc>
        <w:tc>
          <w:tcPr>
            <w:tcW w:w="2800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2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Тень-тень-поте тень».</w:t>
            </w:r>
          </w:p>
        </w:tc>
        <w:tc>
          <w:tcPr>
            <w:tcW w:w="2800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б осени. Составление рассказов – описаний игрушек.</w:t>
            </w:r>
          </w:p>
        </w:tc>
        <w:tc>
          <w:tcPr>
            <w:tcW w:w="2800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4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755E2" w:rsidRPr="00631A8A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</w:t>
            </w: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нка».</w:t>
            </w:r>
          </w:p>
        </w:tc>
        <w:tc>
          <w:tcPr>
            <w:tcW w:w="2800" w:type="dxa"/>
          </w:tcPr>
          <w:p w:rsidR="008755E2" w:rsidRPr="00585885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5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Pr="00631A8A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755E2" w:rsidRPr="006D3CBE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8755E2" w:rsidRPr="00631A8A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</w:t>
            </w: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755E2" w:rsidRPr="00585885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6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755E2" w:rsidRPr="00631A8A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Рассказывание по по картине «Собака со щенятами». Чтение стихов о поздней осени.</w:t>
            </w:r>
          </w:p>
        </w:tc>
        <w:tc>
          <w:tcPr>
            <w:tcW w:w="2800" w:type="dxa"/>
          </w:tcPr>
          <w:p w:rsidR="008755E2" w:rsidRPr="00585885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8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755E2" w:rsidRPr="00631A8A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».</w:t>
            </w:r>
          </w:p>
        </w:tc>
        <w:tc>
          <w:tcPr>
            <w:tcW w:w="2800" w:type="dxa"/>
          </w:tcPr>
          <w:p w:rsidR="008755E2" w:rsidRPr="00585885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39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8755E2" w:rsidRPr="00631A8A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октябре</w:t>
            </w:r>
          </w:p>
        </w:tc>
        <w:tc>
          <w:tcPr>
            <w:tcW w:w="2800" w:type="dxa"/>
          </w:tcPr>
          <w:p w:rsidR="008755E2" w:rsidRPr="00585885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8755E2" w:rsidRPr="00631A8A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A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В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Pr="00BC536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8755E2" w:rsidRPr="00631A8A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</w:t>
            </w: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зиме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4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8755E2" w:rsidRPr="00631A8A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5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8755E2" w:rsidRPr="00631A8A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6</w:t>
            </w:r>
          </w:p>
        </w:tc>
      </w:tr>
      <w:tr w:rsidR="008755E2" w:rsidTr="005440A4">
        <w:trPr>
          <w:gridAfter w:val="1"/>
          <w:wAfter w:w="2800" w:type="dxa"/>
          <w:trHeight w:val="562"/>
        </w:trPr>
        <w:tc>
          <w:tcPr>
            <w:tcW w:w="1276" w:type="dxa"/>
            <w:vMerge w:val="restart"/>
          </w:tcPr>
          <w:p w:rsidR="008755E2" w:rsidRPr="00BC536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8755E2" w:rsidRPr="006D3CBE" w:rsidRDefault="008755E2" w:rsidP="008F27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8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8755E2" w:rsidRPr="00631A8A" w:rsidRDefault="008755E2" w:rsidP="008F27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ж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49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0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Pr="00BC536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й А. Барто «Я знаю, что надо придумать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2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Федорино горе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6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5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Pr="00B03FF4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59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-ч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0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ѐрнышко»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1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2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Pr="00B03FF4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 Сибиряка «Сказка про Комара Комаровича – Длинный ной и про Мохнатого Мишу – Короткий хвост»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F4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л, ль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3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6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5</w:t>
            </w:r>
          </w:p>
        </w:tc>
      </w:tr>
      <w:tr w:rsidR="008755E2" w:rsidTr="005440A4">
        <w:trPr>
          <w:gridAfter w:val="1"/>
          <w:wAfter w:w="2800" w:type="dxa"/>
          <w:trHeight w:val="700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5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/МАЙ</w:t>
            </w:r>
          </w:p>
          <w:p w:rsidR="008755E2" w:rsidRPr="004D474E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68</w:t>
            </w: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5E2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8755E2" w:rsidRPr="006B0996" w:rsidRDefault="00F8761D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наш флаг</w:t>
            </w:r>
          </w:p>
        </w:tc>
        <w:tc>
          <w:tcPr>
            <w:tcW w:w="2800" w:type="dxa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2" w:rsidTr="008755E2">
        <w:trPr>
          <w:gridAfter w:val="1"/>
          <w:wAfter w:w="2800" w:type="dxa"/>
        </w:trPr>
        <w:tc>
          <w:tcPr>
            <w:tcW w:w="1276" w:type="dxa"/>
            <w:vMerge w:val="restart"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4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8755E2" w:rsidRPr="00631A8A" w:rsidRDefault="008755E2" w:rsidP="008457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6">
              <w:rPr>
                <w:rFonts w:ascii="Times New Roman" w:hAnsi="Times New Roman" w:cs="Times New Roman"/>
                <w:sz w:val="24"/>
                <w:szCs w:val="24"/>
              </w:rPr>
              <w:t>Прощаемся с подготовишками.</w:t>
            </w:r>
          </w:p>
        </w:tc>
        <w:tc>
          <w:tcPr>
            <w:tcW w:w="2800" w:type="dxa"/>
          </w:tcPr>
          <w:p w:rsidR="008755E2" w:rsidRPr="00585885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. 70</w:t>
            </w:r>
          </w:p>
        </w:tc>
      </w:tr>
      <w:tr w:rsidR="008755E2" w:rsidTr="008755E2"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6D3CBE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8755E2" w:rsidRPr="006D3CBE" w:rsidRDefault="008755E2" w:rsidP="00085FB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р, рь.</w:t>
            </w:r>
          </w:p>
        </w:tc>
        <w:tc>
          <w:tcPr>
            <w:tcW w:w="2800" w:type="dxa"/>
          </w:tcPr>
          <w:p w:rsidR="008755E2" w:rsidRPr="00631A8A" w:rsidRDefault="008755E2" w:rsidP="00085F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5885">
              <w:rPr>
                <w:rFonts w:ascii="Times New Roman" w:hAnsi="Times New Roman" w:cs="Times New Roman"/>
                <w:sz w:val="20"/>
                <w:szCs w:val="20"/>
              </w:rPr>
              <w:t>.В. Гербова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речи в детском саду. Стр 69</w:t>
            </w:r>
          </w:p>
        </w:tc>
        <w:tc>
          <w:tcPr>
            <w:tcW w:w="2800" w:type="dxa"/>
          </w:tcPr>
          <w:p w:rsidR="008755E2" w:rsidRPr="004D474E" w:rsidRDefault="008755E2" w:rsidP="00085F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E">
              <w:rPr>
                <w:rFonts w:ascii="Times New Roman" w:hAnsi="Times New Roman" w:cs="Times New Roman"/>
                <w:sz w:val="20"/>
                <w:szCs w:val="20"/>
              </w:rPr>
              <w:t>асильева, стр 85</w:t>
            </w:r>
          </w:p>
        </w:tc>
      </w:tr>
      <w:tr w:rsidR="008755E2" w:rsidTr="008755E2">
        <w:tc>
          <w:tcPr>
            <w:tcW w:w="1276" w:type="dxa"/>
            <w:vMerge/>
          </w:tcPr>
          <w:p w:rsidR="008755E2" w:rsidRDefault="008755E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Default="008755E2" w:rsidP="008D439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8755E2" w:rsidRPr="006B0996" w:rsidRDefault="008755E2" w:rsidP="00085F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ого материала</w:t>
            </w:r>
          </w:p>
        </w:tc>
        <w:tc>
          <w:tcPr>
            <w:tcW w:w="2800" w:type="dxa"/>
          </w:tcPr>
          <w:p w:rsidR="008755E2" w:rsidRDefault="008755E2" w:rsidP="00085F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755E2" w:rsidRPr="004D474E" w:rsidRDefault="008755E2" w:rsidP="00085F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1E1" w:rsidRPr="009731E1" w:rsidRDefault="00CA57F4" w:rsidP="009731E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shape id="_x0000_s1057" type="#_x0000_t62" style="position:absolute;margin-left:-3.4pt;margin-top:15.6pt;width:174.75pt;height:62.05pt;z-index:251697152;mso-position-horizontal-relative:text;mso-position-vertical-relative:text" adj="9431,25882" fillcolor="yellow" strokecolor="red">
            <v:textbox style="mso-next-textbox:#_x0000_s1057">
              <w:txbxContent>
                <w:p w:rsidR="00CA57F4" w:rsidRPr="00B53619" w:rsidRDefault="00CA57F4" w:rsidP="009731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B53619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Художественно -эстетическое развитие»</w:t>
                  </w:r>
                </w:p>
                <w:p w:rsidR="00CA57F4" w:rsidRDefault="00CA57F4" w:rsidP="009731E1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9731E1" w:rsidRPr="009731E1" w:rsidRDefault="009731E1" w:rsidP="009731E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исование </w:t>
      </w:r>
      <w:r w:rsidRPr="009731E1">
        <w:rPr>
          <w:rFonts w:ascii="Times New Roman" w:eastAsia="Calibri" w:hAnsi="Times New Roman" w:cs="Times New Roman"/>
          <w:bCs/>
          <w:i/>
          <w:szCs w:val="28"/>
          <w:lang w:eastAsia="en-US"/>
        </w:rPr>
        <w:t xml:space="preserve">(36  учебных недель, 1 раз в неделю, </w:t>
      </w:r>
      <w:r w:rsidR="002575A0">
        <w:rPr>
          <w:rFonts w:ascii="Times New Roman" w:eastAsia="Calibri" w:hAnsi="Times New Roman" w:cs="Times New Roman"/>
          <w:bCs/>
          <w:i/>
          <w:szCs w:val="28"/>
          <w:lang w:eastAsia="en-US"/>
        </w:rPr>
        <w:t>всего 3</w:t>
      </w:r>
      <w:r w:rsidR="008755E2">
        <w:rPr>
          <w:rFonts w:ascii="Times New Roman" w:eastAsia="Calibri" w:hAnsi="Times New Roman" w:cs="Times New Roman"/>
          <w:bCs/>
          <w:i/>
          <w:szCs w:val="28"/>
          <w:lang w:eastAsia="en-US"/>
        </w:rPr>
        <w:t>7</w:t>
      </w:r>
      <w:r w:rsidRPr="009731E1">
        <w:rPr>
          <w:rFonts w:ascii="Times New Roman" w:eastAsia="Calibri" w:hAnsi="Times New Roman" w:cs="Times New Roman"/>
          <w:bCs/>
          <w:i/>
          <w:szCs w:val="28"/>
          <w:lang w:eastAsia="en-US"/>
        </w:rPr>
        <w:t xml:space="preserve"> занятий)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14"/>
          <w:szCs w:val="28"/>
          <w:lang w:eastAsia="en-US"/>
        </w:rPr>
      </w:pP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чить смешивать краски для получения нужных цветов и оттенков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9731E1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Декоративное рисование.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росписей (для росписи могут использоваться вылепленные детьми игрушки и силуэты игрушек, вырезанные из бумаги).</w:t>
      </w:r>
    </w:p>
    <w:p w:rsidR="009312BE" w:rsidRPr="009731E1" w:rsidRDefault="009731E1" w:rsidP="00973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tbl>
      <w:tblPr>
        <w:tblStyle w:val="a6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5953"/>
        <w:gridCol w:w="2835"/>
      </w:tblGrid>
      <w:tr w:rsidR="00F271E0" w:rsidRPr="00E92A2D" w:rsidTr="00F82D1B">
        <w:tc>
          <w:tcPr>
            <w:tcW w:w="1277" w:type="dxa"/>
            <w:shd w:val="clear" w:color="auto" w:fill="FFFF00"/>
          </w:tcPr>
          <w:p w:rsidR="00F271E0" w:rsidRPr="00E92A2D" w:rsidRDefault="00F271E0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FFFF00"/>
          </w:tcPr>
          <w:p w:rsidR="00F271E0" w:rsidRPr="00E92A2D" w:rsidRDefault="006D3CBE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н</w:t>
            </w:r>
          </w:p>
          <w:p w:rsidR="00F271E0" w:rsidRPr="00E92A2D" w:rsidRDefault="006D3CBE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953" w:type="dxa"/>
            <w:shd w:val="clear" w:color="auto" w:fill="FFFF00"/>
          </w:tcPr>
          <w:p w:rsidR="00F271E0" w:rsidRPr="00E92A2D" w:rsidRDefault="00F271E0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FFFF00"/>
          </w:tcPr>
          <w:p w:rsidR="00F271E0" w:rsidRPr="00E92A2D" w:rsidRDefault="00F271E0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9731E1" w:rsidRPr="00E92A2D" w:rsidTr="00F82D1B">
        <w:tc>
          <w:tcPr>
            <w:tcW w:w="1277" w:type="dxa"/>
            <w:vMerge w:val="restart"/>
          </w:tcPr>
          <w:p w:rsidR="009731E1" w:rsidRPr="00E92A2D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731E1" w:rsidRPr="002575A0" w:rsidRDefault="009731E1" w:rsidP="00F271E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731E1" w:rsidRPr="00713AE6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6"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835" w:type="dxa"/>
          </w:tcPr>
          <w:p w:rsidR="009731E1" w:rsidRPr="00713AE6" w:rsidRDefault="00C55BD3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23</w:t>
            </w:r>
          </w:p>
        </w:tc>
      </w:tr>
      <w:tr w:rsidR="009731E1" w:rsidRPr="00E92A2D" w:rsidTr="00F82D1B">
        <w:tc>
          <w:tcPr>
            <w:tcW w:w="1277" w:type="dxa"/>
            <w:vMerge/>
          </w:tcPr>
          <w:p w:rsidR="009731E1" w:rsidRPr="00E92A2D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2575A0" w:rsidRDefault="009731E1" w:rsidP="00F271E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731E1" w:rsidRPr="00713AE6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6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2835" w:type="dxa"/>
          </w:tcPr>
          <w:p w:rsidR="009731E1" w:rsidRPr="00E92A2D" w:rsidRDefault="00C55BD3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25</w:t>
            </w:r>
          </w:p>
        </w:tc>
      </w:tr>
      <w:tr w:rsidR="009731E1" w:rsidRPr="00E92A2D" w:rsidTr="00F82D1B">
        <w:tc>
          <w:tcPr>
            <w:tcW w:w="1277" w:type="dxa"/>
            <w:vMerge/>
          </w:tcPr>
          <w:p w:rsidR="009731E1" w:rsidRPr="00E92A2D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2575A0" w:rsidRDefault="009731E1" w:rsidP="00F271E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731E1" w:rsidRPr="00713AE6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6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835" w:type="dxa"/>
          </w:tcPr>
          <w:p w:rsidR="009731E1" w:rsidRPr="00E92A2D" w:rsidRDefault="00C55BD3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27</w:t>
            </w:r>
          </w:p>
        </w:tc>
      </w:tr>
      <w:tr w:rsidR="009731E1" w:rsidRPr="00E92A2D" w:rsidTr="00F82D1B">
        <w:tc>
          <w:tcPr>
            <w:tcW w:w="1277" w:type="dxa"/>
            <w:vMerge/>
          </w:tcPr>
          <w:p w:rsidR="009731E1" w:rsidRPr="00E92A2D" w:rsidRDefault="009731E1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1E1" w:rsidRPr="002575A0" w:rsidRDefault="009731E1" w:rsidP="00F271E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731E1" w:rsidRPr="00713AE6" w:rsidRDefault="00C55BD3" w:rsidP="00C55B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Цветные шары (круглой и овальной формы)</w:t>
            </w:r>
          </w:p>
        </w:tc>
        <w:tc>
          <w:tcPr>
            <w:tcW w:w="2835" w:type="dxa"/>
          </w:tcPr>
          <w:p w:rsidR="009731E1" w:rsidRPr="00E92A2D" w:rsidRDefault="00C55BD3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30</w:t>
            </w:r>
          </w:p>
        </w:tc>
      </w:tr>
      <w:tr w:rsidR="008755E2" w:rsidRPr="00E92A2D" w:rsidTr="00F82D1B">
        <w:tc>
          <w:tcPr>
            <w:tcW w:w="1277" w:type="dxa"/>
            <w:vMerge w:val="restart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755E2" w:rsidRPr="002575A0" w:rsidRDefault="008755E2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755E2" w:rsidRPr="00B85CA7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31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755E2" w:rsidRPr="00B85CA7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33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755E2" w:rsidRPr="00B85CA7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34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755E2" w:rsidRPr="00B85CA7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Яички простые и золотые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36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755E2" w:rsidRPr="00B85CA7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«Украшение свитера» </w:t>
            </w:r>
          </w:p>
        </w:tc>
        <w:tc>
          <w:tcPr>
            <w:tcW w:w="2835" w:type="dxa"/>
          </w:tcPr>
          <w:p w:rsidR="008755E2" w:rsidRPr="00E92A2D" w:rsidRDefault="008755E2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0</w:t>
            </w:r>
          </w:p>
        </w:tc>
      </w:tr>
      <w:tr w:rsidR="00013AEB" w:rsidRPr="00E92A2D" w:rsidTr="005440A4">
        <w:trPr>
          <w:trHeight w:val="562"/>
        </w:trPr>
        <w:tc>
          <w:tcPr>
            <w:tcW w:w="1277" w:type="dxa"/>
            <w:vMerge w:val="restart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013AEB" w:rsidRPr="002575A0" w:rsidRDefault="00013AEB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13AEB" w:rsidRPr="00B85CA7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Маленький гномик</w:t>
            </w:r>
          </w:p>
        </w:tc>
        <w:tc>
          <w:tcPr>
            <w:tcW w:w="2835" w:type="dxa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2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2575A0" w:rsidRDefault="00013AEB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13AEB" w:rsidRPr="00B85CA7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7"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835" w:type="dxa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3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2575A0" w:rsidRDefault="00013AEB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13AEB" w:rsidRPr="00B85CA7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 («У кого какой домик»)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5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B85CA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13AEB" w:rsidRPr="00D0247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7</w:t>
            </w:r>
          </w:p>
        </w:tc>
      </w:tr>
      <w:tr w:rsidR="008755E2" w:rsidRPr="00E92A2D" w:rsidTr="00F82D1B">
        <w:tc>
          <w:tcPr>
            <w:tcW w:w="1277" w:type="dxa"/>
            <w:vMerge w:val="restart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755E2" w:rsidRPr="00D0247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48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8755E2" w:rsidRPr="00D0247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Наша нарядная ѐлка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50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8755E2" w:rsidRPr="00D0247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835" w:type="dxa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51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8755E2" w:rsidRPr="00D0247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Развесистое дерево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52</w:t>
            </w:r>
          </w:p>
        </w:tc>
      </w:tr>
      <w:tr w:rsidR="00013AEB" w:rsidRPr="00E92A2D" w:rsidTr="00F82D1B">
        <w:tc>
          <w:tcPr>
            <w:tcW w:w="1277" w:type="dxa"/>
            <w:vMerge w:val="restart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013AEB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013AEB" w:rsidRPr="00D0247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Нарисуй какую хочешь игрушку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 56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013AEB" w:rsidRPr="00D0247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Дом, в котором ты живешь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тр.77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013AEB" w:rsidRPr="00D0247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E2" w:rsidRPr="00E92A2D" w:rsidTr="00F82D1B">
        <w:tc>
          <w:tcPr>
            <w:tcW w:w="1277" w:type="dxa"/>
            <w:vMerge w:val="restart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8755E2" w:rsidRPr="004050BA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A">
              <w:rPr>
                <w:rFonts w:ascii="Times New Roman" w:hAnsi="Times New Roman" w:cs="Times New Roman"/>
                <w:sz w:val="24"/>
                <w:szCs w:val="24"/>
              </w:rPr>
              <w:t>Украсим полоску флажками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58</w:t>
            </w:r>
          </w:p>
        </w:tc>
      </w:tr>
      <w:tr w:rsidR="008755E2" w:rsidRPr="00E92A2D" w:rsidTr="00F82D1B">
        <w:trPr>
          <w:trHeight w:val="262"/>
        </w:trPr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8755E2" w:rsidRPr="004050BA" w:rsidRDefault="008755E2" w:rsidP="004050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A"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60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8755E2" w:rsidRPr="004050BA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A">
              <w:rPr>
                <w:rFonts w:ascii="Times New Roman" w:hAnsi="Times New Roman" w:cs="Times New Roman"/>
                <w:sz w:val="24"/>
                <w:szCs w:val="24"/>
              </w:rPr>
              <w:t>Самолеты летят сквозь облака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80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8755E2" w:rsidRPr="00393DD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61</w:t>
            </w:r>
          </w:p>
        </w:tc>
      </w:tr>
      <w:tr w:rsidR="008755E2" w:rsidRPr="00E92A2D" w:rsidTr="00F82D1B">
        <w:tc>
          <w:tcPr>
            <w:tcW w:w="1277" w:type="dxa"/>
            <w:vMerge w:val="restart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64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платьице кукле»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68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8755E2" w:rsidRPr="005714F6" w:rsidRDefault="008755E2" w:rsidP="00393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 xml:space="preserve">Козлятки выбежали погулять на зеленый лужок 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69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играли в под.игру «Бездомный заяц» 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71</w:t>
            </w:r>
          </w:p>
        </w:tc>
      </w:tr>
      <w:tr w:rsidR="008755E2" w:rsidRPr="00E92A2D" w:rsidTr="00F82D1B">
        <w:tc>
          <w:tcPr>
            <w:tcW w:w="1277" w:type="dxa"/>
            <w:vMerge w:val="restart"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 -теремок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72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74</w:t>
            </w:r>
          </w:p>
        </w:tc>
      </w:tr>
      <w:tr w:rsidR="008755E2" w:rsidRPr="00E92A2D" w:rsidTr="00F82D1B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75</w:t>
            </w:r>
          </w:p>
        </w:tc>
      </w:tr>
      <w:tr w:rsidR="008755E2" w:rsidRPr="00E92A2D" w:rsidTr="0001591F">
        <w:tc>
          <w:tcPr>
            <w:tcW w:w="1277" w:type="dxa"/>
            <w:vMerge/>
          </w:tcPr>
          <w:p w:rsidR="008755E2" w:rsidRPr="00E92A2D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5E2" w:rsidRPr="002575A0" w:rsidRDefault="008755E2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8755E2" w:rsidRPr="005714F6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у про весну</w:t>
            </w:r>
          </w:p>
        </w:tc>
        <w:tc>
          <w:tcPr>
            <w:tcW w:w="2835" w:type="dxa"/>
          </w:tcPr>
          <w:p w:rsidR="008755E2" w:rsidRDefault="008755E2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 81</w:t>
            </w:r>
          </w:p>
        </w:tc>
      </w:tr>
      <w:tr w:rsidR="00013AEB" w:rsidRPr="00E92A2D" w:rsidTr="0001591F">
        <w:tc>
          <w:tcPr>
            <w:tcW w:w="1277" w:type="dxa"/>
            <w:vMerge w:val="restart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/МАЙ </w:t>
            </w:r>
          </w:p>
        </w:tc>
        <w:tc>
          <w:tcPr>
            <w:tcW w:w="1134" w:type="dxa"/>
            <w:vMerge w:val="restart"/>
          </w:tcPr>
          <w:p w:rsidR="00013AEB" w:rsidRPr="002575A0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013AEB" w:rsidRPr="005714F6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Празднично украшенный дом.</w:t>
            </w:r>
          </w:p>
        </w:tc>
        <w:tc>
          <w:tcPr>
            <w:tcW w:w="2835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78</w:t>
            </w:r>
          </w:p>
        </w:tc>
      </w:tr>
      <w:tr w:rsidR="00013AEB" w:rsidRPr="00E92A2D" w:rsidTr="0001591F">
        <w:tc>
          <w:tcPr>
            <w:tcW w:w="1277" w:type="dxa"/>
            <w:vMerge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13AEB" w:rsidRPr="005714F6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EB" w:rsidRPr="00E92A2D" w:rsidTr="005440A4">
        <w:trPr>
          <w:trHeight w:val="562"/>
        </w:trPr>
        <w:tc>
          <w:tcPr>
            <w:tcW w:w="1277" w:type="dxa"/>
            <w:vMerge w:val="restart"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13AEB" w:rsidRPr="002575A0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013AEB" w:rsidRPr="005714F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кую хочешь картину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82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2575A0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013AEB" w:rsidRPr="005714F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6"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 стр.83</w:t>
            </w:r>
          </w:p>
        </w:tc>
      </w:tr>
      <w:tr w:rsidR="00013AEB" w:rsidRPr="00E92A2D" w:rsidTr="00F82D1B">
        <w:tc>
          <w:tcPr>
            <w:tcW w:w="1277" w:type="dxa"/>
            <w:vMerge/>
          </w:tcPr>
          <w:p w:rsidR="00013AEB" w:rsidRPr="00E92A2D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D0247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013AEB" w:rsidRPr="005714F6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Украшение платочка. (По мотивам дымковской росписи)</w:t>
            </w:r>
          </w:p>
        </w:tc>
        <w:tc>
          <w:tcPr>
            <w:tcW w:w="2835" w:type="dxa"/>
          </w:tcPr>
          <w:p w:rsidR="00013AEB" w:rsidRDefault="00013AEB" w:rsidP="00B85C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BE" w:rsidRDefault="009312BE" w:rsidP="009312BE">
      <w:pPr>
        <w:spacing w:after="0" w:line="240" w:lineRule="auto"/>
      </w:pPr>
    </w:p>
    <w:p w:rsidR="009731E1" w:rsidRPr="00013AEB" w:rsidRDefault="009731E1" w:rsidP="009731E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</w:pPr>
      <w:r w:rsidRPr="00F8761D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  <w:t xml:space="preserve">Лепка </w:t>
      </w:r>
      <w:r w:rsidRPr="00F8761D">
        <w:rPr>
          <w:rFonts w:ascii="Times New Roman" w:eastAsia="Calibri" w:hAnsi="Times New Roman" w:cs="Times New Roman"/>
          <w:bCs/>
          <w:i/>
          <w:sz w:val="28"/>
          <w:szCs w:val="28"/>
          <w:highlight w:val="yellow"/>
          <w:lang w:eastAsia="en-US"/>
        </w:rPr>
        <w:t>(36</w:t>
      </w:r>
      <w:r w:rsidRPr="009731E1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013AEB">
        <w:rPr>
          <w:rFonts w:ascii="Times New Roman" w:eastAsia="Calibri" w:hAnsi="Times New Roman" w:cs="Times New Roman"/>
          <w:bCs/>
          <w:i/>
          <w:sz w:val="28"/>
          <w:szCs w:val="28"/>
          <w:highlight w:val="yellow"/>
          <w:lang w:eastAsia="en-US"/>
        </w:rPr>
        <w:t>учебных недель, 1 раз в 2  недели, всего 1</w:t>
      </w:r>
      <w:r w:rsidR="00154B32" w:rsidRPr="00013AEB">
        <w:rPr>
          <w:rFonts w:ascii="Times New Roman" w:eastAsia="Calibri" w:hAnsi="Times New Roman" w:cs="Times New Roman"/>
          <w:bCs/>
          <w:i/>
          <w:sz w:val="28"/>
          <w:szCs w:val="28"/>
          <w:highlight w:val="yellow"/>
          <w:lang w:eastAsia="en-US"/>
        </w:rPr>
        <w:t>8</w:t>
      </w:r>
      <w:r w:rsidRPr="00013AEB">
        <w:rPr>
          <w:rFonts w:ascii="Times New Roman" w:eastAsia="Calibri" w:hAnsi="Times New Roman" w:cs="Times New Roman"/>
          <w:bCs/>
          <w:i/>
          <w:sz w:val="28"/>
          <w:szCs w:val="28"/>
          <w:highlight w:val="yellow"/>
          <w:lang w:eastAsia="en-US"/>
        </w:rPr>
        <w:t xml:space="preserve"> занятий)</w:t>
      </w:r>
    </w:p>
    <w:p w:rsidR="009731E1" w:rsidRPr="00F8761D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9731E1" w:rsidRPr="00F8761D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 w:val="24"/>
          <w:szCs w:val="28"/>
          <w:lang w:eastAsia="en-US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9731E1" w:rsidRPr="009731E1" w:rsidRDefault="009731E1" w:rsidP="00973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Учить приемам вдавливания</w:t>
      </w: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9312BE" w:rsidRDefault="009731E1" w:rsidP="00273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31E1">
        <w:rPr>
          <w:rFonts w:ascii="Times New Roman" w:eastAsia="Calibri" w:hAnsi="Times New Roman" w:cs="Times New Roman"/>
          <w:sz w:val="24"/>
          <w:szCs w:val="28"/>
          <w:lang w:eastAsia="en-US"/>
        </w:rPr>
        <w:t>Закр</w:t>
      </w:r>
      <w:r w:rsidR="002730B6">
        <w:rPr>
          <w:rFonts w:ascii="Times New Roman" w:eastAsia="Calibri" w:hAnsi="Times New Roman" w:cs="Times New Roman"/>
          <w:sz w:val="24"/>
          <w:szCs w:val="28"/>
          <w:lang w:eastAsia="en-US"/>
        </w:rPr>
        <w:t>еплять приемы аккуратной лепки.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1833"/>
        <w:gridCol w:w="2783"/>
        <w:gridCol w:w="4853"/>
      </w:tblGrid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741A" w:rsidRPr="000A741A" w:rsidRDefault="000A741A" w:rsidP="000A74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741A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741A" w:rsidRPr="000A741A" w:rsidRDefault="000A741A" w:rsidP="000A74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741A">
              <w:rPr>
                <w:rFonts w:ascii="Times New Roman" w:eastAsia="Times New Roman" w:hAnsi="Times New Roman"/>
                <w:b/>
                <w:sz w:val="24"/>
                <w:szCs w:val="24"/>
              </w:rPr>
              <w:t>№ учебной недели/Дат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741A" w:rsidRPr="000A741A" w:rsidRDefault="000A741A" w:rsidP="000A74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741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741A" w:rsidRPr="000A741A" w:rsidRDefault="000A741A" w:rsidP="000A74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741A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-я неделя/0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Яблоки и ягоды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23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793AA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-я неделя/1</w:t>
            </w:r>
            <w:r w:rsidR="00793A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Большие и маленькие морковки.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деятельность в детском саду. Стр. 24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5-я неделя/01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Грибы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деятельность в детском саду. Стр. 32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7-я неделя/15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Угощение для кукол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5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9-я неделя/29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Сливы и лимоны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9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1-я неделя/1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Уточка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3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3-я неделя/26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Девочка в зимней одежде.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7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5-я неделя/10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Большая утка с утятами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8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7-я неделя/24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Птичка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51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19-я неделя/14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Лепка по замыслу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58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1-я неделя/28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Птички прилетели на кормушку.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1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3-я неделя/11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Мы слепили снеговиков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2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5-я неделя/25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Мисочка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6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7-я неделя/11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Козлѐночек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9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9-я неделя/25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Мисочки для трёх медведей.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3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1-я неделя/08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Посуда для кукол.</w:t>
            </w:r>
          </w:p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7</w:t>
            </w:r>
          </w:p>
        </w:tc>
      </w:tr>
      <w:tr w:rsidR="000A741A" w:rsidRPr="000A741A" w:rsidTr="00793AA7"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F82D1B" w:rsidRDefault="000A741A" w:rsidP="00793AA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3-я неделя/</w:t>
            </w:r>
            <w:r w:rsidR="00793AA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Птички зѐрнышки клюют из блюдечка.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1A" w:rsidRPr="000A741A" w:rsidRDefault="000A741A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8</w:t>
            </w:r>
          </w:p>
        </w:tc>
      </w:tr>
      <w:tr w:rsidR="00793AA7" w:rsidRPr="000A741A" w:rsidTr="00793AA7"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AA7" w:rsidRPr="00F82D1B" w:rsidRDefault="00793AA7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A7" w:rsidRPr="00B84FA6" w:rsidRDefault="0001591F" w:rsidP="00793AA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84FA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B84FA6" w:rsidRPr="00B84FA6">
              <w:rPr>
                <w:rFonts w:ascii="Times New Roman" w:hAnsi="Times New Roman"/>
                <w:b/>
                <w:sz w:val="20"/>
                <w:szCs w:val="20"/>
              </w:rPr>
              <w:t>-я неделя</w:t>
            </w:r>
            <w:r w:rsidR="00793AA7" w:rsidRPr="00B84FA6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A7" w:rsidRPr="00B84FA6" w:rsidRDefault="00B84FA6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4FA6">
              <w:rPr>
                <w:rFonts w:ascii="Times New Roman" w:hAnsi="Times New Roman"/>
                <w:sz w:val="20"/>
                <w:szCs w:val="20"/>
              </w:rPr>
              <w:t>«Хоровод»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A7" w:rsidRPr="000A741A" w:rsidRDefault="00B84FA6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741A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</w:t>
            </w:r>
            <w:r>
              <w:rPr>
                <w:rFonts w:ascii="Times New Roman" w:hAnsi="Times New Roman"/>
                <w:sz w:val="20"/>
                <w:szCs w:val="20"/>
              </w:rPr>
              <w:t>ельность в детском саду. Стр. 55</w:t>
            </w:r>
          </w:p>
        </w:tc>
      </w:tr>
      <w:tr w:rsidR="00793AA7" w:rsidRPr="000A741A" w:rsidTr="00793AA7">
        <w:tc>
          <w:tcPr>
            <w:tcW w:w="12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A7" w:rsidRPr="00F82D1B" w:rsidRDefault="00793AA7" w:rsidP="000A741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A7" w:rsidRPr="0001591F" w:rsidRDefault="00793AA7" w:rsidP="000159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59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591F" w:rsidRPr="000159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1591F">
              <w:rPr>
                <w:rFonts w:ascii="Times New Roman" w:hAnsi="Times New Roman"/>
                <w:b/>
                <w:sz w:val="20"/>
                <w:szCs w:val="20"/>
              </w:rPr>
              <w:t>-я неделя/20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A7" w:rsidRPr="0001591F" w:rsidRDefault="00793AA7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591F">
              <w:rPr>
                <w:rFonts w:ascii="Times New Roman" w:hAnsi="Times New Roman"/>
                <w:sz w:val="20"/>
                <w:szCs w:val="20"/>
              </w:rPr>
              <w:t>Лепка по замыслу.</w:t>
            </w:r>
          </w:p>
          <w:p w:rsidR="00793AA7" w:rsidRPr="0001591F" w:rsidRDefault="00793AA7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A7" w:rsidRPr="0001591F" w:rsidRDefault="00793AA7" w:rsidP="000A74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591F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58</w:t>
            </w:r>
          </w:p>
        </w:tc>
      </w:tr>
    </w:tbl>
    <w:p w:rsidR="005714F6" w:rsidRPr="000A741A" w:rsidRDefault="005714F6" w:rsidP="000A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0D8" w:rsidRDefault="00B470D8" w:rsidP="008D4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D4392" w:rsidRPr="008D4392" w:rsidRDefault="008D4392" w:rsidP="008D4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F8761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lang w:eastAsia="en-US"/>
        </w:rPr>
        <w:t xml:space="preserve">Аппликация </w:t>
      </w:r>
      <w:r w:rsidRPr="00F8761D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highlight w:val="yellow"/>
          <w:lang w:eastAsia="en-US"/>
        </w:rPr>
        <w:t>(36 учебных недель, 1 раз в 2  недели, всего 18 занятий)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color w:val="000000"/>
          <w:szCs w:val="28"/>
          <w:lang w:eastAsia="en-US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color w:val="000000"/>
          <w:szCs w:val="28"/>
          <w:lang w:eastAsia="en-US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color w:val="000000"/>
          <w:szCs w:val="28"/>
          <w:lang w:eastAsia="en-US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color w:val="000000"/>
          <w:szCs w:val="28"/>
          <w:lang w:eastAsia="en-US"/>
        </w:rPr>
        <w:t>Закреплять навыки аккуратного вырезывания и наклеивания.</w:t>
      </w:r>
    </w:p>
    <w:p w:rsidR="008D4392" w:rsidRDefault="008D4392" w:rsidP="002730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color w:val="000000"/>
          <w:szCs w:val="28"/>
          <w:lang w:eastAsia="en-US"/>
        </w:rPr>
        <w:t>Поощрять прояв</w:t>
      </w:r>
      <w:r w:rsidR="002730B6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ление активности и творчества. </w:t>
      </w:r>
    </w:p>
    <w:tbl>
      <w:tblPr>
        <w:tblStyle w:val="7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843"/>
        <w:gridCol w:w="3260"/>
        <w:gridCol w:w="4127"/>
      </w:tblGrid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2D1B" w:rsidRPr="00F82D1B" w:rsidRDefault="00F82D1B" w:rsidP="00F82D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2D1B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2D1B" w:rsidRPr="00F82D1B" w:rsidRDefault="00F82D1B" w:rsidP="00F82D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2D1B">
              <w:rPr>
                <w:rFonts w:ascii="Times New Roman" w:eastAsia="Times New Roman" w:hAnsi="Times New Roman"/>
                <w:b/>
                <w:sz w:val="24"/>
                <w:szCs w:val="24"/>
              </w:rPr>
              <w:t>№ учебной недели/Да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2D1B" w:rsidRPr="00F82D1B" w:rsidRDefault="00F82D1B" w:rsidP="00F82D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2D1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2D1B" w:rsidRPr="00F82D1B" w:rsidRDefault="00F82D1B" w:rsidP="00F82D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2D1B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-я неделя/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Красивые флажки.</w:t>
            </w:r>
          </w:p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25</w:t>
            </w:r>
          </w:p>
        </w:tc>
      </w:tr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4-я неделя/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Укрась салфеточку.</w:t>
            </w:r>
          </w:p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0</w:t>
            </w:r>
          </w:p>
        </w:tc>
      </w:tr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6-я неделя/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Украшение платочка.</w:t>
            </w:r>
          </w:p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4</w:t>
            </w:r>
          </w:p>
        </w:tc>
      </w:tr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8-я неделя/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Лодки плывут по реке.</w:t>
            </w:r>
          </w:p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F82D1B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5</w:t>
            </w:r>
          </w:p>
        </w:tc>
      </w:tr>
      <w:tr w:rsidR="00F82D1B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971A03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971A03" w:rsidRDefault="00F82D1B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10-я неделя/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971A03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---------------------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1B" w:rsidRPr="00793AA7" w:rsidRDefault="00F82D1B" w:rsidP="00F82D1B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12-я неделя/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В нашем селе построен большой дом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39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14-я неделя/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Как мы все вместе набрали большую корзину грибов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1</w:t>
            </w:r>
          </w:p>
        </w:tc>
      </w:tr>
      <w:tr w:rsidR="00971A03" w:rsidRPr="00F82D1B" w:rsidTr="00793AA7">
        <w:trPr>
          <w:trHeight w:val="49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16-я неделя/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Вырежи и наклей какую хочешь постройку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6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Бусы на ѐлку.</w:t>
            </w:r>
          </w:p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971A03" w:rsidRDefault="00971A03" w:rsidP="00A94D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49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18-я неделя/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---------------------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793AA7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71A03">
              <w:rPr>
                <w:rFonts w:ascii="Times New Roman" w:hAnsi="Times New Roman"/>
                <w:b/>
                <w:sz w:val="20"/>
                <w:szCs w:val="20"/>
              </w:rPr>
              <w:t>20-я неделя/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A03">
              <w:rPr>
                <w:rFonts w:ascii="Times New Roman" w:hAnsi="Times New Roman"/>
                <w:sz w:val="20"/>
                <w:szCs w:val="20"/>
              </w:rPr>
              <w:t>Автобус.</w:t>
            </w:r>
          </w:p>
          <w:p w:rsidR="00971A03" w:rsidRPr="00971A03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54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2-я неделя/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ящие самолё</w:t>
            </w:r>
            <w:r w:rsidRPr="00F82D1B">
              <w:rPr>
                <w:rFonts w:ascii="Times New Roman" w:hAnsi="Times New Roman"/>
                <w:sz w:val="20"/>
                <w:szCs w:val="20"/>
              </w:rPr>
              <w:t>ты.</w:t>
            </w:r>
          </w:p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0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4-я неделя/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Вырежи и наклей красивый цветок в подарок маме и бабушке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3</w:t>
            </w:r>
          </w:p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6-я неделя/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Красивый букет в подарок всем женщинам в детском саду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4</w:t>
            </w:r>
          </w:p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28-я неделя/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Вырежи и наклей, что бывает круглое и овальное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66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0-я неделя/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3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2-я неделя/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Вырежи и наклей что хочешь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5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34-я неделя/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Красная Шапочка.</w:t>
            </w:r>
          </w:p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79</w:t>
            </w:r>
          </w:p>
        </w:tc>
      </w:tr>
      <w:tr w:rsidR="00971A03" w:rsidRPr="00F82D1B" w:rsidTr="00F82D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2D1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11303A" w:rsidP="001B3C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971A03" w:rsidRPr="00F82D1B">
              <w:rPr>
                <w:rFonts w:ascii="Times New Roman" w:hAnsi="Times New Roman"/>
                <w:b/>
                <w:sz w:val="20"/>
                <w:szCs w:val="20"/>
              </w:rPr>
              <w:t>-я неделя/</w:t>
            </w:r>
            <w:r w:rsidR="00971A0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 xml:space="preserve">Как мы играли в подвижную игру </w:t>
            </w: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="0011303A">
              <w:rPr>
                <w:rFonts w:ascii="Times New Roman" w:hAnsi="Times New Roman"/>
                <w:sz w:val="20"/>
                <w:szCs w:val="20"/>
              </w:rPr>
              <w:t>ере</w:t>
            </w:r>
            <w:r>
              <w:rPr>
                <w:rFonts w:ascii="Times New Roman" w:hAnsi="Times New Roman"/>
                <w:sz w:val="20"/>
                <w:szCs w:val="20"/>
              </w:rPr>
              <w:t>лё</w:t>
            </w:r>
            <w:r w:rsidRPr="00F82D1B">
              <w:rPr>
                <w:rFonts w:ascii="Times New Roman" w:hAnsi="Times New Roman"/>
                <w:sz w:val="20"/>
                <w:szCs w:val="20"/>
              </w:rPr>
              <w:t>т птиц».</w:t>
            </w:r>
          </w:p>
        </w:tc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03" w:rsidRPr="00F82D1B" w:rsidRDefault="00971A03" w:rsidP="00F82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2D1B">
              <w:rPr>
                <w:rFonts w:ascii="Times New Roman" w:hAnsi="Times New Roman"/>
                <w:sz w:val="20"/>
                <w:szCs w:val="20"/>
              </w:rPr>
              <w:t>Т.С. Комарова Изобразительная деятельность в детском саду. Стр. 82</w:t>
            </w:r>
          </w:p>
        </w:tc>
      </w:tr>
    </w:tbl>
    <w:p w:rsidR="008D4392" w:rsidRPr="00B470D8" w:rsidRDefault="008D4392" w:rsidP="00B470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lang w:eastAsia="en-US"/>
        </w:rPr>
      </w:pPr>
      <w:r w:rsidRPr="008D43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структивно-модельная деятельность</w:t>
      </w:r>
      <w:r w:rsidRPr="008D4392">
        <w:rPr>
          <w:rFonts w:ascii="Times New Roman" w:eastAsia="Calibri" w:hAnsi="Times New Roman" w:cs="Times New Roman"/>
          <w:i/>
          <w:sz w:val="20"/>
          <w:szCs w:val="28"/>
          <w:lang w:eastAsia="en-US"/>
        </w:rPr>
        <w:t xml:space="preserve">(36 учебных недель, занятие 1 раз в 2 недели, всего занятий </w:t>
      </w:r>
      <w:r w:rsidR="00B82D43">
        <w:rPr>
          <w:rFonts w:ascii="Times New Roman" w:eastAsia="Calibri" w:hAnsi="Times New Roman" w:cs="Times New Roman"/>
          <w:i/>
          <w:sz w:val="20"/>
          <w:szCs w:val="28"/>
          <w:lang w:eastAsia="en-US"/>
        </w:rPr>
        <w:t>18</w:t>
      </w:r>
      <w:r w:rsidR="002B2B40">
        <w:rPr>
          <w:rFonts w:ascii="Times New Roman" w:eastAsia="Calibri" w:hAnsi="Times New Roman" w:cs="Times New Roman"/>
          <w:i/>
          <w:sz w:val="20"/>
          <w:szCs w:val="28"/>
          <w:lang w:eastAsia="en-US"/>
        </w:rPr>
        <w:t>)</w:t>
      </w:r>
      <w:r w:rsidR="00013AEB">
        <w:rPr>
          <w:rFonts w:ascii="Times New Roman" w:eastAsia="Calibri" w:hAnsi="Times New Roman" w:cs="Times New Roman"/>
          <w:i/>
          <w:sz w:val="20"/>
          <w:szCs w:val="28"/>
          <w:lang w:eastAsia="en-US"/>
        </w:rPr>
        <w:t xml:space="preserve"> </w:t>
      </w: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8D4392" w:rsidRPr="008D4392" w:rsidRDefault="008D4392" w:rsidP="008D439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Учить самостоятельно измерять постройки (по высоте, длине и ширине), соблюдать заданный воспитателем принцип конструкции («Пост- рой такой же домик, но высокий»)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8D4392" w:rsidRPr="008D4392" w:rsidRDefault="008D4392" w:rsidP="008D4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8D4392" w:rsidRPr="00B84FA6" w:rsidRDefault="008D4392" w:rsidP="00B84F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D4392">
        <w:rPr>
          <w:rFonts w:ascii="Times New Roman" w:eastAsia="Calibri" w:hAnsi="Times New Roman" w:cs="Times New Roman"/>
          <w:sz w:val="24"/>
          <w:szCs w:val="28"/>
          <w:lang w:eastAsia="en-US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62"/>
        <w:gridCol w:w="3685"/>
      </w:tblGrid>
      <w:tr w:rsidR="008D4392" w:rsidRPr="00E92A2D" w:rsidTr="00452239">
        <w:tc>
          <w:tcPr>
            <w:tcW w:w="1276" w:type="dxa"/>
            <w:shd w:val="clear" w:color="auto" w:fill="FFFF00"/>
          </w:tcPr>
          <w:p w:rsidR="008D4392" w:rsidRPr="00E92A2D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FFFF00"/>
          </w:tcPr>
          <w:p w:rsidR="008D4392" w:rsidRPr="00E92A2D" w:rsidRDefault="002575A0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н</w:t>
            </w:r>
          </w:p>
          <w:p w:rsidR="008D4392" w:rsidRPr="00E92A2D" w:rsidRDefault="002575A0" w:rsidP="002575A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4962" w:type="dxa"/>
            <w:shd w:val="clear" w:color="auto" w:fill="FFFF00"/>
          </w:tcPr>
          <w:p w:rsidR="008D4392" w:rsidRPr="00E92A2D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685" w:type="dxa"/>
            <w:shd w:val="clear" w:color="auto" w:fill="FFFF00"/>
          </w:tcPr>
          <w:p w:rsidR="008D4392" w:rsidRPr="00E92A2D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2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8D4392" w:rsidRPr="00585885" w:rsidTr="00452239">
        <w:trPr>
          <w:trHeight w:val="288"/>
        </w:trPr>
        <w:tc>
          <w:tcPr>
            <w:tcW w:w="1276" w:type="dxa"/>
            <w:vMerge w:val="restart"/>
          </w:tcPr>
          <w:p w:rsidR="008D4392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8D4392" w:rsidRPr="00E92A2D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392" w:rsidRDefault="00D44319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D4392" w:rsidRPr="00585885" w:rsidRDefault="000C23F6" w:rsidP="002A6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, детский сад</w:t>
            </w:r>
          </w:p>
        </w:tc>
        <w:tc>
          <w:tcPr>
            <w:tcW w:w="3685" w:type="dxa"/>
          </w:tcPr>
          <w:p w:rsidR="008D4392" w:rsidRDefault="008D4392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Л. В. Куц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строительного материала </w:t>
            </w: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0C23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23F6" w:rsidRPr="00585885" w:rsidRDefault="000C23F6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 Н.Е.Веракса, Т.С.Комарова, М.А.Васильева,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</w:tr>
      <w:tr w:rsidR="008D4392" w:rsidRPr="00585885" w:rsidTr="00452239">
        <w:tc>
          <w:tcPr>
            <w:tcW w:w="1276" w:type="dxa"/>
            <w:vMerge/>
          </w:tcPr>
          <w:p w:rsidR="008D4392" w:rsidRDefault="008D4392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392" w:rsidRDefault="00D44319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D4392" w:rsidRDefault="000C23F6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и</w:t>
            </w:r>
          </w:p>
        </w:tc>
        <w:tc>
          <w:tcPr>
            <w:tcW w:w="3685" w:type="dxa"/>
          </w:tcPr>
          <w:p w:rsidR="008D4392" w:rsidRPr="00585885" w:rsidRDefault="000C23F6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Л. В. Куц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строительного материала </w:t>
            </w: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13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04644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13AEB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Л. В. Куц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строительного материала </w:t>
            </w:r>
            <w:r w:rsidRPr="002507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34, 27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чик 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Л. В. КуцаковаКонструирование из строительного материа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35, 21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Л. В. КуцаковаКонструирование из строительного материа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35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04644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, сарайчики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, 36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омарова, М.А.Васильева,стр.163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35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магой. Открытка.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13AEB" w:rsidRPr="00585885" w:rsidTr="005440A4">
        <w:trPr>
          <w:trHeight w:val="918"/>
        </w:trPr>
        <w:tc>
          <w:tcPr>
            <w:tcW w:w="1276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13AEB" w:rsidRDefault="00013AEB" w:rsidP="002526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машина (автобус)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38D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 из бумаги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из бумаги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 Н.Е.Веракса, Т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омарова, М.А.Васильева,стр.287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AEB" w:rsidRDefault="00013AEB" w:rsidP="001D29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тюльпана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 Н.Е.Веракса, Т.С.Комарова, М.А.Васильева,стр.241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1D29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,45</w:t>
            </w:r>
          </w:p>
        </w:tc>
      </w:tr>
      <w:tr w:rsidR="00013AEB" w:rsidRPr="00585885" w:rsidTr="00452239">
        <w:tc>
          <w:tcPr>
            <w:tcW w:w="1276" w:type="dxa"/>
            <w:vMerge/>
          </w:tcPr>
          <w:p w:rsidR="00013AEB" w:rsidRDefault="00013AEB" w:rsidP="001D29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 из бумаги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Л. В. Куцакова 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</w:tr>
      <w:tr w:rsidR="00013AEB" w:rsidRPr="00585885" w:rsidTr="00452239">
        <w:tc>
          <w:tcPr>
            <w:tcW w:w="1276" w:type="dxa"/>
            <w:vMerge w:val="restart"/>
          </w:tcPr>
          <w:p w:rsidR="00013AEB" w:rsidRDefault="00013AEB" w:rsidP="001D29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007744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вухэтажный дом из бумаги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Л. В. Куцакова  Конструирование из строительного Л. В. Куцакова Конструирование из строительного 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материал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</w:tr>
      <w:tr w:rsidR="00013AEB" w:rsidRPr="00585885" w:rsidTr="00452239">
        <w:trPr>
          <w:trHeight w:val="496"/>
        </w:trPr>
        <w:tc>
          <w:tcPr>
            <w:tcW w:w="1276" w:type="dxa"/>
            <w:vMerge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D44319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013AEB" w:rsidRDefault="00013AEB" w:rsidP="005440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а для собаки</w:t>
            </w:r>
          </w:p>
        </w:tc>
        <w:tc>
          <w:tcPr>
            <w:tcW w:w="3685" w:type="dxa"/>
          </w:tcPr>
          <w:p w:rsidR="00013AEB" w:rsidRPr="00585885" w:rsidRDefault="00013AEB" w:rsidP="005440A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B" w:rsidRPr="00585885" w:rsidTr="005440A4">
        <w:trPr>
          <w:trHeight w:val="700"/>
        </w:trPr>
        <w:tc>
          <w:tcPr>
            <w:tcW w:w="1276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AEB" w:rsidRPr="00D44319" w:rsidRDefault="00013AEB" w:rsidP="00971A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13AEB" w:rsidRDefault="00013AEB" w:rsidP="008D43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 из бумаги</w:t>
            </w:r>
          </w:p>
        </w:tc>
        <w:tc>
          <w:tcPr>
            <w:tcW w:w="3685" w:type="dxa"/>
          </w:tcPr>
          <w:p w:rsidR="00013AEB" w:rsidRPr="00585885" w:rsidRDefault="00013AEB" w:rsidP="008D439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60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 Н.Е.Веракса, Т.С.Комарова, М.А.Васильева,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</w:tr>
    </w:tbl>
    <w:p w:rsidR="00013AEB" w:rsidRDefault="00013AEB" w:rsidP="002A6939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362E0" w:rsidRPr="007362E0" w:rsidRDefault="007362E0" w:rsidP="007362E0">
      <w:pPr>
        <w:rPr>
          <w:rFonts w:ascii="Times New Roman" w:hAnsi="Times New Roman" w:cs="Times New Roman"/>
          <w:b/>
          <w:sz w:val="28"/>
        </w:rPr>
      </w:pPr>
    </w:p>
    <w:p w:rsidR="007362E0" w:rsidRPr="007362E0" w:rsidRDefault="007362E0" w:rsidP="007362E0">
      <w:pPr>
        <w:rPr>
          <w:rFonts w:ascii="Times New Roman" w:hAnsi="Times New Roman" w:cs="Times New Roman"/>
          <w:b/>
          <w:sz w:val="28"/>
        </w:rPr>
      </w:pPr>
      <w:r w:rsidRPr="007362E0">
        <w:rPr>
          <w:rFonts w:ascii="Times New Roman" w:hAnsi="Times New Roman" w:cs="Times New Roman"/>
          <w:b/>
          <w:sz w:val="28"/>
        </w:rPr>
        <w:t xml:space="preserve">                               Парциальная программа « Цветные ладошки»</w:t>
      </w:r>
    </w:p>
    <w:p w:rsidR="007362E0" w:rsidRPr="007362E0" w:rsidRDefault="007362E0" w:rsidP="007362E0">
      <w:pPr>
        <w:pStyle w:val="a3"/>
        <w:rPr>
          <w:rFonts w:ascii="Times New Roman" w:hAnsi="Times New Roman" w:cs="Times New Roman"/>
          <w:color w:val="333333"/>
          <w:sz w:val="20"/>
          <w:szCs w:val="21"/>
          <w:shd w:val="clear" w:color="auto" w:fill="FFFFFF"/>
        </w:rPr>
      </w:pPr>
      <w:r w:rsidRPr="007362E0">
        <w:rPr>
          <w:rFonts w:ascii="Times New Roman" w:hAnsi="Times New Roman" w:cs="Times New Roman"/>
          <w:b/>
          <w:sz w:val="24"/>
          <w:lang w:eastAsia="ru-RU"/>
        </w:rPr>
        <w:t>Цель программы:</w:t>
      </w:r>
    </w:p>
    <w:p w:rsidR="007362E0" w:rsidRPr="007362E0" w:rsidRDefault="007362E0" w:rsidP="007362E0">
      <w:pPr>
        <w:pStyle w:val="a3"/>
        <w:ind w:left="284"/>
        <w:jc w:val="center"/>
        <w:rPr>
          <w:rFonts w:ascii="Times New Roman" w:hAnsi="Times New Roman" w:cs="Times New Roman"/>
          <w:sz w:val="44"/>
          <w:lang w:eastAsia="ru-RU"/>
        </w:rPr>
      </w:pPr>
      <w:r w:rsidRPr="007362E0">
        <w:rPr>
          <w:rFonts w:ascii="Times New Roman" w:hAnsi="Times New Roman" w:cs="Times New Roman"/>
          <w:sz w:val="24"/>
          <w:shd w:val="clear" w:color="auto" w:fill="FFFFFF"/>
        </w:rPr>
        <w:t>Развивать  у детей творческие способности, средствами нетрадиционного рисования.</w:t>
      </w:r>
    </w:p>
    <w:p w:rsidR="007362E0" w:rsidRPr="007362E0" w:rsidRDefault="007362E0" w:rsidP="00736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дачи: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Продолжать знакомить детей с нетрадиционными техниками рисования и способами применение их на практике.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Учить детей выбирать материал для нетрадиционного рисования и умело его использовать.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Прививать интерес к рисованию нетрадиционными техниками.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Активизировать детей при выборе тематики.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вать чувство коллективизма, товарищества, стремления прийти на помощь друг другу.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Учить сопереживать настроению, переданному в рисунке</w:t>
      </w:r>
    </w:p>
    <w:p w:rsidR="007362E0" w:rsidRPr="007362E0" w:rsidRDefault="007362E0" w:rsidP="007362E0">
      <w:pPr>
        <w:numPr>
          <w:ilvl w:val="0"/>
          <w:numId w:val="32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362E0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ить способности у детей младшего дошкольного возраста к изодеятельности посредством проведения запланированных мероприятий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2740"/>
        <w:gridCol w:w="6691"/>
      </w:tblGrid>
      <w:tr w:rsidR="007362E0" w:rsidRPr="009C54F4" w:rsidTr="007362E0">
        <w:tc>
          <w:tcPr>
            <w:tcW w:w="1167" w:type="dxa"/>
            <w:shd w:val="clear" w:color="auto" w:fill="FFCCCC"/>
          </w:tcPr>
          <w:p w:rsidR="007362E0" w:rsidRPr="007362E0" w:rsidRDefault="007362E0" w:rsidP="007362E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2740" w:type="dxa"/>
            <w:shd w:val="clear" w:color="auto" w:fill="FFCCCC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</w:rPr>
              <w:t>Темы</w:t>
            </w:r>
          </w:p>
        </w:tc>
        <w:tc>
          <w:tcPr>
            <w:tcW w:w="6691" w:type="dxa"/>
            <w:shd w:val="clear" w:color="auto" w:fill="FFCCCC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</w:p>
        </w:tc>
      </w:tr>
      <w:tr w:rsidR="007362E0" w:rsidRPr="009C54F4" w:rsidTr="007362E0">
        <w:tc>
          <w:tcPr>
            <w:tcW w:w="10598" w:type="dxa"/>
            <w:gridSpan w:val="3"/>
            <w:shd w:val="clear" w:color="auto" w:fill="FFFFFF" w:themeFill="background1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</w:tcPr>
          <w:p w:rsidR="007362E0" w:rsidRPr="00E762D9" w:rsidRDefault="007362E0" w:rsidP="004C1AC0">
            <w:pPr>
              <w:rPr>
                <w:rFonts w:ascii="Calibri" w:eastAsia="Times New Roman" w:hAnsi="Calibri" w:cs="Calibri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емуха»</w:t>
            </w:r>
          </w:p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 ватными палочками, пальчиками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технику рисования пальчиками, ватными палочками. Формировать чувство композиции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ма</w:t>
            </w:r>
            <w:r>
              <w:t xml:space="preserve"> 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сенний букет Печатание листьями</w:t>
            </w:r>
          </w:p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ознакомить с приемом печати листьями. Воспитать у ребенка художественный вкус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Осеннее дерево Оттиск печатками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ознакомить с приемом печати листьями. Воспитать у ребенка художественный вкус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крась платочек Оттиск пробкой. Рисование пальчиками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 Воспитывать у детей умение работать индивидуально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Октябр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D716FA" w:rsidRDefault="007362E0" w:rsidP="004C1A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40" w:type="dxa"/>
          </w:tcPr>
          <w:p w:rsidR="007362E0" w:rsidRPr="00E762D9" w:rsidRDefault="007362E0" w:rsidP="004C1A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литка Рисование восковыми мелками, солью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D716FA" w:rsidRDefault="007362E0" w:rsidP="004C1A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40" w:type="dxa"/>
          </w:tcPr>
          <w:p w:rsidR="007362E0" w:rsidRPr="00970350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  <w:p w:rsidR="007362E0" w:rsidRPr="00730491" w:rsidRDefault="007362E0" w:rsidP="004C1A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1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D716F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6F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Цыпленок Рисование с помощью «Риса», ватные палочк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40" w:type="dxa"/>
          </w:tcPr>
          <w:p w:rsidR="007362E0" w:rsidRPr="00E762D9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очки в лукошке»</w:t>
            </w:r>
          </w:p>
          <w:p w:rsidR="007362E0" w:rsidRPr="00E762D9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>Оттиск печатками (шляпка-картон), рисование пальчиками</w:t>
            </w: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феля</w:t>
            </w:r>
          </w:p>
        </w:tc>
        <w:tc>
          <w:tcPr>
            <w:tcW w:w="6691" w:type="dxa"/>
          </w:tcPr>
          <w:p w:rsidR="007362E0" w:rsidRPr="00E762D9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Упражнять в рисовании предметов овальной формы, печатание печатками. Развивать чувство композиции.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Pr="0006442E" w:rsidRDefault="007362E0" w:rsidP="004C1A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Ноябр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врик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тиск печатками из ниток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</w:rPr>
            </w:pPr>
            <w:r>
              <w:t>Рябинка Рисование пальчикам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Учить рисовать на ветке ягодки (пальчиками) и листики (примакиванием). Закрепить данные навыки рисования. Развивать чувство композиции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Мои любимые рыбки Рисование ладошкам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Совершенствовать умение делать отпечатки ладони и дорисовывать их до определенного образа.(рыбки)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Два петушка Рисование ладошкой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Совершенствовать умение делать отпечатки ладони и дорисовывать их до определенного образа (петушки). Развивать воображение, творчество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Первый снег Оттиск печатками из салфетк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Закреплять умение рисовать деревья большие и маленькие, изображать снежок с помощью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Декабр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40" w:type="dxa"/>
          </w:tcPr>
          <w:p w:rsidR="007362E0" w:rsidRPr="00E762D9" w:rsidRDefault="007362E0" w:rsidP="004C1AC0">
            <w:pPr>
              <w:rPr>
                <w:rFonts w:ascii="Calibri" w:eastAsia="Times New Roman" w:hAnsi="Calibri" w:cs="Calibri"/>
                <w:color w:val="000000"/>
              </w:rPr>
            </w:pPr>
            <w:r>
              <w:t>Зимний лес Печать по трафарету, рисование пальчиками</w:t>
            </w:r>
          </w:p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 ладошками)</w:t>
            </w:r>
          </w:p>
        </w:tc>
        <w:tc>
          <w:tcPr>
            <w:tcW w:w="6691" w:type="dxa"/>
          </w:tcPr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2E0" w:rsidRPr="009B5B17" w:rsidRDefault="007362E0" w:rsidP="004C1AC0">
            <w:pPr>
              <w:rPr>
                <w:rFonts w:ascii="Times New Roman" w:eastAsia="Times New Roman" w:hAnsi="Times New Roman" w:cs="Times New Roman"/>
              </w:rPr>
            </w:pPr>
            <w:r>
              <w:t>Упражнять в печати по трафарету. Закрепить умение рисовать пальчиками. Развивать чувство композиции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Овечка Кисть щетина, салфетка, рисование пальчикам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«</w:t>
            </w: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енькой ёлочке холодно зимой».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крепить умение рисовать жесткой полусухой кистью. Учить наносить отпечатки по всей поверхности листа (снежинки, снежные комочки). Учить рисовать ёлочку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40" w:type="dxa"/>
          </w:tcPr>
          <w:p w:rsidR="007362E0" w:rsidRPr="00E762D9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инки – пушинки за окном» </w:t>
            </w:r>
          </w:p>
          <w:p w:rsidR="007362E0" w:rsidRPr="008C0120" w:rsidRDefault="007362E0" w:rsidP="004C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льцевая живопись, штампики)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нетрадиционного изображения предмета (ватными палочками, пальчиками, штампики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Январ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Снежок Рисование свечой, акварель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7"/>
              </w:rPr>
            </w:pPr>
            <w:r>
              <w:t>Познакомить с техникой рисования свечой, тонировать фон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40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2E0" w:rsidRDefault="007362E0" w:rsidP="004C1AC0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Мои рукавички»</w:t>
            </w:r>
          </w:p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2E0" w:rsidRPr="009A18DA" w:rsidRDefault="007362E0" w:rsidP="004C1AC0">
            <w:pPr>
              <w:rPr>
                <w:rFonts w:ascii="Times New Roman" w:eastAsia="Times New Roman" w:hAnsi="Times New Roman" w:cs="Times New Roman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40" w:type="dxa"/>
          </w:tcPr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Снеговичок Комкание бумаги (скатывание)</w:t>
            </w:r>
          </w:p>
        </w:tc>
        <w:tc>
          <w:tcPr>
            <w:tcW w:w="6691" w:type="dxa"/>
          </w:tcPr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Феврал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Чашка Оттиск печатками, печать по трафарету, ватные палочки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пражнять в технике рисования тычком, печатание печатками. Развивать чувство композиции. Учить дорисовывать предмет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очное животное</w:t>
            </w:r>
          </w:p>
        </w:tc>
        <w:tc>
          <w:tcPr>
            <w:tcW w:w="6691" w:type="dxa"/>
          </w:tcPr>
          <w:p w:rsidR="007362E0" w:rsidRPr="0006442E" w:rsidRDefault="007362E0" w:rsidP="004C1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  <w:p w:rsidR="007362E0" w:rsidRPr="0006442E" w:rsidRDefault="007362E0" w:rsidP="004C1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полусухой жесткой кистью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40" w:type="dxa"/>
          </w:tcPr>
          <w:p w:rsidR="007362E0" w:rsidRPr="009B5B17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Ягоды и фрукты Рисование пальчиками, карандашом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40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 xml:space="preserve"> Плюшевый медвежонок Поролон (2шт.), тонкая кисть, гуашь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рт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40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Мимоза для мамы Рисование пальчиками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пражнять в рисовании пальчиками, скатывании шариков из салфеток. Развивать чувство композиции. В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40" w:type="dxa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t>Подснежники Акварель, восковые мелки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40" w:type="dxa"/>
          </w:tcPr>
          <w:p w:rsidR="007362E0" w:rsidRPr="0006442E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Животные (петух, птица, слон, олень, медведь) Рисование пальчиками, карандашом или кисть, фломастер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 Воспитать у ребенка художественный вкус.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40" w:type="dxa"/>
          </w:tcPr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>
              <w:t>Солнышко Рисование ладошкам</w:t>
            </w:r>
          </w:p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362E0" w:rsidRPr="009C54F4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6691" w:type="dxa"/>
          </w:tcPr>
          <w:p w:rsidR="007362E0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t xml:space="preserve">Закреплять технику печатанья ладошками. Учить наносить быстро краску и делать отпечатки - лучики для солнышка. </w:t>
            </w:r>
          </w:p>
        </w:tc>
      </w:tr>
      <w:tr w:rsidR="007362E0" w:rsidRPr="009C54F4" w:rsidTr="007362E0">
        <w:tc>
          <w:tcPr>
            <w:tcW w:w="10598" w:type="dxa"/>
            <w:gridSpan w:val="3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Апрель</w:t>
            </w:r>
          </w:p>
        </w:tc>
      </w:tr>
      <w:tr w:rsidR="007362E0" w:rsidRPr="009C54F4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40" w:type="dxa"/>
          </w:tcPr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Волшебные картинки (волшебный дождик) Рисование свечой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40" w:type="dxa"/>
          </w:tcPr>
          <w:p w:rsidR="007362E0" w:rsidRPr="00896C1D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Неваляшка Кисточка, пуговицы различной формы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рисовать печатками (пуговицами) различной формы. Закрепить основные цвета: красный, желтый, синий.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</w:tcPr>
          <w:p w:rsidR="007362E0" w:rsidRPr="00896C1D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хальное яйцо</w:t>
            </w:r>
          </w:p>
        </w:tc>
        <w:tc>
          <w:tcPr>
            <w:tcW w:w="6691" w:type="dxa"/>
          </w:tcPr>
          <w:p w:rsidR="007362E0" w:rsidRPr="009C54F4" w:rsidRDefault="007362E0" w:rsidP="004C1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ватной палочкой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40" w:type="dxa"/>
          </w:tcPr>
          <w:p w:rsidR="007362E0" w:rsidRPr="009B5B17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t>Насекомые (бабочка, паук, божья коровка, гусеница) Рисование пальчиками, карандашом</w:t>
            </w:r>
          </w:p>
        </w:tc>
        <w:tc>
          <w:tcPr>
            <w:tcW w:w="6691" w:type="dxa"/>
          </w:tcPr>
          <w:p w:rsidR="007362E0" w:rsidRPr="00E762D9" w:rsidRDefault="007362E0" w:rsidP="004C1A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362E0" w:rsidRPr="009C54F4" w:rsidRDefault="007362E0" w:rsidP="004C1AC0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7362E0" w:rsidRPr="0006442E" w:rsidTr="007362E0">
        <w:tc>
          <w:tcPr>
            <w:tcW w:w="10598" w:type="dxa"/>
            <w:gridSpan w:val="3"/>
          </w:tcPr>
          <w:p w:rsidR="007362E0" w:rsidRPr="0006442E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й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40" w:type="dxa"/>
          </w:tcPr>
          <w:p w:rsidR="007362E0" w:rsidRPr="004050AA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362E0" w:rsidRPr="00E762D9" w:rsidRDefault="007362E0" w:rsidP="004C1A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рисуем радугу»</w:t>
            </w:r>
          </w:p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тиск смятой бумагой или пальчиками)</w:t>
            </w:r>
          </w:p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6691" w:type="dxa"/>
          </w:tcPr>
          <w:p w:rsidR="007362E0" w:rsidRPr="00896C1D" w:rsidRDefault="007362E0" w:rsidP="004C1AC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цветовой гаммы. Продолжать знакомство с техникой оттиск смятой бумагой.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0" w:type="dxa"/>
          </w:tcPr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уванчик</w:t>
            </w:r>
          </w:p>
        </w:tc>
        <w:tc>
          <w:tcPr>
            <w:tcW w:w="6691" w:type="dxa"/>
          </w:tcPr>
          <w:p w:rsidR="007362E0" w:rsidRPr="00D11E23" w:rsidRDefault="007362E0" w:rsidP="004C1AC0">
            <w:pPr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Рисование методом тычка жесткой кисти</w:t>
            </w:r>
          </w:p>
          <w:p w:rsidR="007362E0" w:rsidRPr="00D11E23" w:rsidRDefault="007362E0" w:rsidP="004C1AC0">
            <w:pPr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родолжать учить рисовать методом тычка. </w:t>
            </w:r>
          </w:p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7362E0" w:rsidRPr="0006442E" w:rsidTr="007362E0">
        <w:tc>
          <w:tcPr>
            <w:tcW w:w="1167" w:type="dxa"/>
          </w:tcPr>
          <w:p w:rsidR="007362E0" w:rsidRPr="004050AA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740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хочешь, то и нарисуй</w:t>
            </w:r>
          </w:p>
          <w:p w:rsidR="007362E0" w:rsidRPr="00896C1D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6691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реплять навыки нетрадиционной технике рисования</w:t>
            </w:r>
          </w:p>
          <w:p w:rsidR="007362E0" w:rsidRPr="00970350" w:rsidRDefault="007362E0" w:rsidP="004C1AC0">
            <w:pPr>
              <w:ind w:firstLine="7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970350">
              <w:rPr>
                <w:rFonts w:ascii="Times New Roman" w:eastAsia="Times New Roman" w:hAnsi="Times New Roman" w:cs="Times New Roman"/>
              </w:rPr>
              <w:t>пальчиками</w:t>
            </w:r>
          </w:p>
        </w:tc>
      </w:tr>
      <w:tr w:rsidR="007362E0" w:rsidRPr="0006442E" w:rsidTr="007362E0">
        <w:tc>
          <w:tcPr>
            <w:tcW w:w="1167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740" w:type="dxa"/>
          </w:tcPr>
          <w:p w:rsidR="007362E0" w:rsidRPr="00BA7FAB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тенок жесткой кисть</w:t>
            </w:r>
          </w:p>
        </w:tc>
        <w:tc>
          <w:tcPr>
            <w:tcW w:w="6691" w:type="dxa"/>
          </w:tcPr>
          <w:p w:rsidR="007362E0" w:rsidRDefault="007362E0" w:rsidP="004C1A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362E0" w:rsidRPr="00C360CD" w:rsidRDefault="007362E0" w:rsidP="007362E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highlight w:val="yellow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Default="007362E0" w:rsidP="007362E0">
      <w:pPr>
        <w:rPr>
          <w:rFonts w:ascii="Times New Roman" w:hAnsi="Times New Roman" w:cs="Times New Roman"/>
          <w:sz w:val="28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7362E0" w:rsidRPr="007362E0" w:rsidRDefault="007362E0" w:rsidP="007362E0">
      <w:pPr>
        <w:tabs>
          <w:tab w:val="left" w:pos="2295"/>
        </w:tabs>
        <w:jc w:val="center"/>
        <w:rPr>
          <w:rFonts w:ascii="Times New Roman" w:hAnsi="Times New Roman" w:cs="Times New Roman"/>
          <w:sz w:val="24"/>
        </w:rPr>
      </w:pPr>
    </w:p>
    <w:p w:rsidR="00F8761D" w:rsidRDefault="007362E0" w:rsidP="00527902">
      <w:pPr>
        <w:jc w:val="both"/>
        <w:rPr>
          <w:rFonts w:ascii="Times New Roman" w:hAnsi="Times New Roman" w:cs="Times New Roman"/>
        </w:rPr>
      </w:pPr>
      <w:r w:rsidRPr="007362E0">
        <w:rPr>
          <w:rFonts w:ascii="Times New Roman" w:hAnsi="Times New Roman" w:cs="Times New Roman"/>
        </w:rPr>
        <w:t xml:space="preserve">              </w:t>
      </w:r>
      <w:r w:rsidR="00527902">
        <w:rPr>
          <w:rFonts w:ascii="Times New Roman" w:hAnsi="Times New Roman" w:cs="Times New Roman"/>
        </w:rPr>
        <w:t xml:space="preserve">   </w:t>
      </w:r>
    </w:p>
    <w:p w:rsidR="00F8761D" w:rsidRDefault="00F8761D" w:rsidP="00527902">
      <w:pPr>
        <w:jc w:val="both"/>
        <w:rPr>
          <w:rFonts w:ascii="Times New Roman" w:hAnsi="Times New Roman" w:cs="Times New Roman"/>
        </w:rPr>
      </w:pPr>
    </w:p>
    <w:p w:rsidR="00F8761D" w:rsidRDefault="00F8761D" w:rsidP="00527902">
      <w:pPr>
        <w:jc w:val="both"/>
        <w:rPr>
          <w:rFonts w:ascii="Times New Roman" w:hAnsi="Times New Roman" w:cs="Times New Roman"/>
        </w:rPr>
      </w:pPr>
    </w:p>
    <w:p w:rsidR="006B3EFD" w:rsidRPr="00F8761D" w:rsidRDefault="00CA57F4" w:rsidP="00527902">
      <w:pPr>
        <w:jc w:val="both"/>
        <w:rPr>
          <w:rStyle w:val="FontStyle92"/>
          <w:b w:val="0"/>
          <w:bCs w:val="0"/>
          <w:sz w:val="22"/>
          <w:szCs w:val="22"/>
        </w:rPr>
      </w:pPr>
      <w:r>
        <w:rPr>
          <w:rFonts w:ascii="Times New Roman" w:eastAsia="Calibri" w:hAnsi="Times New Roman" w:cs="Times New Roman"/>
          <w:noProof/>
          <w:highlight w:val="red"/>
        </w:rPr>
        <w:lastRenderedPageBreak/>
        <w:pict>
          <v:roundrect id="_x0000_s1059" style="position:absolute;left:0;text-align:left;margin-left:152.75pt;margin-top:5.3pt;width:378.95pt;height:37.35pt;z-index:251700224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:rsidR="00CA57F4" w:rsidRPr="00D2068C" w:rsidRDefault="00CA57F4" w:rsidP="002A693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  <w:p w:rsidR="00CA57F4" w:rsidRDefault="00CA57F4"/>
              </w:txbxContent>
            </v:textbox>
          </v:roundrect>
        </w:pict>
      </w:r>
    </w:p>
    <w:p w:rsidR="005A4880" w:rsidRDefault="005A4880" w:rsidP="006E571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77C8" w:rsidRPr="003C26BC" w:rsidRDefault="009377C8" w:rsidP="003C26B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377C8" w:rsidRPr="009377C8" w:rsidRDefault="009377C8" w:rsidP="009377C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F17E5B" w:rsidRPr="009377C8" w:rsidTr="001B3C92">
        <w:tc>
          <w:tcPr>
            <w:tcW w:w="2269" w:type="dxa"/>
            <w:shd w:val="clear" w:color="auto" w:fill="FFFF00"/>
          </w:tcPr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Центр развития /Образовательная область</w:t>
            </w:r>
          </w:p>
        </w:tc>
        <w:tc>
          <w:tcPr>
            <w:tcW w:w="8505" w:type="dxa"/>
            <w:shd w:val="clear" w:color="auto" w:fill="FFFF00"/>
          </w:tcPr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</w:p>
          <w:p w:rsidR="00F17E5B" w:rsidRPr="009377C8" w:rsidRDefault="00F17E5B" w:rsidP="002A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Дидактические  и технические средства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овой центр</w:t>
            </w: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Times New Roman" w:hAnsi="Times New Roman" w:cs="Times New Roman"/>
                <w:sz w:val="20"/>
                <w:szCs w:val="28"/>
              </w:rPr>
              <w:t>Познавательно-речевое, социально-коммуникативн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5912">
              <w:rPr>
                <w:rFonts w:ascii="Times New Roman" w:eastAsia="Times New Roman" w:hAnsi="Times New Roman" w:cs="Times New Roman"/>
              </w:rPr>
              <w:t xml:space="preserve"> Сюжетно-ролевые игры</w:t>
            </w:r>
          </w:p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Calibri" w:hAnsi="Times New Roman" w:cs="Times New Roman"/>
                <w:lang w:eastAsia="en-US"/>
              </w:rPr>
            </w:pPr>
            <w:r w:rsidRPr="00CF5912">
              <w:rPr>
                <w:rFonts w:ascii="Times New Roman" w:eastAsia="Times New Roman" w:hAnsi="Times New Roman" w:cs="Times New Roman"/>
              </w:rPr>
              <w:t>театрализованные игры</w:t>
            </w:r>
          </w:p>
          <w:p w:rsidR="00F17E5B" w:rsidRPr="00CF5912" w:rsidRDefault="00F17E5B" w:rsidP="009377C8">
            <w:pPr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Calibri" w:hAnsi="Times New Roman" w:cs="Times New Roman"/>
                <w:lang w:eastAsia="en-US"/>
              </w:rPr>
            </w:pPr>
            <w:r w:rsidRPr="00CF5912">
              <w:rPr>
                <w:rFonts w:ascii="Times New Roman" w:eastAsia="Times New Roman" w:hAnsi="Times New Roman" w:cs="Times New Roman"/>
              </w:rPr>
              <w:t>развивающие игры</w:t>
            </w:r>
          </w:p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Calibri" w:hAnsi="Times New Roman" w:cs="Times New Roman"/>
                <w:lang w:eastAsia="en-US"/>
              </w:rPr>
            </w:pPr>
            <w:r w:rsidRPr="00CF5912">
              <w:rPr>
                <w:rFonts w:ascii="Times New Roman" w:eastAsia="Times New Roman" w:hAnsi="Times New Roman" w:cs="Times New Roman"/>
              </w:rPr>
              <w:t>строительно-конструктивные и т.д.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здоровья</w:t>
            </w:r>
          </w:p>
          <w:p w:rsidR="00F17E5B" w:rsidRPr="009377C8" w:rsidRDefault="00F17E5B" w:rsidP="0093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Спортивное оборудование</w:t>
            </w:r>
          </w:p>
          <w:p w:rsidR="00F17E5B" w:rsidRPr="00CF5912" w:rsidRDefault="00F17E5B" w:rsidP="009377C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для мальчиков: гантели, кегли,  и т.д. </w:t>
            </w:r>
          </w:p>
          <w:p w:rsidR="00F17E5B" w:rsidRPr="00CF5912" w:rsidRDefault="0077125E" w:rsidP="009377C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ля девочек: обручи</w:t>
            </w:r>
            <w:r w:rsidR="00F17E5B" w:rsidRPr="00CF5912">
              <w:rPr>
                <w:rFonts w:ascii="Times New Roman" w:eastAsia="Times New Roman" w:hAnsi="Times New Roman" w:cs="Times New Roman"/>
                <w:bCs/>
              </w:rPr>
              <w:t>, мячи, ленты и т.д.</w:t>
            </w:r>
          </w:p>
          <w:p w:rsidR="00F17E5B" w:rsidRPr="00CF5912" w:rsidRDefault="00F17E5B" w:rsidP="009377C8">
            <w:pPr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Мужские и женские виды спорта</w:t>
            </w:r>
          </w:p>
          <w:p w:rsidR="00F17E5B" w:rsidRPr="00CF5912" w:rsidRDefault="00F17E5B" w:rsidP="009377C8">
            <w:pPr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артотека игр народные, хороводные, подвижные</w:t>
            </w:r>
          </w:p>
          <w:p w:rsidR="00F17E5B" w:rsidRPr="00CF5912" w:rsidRDefault="00F17E5B" w:rsidP="005A4880">
            <w:pPr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Оборудование для закаливания</w:t>
            </w:r>
          </w:p>
          <w:p w:rsidR="00F17E5B" w:rsidRPr="00CF5912" w:rsidRDefault="00F17E5B" w:rsidP="009377C8">
            <w:pPr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Calibri" w:hAnsi="Times New Roman" w:cs="Times New Roman"/>
                <w:lang w:eastAsia="en-US"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орожки для массажа стоп ног, коврики для закаливания;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творчества</w:t>
            </w: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Народные игрушки, росписи.</w:t>
            </w:r>
          </w:p>
          <w:p w:rsidR="00F17E5B" w:rsidRPr="00CF5912" w:rsidRDefault="00F17E5B" w:rsidP="0077125E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ымковская, филимоновская, каргопольская, богородская; жостовская, Городецкая, хохлома, гжель.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Пейзажи, натюрмор</w:t>
            </w:r>
            <w:r w:rsidR="0077125E" w:rsidRPr="00CF5912">
              <w:rPr>
                <w:rFonts w:ascii="Times New Roman" w:eastAsia="Times New Roman" w:hAnsi="Times New Roman" w:cs="Times New Roman"/>
                <w:bCs/>
              </w:rPr>
              <w:t>ты, портреты,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Животных, птиц, людей, деревьев, транспорта идр.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Силуэты с различной тематикой для девочек и мальчиков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Раскраски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«Забавные зверята», «Весёлые человечки» и др.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идактические игры «Угадай роспись», «Ателье дымковской модницы», «Угадай символ» и др.</w:t>
            </w:r>
          </w:p>
          <w:p w:rsidR="00F17E5B" w:rsidRPr="00CF5912" w:rsidRDefault="00F17E5B" w:rsidP="009377C8">
            <w:pPr>
              <w:numPr>
                <w:ilvl w:val="0"/>
                <w:numId w:val="16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Мужской образ», «Женский образ», «Художники – иллюстраторы» и др.</w:t>
            </w:r>
          </w:p>
        </w:tc>
      </w:tr>
      <w:tr w:rsidR="00F17E5B" w:rsidRPr="009377C8" w:rsidTr="001B3C92">
        <w:tc>
          <w:tcPr>
            <w:tcW w:w="2269" w:type="dxa"/>
            <w:tcBorders>
              <w:top w:val="nil"/>
            </w:tcBorders>
          </w:tcPr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зыкальный центр</w:t>
            </w:r>
          </w:p>
          <w:p w:rsidR="00F17E5B" w:rsidRPr="009377C8" w:rsidRDefault="00F17E5B" w:rsidP="00CF5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азные </w:t>
            </w:r>
            <w:r w:rsidR="0077125E" w:rsidRPr="00CF5912">
              <w:rPr>
                <w:rFonts w:ascii="Times New Roman" w:eastAsia="Times New Roman" w:hAnsi="Times New Roman" w:cs="Times New Roman"/>
                <w:bCs/>
              </w:rPr>
              <w:t xml:space="preserve">виды театра пальчиковый, рукавичек, настольный, </w:t>
            </w:r>
            <w:r w:rsidRPr="00CF5912">
              <w:rPr>
                <w:rFonts w:ascii="Times New Roman" w:eastAsia="Times New Roman" w:hAnsi="Times New Roman" w:cs="Times New Roman"/>
                <w:bCs/>
              </w:rPr>
              <w:t>фланелеграф</w:t>
            </w:r>
          </w:p>
          <w:p w:rsidR="00F17E5B" w:rsidRPr="00CF5912" w:rsidRDefault="00F17E5B" w:rsidP="009377C8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остюмы для мальчиков и девочек, головные уборы для мальчиков и девочек</w:t>
            </w:r>
          </w:p>
          <w:p w:rsidR="00F17E5B" w:rsidRPr="00CF5912" w:rsidRDefault="00F17E5B" w:rsidP="009377C8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трибуты сумки, галстуки, ленты, бусы и др.</w:t>
            </w:r>
          </w:p>
          <w:p w:rsidR="00F17E5B" w:rsidRPr="00CF5912" w:rsidRDefault="0077125E" w:rsidP="0077125E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Ширма, </w:t>
            </w:r>
          </w:p>
          <w:p w:rsidR="00F17E5B" w:rsidRPr="00CF5912" w:rsidRDefault="00F17E5B" w:rsidP="009377C8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Иллюстрации к сказкам «Три медведя», «Лисичка сестричка и серый волк», «Два жадных медвежонка» и др.</w:t>
            </w:r>
          </w:p>
          <w:p w:rsidR="00F17E5B" w:rsidRPr="00CF5912" w:rsidRDefault="00F17E5B" w:rsidP="009377C8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Альбомы  «Актёров, артистов театра </w:t>
            </w:r>
            <w:r w:rsidR="00CF5912" w:rsidRPr="00CF5912">
              <w:rPr>
                <w:rFonts w:ascii="Times New Roman" w:eastAsia="Times New Roman" w:hAnsi="Times New Roman" w:cs="Times New Roman"/>
                <w:bCs/>
              </w:rPr>
              <w:t>и кино», «Все профессии хороши»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«Мир книги»</w:t>
            </w:r>
          </w:p>
          <w:p w:rsidR="00F17E5B" w:rsidRPr="00CF5912" w:rsidRDefault="00F17E5B" w:rsidP="00CF5912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чев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портреты писателей», поэтов; «Художники – оформители детских книг».</w:t>
            </w:r>
          </w:p>
          <w:p w:rsidR="00F17E5B" w:rsidRPr="00CF5912" w:rsidRDefault="00F17E5B" w:rsidP="009377C8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Художественная литература</w:t>
            </w:r>
          </w:p>
          <w:p w:rsidR="00F17E5B" w:rsidRPr="00CF5912" w:rsidRDefault="00F17E5B" w:rsidP="009377C8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Сказки, рассказы, повести, стихи..</w:t>
            </w:r>
          </w:p>
          <w:p w:rsidR="00F17E5B" w:rsidRPr="00CF5912" w:rsidRDefault="00F17E5B" w:rsidP="009377C8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Тематические выставки «День </w:t>
            </w:r>
            <w:r w:rsidR="0077125E" w:rsidRPr="00CF5912">
              <w:rPr>
                <w:rFonts w:ascii="Times New Roman" w:eastAsia="Times New Roman" w:hAnsi="Times New Roman" w:cs="Times New Roman"/>
                <w:bCs/>
              </w:rPr>
              <w:t>рождения Пушкина», «День</w:t>
            </w: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 Победы», «Картины родной природы», «Выставка детских художников» и т.д.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коммуникации и кругозора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,  речевое развитие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Тематические альбомы</w:t>
            </w:r>
          </w:p>
          <w:p w:rsidR="00F17E5B" w:rsidRPr="00CF5912" w:rsidRDefault="00F17E5B" w:rsidP="009377C8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Овощи, фрукты, мебель, посуда, одежда, транспортные, домашние и дикие животные и др.</w:t>
            </w:r>
          </w:p>
          <w:p w:rsidR="00F17E5B" w:rsidRPr="00CF5912" w:rsidRDefault="00F17E5B" w:rsidP="009377C8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на развитие артикуляционного аппарата</w:t>
            </w:r>
          </w:p>
          <w:p w:rsidR="00F17E5B" w:rsidRPr="00CF5912" w:rsidRDefault="00F17E5B" w:rsidP="009377C8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ртикуляционные профиль, фотографии с артикуляции на все звуки, предметные картинки на свистящие, шипящие, сонорные, и другие звуки</w:t>
            </w:r>
          </w:p>
          <w:p w:rsidR="00F17E5B" w:rsidRPr="00CF5912" w:rsidRDefault="00F17E5B" w:rsidP="0077125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артинки  сюжетные, предметные на составление рассказов</w:t>
            </w:r>
          </w:p>
          <w:p w:rsidR="00F17E5B" w:rsidRPr="00CF5912" w:rsidRDefault="00F17E5B" w:rsidP="009377C8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артотека стихов, потешек, скороговорок, чистоговорок</w:t>
            </w:r>
          </w:p>
          <w:p w:rsidR="00F17E5B" w:rsidRPr="00CF5912" w:rsidRDefault="00F17E5B" w:rsidP="009377C8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Игры на развитие фонематического слуха «Дятел», «Телефон», «Какое слово лишнее», «Хлопни в ладоши, если услышишь», «Что мы слышим за окном»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структивный центр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Разные виды конструктора мелкий (настольные), крупный (напольный) строительный материал и лего и др.</w:t>
            </w:r>
          </w:p>
          <w:p w:rsidR="00F17E5B" w:rsidRPr="00CF5912" w:rsidRDefault="00F17E5B" w:rsidP="009377C8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Разные виды транспорта наземный, водный, воздушный</w:t>
            </w:r>
          </w:p>
          <w:p w:rsidR="00F17E5B" w:rsidRPr="00CF5912" w:rsidRDefault="00F17E5B" w:rsidP="009377C8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орожные знаки запрещающие, предупреждающие</w:t>
            </w:r>
          </w:p>
          <w:p w:rsidR="00F17E5B" w:rsidRPr="00CF5912" w:rsidRDefault="00F17E5B" w:rsidP="009377C8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Разные виды домов», «Разные виды мостов», «Разные виды транспорта» ( наземный, воздушный, водный)</w:t>
            </w:r>
          </w:p>
          <w:p w:rsidR="00F17E5B" w:rsidRPr="00CF5912" w:rsidRDefault="00F17E5B" w:rsidP="00CF5912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Природный и бросовый материал крышки, пробки, перья, ракушки, шишки, орехи, солома, мочало, камни, палочки, и др.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Ателье «Белошвейка»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8505" w:type="dxa"/>
          </w:tcPr>
          <w:p w:rsidR="00F17E5B" w:rsidRPr="00CF5912" w:rsidRDefault="00F17E5B" w:rsidP="0077125E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Разные виды ткани ситец, лен, шерсть, дра</w:t>
            </w:r>
            <w:r w:rsidR="0077125E" w:rsidRPr="00CF5912">
              <w:rPr>
                <w:rFonts w:ascii="Times New Roman" w:eastAsia="Times New Roman" w:hAnsi="Times New Roman" w:cs="Times New Roman"/>
                <w:bCs/>
              </w:rPr>
              <w:t>п, вельвет, фланель, шёлк и др.</w:t>
            </w:r>
          </w:p>
          <w:p w:rsidR="00F17E5B" w:rsidRPr="00CF5912" w:rsidRDefault="00F17E5B" w:rsidP="009377C8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Фурнитура разные виды пуговиц, ниток, бусин, лент, кнопки, кружева, крючки, наклейки и др.</w:t>
            </w:r>
          </w:p>
          <w:p w:rsidR="00F17E5B" w:rsidRPr="00CF5912" w:rsidRDefault="00F17E5B" w:rsidP="009377C8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Женская одежда», «Одежда зимой», «Праздничная одежда», «И в будни - нарядно», «Школьная форма», «Образцы тканей»</w:t>
            </w:r>
          </w:p>
          <w:p w:rsidR="00F17E5B" w:rsidRPr="00CF5912" w:rsidRDefault="00F17E5B" w:rsidP="009377C8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 xml:space="preserve">Дидактические игры «Всё для Алёши», «одень Машу», «Юный модельер», «Мода разных эпох» 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алон красоты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8505" w:type="dxa"/>
          </w:tcPr>
          <w:p w:rsidR="00F17E5B" w:rsidRPr="00CF5912" w:rsidRDefault="00F17E5B" w:rsidP="00F17E5B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Зеркало</w:t>
            </w:r>
          </w:p>
          <w:p w:rsidR="00F17E5B" w:rsidRPr="00CF5912" w:rsidRDefault="00F17E5B" w:rsidP="009377C8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Муляжи женской, мужской, косметики.</w:t>
            </w:r>
          </w:p>
          <w:p w:rsidR="00F17E5B" w:rsidRPr="00CF5912" w:rsidRDefault="00F17E5B" w:rsidP="009377C8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Журналы причёсок, макияжа, мод.</w:t>
            </w:r>
          </w:p>
          <w:p w:rsidR="00F17E5B" w:rsidRPr="00CF5912" w:rsidRDefault="00F17E5B" w:rsidP="009377C8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Игрушки инструменты фен, бритва, плойка, набор расчёсок, ножницы и т.д.</w:t>
            </w:r>
          </w:p>
          <w:p w:rsidR="00F17E5B" w:rsidRPr="00CF5912" w:rsidRDefault="00F17E5B" w:rsidP="009377C8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«Материнство», «Отцовство», «Кому, что нужно для работы», «О красоте мужской и женской»</w:t>
            </w:r>
          </w:p>
        </w:tc>
      </w:tr>
      <w:tr w:rsidR="00F17E5B" w:rsidRPr="009377C8" w:rsidTr="001B3C92">
        <w:tc>
          <w:tcPr>
            <w:tcW w:w="2269" w:type="dxa"/>
          </w:tcPr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17E5B" w:rsidRPr="009377C8" w:rsidRDefault="00F17E5B" w:rsidP="00CF5912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Экологический центр</w:t>
            </w: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17E5B" w:rsidRPr="009377C8" w:rsidRDefault="00F17E5B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77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</w:t>
            </w:r>
          </w:p>
        </w:tc>
        <w:tc>
          <w:tcPr>
            <w:tcW w:w="8505" w:type="dxa"/>
          </w:tcPr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right="176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Познавательная литература для детей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емонстрационный материал «Животные обитающие на территории нашей страны»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Дидактические игры «Береги живое», «Птицы», «Дикие животные», «Деревья нашего леса»; «Тропинки лабиринты», «Земля и солнечная система», «Океаны и материки», «Чей малыш», «Чей домик»,   «Берегите наш лес»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микроскоп, спиртовка, магнит, песок, глина, камни и т. д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ы по экспериментированию «Свойства воды», «Тонет – не тонет», «Огонь», «Домашняя лаборатория» и др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Альбом  «Правила ухода за комнатными растениями», «Домашние и дикие животные», «Птицы», «Насекомые», «Деревья», «Кустарники», «Цветы»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артотека  комнатных растений, опыты и эксперименты, эколого-развивающие игры, картотека наблюдений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омнатные растения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Подбор комнатных растений, рекомендованных в дошкольном возрасте в соответствии возраста.</w:t>
            </w:r>
          </w:p>
          <w:p w:rsidR="00F17E5B" w:rsidRPr="00CF5912" w:rsidRDefault="00F17E5B" w:rsidP="009377C8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eastAsia="Times New Roman" w:hAnsi="Times New Roman" w:cs="Times New Roman"/>
                <w:bCs/>
              </w:rPr>
              <w:t>Календарь наблюдений за живой и не живой природой.</w:t>
            </w:r>
          </w:p>
        </w:tc>
      </w:tr>
      <w:tr w:rsidR="001B3C92" w:rsidRPr="009377C8" w:rsidTr="001B3C92">
        <w:tc>
          <w:tcPr>
            <w:tcW w:w="2269" w:type="dxa"/>
          </w:tcPr>
          <w:p w:rsidR="001B3C92" w:rsidRDefault="001B3C92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1B3C92" w:rsidRDefault="001B3C92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B456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уединения</w:t>
            </w:r>
          </w:p>
          <w:p w:rsidR="001B3C92" w:rsidRDefault="001B3C92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1B3C92" w:rsidRDefault="001B3C92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1B3C92" w:rsidRPr="001B3C92" w:rsidRDefault="001B3C92" w:rsidP="009377C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05" w:type="dxa"/>
          </w:tcPr>
          <w:p w:rsidR="00DB4563" w:rsidRPr="00CF5912" w:rsidRDefault="005E1EAF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 xml:space="preserve"> фотоальбомы с групповыми и семейными фотографиями; </w:t>
            </w:r>
          </w:p>
          <w:p w:rsidR="00DB4563" w:rsidRPr="00CF5912" w:rsidRDefault="00DB4563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 xml:space="preserve"> коврик злости</w:t>
            </w:r>
            <w:r w:rsidR="005E1EAF" w:rsidRPr="00CF5912">
              <w:rPr>
                <w:rFonts w:ascii="Times New Roman" w:hAnsi="Times New Roman" w:cs="Times New Roman"/>
              </w:rPr>
              <w:t xml:space="preserve">; </w:t>
            </w:r>
          </w:p>
          <w:p w:rsidR="00DB4563" w:rsidRPr="00CF5912" w:rsidRDefault="00DB4563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>картинки «Эмоции»</w:t>
            </w:r>
          </w:p>
          <w:p w:rsidR="00DB4563" w:rsidRPr="00CF5912" w:rsidRDefault="00DB4563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>подушка</w:t>
            </w:r>
            <w:r w:rsidR="005E1EAF" w:rsidRPr="00CF5912">
              <w:rPr>
                <w:rFonts w:ascii="Times New Roman" w:hAnsi="Times New Roman" w:cs="Times New Roman"/>
              </w:rPr>
              <w:t xml:space="preserve"> д</w:t>
            </w:r>
            <w:r w:rsidRPr="00CF5912">
              <w:rPr>
                <w:rFonts w:ascii="Times New Roman" w:hAnsi="Times New Roman" w:cs="Times New Roman"/>
              </w:rPr>
              <w:t>ля битья</w:t>
            </w:r>
            <w:r w:rsidR="005E1EAF" w:rsidRPr="00CF5912">
              <w:rPr>
                <w:rFonts w:ascii="Times New Roman" w:hAnsi="Times New Roman" w:cs="Times New Roman"/>
              </w:rPr>
              <w:t xml:space="preserve">; </w:t>
            </w:r>
          </w:p>
          <w:p w:rsidR="00DB4563" w:rsidRPr="00CF5912" w:rsidRDefault="005E1EAF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 xml:space="preserve"> мешочки с крупой для метания; </w:t>
            </w:r>
          </w:p>
          <w:p w:rsidR="00DB4563" w:rsidRPr="00CF5912" w:rsidRDefault="005E1EAF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 xml:space="preserve"> цветные клубочки пряжи разного размера; </w:t>
            </w:r>
          </w:p>
          <w:p w:rsidR="00DB4563" w:rsidRPr="00CF5912" w:rsidRDefault="005E1EAF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 w:rsidRPr="00CF5912">
              <w:rPr>
                <w:rFonts w:ascii="Times New Roman" w:hAnsi="Times New Roman" w:cs="Times New Roman"/>
              </w:rPr>
              <w:t xml:space="preserve"> массажные мячи - «ежики»; </w:t>
            </w:r>
          </w:p>
          <w:p w:rsidR="001B3C92" w:rsidRPr="00CF5912" w:rsidRDefault="005E1EAF" w:rsidP="00F17E5B">
            <w:pPr>
              <w:tabs>
                <w:tab w:val="left" w:pos="288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</w:rPr>
            </w:pPr>
            <w:r w:rsidRPr="00CF5912">
              <w:rPr>
                <w:rFonts w:ascii="Times New Roman" w:hAnsi="Times New Roman" w:cs="Times New Roman"/>
              </w:rPr>
              <w:t xml:space="preserve"> дидактическая игра «Собери бусы» и др</w:t>
            </w:r>
          </w:p>
        </w:tc>
      </w:tr>
    </w:tbl>
    <w:p w:rsidR="009377C8" w:rsidRPr="009377C8" w:rsidRDefault="009377C8" w:rsidP="009377C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E06F9E" w:rsidRPr="00B147E1" w:rsidRDefault="00E06F9E" w:rsidP="00E06F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F9E" w:rsidRPr="00DF6ACC" w:rsidRDefault="00E06F9E" w:rsidP="00E06F9E">
      <w:pPr>
        <w:numPr>
          <w:ilvl w:val="0"/>
          <w:numId w:val="28"/>
        </w:num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 w:firstLine="0"/>
        <w:jc w:val="both"/>
        <w:rPr>
          <w:rFonts w:ascii="Times New Roman" w:hAnsi="Times New Roman"/>
          <w:color w:val="FF0000"/>
          <w:sz w:val="24"/>
          <w:szCs w:val="28"/>
        </w:rPr>
      </w:pPr>
      <w:r w:rsidRPr="00D01D55">
        <w:rPr>
          <w:rFonts w:ascii="Times New Roman" w:hAnsi="Times New Roman"/>
          <w:b/>
          <w:bCs/>
          <w:color w:val="FF0000"/>
          <w:sz w:val="24"/>
          <w:szCs w:val="28"/>
        </w:rPr>
        <w:t xml:space="preserve">Праздники. </w:t>
      </w:r>
    </w:p>
    <w:p w:rsidR="00E06F9E" w:rsidRPr="00444DD8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FF0000"/>
          <w:sz w:val="24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182"/>
        <w:gridCol w:w="2126"/>
      </w:tblGrid>
      <w:tr w:rsidR="00E06F9E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E06F9E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здник Осени</w:t>
            </w:r>
          </w:p>
          <w:p w:rsid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F8761D">
              <w:rPr>
                <w:rFonts w:ascii="Times New Roman" w:hAnsi="Times New Roman"/>
                <w:b/>
                <w:sz w:val="24"/>
                <w:szCs w:val="28"/>
              </w:rPr>
              <w:t xml:space="preserve"> « Прощай лето»</w:t>
            </w: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 Осень в лесу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</w:p>
          <w:p w:rsidR="00F8761D" w:rsidRPr="0016053F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7F15EB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0973">
              <w:rPr>
                <w:b/>
                <w:sz w:val="24"/>
                <w:szCs w:val="24"/>
              </w:rPr>
              <w:t>Побуждать детей и родителей к совместной подготовке мероприятия. Способствовать созданию полож</w:t>
            </w:r>
            <w:r w:rsidR="007F15EB">
              <w:rPr>
                <w:b/>
                <w:sz w:val="24"/>
                <w:szCs w:val="24"/>
              </w:rPr>
              <w:t>ительных эмоций.</w:t>
            </w:r>
          </w:p>
          <w:p w:rsidR="00E06F9E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 О.А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F8761D" w:rsidRPr="00F90DFE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рыкова</w:t>
            </w:r>
          </w:p>
        </w:tc>
        <w:tc>
          <w:tcPr>
            <w:tcW w:w="2126" w:type="dxa"/>
            <w:shd w:val="clear" w:color="auto" w:fill="auto"/>
          </w:tcPr>
          <w:p w:rsidR="00E06F9E" w:rsidRPr="004F413C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</w:tc>
      </w:tr>
      <w:tr w:rsidR="00E06F9E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E06F9E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нь Матери</w:t>
            </w: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F8761D">
              <w:rPr>
                <w:rFonts w:ascii="Times New Roman" w:hAnsi="Times New Roman"/>
                <w:b/>
                <w:sz w:val="24"/>
                <w:szCs w:val="28"/>
              </w:rPr>
              <w:t xml:space="preserve"> « К нам пришел петрушка»</w:t>
            </w: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A074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4F032B">
              <w:rPr>
                <w:rFonts w:ascii="Times New Roman" w:hAnsi="Times New Roman"/>
                <w:b/>
                <w:sz w:val="24"/>
                <w:szCs w:val="28"/>
              </w:rPr>
              <w:t>«озорной зонтик»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4F032B">
              <w:rPr>
                <w:rFonts w:ascii="Times New Roman" w:hAnsi="Times New Roman"/>
                <w:b/>
                <w:sz w:val="24"/>
                <w:szCs w:val="28"/>
              </w:rPr>
              <w:t xml:space="preserve"> « Подарки кузьмы»</w:t>
            </w:r>
          </w:p>
          <w:p w:rsidR="000A2D73" w:rsidRDefault="000A2D73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413C" w:rsidRPr="0016053F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E06F9E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рыкова.О.Я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ерова 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F8761D" w:rsidRPr="00F90DFE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</w:tc>
        <w:tc>
          <w:tcPr>
            <w:tcW w:w="2126" w:type="dxa"/>
            <w:shd w:val="clear" w:color="auto" w:fill="auto"/>
          </w:tcPr>
          <w:p w:rsidR="00E06F9E" w:rsidRPr="004F413C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</w:tr>
      <w:tr w:rsidR="004F032B" w:rsidRPr="0021368E" w:rsidTr="00F8761D">
        <w:trPr>
          <w:trHeight w:val="1843"/>
        </w:trPr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4F032B" w:rsidRDefault="004F032B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Досуг « Путешествие по сказке»</w:t>
            </w:r>
          </w:p>
          <w:p w:rsidR="004F032B" w:rsidRDefault="004F032B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 по пдд</w:t>
            </w:r>
          </w:p>
          <w:p w:rsidR="004F032B" w:rsidRDefault="004F032B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 с родителями спортивный</w:t>
            </w:r>
          </w:p>
          <w:p w:rsidR="004F032B" w:rsidRPr="0016053F" w:rsidRDefault="004F032B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4F032B" w:rsidRDefault="004F032B" w:rsidP="004F413C">
            <w:pPr>
              <w:rPr>
                <w:b/>
              </w:rPr>
            </w:pPr>
            <w:r>
              <w:rPr>
                <w:b/>
              </w:rPr>
              <w:t>Серова</w:t>
            </w:r>
          </w:p>
          <w:p w:rsidR="004F032B" w:rsidRDefault="004F032B" w:rsidP="004F413C">
            <w:pPr>
              <w:rPr>
                <w:b/>
              </w:rPr>
            </w:pPr>
            <w:r>
              <w:rPr>
                <w:b/>
              </w:rPr>
              <w:t>Серова</w:t>
            </w:r>
          </w:p>
          <w:p w:rsidR="004F032B" w:rsidRDefault="004F032B" w:rsidP="004F413C">
            <w:pPr>
              <w:rPr>
                <w:b/>
              </w:rPr>
            </w:pPr>
            <w:r>
              <w:rPr>
                <w:b/>
              </w:rPr>
              <w:t>Серова</w:t>
            </w:r>
          </w:p>
          <w:p w:rsidR="004F032B" w:rsidRPr="004F413C" w:rsidRDefault="004F032B" w:rsidP="004F413C">
            <w:pPr>
              <w:rPr>
                <w:b/>
              </w:rPr>
            </w:pPr>
            <w:r>
              <w:rPr>
                <w:b/>
              </w:rPr>
              <w:t>Арыкова</w:t>
            </w:r>
          </w:p>
        </w:tc>
        <w:tc>
          <w:tcPr>
            <w:tcW w:w="2126" w:type="dxa"/>
            <w:shd w:val="clear" w:color="auto" w:fill="auto"/>
          </w:tcPr>
          <w:p w:rsidR="004F032B" w:rsidRPr="004F413C" w:rsidRDefault="004F032B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оябрь</w:t>
            </w:r>
          </w:p>
        </w:tc>
      </w:tr>
      <w:tr w:rsidR="00E06F9E" w:rsidRPr="0021368E" w:rsidTr="00F8761D">
        <w:trPr>
          <w:trHeight w:val="1843"/>
        </w:trPr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E06F9E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6053F">
              <w:rPr>
                <w:rFonts w:ascii="Times New Roman" w:hAnsi="Times New Roman"/>
                <w:b/>
                <w:sz w:val="24"/>
                <w:szCs w:val="28"/>
              </w:rPr>
              <w:t>«Скоро, скоро Новый год!»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День добра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Забытые игрушки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761D" w:rsidRPr="0016053F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E06F9E" w:rsidRDefault="004F413C" w:rsidP="004F413C">
            <w:pPr>
              <w:rPr>
                <w:b/>
              </w:rPr>
            </w:pPr>
            <w:r w:rsidRPr="004F413C">
              <w:rPr>
                <w:b/>
              </w:rPr>
              <w:t>Вовлечь родителей в совместную подготовку к предстоящему</w:t>
            </w:r>
            <w:r>
              <w:rPr>
                <w:b/>
              </w:rPr>
              <w:t xml:space="preserve"> новогоднему празднику. (Серова.О.А</w:t>
            </w:r>
            <w:r w:rsidRPr="004F413C">
              <w:rPr>
                <w:b/>
              </w:rPr>
              <w:t>)</w:t>
            </w:r>
          </w:p>
          <w:p w:rsidR="00F8761D" w:rsidRDefault="00F8761D" w:rsidP="004F413C">
            <w:pPr>
              <w:rPr>
                <w:b/>
              </w:rPr>
            </w:pPr>
            <w:r>
              <w:rPr>
                <w:b/>
              </w:rPr>
              <w:t>Серова</w:t>
            </w:r>
          </w:p>
          <w:p w:rsidR="00F8761D" w:rsidRDefault="00F8761D" w:rsidP="004F413C">
            <w:pPr>
              <w:rPr>
                <w:b/>
              </w:rPr>
            </w:pPr>
            <w:r>
              <w:rPr>
                <w:b/>
              </w:rPr>
              <w:t>Серова</w:t>
            </w:r>
          </w:p>
          <w:p w:rsidR="00F8761D" w:rsidRDefault="00F8761D" w:rsidP="004F413C">
            <w:pPr>
              <w:rPr>
                <w:b/>
              </w:rPr>
            </w:pPr>
            <w:r>
              <w:rPr>
                <w:b/>
              </w:rPr>
              <w:t>Арыкова</w:t>
            </w:r>
          </w:p>
          <w:p w:rsidR="00F8761D" w:rsidRDefault="00F8761D" w:rsidP="004F413C">
            <w:pPr>
              <w:rPr>
                <w:b/>
              </w:rPr>
            </w:pPr>
          </w:p>
          <w:p w:rsidR="00F8761D" w:rsidRDefault="00F8761D" w:rsidP="004F413C">
            <w:pPr>
              <w:rPr>
                <w:b/>
              </w:rPr>
            </w:pPr>
          </w:p>
          <w:p w:rsidR="00F8761D" w:rsidRPr="004F413C" w:rsidRDefault="00F8761D" w:rsidP="004F413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F9E" w:rsidRP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Декабрь</w:t>
            </w:r>
          </w:p>
        </w:tc>
      </w:tr>
      <w:tr w:rsidR="004F413C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6053F">
              <w:rPr>
                <w:rFonts w:ascii="Times New Roman" w:hAnsi="Times New Roman"/>
                <w:b/>
                <w:sz w:val="24"/>
                <w:szCs w:val="28"/>
              </w:rPr>
              <w:t>День защитника Отечества «Мой папа лучше всех»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Охотники за приведениями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Волшебник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</w:p>
          <w:p w:rsidR="00F8761D" w:rsidRPr="0016053F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15E23">
              <w:rPr>
                <w:rFonts w:ascii="Times New Roman" w:hAnsi="Times New Roman"/>
                <w:b/>
                <w:sz w:val="24"/>
                <w:szCs w:val="28"/>
              </w:rPr>
              <w:t xml:space="preserve">Создать праздничную, тёплую, доброжелательную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тмосферу на празднике. (Серова О.А</w:t>
            </w:r>
            <w:r w:rsidRPr="00F15E23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F8761D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F8761D" w:rsidRPr="00F90DFE" w:rsidRDefault="00F8761D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рыкова</w:t>
            </w:r>
          </w:p>
        </w:tc>
        <w:tc>
          <w:tcPr>
            <w:tcW w:w="2126" w:type="dxa"/>
            <w:shd w:val="clear" w:color="auto" w:fill="auto"/>
          </w:tcPr>
          <w:p w:rsidR="004F413C" w:rsidRPr="004F413C" w:rsidRDefault="004F413C" w:rsidP="00C71E6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</w:tc>
      </w:tr>
      <w:tr w:rsidR="004F413C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4F413C" w:rsidRDefault="004F413C" w:rsidP="00C7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4F413C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Праздник «Мамочка любимая моя!»</w:t>
            </w:r>
          </w:p>
          <w:p w:rsidR="006A074A" w:rsidRDefault="006A074A" w:rsidP="00C7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</w:p>
          <w:p w:rsidR="006F2C50" w:rsidRDefault="00527902" w:rsidP="00C7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Досуг</w:t>
            </w:r>
            <w:r w:rsidR="006F2C50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У бабушки в гостях </w:t>
            </w:r>
          </w:p>
          <w:p w:rsidR="006A074A" w:rsidRDefault="006A074A" w:rsidP="00C7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Досуг</w:t>
            </w:r>
            <w:r w:rsidR="006F2C50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Страна эмоций</w:t>
            </w:r>
          </w:p>
          <w:p w:rsidR="006A074A" w:rsidRPr="004F413C" w:rsidRDefault="006F2C50" w:rsidP="00C7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Д</w:t>
            </w:r>
            <w:r w:rsidR="006A074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осуг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путешествие</w:t>
            </w:r>
          </w:p>
          <w:p w:rsidR="004F413C" w:rsidRPr="004F413C" w:rsidRDefault="004F413C" w:rsidP="00C71E6D">
            <w:pPr>
              <w:pStyle w:val="5"/>
              <w:spacing w:before="0" w:after="0"/>
              <w:rPr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Создать праздничную, тёплую, доброжелательную атмосферу на празднике.(Арыкова О.Я))</w:t>
            </w:r>
          </w:p>
          <w:p w:rsidR="006A074A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6A074A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  <w:p w:rsidR="006A074A" w:rsidRPr="004F413C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рова</w:t>
            </w:r>
          </w:p>
        </w:tc>
        <w:tc>
          <w:tcPr>
            <w:tcW w:w="2126" w:type="dxa"/>
            <w:shd w:val="clear" w:color="auto" w:fill="auto"/>
          </w:tcPr>
          <w:p w:rsidR="004F413C" w:rsidRP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</w:tc>
      </w:tr>
      <w:tr w:rsidR="004F413C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6053F">
              <w:rPr>
                <w:rFonts w:ascii="Times New Roman" w:hAnsi="Times New Roman"/>
                <w:b/>
                <w:sz w:val="24"/>
                <w:szCs w:val="28"/>
              </w:rPr>
              <w:t>День космонавтики</w:t>
            </w:r>
          </w:p>
          <w:p w:rsidR="00527902" w:rsidRDefault="00527902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A074A">
              <w:rPr>
                <w:rFonts w:ascii="Times New Roman" w:hAnsi="Times New Roman"/>
                <w:b/>
                <w:sz w:val="24"/>
                <w:szCs w:val="28"/>
              </w:rPr>
              <w:t xml:space="preserve"> « Спортивные ребята»</w:t>
            </w:r>
          </w:p>
          <w:p w:rsidR="006A074A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Эти разные животные</w:t>
            </w:r>
          </w:p>
          <w:p w:rsidR="006A074A" w:rsidRPr="0016053F" w:rsidRDefault="006A074A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4"/>
                <w:szCs w:val="28"/>
              </w:rPr>
              <w:t xml:space="preserve"> Чистота, залог здоровья</w:t>
            </w: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4F413C" w:rsidRDefault="004F413C" w:rsidP="00C71E6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C6">
              <w:rPr>
                <w:rFonts w:ascii="Times New Roman" w:hAnsi="Times New Roman"/>
                <w:b/>
                <w:sz w:val="24"/>
                <w:szCs w:val="24"/>
              </w:rPr>
              <w:t>Привлечь родителей к подготовке праз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а. (Серова О.А</w:t>
            </w:r>
            <w:r w:rsidRPr="009138C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A074A" w:rsidRDefault="006A074A" w:rsidP="00C71E6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</w:t>
            </w:r>
          </w:p>
          <w:p w:rsidR="006A074A" w:rsidRDefault="006A074A" w:rsidP="00C71E6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</w:t>
            </w:r>
          </w:p>
          <w:p w:rsidR="006A074A" w:rsidRPr="00A8233D" w:rsidRDefault="006A074A" w:rsidP="00C71E6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ыкова</w:t>
            </w:r>
          </w:p>
        </w:tc>
        <w:tc>
          <w:tcPr>
            <w:tcW w:w="2126" w:type="dxa"/>
            <w:shd w:val="clear" w:color="auto" w:fill="auto"/>
          </w:tcPr>
          <w:p w:rsidR="004F413C" w:rsidRP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Апрель</w:t>
            </w:r>
          </w:p>
        </w:tc>
      </w:tr>
      <w:tr w:rsidR="004F413C" w:rsidRPr="0021368E" w:rsidTr="004F413C">
        <w:tc>
          <w:tcPr>
            <w:tcW w:w="3607" w:type="dxa"/>
            <w:tcBorders>
              <w:right w:val="single" w:sz="4" w:space="0" w:color="auto"/>
            </w:tcBorders>
            <w:shd w:val="clear" w:color="auto" w:fill="auto"/>
          </w:tcPr>
          <w:p w:rsidR="004F413C" w:rsidRDefault="004F413C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413C">
              <w:rPr>
                <w:rFonts w:ascii="Times New Roman" w:hAnsi="Times New Roman"/>
                <w:b/>
                <w:sz w:val="28"/>
                <w:szCs w:val="28"/>
              </w:rPr>
              <w:t>Праздник «День Победы»</w:t>
            </w:r>
          </w:p>
          <w:p w:rsidR="00527902" w:rsidRDefault="00527902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8"/>
                <w:szCs w:val="28"/>
              </w:rPr>
              <w:t xml:space="preserve"> мир народных игр</w:t>
            </w:r>
          </w:p>
          <w:p w:rsidR="006A074A" w:rsidRDefault="006A074A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  <w:r w:rsidR="006F2C50">
              <w:rPr>
                <w:rFonts w:ascii="Times New Roman" w:hAnsi="Times New Roman"/>
                <w:b/>
                <w:sz w:val="28"/>
                <w:szCs w:val="28"/>
              </w:rPr>
              <w:t xml:space="preserve"> приключение на остров сокровищ</w:t>
            </w:r>
          </w:p>
          <w:p w:rsidR="006A074A" w:rsidRPr="004F413C" w:rsidRDefault="006A074A" w:rsidP="00C71E6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  <w:tc>
          <w:tcPr>
            <w:tcW w:w="5182" w:type="dxa"/>
            <w:tcBorders>
              <w:left w:val="single" w:sz="4" w:space="0" w:color="auto"/>
            </w:tcBorders>
            <w:shd w:val="clear" w:color="auto" w:fill="auto"/>
          </w:tcPr>
          <w:p w:rsidR="004F413C" w:rsidRDefault="004F413C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413C">
              <w:rPr>
                <w:rFonts w:ascii="Times New Roman" w:hAnsi="Times New Roman"/>
                <w:b/>
                <w:sz w:val="28"/>
                <w:szCs w:val="28"/>
              </w:rPr>
              <w:t>Создать тёплую, доброжелательную атмосферу на празднике.(СероваО.А)</w:t>
            </w:r>
          </w:p>
          <w:p w:rsidR="006A074A" w:rsidRDefault="006A074A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ова</w:t>
            </w:r>
          </w:p>
          <w:p w:rsidR="006A074A" w:rsidRDefault="006A074A" w:rsidP="00C71E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ова</w:t>
            </w:r>
          </w:p>
          <w:p w:rsidR="006A074A" w:rsidRPr="004F413C" w:rsidRDefault="006A074A" w:rsidP="00C71E6D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ыкова</w:t>
            </w:r>
          </w:p>
        </w:tc>
        <w:tc>
          <w:tcPr>
            <w:tcW w:w="2126" w:type="dxa"/>
            <w:shd w:val="clear" w:color="auto" w:fill="auto"/>
          </w:tcPr>
          <w:p w:rsidR="004F413C" w:rsidRPr="004F413C" w:rsidRDefault="004F413C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</w:rPr>
              <w:t>май</w:t>
            </w:r>
          </w:p>
        </w:tc>
      </w:tr>
    </w:tbl>
    <w:p w:rsidR="00E06F9E" w:rsidRPr="00444DD8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252C8E" w:rsidRDefault="00252C8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bCs/>
          <w:color w:val="FF0000"/>
          <w:sz w:val="24"/>
          <w:szCs w:val="28"/>
        </w:rPr>
      </w:pPr>
    </w:p>
    <w:p w:rsidR="00252C8E" w:rsidRDefault="00252C8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bCs/>
          <w:color w:val="FF0000"/>
          <w:sz w:val="24"/>
          <w:szCs w:val="28"/>
        </w:rPr>
      </w:pPr>
    </w:p>
    <w:p w:rsidR="00252C8E" w:rsidRDefault="00252C8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bCs/>
          <w:color w:val="FF0000"/>
          <w:sz w:val="24"/>
          <w:szCs w:val="28"/>
        </w:rPr>
      </w:pPr>
    </w:p>
    <w:p w:rsidR="00E06F9E" w:rsidRPr="00D60CCB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bCs/>
          <w:color w:val="FF0000"/>
          <w:sz w:val="24"/>
          <w:szCs w:val="28"/>
        </w:rPr>
      </w:pPr>
      <w:r>
        <w:rPr>
          <w:rFonts w:ascii="Times New Roman" w:hAnsi="Times New Roman"/>
          <w:b/>
          <w:bCs/>
          <w:color w:val="FF0000"/>
          <w:sz w:val="24"/>
          <w:szCs w:val="28"/>
        </w:rPr>
        <w:t>Р</w:t>
      </w:r>
      <w:r w:rsidRPr="00D01D55">
        <w:rPr>
          <w:rFonts w:ascii="Times New Roman" w:hAnsi="Times New Roman"/>
          <w:b/>
          <w:bCs/>
          <w:color w:val="FF0000"/>
          <w:sz w:val="24"/>
          <w:szCs w:val="28"/>
        </w:rPr>
        <w:t>аз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>влечения, т</w:t>
      </w:r>
      <w:r w:rsidRPr="00D01D55">
        <w:rPr>
          <w:rFonts w:ascii="Times New Roman" w:hAnsi="Times New Roman"/>
          <w:b/>
          <w:bCs/>
          <w:color w:val="FF0000"/>
          <w:sz w:val="24"/>
          <w:szCs w:val="28"/>
        </w:rPr>
        <w:t>еатрализованные представле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>ния, досуги</w:t>
      </w:r>
      <w:r w:rsidRPr="00D01D55">
        <w:rPr>
          <w:rFonts w:ascii="Times New Roman" w:hAnsi="Times New Roman"/>
          <w:b/>
          <w:bCs/>
          <w:color w:val="FF0000"/>
          <w:sz w:val="24"/>
          <w:szCs w:val="28"/>
        </w:rPr>
        <w:tab/>
      </w:r>
    </w:p>
    <w:p w:rsidR="00E06F9E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202"/>
        <w:gridCol w:w="2234"/>
      </w:tblGrid>
      <w:tr w:rsidR="00E06F9E" w:rsidRPr="0021368E" w:rsidTr="00E06F9E">
        <w:trPr>
          <w:trHeight w:val="2511"/>
        </w:trPr>
        <w:tc>
          <w:tcPr>
            <w:tcW w:w="3717" w:type="dxa"/>
            <w:shd w:val="clear" w:color="auto" w:fill="auto"/>
          </w:tcPr>
          <w:p w:rsidR="00E06F9E" w:rsidRPr="004F413C" w:rsidRDefault="00E06F9E" w:rsidP="00E06F9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F9E" w:rsidRPr="004F413C" w:rsidRDefault="00E06F9E" w:rsidP="00E06F9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F9E" w:rsidRDefault="00E06F9E" w:rsidP="00E06F9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413C">
              <w:rPr>
                <w:rFonts w:ascii="Times New Roman" w:hAnsi="Times New Roman"/>
                <w:b/>
                <w:sz w:val="28"/>
                <w:szCs w:val="28"/>
              </w:rPr>
              <w:t>Развлечение «Святки»</w:t>
            </w:r>
          </w:p>
          <w:p w:rsidR="006A074A" w:rsidRDefault="006A074A" w:rsidP="00E06F9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» Зимнии забавы»</w:t>
            </w:r>
          </w:p>
          <w:p w:rsidR="006A074A" w:rsidRPr="004F413C" w:rsidRDefault="006A074A" w:rsidP="00E06F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 В гостях у снеговика»</w:t>
            </w:r>
          </w:p>
        </w:tc>
        <w:tc>
          <w:tcPr>
            <w:tcW w:w="5202" w:type="dxa"/>
            <w:shd w:val="clear" w:color="auto" w:fill="auto"/>
          </w:tcPr>
          <w:p w:rsidR="00E06F9E" w:rsidRPr="004F413C" w:rsidRDefault="00E06F9E" w:rsidP="00E06F9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F9E" w:rsidRPr="004F413C" w:rsidRDefault="00E06F9E" w:rsidP="00E06F9E">
            <w:pPr>
              <w:pStyle w:val="a3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06F9E" w:rsidRPr="004F413C" w:rsidRDefault="00E06F9E" w:rsidP="00E06F9E">
            <w:pPr>
              <w:pStyle w:val="a3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F413C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Поддерживать доброжелательные отно</w:t>
            </w:r>
            <w:r w:rsidR="004F413C" w:rsidRPr="004F413C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шения с родителями (СероваО.А</w:t>
            </w:r>
            <w:r w:rsidRPr="004F41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E06F9E" w:rsidRDefault="006A074A" w:rsidP="00E06F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</w:t>
            </w:r>
          </w:p>
          <w:p w:rsidR="006A074A" w:rsidRPr="004F413C" w:rsidRDefault="006A074A" w:rsidP="00E06F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4F413C" w:rsidRDefault="00E06F9E" w:rsidP="00E06F9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F413C">
              <w:rPr>
                <w:rFonts w:ascii="Times New Roman" w:hAnsi="Times New Roman"/>
                <w:b/>
                <w:bCs/>
                <w:sz w:val="24"/>
                <w:szCs w:val="28"/>
              </w:rPr>
              <w:t>Январь</w:t>
            </w:r>
          </w:p>
        </w:tc>
      </w:tr>
      <w:tr w:rsidR="00E06F9E" w:rsidRPr="0021368E" w:rsidTr="00E06F9E">
        <w:trPr>
          <w:trHeight w:val="1099"/>
        </w:trPr>
        <w:tc>
          <w:tcPr>
            <w:tcW w:w="3717" w:type="dxa"/>
            <w:shd w:val="clear" w:color="auto" w:fill="auto"/>
          </w:tcPr>
          <w:p w:rsidR="00E06F9E" w:rsidRPr="004F413C" w:rsidRDefault="004F413C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4F413C">
              <w:rPr>
                <w:i w:val="0"/>
                <w:sz w:val="24"/>
                <w:szCs w:val="24"/>
              </w:rPr>
              <w:t>Театрализация сказки « Сказка о глупом мышонке»</w:t>
            </w:r>
          </w:p>
        </w:tc>
        <w:tc>
          <w:tcPr>
            <w:tcW w:w="5202" w:type="dxa"/>
            <w:shd w:val="clear" w:color="auto" w:fill="auto"/>
          </w:tcPr>
          <w:p w:rsidR="00E06F9E" w:rsidRPr="004F413C" w:rsidRDefault="004F413C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4F413C">
              <w:rPr>
                <w:i w:val="0"/>
                <w:sz w:val="24"/>
                <w:szCs w:val="24"/>
              </w:rPr>
              <w:t>Серова О.А</w:t>
            </w:r>
          </w:p>
        </w:tc>
        <w:tc>
          <w:tcPr>
            <w:tcW w:w="2234" w:type="dxa"/>
            <w:shd w:val="clear" w:color="auto" w:fill="auto"/>
          </w:tcPr>
          <w:p w:rsidR="00E06F9E" w:rsidRPr="004F413C" w:rsidRDefault="004F413C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ктябрь</w:t>
            </w:r>
          </w:p>
        </w:tc>
      </w:tr>
      <w:tr w:rsidR="007F15EB" w:rsidRPr="0021368E" w:rsidTr="00E06F9E">
        <w:trPr>
          <w:trHeight w:val="1099"/>
        </w:trPr>
        <w:tc>
          <w:tcPr>
            <w:tcW w:w="3717" w:type="dxa"/>
            <w:shd w:val="clear" w:color="auto" w:fill="auto"/>
          </w:tcPr>
          <w:p w:rsidR="007F15EB" w:rsidRPr="004F413C" w:rsidRDefault="00266E6E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атрализация сказки по экологии</w:t>
            </w:r>
          </w:p>
        </w:tc>
        <w:tc>
          <w:tcPr>
            <w:tcW w:w="5202" w:type="dxa"/>
            <w:shd w:val="clear" w:color="auto" w:fill="auto"/>
          </w:tcPr>
          <w:p w:rsidR="007F15EB" w:rsidRPr="004F413C" w:rsidRDefault="00527902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7F15EB" w:rsidRDefault="00266E6E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прель</w:t>
            </w:r>
          </w:p>
        </w:tc>
      </w:tr>
    </w:tbl>
    <w:p w:rsidR="00E06F9E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8"/>
        </w:rPr>
      </w:pPr>
      <w:r w:rsidRPr="00D01D55">
        <w:rPr>
          <w:rFonts w:ascii="Times New Roman" w:hAnsi="Times New Roman"/>
          <w:b/>
          <w:bCs/>
          <w:color w:val="FF0000"/>
          <w:sz w:val="24"/>
          <w:szCs w:val="28"/>
        </w:rPr>
        <w:tab/>
      </w:r>
    </w:p>
    <w:p w:rsidR="00E06F9E" w:rsidRDefault="00E06F9E" w:rsidP="00E06F9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color w:val="FF0000"/>
          <w:sz w:val="24"/>
          <w:szCs w:val="28"/>
        </w:rPr>
      </w:pPr>
    </w:p>
    <w:p w:rsidR="00E06F9E" w:rsidRPr="00F26DCB" w:rsidRDefault="00E06F9E" w:rsidP="00E06F9E">
      <w:pPr>
        <w:numPr>
          <w:ilvl w:val="0"/>
          <w:numId w:val="28"/>
        </w:numPr>
        <w:tabs>
          <w:tab w:val="left" w:pos="120"/>
          <w:tab w:val="left" w:pos="6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F26DCB">
        <w:rPr>
          <w:rFonts w:ascii="Times New Roman" w:hAnsi="Times New Roman"/>
          <w:b/>
          <w:color w:val="FF0000"/>
          <w:sz w:val="24"/>
          <w:szCs w:val="28"/>
        </w:rPr>
        <w:t>Выставки творчества</w:t>
      </w:r>
    </w:p>
    <w:p w:rsidR="00E06F9E" w:rsidRPr="00F26DCB" w:rsidRDefault="00E06F9E" w:rsidP="00E06F9E">
      <w:pPr>
        <w:tabs>
          <w:tab w:val="left" w:pos="120"/>
          <w:tab w:val="left" w:pos="687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FF0000"/>
          <w:sz w:val="24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202"/>
        <w:gridCol w:w="2234"/>
      </w:tblGrid>
      <w:tr w:rsidR="007F15EB" w:rsidRPr="0021368E" w:rsidTr="00E06F9E">
        <w:tc>
          <w:tcPr>
            <w:tcW w:w="3717" w:type="dxa"/>
            <w:shd w:val="clear" w:color="auto" w:fill="auto"/>
          </w:tcPr>
          <w:p w:rsidR="007F15EB" w:rsidRPr="007F15EB" w:rsidRDefault="007F15EB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7F15EB">
              <w:rPr>
                <w:i w:val="0"/>
                <w:sz w:val="24"/>
                <w:szCs w:val="24"/>
              </w:rPr>
              <w:t>« Дары осени»</w:t>
            </w:r>
          </w:p>
          <w:p w:rsidR="007F15EB" w:rsidRPr="007F15EB" w:rsidRDefault="007F15EB" w:rsidP="007F15EB">
            <w:pPr>
              <w:rPr>
                <w:b/>
              </w:rPr>
            </w:pPr>
            <w:r w:rsidRPr="007F15EB">
              <w:rPr>
                <w:b/>
              </w:rPr>
              <w:t>« Осень» в технике отпечатки листьями»</w:t>
            </w:r>
          </w:p>
        </w:tc>
        <w:tc>
          <w:tcPr>
            <w:tcW w:w="5202" w:type="dxa"/>
            <w:shd w:val="clear" w:color="auto" w:fill="auto"/>
          </w:tcPr>
          <w:p w:rsidR="007F15EB" w:rsidRPr="00266E6E" w:rsidRDefault="007F15EB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266E6E">
              <w:rPr>
                <w:i w:val="0"/>
                <w:sz w:val="24"/>
                <w:szCs w:val="24"/>
              </w:rPr>
              <w:t>Серова</w:t>
            </w:r>
          </w:p>
          <w:p w:rsidR="007F15EB" w:rsidRPr="007F15EB" w:rsidRDefault="007F15EB" w:rsidP="007F15EB">
            <w:pPr>
              <w:rPr>
                <w:b/>
              </w:rPr>
            </w:pPr>
            <w:r w:rsidRPr="00266E6E">
              <w:rPr>
                <w:b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7F15EB" w:rsidRPr="00AC21E3" w:rsidRDefault="007F15EB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Pr="00266E6E" w:rsidRDefault="007F15EB" w:rsidP="007F15EB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7F15EB">
              <w:rPr>
                <w:i w:val="0"/>
                <w:sz w:val="24"/>
                <w:szCs w:val="24"/>
              </w:rPr>
              <w:t>Фото выставка « Закаливание детей</w:t>
            </w:r>
            <w:r w:rsidRPr="00266E6E">
              <w:rPr>
                <w:i w:val="0"/>
                <w:sz w:val="24"/>
                <w:szCs w:val="24"/>
              </w:rPr>
              <w:t>»</w:t>
            </w:r>
          </w:p>
          <w:p w:rsidR="00266E6E" w:rsidRDefault="00266E6E" w:rsidP="007F15EB">
            <w:pPr>
              <w:rPr>
                <w:b/>
              </w:rPr>
            </w:pPr>
          </w:p>
          <w:p w:rsidR="007F15EB" w:rsidRPr="007F15EB" w:rsidRDefault="00266E6E" w:rsidP="007F15EB">
            <w:r w:rsidRPr="00266E6E">
              <w:rPr>
                <w:b/>
              </w:rPr>
              <w:t>Поделки из овощей</w:t>
            </w:r>
          </w:p>
        </w:tc>
        <w:tc>
          <w:tcPr>
            <w:tcW w:w="5202" w:type="dxa"/>
            <w:shd w:val="clear" w:color="auto" w:fill="auto"/>
          </w:tcPr>
          <w:p w:rsidR="00266E6E" w:rsidRDefault="007F15EB" w:rsidP="00E06F9E">
            <w:pPr>
              <w:pStyle w:val="5"/>
              <w:spacing w:before="0" w:after="0"/>
              <w:rPr>
                <w:i w:val="0"/>
              </w:rPr>
            </w:pPr>
            <w:r w:rsidRPr="007F15EB">
              <w:rPr>
                <w:i w:val="0"/>
              </w:rPr>
              <w:t>Серова</w:t>
            </w:r>
          </w:p>
          <w:p w:rsidR="00266E6E" w:rsidRDefault="00266E6E" w:rsidP="00266E6E">
            <w:pPr>
              <w:rPr>
                <w:b/>
              </w:rPr>
            </w:pPr>
          </w:p>
          <w:p w:rsidR="00266E6E" w:rsidRPr="00266E6E" w:rsidRDefault="00266E6E" w:rsidP="00266E6E">
            <w:r w:rsidRPr="00266E6E">
              <w:rPr>
                <w:b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</w:tr>
      <w:tr w:rsidR="00E06F9E" w:rsidRPr="0021368E" w:rsidTr="00E06F9E">
        <w:trPr>
          <w:trHeight w:val="837"/>
        </w:trPr>
        <w:tc>
          <w:tcPr>
            <w:tcW w:w="3717" w:type="dxa"/>
            <w:shd w:val="clear" w:color="auto" w:fill="auto"/>
          </w:tcPr>
          <w:p w:rsidR="00E06F9E" w:rsidRDefault="00266E6E" w:rsidP="00E06F9E">
            <w:pPr>
              <w:pStyle w:val="a3"/>
              <w:rPr>
                <w:b/>
              </w:rPr>
            </w:pPr>
            <w:r w:rsidRPr="00266E6E">
              <w:rPr>
                <w:b/>
              </w:rPr>
              <w:t>« Поздняя осень»</w:t>
            </w:r>
          </w:p>
          <w:p w:rsidR="00266E6E" w:rsidRPr="00266E6E" w:rsidRDefault="00266E6E" w:rsidP="00E06F9E">
            <w:pPr>
              <w:pStyle w:val="a3"/>
              <w:rPr>
                <w:b/>
                <w:lang w:eastAsia="ru-RU"/>
              </w:rPr>
            </w:pPr>
            <w:r>
              <w:rPr>
                <w:b/>
              </w:rPr>
              <w:t>«День матери»</w:t>
            </w:r>
          </w:p>
        </w:tc>
        <w:tc>
          <w:tcPr>
            <w:tcW w:w="5202" w:type="dxa"/>
            <w:shd w:val="clear" w:color="auto" w:fill="auto"/>
          </w:tcPr>
          <w:p w:rsidR="00E06F9E" w:rsidRPr="00266E6E" w:rsidRDefault="00266E6E" w:rsidP="00E06F9E">
            <w:pPr>
              <w:tabs>
                <w:tab w:val="left" w:pos="17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E6E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Ноябрь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Pr="007F15EB" w:rsidRDefault="00266E6E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 Старинная новогодняя игрушка»</w:t>
            </w:r>
          </w:p>
          <w:p w:rsidR="007F15EB" w:rsidRPr="007F15EB" w:rsidRDefault="007F15EB" w:rsidP="007F15EB">
            <w:pPr>
              <w:rPr>
                <w:b/>
              </w:rPr>
            </w:pPr>
            <w:r>
              <w:rPr>
                <w:b/>
              </w:rPr>
              <w:t>« Самая необычная елочка»</w:t>
            </w:r>
          </w:p>
        </w:tc>
        <w:tc>
          <w:tcPr>
            <w:tcW w:w="5202" w:type="dxa"/>
            <w:shd w:val="clear" w:color="auto" w:fill="auto"/>
          </w:tcPr>
          <w:p w:rsidR="00E06F9E" w:rsidRPr="007F15EB" w:rsidRDefault="007F15EB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7F15EB">
              <w:rPr>
                <w:i w:val="0"/>
                <w:sz w:val="24"/>
                <w:szCs w:val="24"/>
              </w:rPr>
              <w:t>Серова</w:t>
            </w:r>
          </w:p>
          <w:p w:rsidR="00E06F9E" w:rsidRPr="007F15EB" w:rsidRDefault="00E06F9E" w:rsidP="00E06F9E">
            <w:pPr>
              <w:spacing w:after="0" w:line="240" w:lineRule="auto"/>
              <w:rPr>
                <w:b/>
              </w:rPr>
            </w:pPr>
          </w:p>
          <w:p w:rsidR="007F15EB" w:rsidRPr="007F15EB" w:rsidRDefault="007F15EB" w:rsidP="00E06F9E">
            <w:pPr>
              <w:spacing w:after="0" w:line="240" w:lineRule="auto"/>
              <w:rPr>
                <w:b/>
              </w:rPr>
            </w:pPr>
            <w:r w:rsidRPr="007F15EB">
              <w:rPr>
                <w:b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Декабрь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Default="00E06F9E" w:rsidP="00E06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E31">
              <w:rPr>
                <w:rFonts w:ascii="Times New Roman" w:hAnsi="Times New Roman"/>
                <w:b/>
                <w:sz w:val="24"/>
                <w:szCs w:val="24"/>
              </w:rPr>
              <w:t>Выставка с детьми «Зимние забавы»</w:t>
            </w:r>
          </w:p>
          <w:p w:rsidR="00266E6E" w:rsidRDefault="00266E6E" w:rsidP="00E06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ушка пришла»</w:t>
            </w:r>
          </w:p>
          <w:p w:rsidR="007F15EB" w:rsidRPr="00D40E31" w:rsidRDefault="007F15EB" w:rsidP="00E06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shd w:val="clear" w:color="auto" w:fill="auto"/>
          </w:tcPr>
          <w:p w:rsidR="00E06F9E" w:rsidRDefault="00527902" w:rsidP="007F15EB">
            <w:pPr>
              <w:pStyle w:val="5"/>
              <w:spacing w:before="0" w:after="0"/>
              <w:rPr>
                <w:i w:val="0"/>
              </w:rPr>
            </w:pPr>
            <w:r>
              <w:rPr>
                <w:i w:val="0"/>
              </w:rPr>
              <w:t>Серова</w:t>
            </w:r>
          </w:p>
          <w:p w:rsidR="00527902" w:rsidRDefault="00527902" w:rsidP="00527902"/>
          <w:p w:rsidR="00527902" w:rsidRPr="00527902" w:rsidRDefault="00527902" w:rsidP="00527902">
            <w: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</w:p>
          <w:p w:rsidR="00527902" w:rsidRDefault="00527902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27902" w:rsidRPr="00AC21E3" w:rsidRDefault="00527902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</w:p>
        </w:tc>
      </w:tr>
      <w:tr w:rsidR="00E06F9E" w:rsidRPr="0021368E" w:rsidTr="00E06F9E">
        <w:trPr>
          <w:trHeight w:val="1703"/>
        </w:trPr>
        <w:tc>
          <w:tcPr>
            <w:tcW w:w="3717" w:type="dxa"/>
            <w:shd w:val="clear" w:color="auto" w:fill="auto"/>
          </w:tcPr>
          <w:p w:rsidR="00E06F9E" w:rsidRPr="007F15EB" w:rsidRDefault="00E06F9E" w:rsidP="00E06F9E">
            <w:pPr>
              <w:pStyle w:val="5"/>
              <w:spacing w:before="0" w:after="0"/>
              <w:rPr>
                <w:i w:val="0"/>
                <w:sz w:val="22"/>
                <w:szCs w:val="24"/>
              </w:rPr>
            </w:pPr>
            <w:r w:rsidRPr="007F15EB">
              <w:rPr>
                <w:i w:val="0"/>
                <w:sz w:val="22"/>
                <w:szCs w:val="24"/>
              </w:rPr>
              <w:t>Выставка с детьми «Подарок для папы»</w:t>
            </w:r>
          </w:p>
          <w:p w:rsidR="00E06F9E" w:rsidRPr="007F15EB" w:rsidRDefault="00E06F9E" w:rsidP="00E06F9E">
            <w:pPr>
              <w:spacing w:after="0" w:line="240" w:lineRule="auto"/>
              <w:rPr>
                <w:b/>
              </w:rPr>
            </w:pPr>
          </w:p>
          <w:p w:rsidR="00E06F9E" w:rsidRPr="007F15EB" w:rsidRDefault="00E06F9E" w:rsidP="00E06F9E">
            <w:pPr>
              <w:pStyle w:val="a3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/>
                <w:b/>
                <w:szCs w:val="28"/>
                <w:shd w:val="clear" w:color="auto" w:fill="FFFFFF"/>
              </w:rPr>
              <w:t>Выставка с детьми «Зимние узоры» (рисование ватой)</w:t>
            </w:r>
          </w:p>
          <w:p w:rsidR="00E06F9E" w:rsidRPr="007F15EB" w:rsidRDefault="00E06F9E" w:rsidP="00E06F9E">
            <w:pPr>
              <w:pStyle w:val="5"/>
              <w:spacing w:before="0" w:after="0"/>
              <w:rPr>
                <w:i w:val="0"/>
                <w:sz w:val="22"/>
              </w:rPr>
            </w:pPr>
          </w:p>
        </w:tc>
        <w:tc>
          <w:tcPr>
            <w:tcW w:w="5202" w:type="dxa"/>
            <w:shd w:val="clear" w:color="auto" w:fill="auto"/>
          </w:tcPr>
          <w:p w:rsidR="00E06F9E" w:rsidRPr="007F15EB" w:rsidRDefault="007F15EB" w:rsidP="00E06F9E">
            <w:pPr>
              <w:pStyle w:val="5"/>
              <w:spacing w:before="0" w:after="0"/>
              <w:rPr>
                <w:i w:val="0"/>
                <w:sz w:val="22"/>
                <w:szCs w:val="24"/>
              </w:rPr>
            </w:pPr>
            <w:r w:rsidRPr="007F15EB">
              <w:rPr>
                <w:i w:val="0"/>
                <w:sz w:val="22"/>
                <w:szCs w:val="24"/>
              </w:rPr>
              <w:t xml:space="preserve">Серова </w:t>
            </w:r>
          </w:p>
          <w:p w:rsidR="00E06F9E" w:rsidRPr="007F15EB" w:rsidRDefault="00E06F9E" w:rsidP="00E06F9E">
            <w:pPr>
              <w:pStyle w:val="a3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:rsidR="00E06F9E" w:rsidRPr="007F15EB" w:rsidRDefault="00E06F9E" w:rsidP="00E06F9E">
            <w:pPr>
              <w:pStyle w:val="a3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/>
                <w:b/>
                <w:szCs w:val="28"/>
                <w:shd w:val="clear" w:color="auto" w:fill="FFFFFF"/>
              </w:rPr>
              <w:t>Воплотить беседы с родителями о чудесах на стек</w:t>
            </w:r>
            <w:r w:rsidR="007F15EB" w:rsidRPr="007F15EB">
              <w:rPr>
                <w:rFonts w:ascii="Times New Roman" w:hAnsi="Times New Roman"/>
                <w:b/>
                <w:szCs w:val="28"/>
                <w:shd w:val="clear" w:color="auto" w:fill="FFFFFF"/>
              </w:rPr>
              <w:t>ле в рисовании. 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Pr="0055026F" w:rsidRDefault="007F15EB" w:rsidP="00E06F9E">
            <w:pPr>
              <w:pStyle w:val="5"/>
              <w:spacing w:before="0" w:after="0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Выставка</w:t>
            </w:r>
            <w:r w:rsidR="00E06F9E" w:rsidRPr="0055026F">
              <w:rPr>
                <w:i w:val="0"/>
              </w:rPr>
              <w:t>«Мама, солнышко в окошке»</w:t>
            </w:r>
          </w:p>
          <w:p w:rsidR="00E06F9E" w:rsidRPr="007F15EB" w:rsidRDefault="00E06F9E" w:rsidP="00E06F9E">
            <w:pPr>
              <w:spacing w:after="0" w:line="240" w:lineRule="auto"/>
              <w:rPr>
                <w:b/>
                <w:sz w:val="20"/>
              </w:rPr>
            </w:pPr>
          </w:p>
          <w:p w:rsidR="00E06F9E" w:rsidRPr="007F15EB" w:rsidRDefault="007F15EB" w:rsidP="007F15EB">
            <w:pPr>
              <w:pStyle w:val="a3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7F15EB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Умелые ручки мамы»</w:t>
            </w:r>
          </w:p>
        </w:tc>
        <w:tc>
          <w:tcPr>
            <w:tcW w:w="5202" w:type="dxa"/>
            <w:shd w:val="clear" w:color="auto" w:fill="auto"/>
          </w:tcPr>
          <w:p w:rsidR="007F15EB" w:rsidRDefault="007F15EB" w:rsidP="007F15EB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рова</w:t>
            </w:r>
          </w:p>
          <w:p w:rsidR="00E06F9E" w:rsidRDefault="007F15EB" w:rsidP="007F15EB">
            <w:pPr>
              <w:tabs>
                <w:tab w:val="left" w:pos="1440"/>
              </w:tabs>
            </w:pPr>
            <w:r>
              <w:tab/>
            </w:r>
          </w:p>
          <w:p w:rsidR="007F15EB" w:rsidRPr="007F15EB" w:rsidRDefault="007F15EB" w:rsidP="007F15EB">
            <w:pPr>
              <w:tabs>
                <w:tab w:val="left" w:pos="1440"/>
              </w:tabs>
              <w:rPr>
                <w:b/>
              </w:rPr>
            </w:pPr>
            <w:r w:rsidRPr="007F15EB">
              <w:rPr>
                <w:b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Pr="00266E6E" w:rsidRDefault="00E06F9E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266E6E">
              <w:rPr>
                <w:i w:val="0"/>
                <w:sz w:val="24"/>
                <w:szCs w:val="24"/>
              </w:rPr>
              <w:t>«Мир космоса»</w:t>
            </w:r>
          </w:p>
          <w:p w:rsidR="00266E6E" w:rsidRPr="00266E6E" w:rsidRDefault="00266E6E" w:rsidP="00266E6E">
            <w:pPr>
              <w:rPr>
                <w:b/>
              </w:rPr>
            </w:pPr>
            <w:r w:rsidRPr="00266E6E">
              <w:rPr>
                <w:b/>
              </w:rPr>
              <w:t>« Пришла весна»</w:t>
            </w:r>
          </w:p>
        </w:tc>
        <w:tc>
          <w:tcPr>
            <w:tcW w:w="5202" w:type="dxa"/>
            <w:shd w:val="clear" w:color="auto" w:fill="auto"/>
          </w:tcPr>
          <w:p w:rsidR="00E06F9E" w:rsidRPr="00266E6E" w:rsidRDefault="007F15EB" w:rsidP="00E06F9E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266E6E">
              <w:rPr>
                <w:i w:val="0"/>
                <w:sz w:val="24"/>
                <w:szCs w:val="24"/>
              </w:rPr>
              <w:t xml:space="preserve"> Серова</w:t>
            </w:r>
          </w:p>
          <w:p w:rsidR="00266E6E" w:rsidRPr="00266E6E" w:rsidRDefault="00266E6E" w:rsidP="00266E6E">
            <w:pPr>
              <w:rPr>
                <w:b/>
              </w:rPr>
            </w:pPr>
            <w:r w:rsidRPr="00266E6E">
              <w:rPr>
                <w:b/>
              </w:rPr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t>Апрель</w:t>
            </w:r>
          </w:p>
        </w:tc>
      </w:tr>
      <w:tr w:rsidR="00E06F9E" w:rsidRPr="0021368E" w:rsidTr="00E06F9E">
        <w:tc>
          <w:tcPr>
            <w:tcW w:w="3717" w:type="dxa"/>
            <w:shd w:val="clear" w:color="auto" w:fill="auto"/>
          </w:tcPr>
          <w:p w:rsidR="00E06F9E" w:rsidRPr="007F15EB" w:rsidRDefault="007F15EB" w:rsidP="00E06F9E">
            <w:pPr>
              <w:spacing w:after="0" w:line="240" w:lineRule="auto"/>
              <w:rPr>
                <w:b/>
              </w:rPr>
            </w:pPr>
            <w:r w:rsidRPr="007F15EB">
              <w:rPr>
                <w:b/>
              </w:rPr>
              <w:t>«Ах, лето»</w:t>
            </w:r>
          </w:p>
          <w:p w:rsidR="007F15EB" w:rsidRPr="007F15EB" w:rsidRDefault="007F15EB" w:rsidP="00E06F9E">
            <w:pPr>
              <w:spacing w:after="0" w:line="240" w:lineRule="auto"/>
              <w:rPr>
                <w:b/>
              </w:rPr>
            </w:pPr>
            <w:r w:rsidRPr="007F15EB">
              <w:rPr>
                <w:b/>
              </w:rPr>
              <w:lastRenderedPageBreak/>
              <w:t>« Насекомые»</w:t>
            </w:r>
          </w:p>
        </w:tc>
        <w:tc>
          <w:tcPr>
            <w:tcW w:w="5202" w:type="dxa"/>
            <w:shd w:val="clear" w:color="auto" w:fill="auto"/>
          </w:tcPr>
          <w:p w:rsidR="00E06F9E" w:rsidRPr="007F15EB" w:rsidRDefault="007F15EB" w:rsidP="007F15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5EB">
              <w:rPr>
                <w:b/>
                <w:sz w:val="24"/>
                <w:szCs w:val="24"/>
              </w:rPr>
              <w:lastRenderedPageBreak/>
              <w:t>Серова</w:t>
            </w:r>
          </w:p>
          <w:p w:rsidR="007F15EB" w:rsidRPr="007F15EB" w:rsidRDefault="007F15EB" w:rsidP="007F15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5EB">
              <w:rPr>
                <w:b/>
                <w:sz w:val="24"/>
                <w:szCs w:val="24"/>
              </w:rPr>
              <w:lastRenderedPageBreak/>
              <w:t>Серова</w:t>
            </w:r>
          </w:p>
        </w:tc>
        <w:tc>
          <w:tcPr>
            <w:tcW w:w="2234" w:type="dxa"/>
            <w:shd w:val="clear" w:color="auto" w:fill="auto"/>
          </w:tcPr>
          <w:p w:rsidR="00E06F9E" w:rsidRPr="00AC21E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21E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ай</w:t>
            </w:r>
          </w:p>
        </w:tc>
      </w:tr>
    </w:tbl>
    <w:p w:rsidR="00E06F9E" w:rsidRDefault="00E06F9E" w:rsidP="00E06F9E">
      <w:pPr>
        <w:tabs>
          <w:tab w:val="left" w:pos="120"/>
          <w:tab w:val="left" w:pos="687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color w:val="FF0000"/>
          <w:sz w:val="24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5"/>
        <w:gridCol w:w="5194"/>
        <w:gridCol w:w="2234"/>
      </w:tblGrid>
      <w:tr w:rsidR="00E06F9E" w:rsidRPr="00E20973" w:rsidTr="00E06F9E">
        <w:tc>
          <w:tcPr>
            <w:tcW w:w="3725" w:type="dxa"/>
            <w:shd w:val="clear" w:color="auto" w:fill="auto"/>
          </w:tcPr>
          <w:p w:rsidR="004F413C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</w:rPr>
              <w:t>Проекты</w:t>
            </w:r>
          </w:p>
          <w:p w:rsidR="00E06F9E" w:rsidRPr="00E20973" w:rsidRDefault="004F413C" w:rsidP="004F413C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 Вместо кисточки рука»</w:t>
            </w:r>
          </w:p>
        </w:tc>
        <w:tc>
          <w:tcPr>
            <w:tcW w:w="5194" w:type="dxa"/>
            <w:shd w:val="clear" w:color="auto" w:fill="auto"/>
          </w:tcPr>
          <w:p w:rsidR="00E06F9E" w:rsidRPr="00E2097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06F9E" w:rsidRPr="00E20973" w:rsidRDefault="004F413C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ентябрь </w:t>
            </w:r>
          </w:p>
        </w:tc>
      </w:tr>
      <w:tr w:rsidR="00E06F9E" w:rsidRPr="00E20973" w:rsidTr="00E06F9E">
        <w:tc>
          <w:tcPr>
            <w:tcW w:w="3725" w:type="dxa"/>
            <w:shd w:val="clear" w:color="auto" w:fill="auto"/>
          </w:tcPr>
          <w:p w:rsidR="00E06F9E" w:rsidRPr="00E20973" w:rsidRDefault="00266E6E" w:rsidP="00E06F9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:rsidR="00E06F9E" w:rsidRPr="00E20973" w:rsidRDefault="00E06F9E" w:rsidP="00E06F9E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E06F9E" w:rsidRPr="00E20973" w:rsidRDefault="00E06F9E" w:rsidP="00E06F9E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4" w:type="dxa"/>
            <w:shd w:val="clear" w:color="auto" w:fill="auto"/>
          </w:tcPr>
          <w:p w:rsidR="00E06F9E" w:rsidRPr="00E20973" w:rsidRDefault="00E06F9E" w:rsidP="00E06F9E">
            <w:pPr>
              <w:pStyle w:val="5"/>
              <w:spacing w:before="0" w:after="0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E06F9E" w:rsidRPr="00E20973" w:rsidRDefault="00E06F9E" w:rsidP="00E06F9E">
            <w:pPr>
              <w:tabs>
                <w:tab w:val="left" w:pos="120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E06F9E" w:rsidRDefault="00E06F9E" w:rsidP="00E06F9E">
      <w:pPr>
        <w:tabs>
          <w:tab w:val="left" w:pos="120"/>
          <w:tab w:val="left" w:pos="687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color w:val="FF0000"/>
          <w:sz w:val="24"/>
          <w:szCs w:val="28"/>
        </w:rPr>
      </w:pPr>
    </w:p>
    <w:p w:rsidR="00E06F9E" w:rsidRPr="00395964" w:rsidRDefault="00E06F9E" w:rsidP="00266E6E">
      <w:pPr>
        <w:tabs>
          <w:tab w:val="left" w:pos="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5964">
        <w:rPr>
          <w:rFonts w:ascii="Times New Roman" w:hAnsi="Times New Roman"/>
          <w:b/>
          <w:sz w:val="24"/>
          <w:szCs w:val="28"/>
        </w:rPr>
        <w:t>Экскурсии:</w:t>
      </w:r>
      <w:r w:rsidRPr="00395964">
        <w:rPr>
          <w:rFonts w:ascii="Times New Roman" w:hAnsi="Times New Roman"/>
          <w:sz w:val="24"/>
          <w:szCs w:val="28"/>
        </w:rPr>
        <w:t xml:space="preserve"> детская библиотек</w:t>
      </w:r>
      <w:r w:rsidR="00527902">
        <w:rPr>
          <w:rFonts w:ascii="Times New Roman" w:hAnsi="Times New Roman"/>
          <w:sz w:val="24"/>
          <w:szCs w:val="28"/>
        </w:rPr>
        <w:t>а- март</w:t>
      </w:r>
      <w:r w:rsidRPr="00395964">
        <w:rPr>
          <w:rFonts w:ascii="Times New Roman" w:hAnsi="Times New Roman"/>
          <w:sz w:val="24"/>
          <w:szCs w:val="28"/>
        </w:rPr>
        <w:t>, Краеведческий м</w:t>
      </w:r>
      <w:r w:rsidR="004F413C">
        <w:rPr>
          <w:rFonts w:ascii="Times New Roman" w:hAnsi="Times New Roman"/>
          <w:sz w:val="24"/>
          <w:szCs w:val="28"/>
        </w:rPr>
        <w:t>узей</w:t>
      </w:r>
      <w:r w:rsidR="00527902">
        <w:rPr>
          <w:rFonts w:ascii="Times New Roman" w:hAnsi="Times New Roman"/>
          <w:sz w:val="24"/>
          <w:szCs w:val="28"/>
        </w:rPr>
        <w:t>-апрель ,</w:t>
      </w:r>
    </w:p>
    <w:p w:rsidR="00266E6E" w:rsidRDefault="00E06F9E" w:rsidP="00266E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95964">
        <w:rPr>
          <w:rFonts w:ascii="Times New Roman" w:hAnsi="Times New Roman"/>
          <w:b/>
          <w:sz w:val="24"/>
          <w:szCs w:val="28"/>
        </w:rPr>
        <w:t xml:space="preserve">Конкурсное мероприятие </w:t>
      </w:r>
      <w:r w:rsidRPr="00395964">
        <w:rPr>
          <w:rFonts w:ascii="Times New Roman" w:hAnsi="Times New Roman"/>
          <w:sz w:val="24"/>
          <w:szCs w:val="28"/>
        </w:rPr>
        <w:t>«Папа, мама, я- спортивная семья</w:t>
      </w:r>
      <w:r>
        <w:rPr>
          <w:rFonts w:ascii="Times New Roman" w:hAnsi="Times New Roman"/>
          <w:sz w:val="24"/>
          <w:szCs w:val="28"/>
        </w:rPr>
        <w:t>»</w:t>
      </w:r>
      <w:r w:rsidR="00527902">
        <w:rPr>
          <w:rFonts w:ascii="Times New Roman" w:hAnsi="Times New Roman"/>
          <w:sz w:val="24"/>
          <w:szCs w:val="28"/>
        </w:rPr>
        <w:t>-февраль</w:t>
      </w:r>
      <w:r>
        <w:rPr>
          <w:rFonts w:ascii="Times New Roman" w:hAnsi="Times New Roman"/>
          <w:sz w:val="24"/>
          <w:szCs w:val="28"/>
        </w:rPr>
        <w:t>, конкурс чтецо</w:t>
      </w:r>
      <w:r w:rsidR="00266E6E">
        <w:rPr>
          <w:rFonts w:ascii="Times New Roman" w:hAnsi="Times New Roman"/>
          <w:sz w:val="24"/>
          <w:szCs w:val="28"/>
        </w:rPr>
        <w:t>в, конкурс « Самый интересный цветок в нетрад технике рисования.»</w:t>
      </w:r>
      <w:r w:rsidR="00527902">
        <w:rPr>
          <w:rFonts w:ascii="Times New Roman" w:hAnsi="Times New Roman"/>
          <w:sz w:val="24"/>
          <w:szCs w:val="28"/>
        </w:rPr>
        <w:t>- ноябрь</w:t>
      </w:r>
    </w:p>
    <w:p w:rsidR="00266E6E" w:rsidRDefault="00266E6E" w:rsidP="00266E6E">
      <w:pPr>
        <w:rPr>
          <w:rFonts w:ascii="Times New Roman" w:hAnsi="Times New Roman"/>
          <w:sz w:val="24"/>
          <w:szCs w:val="28"/>
        </w:rPr>
      </w:pPr>
      <w:r w:rsidRPr="00266E6E">
        <w:rPr>
          <w:rFonts w:ascii="Times New Roman" w:hAnsi="Times New Roman"/>
          <w:b/>
          <w:sz w:val="24"/>
          <w:szCs w:val="28"/>
        </w:rPr>
        <w:t>Форма работы с родителями</w:t>
      </w:r>
      <w:r>
        <w:rPr>
          <w:rFonts w:ascii="Times New Roman" w:hAnsi="Times New Roman"/>
          <w:sz w:val="24"/>
          <w:szCs w:val="28"/>
        </w:rPr>
        <w:t>: « Гость группы»</w:t>
      </w:r>
    </w:p>
    <w:p w:rsidR="00266E6E" w:rsidRDefault="00266E6E" w:rsidP="00266E6E">
      <w:pPr>
        <w:rPr>
          <w:rFonts w:ascii="Times New Roman" w:hAnsi="Times New Roman"/>
          <w:sz w:val="24"/>
          <w:szCs w:val="28"/>
        </w:rPr>
      </w:pPr>
    </w:p>
    <w:p w:rsidR="00E06F9E" w:rsidRPr="00266E6E" w:rsidRDefault="00E06F9E" w:rsidP="00266E6E">
      <w:pPr>
        <w:rPr>
          <w:rFonts w:ascii="Times New Roman" w:hAnsi="Times New Roman"/>
          <w:sz w:val="24"/>
          <w:szCs w:val="28"/>
        </w:rPr>
        <w:sectPr w:rsidR="00E06F9E" w:rsidRPr="00266E6E" w:rsidSect="00E06F9E">
          <w:footerReference w:type="even" r:id="rId10"/>
          <w:footerReference w:type="default" r:id="rId11"/>
          <w:pgSz w:w="11906" w:h="16838"/>
          <w:pgMar w:top="284" w:right="282" w:bottom="568" w:left="567" w:header="360" w:footer="205" w:gutter="0"/>
          <w:cols w:space="708"/>
          <w:docGrid w:linePitch="360"/>
        </w:sectPr>
      </w:pPr>
    </w:p>
    <w:p w:rsidR="009377C8" w:rsidRPr="00232BFA" w:rsidRDefault="009377C8" w:rsidP="006E5713">
      <w:pPr>
        <w:pStyle w:val="a3"/>
        <w:ind w:firstLine="709"/>
        <w:jc w:val="both"/>
        <w:rPr>
          <w:rStyle w:val="FontStyle91"/>
          <w:sz w:val="24"/>
          <w:szCs w:val="24"/>
        </w:rPr>
      </w:pPr>
    </w:p>
    <w:sectPr w:rsidR="009377C8" w:rsidRPr="00232BFA" w:rsidSect="00F82D1B">
      <w:footerReference w:type="default" r:id="rId12"/>
      <w:pgSz w:w="11906" w:h="16838"/>
      <w:pgMar w:top="426" w:right="424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F4" w:rsidRDefault="00CA57F4" w:rsidP="008B10B6">
      <w:pPr>
        <w:spacing w:after="0" w:line="240" w:lineRule="auto"/>
      </w:pPr>
      <w:r>
        <w:separator/>
      </w:r>
    </w:p>
  </w:endnote>
  <w:endnote w:type="continuationSeparator" w:id="0">
    <w:p w:rsidR="00CA57F4" w:rsidRDefault="00CA57F4" w:rsidP="008B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ive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F4" w:rsidRDefault="00CA57F4" w:rsidP="00E06F9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57F4" w:rsidRDefault="00CA57F4" w:rsidP="00E06F9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F4" w:rsidRDefault="00CA57F4" w:rsidP="00E06F9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3B3D">
      <w:rPr>
        <w:rStyle w:val="af2"/>
        <w:noProof/>
      </w:rPr>
      <w:t>16</w:t>
    </w:r>
    <w:r>
      <w:rPr>
        <w:rStyle w:val="af2"/>
      </w:rPr>
      <w:fldChar w:fldCharType="end"/>
    </w:r>
  </w:p>
  <w:p w:rsidR="00CA57F4" w:rsidRDefault="00CA57F4" w:rsidP="00E06F9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939"/>
      <w:docPartObj>
        <w:docPartGallery w:val="Page Numbers (Bottom of Page)"/>
        <w:docPartUnique/>
      </w:docPartObj>
    </w:sdtPr>
    <w:sdtContent>
      <w:p w:rsidR="00CA57F4" w:rsidRDefault="00CA57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7F4" w:rsidRDefault="00CA57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F4" w:rsidRDefault="00CA57F4" w:rsidP="008B10B6">
      <w:pPr>
        <w:spacing w:after="0" w:line="240" w:lineRule="auto"/>
      </w:pPr>
      <w:r>
        <w:separator/>
      </w:r>
    </w:p>
  </w:footnote>
  <w:footnote w:type="continuationSeparator" w:id="0">
    <w:p w:rsidR="00CA57F4" w:rsidRDefault="00CA57F4" w:rsidP="008B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47A"/>
    <w:multiLevelType w:val="hybridMultilevel"/>
    <w:tmpl w:val="7AEABFBC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C4B0D"/>
    <w:multiLevelType w:val="hybridMultilevel"/>
    <w:tmpl w:val="CBDE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9753D"/>
    <w:multiLevelType w:val="hybridMultilevel"/>
    <w:tmpl w:val="624C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F6EC0"/>
    <w:multiLevelType w:val="multilevel"/>
    <w:tmpl w:val="F7F40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B90D97"/>
    <w:multiLevelType w:val="hybridMultilevel"/>
    <w:tmpl w:val="FE2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191749C"/>
    <w:multiLevelType w:val="hybridMultilevel"/>
    <w:tmpl w:val="C54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526BB"/>
    <w:multiLevelType w:val="hybridMultilevel"/>
    <w:tmpl w:val="19C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6A95"/>
    <w:multiLevelType w:val="hybridMultilevel"/>
    <w:tmpl w:val="7D38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834"/>
    <w:multiLevelType w:val="hybridMultilevel"/>
    <w:tmpl w:val="F4BE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FD1"/>
    <w:multiLevelType w:val="hybridMultilevel"/>
    <w:tmpl w:val="348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163C2"/>
    <w:multiLevelType w:val="hybridMultilevel"/>
    <w:tmpl w:val="F4DE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74D3"/>
    <w:multiLevelType w:val="hybridMultilevel"/>
    <w:tmpl w:val="30B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956BE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F3265"/>
    <w:multiLevelType w:val="hybridMultilevel"/>
    <w:tmpl w:val="180A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AE2D7F"/>
    <w:multiLevelType w:val="multilevel"/>
    <w:tmpl w:val="55E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C7AEB"/>
    <w:multiLevelType w:val="multilevel"/>
    <w:tmpl w:val="2F70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4A2726"/>
    <w:multiLevelType w:val="hybridMultilevel"/>
    <w:tmpl w:val="1E7E1B2C"/>
    <w:lvl w:ilvl="0" w:tplc="AB4CEC96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34D78"/>
    <w:multiLevelType w:val="hybridMultilevel"/>
    <w:tmpl w:val="78DC241C"/>
    <w:lvl w:ilvl="0" w:tplc="7414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C42D4"/>
    <w:multiLevelType w:val="multilevel"/>
    <w:tmpl w:val="127C5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0107E3"/>
    <w:multiLevelType w:val="multilevel"/>
    <w:tmpl w:val="9878C91E"/>
    <w:lvl w:ilvl="0">
      <w:start w:val="5"/>
      <w:numFmt w:val="decimal"/>
      <w:lvlText w:val="%1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CA5420"/>
    <w:multiLevelType w:val="multilevel"/>
    <w:tmpl w:val="8D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81A17"/>
    <w:multiLevelType w:val="hybridMultilevel"/>
    <w:tmpl w:val="511E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975EB"/>
    <w:multiLevelType w:val="hybridMultilevel"/>
    <w:tmpl w:val="FF42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935"/>
    <w:multiLevelType w:val="hybridMultilevel"/>
    <w:tmpl w:val="17A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97A3D"/>
    <w:multiLevelType w:val="multilevel"/>
    <w:tmpl w:val="94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2567C"/>
    <w:multiLevelType w:val="hybridMultilevel"/>
    <w:tmpl w:val="591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13344"/>
    <w:multiLevelType w:val="hybridMultilevel"/>
    <w:tmpl w:val="EE9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C2934"/>
    <w:multiLevelType w:val="multilevel"/>
    <w:tmpl w:val="B1C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32D4E"/>
    <w:multiLevelType w:val="hybridMultilevel"/>
    <w:tmpl w:val="73F6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7C75FC"/>
    <w:multiLevelType w:val="hybridMultilevel"/>
    <w:tmpl w:val="DAB88830"/>
    <w:lvl w:ilvl="0" w:tplc="23B8A3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23"/>
  </w:num>
  <w:num w:numId="5">
    <w:abstractNumId w:val="4"/>
  </w:num>
  <w:num w:numId="6">
    <w:abstractNumId w:val="30"/>
  </w:num>
  <w:num w:numId="7">
    <w:abstractNumId w:val="9"/>
  </w:num>
  <w:num w:numId="8">
    <w:abstractNumId w:val="35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22"/>
  </w:num>
  <w:num w:numId="14">
    <w:abstractNumId w:val="8"/>
  </w:num>
  <w:num w:numId="15">
    <w:abstractNumId w:val="29"/>
  </w:num>
  <w:num w:numId="16">
    <w:abstractNumId w:val="13"/>
  </w:num>
  <w:num w:numId="17">
    <w:abstractNumId w:val="32"/>
  </w:num>
  <w:num w:numId="18">
    <w:abstractNumId w:val="16"/>
  </w:num>
  <w:num w:numId="19">
    <w:abstractNumId w:val="10"/>
  </w:num>
  <w:num w:numId="20">
    <w:abstractNumId w:val="11"/>
  </w:num>
  <w:num w:numId="21">
    <w:abstractNumId w:val="27"/>
  </w:num>
  <w:num w:numId="22">
    <w:abstractNumId w:val="14"/>
  </w:num>
  <w:num w:numId="23">
    <w:abstractNumId w:val="33"/>
  </w:num>
  <w:num w:numId="24">
    <w:abstractNumId w:val="18"/>
  </w:num>
  <w:num w:numId="25">
    <w:abstractNumId w:val="12"/>
  </w:num>
  <w:num w:numId="26">
    <w:abstractNumId w:val="17"/>
  </w:num>
  <w:num w:numId="27">
    <w:abstractNumId w:val="36"/>
  </w:num>
  <w:num w:numId="28">
    <w:abstractNumId w:val="6"/>
  </w:num>
  <w:num w:numId="2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"/>
  </w:num>
  <w:num w:numId="31">
    <w:abstractNumId w:val="21"/>
  </w:num>
  <w:num w:numId="32">
    <w:abstractNumId w:val="26"/>
  </w:num>
  <w:num w:numId="33">
    <w:abstractNumId w:val="31"/>
  </w:num>
  <w:num w:numId="34">
    <w:abstractNumId w:val="20"/>
  </w:num>
  <w:num w:numId="35">
    <w:abstractNumId w:val="7"/>
  </w:num>
  <w:num w:numId="36">
    <w:abstractNumId w:val="24"/>
  </w:num>
  <w:num w:numId="3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F1"/>
    <w:rsid w:val="000003C0"/>
    <w:rsid w:val="0000082E"/>
    <w:rsid w:val="00000958"/>
    <w:rsid w:val="00003CC5"/>
    <w:rsid w:val="00006159"/>
    <w:rsid w:val="00007744"/>
    <w:rsid w:val="000108AF"/>
    <w:rsid w:val="00011399"/>
    <w:rsid w:val="00011698"/>
    <w:rsid w:val="0001182B"/>
    <w:rsid w:val="00012E25"/>
    <w:rsid w:val="0001376F"/>
    <w:rsid w:val="00013AEB"/>
    <w:rsid w:val="00015869"/>
    <w:rsid w:val="0001591F"/>
    <w:rsid w:val="00016853"/>
    <w:rsid w:val="00016AEB"/>
    <w:rsid w:val="00020501"/>
    <w:rsid w:val="0002070E"/>
    <w:rsid w:val="000236E7"/>
    <w:rsid w:val="000252E0"/>
    <w:rsid w:val="00026E74"/>
    <w:rsid w:val="00027EEE"/>
    <w:rsid w:val="00030632"/>
    <w:rsid w:val="00030E34"/>
    <w:rsid w:val="0003178D"/>
    <w:rsid w:val="0003319D"/>
    <w:rsid w:val="00034178"/>
    <w:rsid w:val="0003522A"/>
    <w:rsid w:val="00036A00"/>
    <w:rsid w:val="00037326"/>
    <w:rsid w:val="0003782E"/>
    <w:rsid w:val="00040402"/>
    <w:rsid w:val="0004215B"/>
    <w:rsid w:val="00046443"/>
    <w:rsid w:val="00047903"/>
    <w:rsid w:val="000513B9"/>
    <w:rsid w:val="000515F8"/>
    <w:rsid w:val="00052A49"/>
    <w:rsid w:val="0005392C"/>
    <w:rsid w:val="00055801"/>
    <w:rsid w:val="000568BC"/>
    <w:rsid w:val="00060885"/>
    <w:rsid w:val="00060ADD"/>
    <w:rsid w:val="00062DDB"/>
    <w:rsid w:val="000657AB"/>
    <w:rsid w:val="00066732"/>
    <w:rsid w:val="00067411"/>
    <w:rsid w:val="000722FC"/>
    <w:rsid w:val="000758A1"/>
    <w:rsid w:val="00075CC8"/>
    <w:rsid w:val="00077A28"/>
    <w:rsid w:val="000836B7"/>
    <w:rsid w:val="00084D9C"/>
    <w:rsid w:val="00085300"/>
    <w:rsid w:val="00085FBE"/>
    <w:rsid w:val="0008661D"/>
    <w:rsid w:val="000867BF"/>
    <w:rsid w:val="00087EB4"/>
    <w:rsid w:val="00093B37"/>
    <w:rsid w:val="00095019"/>
    <w:rsid w:val="00095251"/>
    <w:rsid w:val="00097093"/>
    <w:rsid w:val="000A207E"/>
    <w:rsid w:val="000A2D73"/>
    <w:rsid w:val="000A6C05"/>
    <w:rsid w:val="000A741A"/>
    <w:rsid w:val="000B4C8E"/>
    <w:rsid w:val="000B5A32"/>
    <w:rsid w:val="000B696D"/>
    <w:rsid w:val="000B76BF"/>
    <w:rsid w:val="000B7ACD"/>
    <w:rsid w:val="000C23F6"/>
    <w:rsid w:val="000C3C68"/>
    <w:rsid w:val="000C4413"/>
    <w:rsid w:val="000C50C4"/>
    <w:rsid w:val="000C5BDE"/>
    <w:rsid w:val="000D02C8"/>
    <w:rsid w:val="000D2561"/>
    <w:rsid w:val="000D5D58"/>
    <w:rsid w:val="000E0382"/>
    <w:rsid w:val="000E0ACF"/>
    <w:rsid w:val="000E0F54"/>
    <w:rsid w:val="000E154F"/>
    <w:rsid w:val="000E2C51"/>
    <w:rsid w:val="000E41EF"/>
    <w:rsid w:val="000E479E"/>
    <w:rsid w:val="000E5868"/>
    <w:rsid w:val="000E5E47"/>
    <w:rsid w:val="000E75B2"/>
    <w:rsid w:val="000F2259"/>
    <w:rsid w:val="000F35E6"/>
    <w:rsid w:val="000F3BEB"/>
    <w:rsid w:val="000F4BEB"/>
    <w:rsid w:val="000F51FE"/>
    <w:rsid w:val="000F7B33"/>
    <w:rsid w:val="001006C2"/>
    <w:rsid w:val="00100773"/>
    <w:rsid w:val="00101608"/>
    <w:rsid w:val="00103F8B"/>
    <w:rsid w:val="00107D95"/>
    <w:rsid w:val="00110190"/>
    <w:rsid w:val="001105E7"/>
    <w:rsid w:val="00110F20"/>
    <w:rsid w:val="00111AD1"/>
    <w:rsid w:val="00111BA5"/>
    <w:rsid w:val="0011303A"/>
    <w:rsid w:val="00116AD3"/>
    <w:rsid w:val="00117ED3"/>
    <w:rsid w:val="0012055F"/>
    <w:rsid w:val="001224DE"/>
    <w:rsid w:val="00122D5F"/>
    <w:rsid w:val="0012342B"/>
    <w:rsid w:val="00130AE5"/>
    <w:rsid w:val="0013697F"/>
    <w:rsid w:val="00143837"/>
    <w:rsid w:val="00143DC4"/>
    <w:rsid w:val="00145332"/>
    <w:rsid w:val="00153382"/>
    <w:rsid w:val="00154B32"/>
    <w:rsid w:val="00155CE1"/>
    <w:rsid w:val="00161B7B"/>
    <w:rsid w:val="00165096"/>
    <w:rsid w:val="001665D0"/>
    <w:rsid w:val="00167B7E"/>
    <w:rsid w:val="00171D7A"/>
    <w:rsid w:val="00177A93"/>
    <w:rsid w:val="00177DFB"/>
    <w:rsid w:val="00181562"/>
    <w:rsid w:val="00181C3C"/>
    <w:rsid w:val="00182F65"/>
    <w:rsid w:val="001840EC"/>
    <w:rsid w:val="0019133E"/>
    <w:rsid w:val="001928B4"/>
    <w:rsid w:val="00193706"/>
    <w:rsid w:val="0019596A"/>
    <w:rsid w:val="001973C7"/>
    <w:rsid w:val="001A165D"/>
    <w:rsid w:val="001A21BB"/>
    <w:rsid w:val="001A6C92"/>
    <w:rsid w:val="001B3C92"/>
    <w:rsid w:val="001B69C4"/>
    <w:rsid w:val="001C13A6"/>
    <w:rsid w:val="001C3E70"/>
    <w:rsid w:val="001C7622"/>
    <w:rsid w:val="001C7F00"/>
    <w:rsid w:val="001D1CF7"/>
    <w:rsid w:val="001D1D5F"/>
    <w:rsid w:val="001D2927"/>
    <w:rsid w:val="001D5BA6"/>
    <w:rsid w:val="001E0ACD"/>
    <w:rsid w:val="001E0DC3"/>
    <w:rsid w:val="001E2EA1"/>
    <w:rsid w:val="001E3964"/>
    <w:rsid w:val="001E3F18"/>
    <w:rsid w:val="001E69B4"/>
    <w:rsid w:val="001E6D28"/>
    <w:rsid w:val="001E7941"/>
    <w:rsid w:val="001F0041"/>
    <w:rsid w:val="001F2A57"/>
    <w:rsid w:val="001F3CDA"/>
    <w:rsid w:val="001F4252"/>
    <w:rsid w:val="001F4D6B"/>
    <w:rsid w:val="0020088C"/>
    <w:rsid w:val="0020208F"/>
    <w:rsid w:val="00202AE0"/>
    <w:rsid w:val="0020506B"/>
    <w:rsid w:val="00206294"/>
    <w:rsid w:val="00213903"/>
    <w:rsid w:val="00214810"/>
    <w:rsid w:val="00214C21"/>
    <w:rsid w:val="00215089"/>
    <w:rsid w:val="00215F2B"/>
    <w:rsid w:val="002176E8"/>
    <w:rsid w:val="0022064B"/>
    <w:rsid w:val="00223657"/>
    <w:rsid w:val="00223DCE"/>
    <w:rsid w:val="002268A1"/>
    <w:rsid w:val="00226951"/>
    <w:rsid w:val="0022781F"/>
    <w:rsid w:val="00227EDA"/>
    <w:rsid w:val="002302CB"/>
    <w:rsid w:val="00232BFA"/>
    <w:rsid w:val="00235CF7"/>
    <w:rsid w:val="002407F0"/>
    <w:rsid w:val="00242ED2"/>
    <w:rsid w:val="00244858"/>
    <w:rsid w:val="00244E68"/>
    <w:rsid w:val="00245A20"/>
    <w:rsid w:val="002507C0"/>
    <w:rsid w:val="00251F74"/>
    <w:rsid w:val="00252631"/>
    <w:rsid w:val="00252C8E"/>
    <w:rsid w:val="002530D4"/>
    <w:rsid w:val="00254E2F"/>
    <w:rsid w:val="00254F1C"/>
    <w:rsid w:val="00255A54"/>
    <w:rsid w:val="00256B48"/>
    <w:rsid w:val="002571A1"/>
    <w:rsid w:val="002575A0"/>
    <w:rsid w:val="002607FC"/>
    <w:rsid w:val="00262439"/>
    <w:rsid w:val="00264C54"/>
    <w:rsid w:val="00265162"/>
    <w:rsid w:val="00266ADA"/>
    <w:rsid w:val="00266E6E"/>
    <w:rsid w:val="00271144"/>
    <w:rsid w:val="002723D8"/>
    <w:rsid w:val="002727F5"/>
    <w:rsid w:val="002730B6"/>
    <w:rsid w:val="0027457C"/>
    <w:rsid w:val="00277757"/>
    <w:rsid w:val="0028013A"/>
    <w:rsid w:val="002801CA"/>
    <w:rsid w:val="00280D71"/>
    <w:rsid w:val="002827AB"/>
    <w:rsid w:val="0028290F"/>
    <w:rsid w:val="00284635"/>
    <w:rsid w:val="00285D55"/>
    <w:rsid w:val="00287582"/>
    <w:rsid w:val="00290184"/>
    <w:rsid w:val="002901D1"/>
    <w:rsid w:val="002902A6"/>
    <w:rsid w:val="00293CBD"/>
    <w:rsid w:val="00293EA1"/>
    <w:rsid w:val="00294C53"/>
    <w:rsid w:val="00295B2D"/>
    <w:rsid w:val="00296B46"/>
    <w:rsid w:val="002A13B2"/>
    <w:rsid w:val="002A1B80"/>
    <w:rsid w:val="002A363F"/>
    <w:rsid w:val="002A6939"/>
    <w:rsid w:val="002A69E8"/>
    <w:rsid w:val="002A6A82"/>
    <w:rsid w:val="002A7114"/>
    <w:rsid w:val="002A713A"/>
    <w:rsid w:val="002B0229"/>
    <w:rsid w:val="002B2B40"/>
    <w:rsid w:val="002B35E9"/>
    <w:rsid w:val="002B3C7F"/>
    <w:rsid w:val="002B446F"/>
    <w:rsid w:val="002B539B"/>
    <w:rsid w:val="002B631E"/>
    <w:rsid w:val="002C02DE"/>
    <w:rsid w:val="002C0637"/>
    <w:rsid w:val="002C34A7"/>
    <w:rsid w:val="002C36B0"/>
    <w:rsid w:val="002C63C8"/>
    <w:rsid w:val="002C64CF"/>
    <w:rsid w:val="002C6DF3"/>
    <w:rsid w:val="002C7679"/>
    <w:rsid w:val="002C7CC1"/>
    <w:rsid w:val="002D1563"/>
    <w:rsid w:val="002D1C59"/>
    <w:rsid w:val="002D38A9"/>
    <w:rsid w:val="002D7039"/>
    <w:rsid w:val="002D76F7"/>
    <w:rsid w:val="002D78C7"/>
    <w:rsid w:val="002E0DA9"/>
    <w:rsid w:val="002E176A"/>
    <w:rsid w:val="002E4BF6"/>
    <w:rsid w:val="002E55B8"/>
    <w:rsid w:val="002E657A"/>
    <w:rsid w:val="002F11BA"/>
    <w:rsid w:val="002F306F"/>
    <w:rsid w:val="002F70D9"/>
    <w:rsid w:val="00302B26"/>
    <w:rsid w:val="0030347B"/>
    <w:rsid w:val="00304C28"/>
    <w:rsid w:val="0030525E"/>
    <w:rsid w:val="0030558D"/>
    <w:rsid w:val="003063D4"/>
    <w:rsid w:val="00307B49"/>
    <w:rsid w:val="003117CB"/>
    <w:rsid w:val="00311B45"/>
    <w:rsid w:val="00311B7F"/>
    <w:rsid w:val="00313DD1"/>
    <w:rsid w:val="0032099F"/>
    <w:rsid w:val="00324076"/>
    <w:rsid w:val="00325EB8"/>
    <w:rsid w:val="00326A96"/>
    <w:rsid w:val="0032780A"/>
    <w:rsid w:val="0032783B"/>
    <w:rsid w:val="00327A35"/>
    <w:rsid w:val="00330872"/>
    <w:rsid w:val="00331ECB"/>
    <w:rsid w:val="003326C8"/>
    <w:rsid w:val="00332B6F"/>
    <w:rsid w:val="00336011"/>
    <w:rsid w:val="003372BA"/>
    <w:rsid w:val="00341DE7"/>
    <w:rsid w:val="0034271C"/>
    <w:rsid w:val="003429D0"/>
    <w:rsid w:val="0034545A"/>
    <w:rsid w:val="00345EC3"/>
    <w:rsid w:val="00345EC9"/>
    <w:rsid w:val="0034730A"/>
    <w:rsid w:val="00347D68"/>
    <w:rsid w:val="00347EF8"/>
    <w:rsid w:val="0035582C"/>
    <w:rsid w:val="00361F0B"/>
    <w:rsid w:val="00362510"/>
    <w:rsid w:val="003639C9"/>
    <w:rsid w:val="00365ECF"/>
    <w:rsid w:val="0036713E"/>
    <w:rsid w:val="00367858"/>
    <w:rsid w:val="00370932"/>
    <w:rsid w:val="003715B8"/>
    <w:rsid w:val="003738D4"/>
    <w:rsid w:val="00373E23"/>
    <w:rsid w:val="0037449D"/>
    <w:rsid w:val="00374501"/>
    <w:rsid w:val="00375157"/>
    <w:rsid w:val="0038079A"/>
    <w:rsid w:val="003814AF"/>
    <w:rsid w:val="00381504"/>
    <w:rsid w:val="00381D35"/>
    <w:rsid w:val="003830E7"/>
    <w:rsid w:val="00383448"/>
    <w:rsid w:val="00384C94"/>
    <w:rsid w:val="00386E44"/>
    <w:rsid w:val="00386F88"/>
    <w:rsid w:val="0039172B"/>
    <w:rsid w:val="00392420"/>
    <w:rsid w:val="00392A34"/>
    <w:rsid w:val="00393012"/>
    <w:rsid w:val="00393DDD"/>
    <w:rsid w:val="00393EB3"/>
    <w:rsid w:val="0039515B"/>
    <w:rsid w:val="00395665"/>
    <w:rsid w:val="0039656B"/>
    <w:rsid w:val="00396A85"/>
    <w:rsid w:val="003A01BA"/>
    <w:rsid w:val="003A23AC"/>
    <w:rsid w:val="003A4C38"/>
    <w:rsid w:val="003A5828"/>
    <w:rsid w:val="003A70C0"/>
    <w:rsid w:val="003A789B"/>
    <w:rsid w:val="003A7AD3"/>
    <w:rsid w:val="003A7B82"/>
    <w:rsid w:val="003B087C"/>
    <w:rsid w:val="003B0FBB"/>
    <w:rsid w:val="003B154D"/>
    <w:rsid w:val="003B3748"/>
    <w:rsid w:val="003B375A"/>
    <w:rsid w:val="003B44B3"/>
    <w:rsid w:val="003B4ECD"/>
    <w:rsid w:val="003B6D49"/>
    <w:rsid w:val="003B73BD"/>
    <w:rsid w:val="003B7A20"/>
    <w:rsid w:val="003C26BC"/>
    <w:rsid w:val="003C2BD4"/>
    <w:rsid w:val="003C2F50"/>
    <w:rsid w:val="003C37AB"/>
    <w:rsid w:val="003D0556"/>
    <w:rsid w:val="003D144D"/>
    <w:rsid w:val="003D2A96"/>
    <w:rsid w:val="003D2FD7"/>
    <w:rsid w:val="003D3E2D"/>
    <w:rsid w:val="003D5826"/>
    <w:rsid w:val="003E08F5"/>
    <w:rsid w:val="003E1B9C"/>
    <w:rsid w:val="003E47C7"/>
    <w:rsid w:val="003E49C4"/>
    <w:rsid w:val="003E543B"/>
    <w:rsid w:val="003E7DF5"/>
    <w:rsid w:val="003F0B91"/>
    <w:rsid w:val="003F0D21"/>
    <w:rsid w:val="003F2C20"/>
    <w:rsid w:val="003F5E20"/>
    <w:rsid w:val="003F6C6A"/>
    <w:rsid w:val="003F6F16"/>
    <w:rsid w:val="00401407"/>
    <w:rsid w:val="00401A95"/>
    <w:rsid w:val="00402346"/>
    <w:rsid w:val="00403D08"/>
    <w:rsid w:val="004050BA"/>
    <w:rsid w:val="0040763B"/>
    <w:rsid w:val="004114B1"/>
    <w:rsid w:val="00412F8B"/>
    <w:rsid w:val="00415DE2"/>
    <w:rsid w:val="00415E45"/>
    <w:rsid w:val="004201B9"/>
    <w:rsid w:val="0042047D"/>
    <w:rsid w:val="004204E3"/>
    <w:rsid w:val="0042169C"/>
    <w:rsid w:val="00422B19"/>
    <w:rsid w:val="0042455F"/>
    <w:rsid w:val="004249BC"/>
    <w:rsid w:val="004249C1"/>
    <w:rsid w:val="00426AF9"/>
    <w:rsid w:val="00427296"/>
    <w:rsid w:val="0043221D"/>
    <w:rsid w:val="00432318"/>
    <w:rsid w:val="00432639"/>
    <w:rsid w:val="004335F0"/>
    <w:rsid w:val="0043417C"/>
    <w:rsid w:val="00434981"/>
    <w:rsid w:val="00436007"/>
    <w:rsid w:val="004365F7"/>
    <w:rsid w:val="00437082"/>
    <w:rsid w:val="00437F90"/>
    <w:rsid w:val="00445F3A"/>
    <w:rsid w:val="00450568"/>
    <w:rsid w:val="00450D9D"/>
    <w:rsid w:val="00450E4A"/>
    <w:rsid w:val="00451785"/>
    <w:rsid w:val="00452239"/>
    <w:rsid w:val="00453F2D"/>
    <w:rsid w:val="00454B80"/>
    <w:rsid w:val="0045509D"/>
    <w:rsid w:val="004552DD"/>
    <w:rsid w:val="00455394"/>
    <w:rsid w:val="00461D6F"/>
    <w:rsid w:val="004625C3"/>
    <w:rsid w:val="00463B57"/>
    <w:rsid w:val="0046419B"/>
    <w:rsid w:val="00464DF6"/>
    <w:rsid w:val="004659EE"/>
    <w:rsid w:val="00471ED9"/>
    <w:rsid w:val="00472265"/>
    <w:rsid w:val="00474BE8"/>
    <w:rsid w:val="00474DCA"/>
    <w:rsid w:val="004801F1"/>
    <w:rsid w:val="00480605"/>
    <w:rsid w:val="00481586"/>
    <w:rsid w:val="00483230"/>
    <w:rsid w:val="00484393"/>
    <w:rsid w:val="004858F7"/>
    <w:rsid w:val="00486204"/>
    <w:rsid w:val="004865D0"/>
    <w:rsid w:val="004906CD"/>
    <w:rsid w:val="0049372D"/>
    <w:rsid w:val="00493B77"/>
    <w:rsid w:val="004974AB"/>
    <w:rsid w:val="004A659B"/>
    <w:rsid w:val="004A66E3"/>
    <w:rsid w:val="004A7286"/>
    <w:rsid w:val="004A7719"/>
    <w:rsid w:val="004A7AD0"/>
    <w:rsid w:val="004B1C9E"/>
    <w:rsid w:val="004B2D71"/>
    <w:rsid w:val="004B2D84"/>
    <w:rsid w:val="004B33E0"/>
    <w:rsid w:val="004B53DC"/>
    <w:rsid w:val="004B74B7"/>
    <w:rsid w:val="004B7EDD"/>
    <w:rsid w:val="004C1AC0"/>
    <w:rsid w:val="004C32C3"/>
    <w:rsid w:val="004C5CE6"/>
    <w:rsid w:val="004C5FD4"/>
    <w:rsid w:val="004C6C15"/>
    <w:rsid w:val="004C7621"/>
    <w:rsid w:val="004D012A"/>
    <w:rsid w:val="004D1D47"/>
    <w:rsid w:val="004D2834"/>
    <w:rsid w:val="004D2CE8"/>
    <w:rsid w:val="004D2FDB"/>
    <w:rsid w:val="004D38F7"/>
    <w:rsid w:val="004D44DF"/>
    <w:rsid w:val="004D474E"/>
    <w:rsid w:val="004D628F"/>
    <w:rsid w:val="004E0831"/>
    <w:rsid w:val="004E2FD7"/>
    <w:rsid w:val="004E3779"/>
    <w:rsid w:val="004E5642"/>
    <w:rsid w:val="004E5861"/>
    <w:rsid w:val="004E5FE6"/>
    <w:rsid w:val="004E6DF3"/>
    <w:rsid w:val="004F032B"/>
    <w:rsid w:val="004F1686"/>
    <w:rsid w:val="004F1E24"/>
    <w:rsid w:val="004F1FDD"/>
    <w:rsid w:val="004F39E7"/>
    <w:rsid w:val="004F413C"/>
    <w:rsid w:val="004F5998"/>
    <w:rsid w:val="00501480"/>
    <w:rsid w:val="00510B03"/>
    <w:rsid w:val="005116B4"/>
    <w:rsid w:val="005125C9"/>
    <w:rsid w:val="00513AFD"/>
    <w:rsid w:val="00515AA2"/>
    <w:rsid w:val="005166D7"/>
    <w:rsid w:val="00516F61"/>
    <w:rsid w:val="005233AE"/>
    <w:rsid w:val="005241A6"/>
    <w:rsid w:val="005257B8"/>
    <w:rsid w:val="005257D0"/>
    <w:rsid w:val="00526F60"/>
    <w:rsid w:val="00527902"/>
    <w:rsid w:val="0053115C"/>
    <w:rsid w:val="00532784"/>
    <w:rsid w:val="005342F3"/>
    <w:rsid w:val="0053525D"/>
    <w:rsid w:val="00541EB9"/>
    <w:rsid w:val="0054204C"/>
    <w:rsid w:val="005421D9"/>
    <w:rsid w:val="005440A4"/>
    <w:rsid w:val="00546C97"/>
    <w:rsid w:val="00547B43"/>
    <w:rsid w:val="00555459"/>
    <w:rsid w:val="00556FC0"/>
    <w:rsid w:val="00557A5F"/>
    <w:rsid w:val="005619BD"/>
    <w:rsid w:val="00561EE4"/>
    <w:rsid w:val="005633FF"/>
    <w:rsid w:val="00566391"/>
    <w:rsid w:val="005714F6"/>
    <w:rsid w:val="0057217C"/>
    <w:rsid w:val="00574C78"/>
    <w:rsid w:val="00576923"/>
    <w:rsid w:val="005819EE"/>
    <w:rsid w:val="005830EE"/>
    <w:rsid w:val="00583E70"/>
    <w:rsid w:val="00583FB4"/>
    <w:rsid w:val="00585885"/>
    <w:rsid w:val="00585E49"/>
    <w:rsid w:val="00586C51"/>
    <w:rsid w:val="005879A6"/>
    <w:rsid w:val="00587F4C"/>
    <w:rsid w:val="00590056"/>
    <w:rsid w:val="005953FB"/>
    <w:rsid w:val="0059693A"/>
    <w:rsid w:val="00596C9E"/>
    <w:rsid w:val="0059728D"/>
    <w:rsid w:val="005A0640"/>
    <w:rsid w:val="005A0E6A"/>
    <w:rsid w:val="005A1E88"/>
    <w:rsid w:val="005A2514"/>
    <w:rsid w:val="005A4880"/>
    <w:rsid w:val="005A6E38"/>
    <w:rsid w:val="005A727B"/>
    <w:rsid w:val="005B029E"/>
    <w:rsid w:val="005B2531"/>
    <w:rsid w:val="005B2A70"/>
    <w:rsid w:val="005B2D3E"/>
    <w:rsid w:val="005B69F3"/>
    <w:rsid w:val="005B7890"/>
    <w:rsid w:val="005C3767"/>
    <w:rsid w:val="005C434B"/>
    <w:rsid w:val="005C52B6"/>
    <w:rsid w:val="005C6505"/>
    <w:rsid w:val="005C6BC5"/>
    <w:rsid w:val="005C75D1"/>
    <w:rsid w:val="005D1DB5"/>
    <w:rsid w:val="005D2A77"/>
    <w:rsid w:val="005D7A45"/>
    <w:rsid w:val="005D7ADA"/>
    <w:rsid w:val="005E0920"/>
    <w:rsid w:val="005E112A"/>
    <w:rsid w:val="005E1907"/>
    <w:rsid w:val="005E1EAF"/>
    <w:rsid w:val="005E22EB"/>
    <w:rsid w:val="005E331C"/>
    <w:rsid w:val="005E7126"/>
    <w:rsid w:val="005E78FC"/>
    <w:rsid w:val="005E7DEC"/>
    <w:rsid w:val="005F01A8"/>
    <w:rsid w:val="005F21BE"/>
    <w:rsid w:val="005F3112"/>
    <w:rsid w:val="005F3962"/>
    <w:rsid w:val="005F4E68"/>
    <w:rsid w:val="005F6F9F"/>
    <w:rsid w:val="006004BC"/>
    <w:rsid w:val="00601988"/>
    <w:rsid w:val="00601D68"/>
    <w:rsid w:val="00603506"/>
    <w:rsid w:val="006050D9"/>
    <w:rsid w:val="00607739"/>
    <w:rsid w:val="006079BD"/>
    <w:rsid w:val="00607D77"/>
    <w:rsid w:val="0061117A"/>
    <w:rsid w:val="00612EAB"/>
    <w:rsid w:val="0061480B"/>
    <w:rsid w:val="0061493D"/>
    <w:rsid w:val="006156DD"/>
    <w:rsid w:val="00615D3C"/>
    <w:rsid w:val="00617B40"/>
    <w:rsid w:val="00620442"/>
    <w:rsid w:val="00620720"/>
    <w:rsid w:val="00621480"/>
    <w:rsid w:val="006233F2"/>
    <w:rsid w:val="00624F66"/>
    <w:rsid w:val="0062745C"/>
    <w:rsid w:val="0062787C"/>
    <w:rsid w:val="00627DF1"/>
    <w:rsid w:val="00630D0E"/>
    <w:rsid w:val="00631A8A"/>
    <w:rsid w:val="00633081"/>
    <w:rsid w:val="00633F9E"/>
    <w:rsid w:val="00635508"/>
    <w:rsid w:val="0063705C"/>
    <w:rsid w:val="00640085"/>
    <w:rsid w:val="0064051A"/>
    <w:rsid w:val="006417B2"/>
    <w:rsid w:val="00641ED8"/>
    <w:rsid w:val="00645084"/>
    <w:rsid w:val="00647817"/>
    <w:rsid w:val="006479A3"/>
    <w:rsid w:val="00650E60"/>
    <w:rsid w:val="00650F58"/>
    <w:rsid w:val="00651E93"/>
    <w:rsid w:val="006528EA"/>
    <w:rsid w:val="006546C8"/>
    <w:rsid w:val="0065482E"/>
    <w:rsid w:val="006618FF"/>
    <w:rsid w:val="00662A6C"/>
    <w:rsid w:val="00663E3B"/>
    <w:rsid w:val="006665A0"/>
    <w:rsid w:val="00667009"/>
    <w:rsid w:val="006671F0"/>
    <w:rsid w:val="006678C1"/>
    <w:rsid w:val="00671885"/>
    <w:rsid w:val="006721E5"/>
    <w:rsid w:val="00673319"/>
    <w:rsid w:val="00676D70"/>
    <w:rsid w:val="00681524"/>
    <w:rsid w:val="00685B61"/>
    <w:rsid w:val="00685DF6"/>
    <w:rsid w:val="0068711D"/>
    <w:rsid w:val="00690636"/>
    <w:rsid w:val="00692412"/>
    <w:rsid w:val="00695DF4"/>
    <w:rsid w:val="00695FA1"/>
    <w:rsid w:val="006967FB"/>
    <w:rsid w:val="00696CE0"/>
    <w:rsid w:val="006A0630"/>
    <w:rsid w:val="006A074A"/>
    <w:rsid w:val="006A0A33"/>
    <w:rsid w:val="006A0F23"/>
    <w:rsid w:val="006A1AFC"/>
    <w:rsid w:val="006A46D3"/>
    <w:rsid w:val="006A63E2"/>
    <w:rsid w:val="006A72C9"/>
    <w:rsid w:val="006A7E5F"/>
    <w:rsid w:val="006B0996"/>
    <w:rsid w:val="006B346C"/>
    <w:rsid w:val="006B3D76"/>
    <w:rsid w:val="006B3EFD"/>
    <w:rsid w:val="006B6DB7"/>
    <w:rsid w:val="006B6DCB"/>
    <w:rsid w:val="006C17E7"/>
    <w:rsid w:val="006C544D"/>
    <w:rsid w:val="006C5A17"/>
    <w:rsid w:val="006D11A2"/>
    <w:rsid w:val="006D132E"/>
    <w:rsid w:val="006D2285"/>
    <w:rsid w:val="006D3CBE"/>
    <w:rsid w:val="006D3E99"/>
    <w:rsid w:val="006D5A16"/>
    <w:rsid w:val="006D5B75"/>
    <w:rsid w:val="006E1C2B"/>
    <w:rsid w:val="006E2E3E"/>
    <w:rsid w:val="006E473B"/>
    <w:rsid w:val="006E5713"/>
    <w:rsid w:val="006E6F4E"/>
    <w:rsid w:val="006F0944"/>
    <w:rsid w:val="006F14A7"/>
    <w:rsid w:val="006F1E59"/>
    <w:rsid w:val="006F23CD"/>
    <w:rsid w:val="006F2C50"/>
    <w:rsid w:val="00702B4C"/>
    <w:rsid w:val="00706560"/>
    <w:rsid w:val="007100B0"/>
    <w:rsid w:val="00711E59"/>
    <w:rsid w:val="0071229D"/>
    <w:rsid w:val="00713586"/>
    <w:rsid w:val="00713AE6"/>
    <w:rsid w:val="0071499B"/>
    <w:rsid w:val="007178A3"/>
    <w:rsid w:val="0072111F"/>
    <w:rsid w:val="0072217C"/>
    <w:rsid w:val="0072333E"/>
    <w:rsid w:val="00724AAC"/>
    <w:rsid w:val="00724B77"/>
    <w:rsid w:val="00730411"/>
    <w:rsid w:val="0073132A"/>
    <w:rsid w:val="00731AB2"/>
    <w:rsid w:val="00734941"/>
    <w:rsid w:val="0073609D"/>
    <w:rsid w:val="007362E0"/>
    <w:rsid w:val="00736B07"/>
    <w:rsid w:val="00736D9E"/>
    <w:rsid w:val="0074010E"/>
    <w:rsid w:val="00742ABE"/>
    <w:rsid w:val="00743D24"/>
    <w:rsid w:val="00745ACF"/>
    <w:rsid w:val="00746285"/>
    <w:rsid w:val="00752AE0"/>
    <w:rsid w:val="00753461"/>
    <w:rsid w:val="00755675"/>
    <w:rsid w:val="007561A6"/>
    <w:rsid w:val="0075740F"/>
    <w:rsid w:val="00760D34"/>
    <w:rsid w:val="00760E6D"/>
    <w:rsid w:val="00762172"/>
    <w:rsid w:val="007633E1"/>
    <w:rsid w:val="00764608"/>
    <w:rsid w:val="00764FCF"/>
    <w:rsid w:val="0076584C"/>
    <w:rsid w:val="00767DBB"/>
    <w:rsid w:val="00770C78"/>
    <w:rsid w:val="0077125E"/>
    <w:rsid w:val="0077324D"/>
    <w:rsid w:val="007744ED"/>
    <w:rsid w:val="007752FE"/>
    <w:rsid w:val="007765F1"/>
    <w:rsid w:val="0077755D"/>
    <w:rsid w:val="00780FDD"/>
    <w:rsid w:val="00781868"/>
    <w:rsid w:val="007818B3"/>
    <w:rsid w:val="00782009"/>
    <w:rsid w:val="007827D9"/>
    <w:rsid w:val="00782C08"/>
    <w:rsid w:val="00785D72"/>
    <w:rsid w:val="007860DF"/>
    <w:rsid w:val="007861E6"/>
    <w:rsid w:val="007874FD"/>
    <w:rsid w:val="00790078"/>
    <w:rsid w:val="007907B1"/>
    <w:rsid w:val="00790B9D"/>
    <w:rsid w:val="00790CED"/>
    <w:rsid w:val="00791421"/>
    <w:rsid w:val="007920CB"/>
    <w:rsid w:val="0079241A"/>
    <w:rsid w:val="00793AA7"/>
    <w:rsid w:val="007952ED"/>
    <w:rsid w:val="00797BAB"/>
    <w:rsid w:val="00797F2F"/>
    <w:rsid w:val="007A06BC"/>
    <w:rsid w:val="007A12FB"/>
    <w:rsid w:val="007A2922"/>
    <w:rsid w:val="007A4831"/>
    <w:rsid w:val="007A5B0A"/>
    <w:rsid w:val="007A5D9A"/>
    <w:rsid w:val="007A63CB"/>
    <w:rsid w:val="007A69AE"/>
    <w:rsid w:val="007A6C72"/>
    <w:rsid w:val="007B103F"/>
    <w:rsid w:val="007B161E"/>
    <w:rsid w:val="007B184D"/>
    <w:rsid w:val="007B2686"/>
    <w:rsid w:val="007B2A8A"/>
    <w:rsid w:val="007B42DD"/>
    <w:rsid w:val="007B4C89"/>
    <w:rsid w:val="007C11E7"/>
    <w:rsid w:val="007C5446"/>
    <w:rsid w:val="007C7427"/>
    <w:rsid w:val="007D06A6"/>
    <w:rsid w:val="007D0750"/>
    <w:rsid w:val="007D2783"/>
    <w:rsid w:val="007D298B"/>
    <w:rsid w:val="007D2A73"/>
    <w:rsid w:val="007D2EF3"/>
    <w:rsid w:val="007D3DE4"/>
    <w:rsid w:val="007D7FCA"/>
    <w:rsid w:val="007E1823"/>
    <w:rsid w:val="007E3EB9"/>
    <w:rsid w:val="007E6051"/>
    <w:rsid w:val="007E7568"/>
    <w:rsid w:val="007E7749"/>
    <w:rsid w:val="007E7D18"/>
    <w:rsid w:val="007F15EB"/>
    <w:rsid w:val="007F1C5C"/>
    <w:rsid w:val="007F24D5"/>
    <w:rsid w:val="007F2C84"/>
    <w:rsid w:val="007F3E05"/>
    <w:rsid w:val="007F43B1"/>
    <w:rsid w:val="007F4548"/>
    <w:rsid w:val="007F4C40"/>
    <w:rsid w:val="007F5F31"/>
    <w:rsid w:val="008001D0"/>
    <w:rsid w:val="0080105B"/>
    <w:rsid w:val="00801DD7"/>
    <w:rsid w:val="00802B5A"/>
    <w:rsid w:val="008048BF"/>
    <w:rsid w:val="008117FE"/>
    <w:rsid w:val="00812B0A"/>
    <w:rsid w:val="00820112"/>
    <w:rsid w:val="00820325"/>
    <w:rsid w:val="0082383B"/>
    <w:rsid w:val="00824DC6"/>
    <w:rsid w:val="00825014"/>
    <w:rsid w:val="00825176"/>
    <w:rsid w:val="00825908"/>
    <w:rsid w:val="0082752F"/>
    <w:rsid w:val="0083007F"/>
    <w:rsid w:val="00831094"/>
    <w:rsid w:val="00831D5E"/>
    <w:rsid w:val="00832956"/>
    <w:rsid w:val="00834C17"/>
    <w:rsid w:val="008357F2"/>
    <w:rsid w:val="00835A77"/>
    <w:rsid w:val="00835F12"/>
    <w:rsid w:val="00837645"/>
    <w:rsid w:val="00842628"/>
    <w:rsid w:val="0084422C"/>
    <w:rsid w:val="00844EC5"/>
    <w:rsid w:val="00844F77"/>
    <w:rsid w:val="00845738"/>
    <w:rsid w:val="008472F8"/>
    <w:rsid w:val="00847FD7"/>
    <w:rsid w:val="008512FE"/>
    <w:rsid w:val="00854182"/>
    <w:rsid w:val="008543C3"/>
    <w:rsid w:val="008544D4"/>
    <w:rsid w:val="00856534"/>
    <w:rsid w:val="00856583"/>
    <w:rsid w:val="008605D4"/>
    <w:rsid w:val="00863D8B"/>
    <w:rsid w:val="00865D2A"/>
    <w:rsid w:val="00867F07"/>
    <w:rsid w:val="0087059B"/>
    <w:rsid w:val="00871EFB"/>
    <w:rsid w:val="008753F3"/>
    <w:rsid w:val="008755E2"/>
    <w:rsid w:val="00876F42"/>
    <w:rsid w:val="00876FD3"/>
    <w:rsid w:val="00877F05"/>
    <w:rsid w:val="008819FB"/>
    <w:rsid w:val="008821CC"/>
    <w:rsid w:val="00883669"/>
    <w:rsid w:val="00886553"/>
    <w:rsid w:val="00886F4A"/>
    <w:rsid w:val="00891354"/>
    <w:rsid w:val="00891BCF"/>
    <w:rsid w:val="00893AC1"/>
    <w:rsid w:val="008976E5"/>
    <w:rsid w:val="008A2293"/>
    <w:rsid w:val="008A3191"/>
    <w:rsid w:val="008A36AF"/>
    <w:rsid w:val="008A3D63"/>
    <w:rsid w:val="008A6A4B"/>
    <w:rsid w:val="008A704C"/>
    <w:rsid w:val="008A78D1"/>
    <w:rsid w:val="008B10B6"/>
    <w:rsid w:val="008B300E"/>
    <w:rsid w:val="008B31AB"/>
    <w:rsid w:val="008B328E"/>
    <w:rsid w:val="008B5023"/>
    <w:rsid w:val="008C090B"/>
    <w:rsid w:val="008C15F4"/>
    <w:rsid w:val="008C269A"/>
    <w:rsid w:val="008C2B9D"/>
    <w:rsid w:val="008C4C84"/>
    <w:rsid w:val="008C68EB"/>
    <w:rsid w:val="008C7C48"/>
    <w:rsid w:val="008C7C5B"/>
    <w:rsid w:val="008D1BCA"/>
    <w:rsid w:val="008D2E36"/>
    <w:rsid w:val="008D4392"/>
    <w:rsid w:val="008D6D35"/>
    <w:rsid w:val="008D71D9"/>
    <w:rsid w:val="008D7587"/>
    <w:rsid w:val="008E4E6A"/>
    <w:rsid w:val="008E69AA"/>
    <w:rsid w:val="008F270F"/>
    <w:rsid w:val="008F5F36"/>
    <w:rsid w:val="008F63DE"/>
    <w:rsid w:val="008F7D29"/>
    <w:rsid w:val="0090103C"/>
    <w:rsid w:val="0090179E"/>
    <w:rsid w:val="009037FB"/>
    <w:rsid w:val="00903B0E"/>
    <w:rsid w:val="00906E08"/>
    <w:rsid w:val="009070E1"/>
    <w:rsid w:val="00910594"/>
    <w:rsid w:val="009112A1"/>
    <w:rsid w:val="00911524"/>
    <w:rsid w:val="009144C5"/>
    <w:rsid w:val="00921503"/>
    <w:rsid w:val="009278B1"/>
    <w:rsid w:val="00927958"/>
    <w:rsid w:val="00930527"/>
    <w:rsid w:val="00930658"/>
    <w:rsid w:val="009312BE"/>
    <w:rsid w:val="00932D60"/>
    <w:rsid w:val="00933DC3"/>
    <w:rsid w:val="00934402"/>
    <w:rsid w:val="009377C8"/>
    <w:rsid w:val="009407FC"/>
    <w:rsid w:val="00940C71"/>
    <w:rsid w:val="00942F06"/>
    <w:rsid w:val="0094595F"/>
    <w:rsid w:val="00946AD0"/>
    <w:rsid w:val="00946F2C"/>
    <w:rsid w:val="0094750A"/>
    <w:rsid w:val="00947A8B"/>
    <w:rsid w:val="00953B0F"/>
    <w:rsid w:val="00953D61"/>
    <w:rsid w:val="00954007"/>
    <w:rsid w:val="00954AEC"/>
    <w:rsid w:val="00955803"/>
    <w:rsid w:val="009561FE"/>
    <w:rsid w:val="009618A5"/>
    <w:rsid w:val="00961D7D"/>
    <w:rsid w:val="00963258"/>
    <w:rsid w:val="009647EE"/>
    <w:rsid w:val="00967C21"/>
    <w:rsid w:val="00971241"/>
    <w:rsid w:val="00971A03"/>
    <w:rsid w:val="00971B12"/>
    <w:rsid w:val="009731E1"/>
    <w:rsid w:val="00974947"/>
    <w:rsid w:val="00975220"/>
    <w:rsid w:val="0097543D"/>
    <w:rsid w:val="00981F4F"/>
    <w:rsid w:val="00983945"/>
    <w:rsid w:val="00985253"/>
    <w:rsid w:val="0098697F"/>
    <w:rsid w:val="00993A98"/>
    <w:rsid w:val="00994032"/>
    <w:rsid w:val="00994E95"/>
    <w:rsid w:val="00996747"/>
    <w:rsid w:val="009A0313"/>
    <w:rsid w:val="009A3129"/>
    <w:rsid w:val="009A3B3D"/>
    <w:rsid w:val="009A5DF0"/>
    <w:rsid w:val="009A641A"/>
    <w:rsid w:val="009A7C4A"/>
    <w:rsid w:val="009B132D"/>
    <w:rsid w:val="009B3F2E"/>
    <w:rsid w:val="009B55DD"/>
    <w:rsid w:val="009C0C4C"/>
    <w:rsid w:val="009C17D3"/>
    <w:rsid w:val="009C3163"/>
    <w:rsid w:val="009C3902"/>
    <w:rsid w:val="009C6BF3"/>
    <w:rsid w:val="009C6D64"/>
    <w:rsid w:val="009C7E62"/>
    <w:rsid w:val="009D0F40"/>
    <w:rsid w:val="009D118A"/>
    <w:rsid w:val="009D30DF"/>
    <w:rsid w:val="009D4620"/>
    <w:rsid w:val="009D5975"/>
    <w:rsid w:val="009D5ACE"/>
    <w:rsid w:val="009D669F"/>
    <w:rsid w:val="009D78A8"/>
    <w:rsid w:val="009D7AED"/>
    <w:rsid w:val="009D7FF9"/>
    <w:rsid w:val="009E0A21"/>
    <w:rsid w:val="009E0B49"/>
    <w:rsid w:val="009E0CF8"/>
    <w:rsid w:val="009E1A9D"/>
    <w:rsid w:val="009E3DCB"/>
    <w:rsid w:val="009E5F78"/>
    <w:rsid w:val="009E6449"/>
    <w:rsid w:val="009E7D1A"/>
    <w:rsid w:val="009F037A"/>
    <w:rsid w:val="009F0DB1"/>
    <w:rsid w:val="009F2715"/>
    <w:rsid w:val="009F4FD3"/>
    <w:rsid w:val="009F56FE"/>
    <w:rsid w:val="009F5F75"/>
    <w:rsid w:val="009F6EE6"/>
    <w:rsid w:val="009F7F70"/>
    <w:rsid w:val="00A014BD"/>
    <w:rsid w:val="00A0187D"/>
    <w:rsid w:val="00A0497B"/>
    <w:rsid w:val="00A04D00"/>
    <w:rsid w:val="00A05574"/>
    <w:rsid w:val="00A05E36"/>
    <w:rsid w:val="00A06C3E"/>
    <w:rsid w:val="00A07449"/>
    <w:rsid w:val="00A0762D"/>
    <w:rsid w:val="00A07BEA"/>
    <w:rsid w:val="00A109FF"/>
    <w:rsid w:val="00A15C3F"/>
    <w:rsid w:val="00A2013D"/>
    <w:rsid w:val="00A242F8"/>
    <w:rsid w:val="00A25CBC"/>
    <w:rsid w:val="00A2683B"/>
    <w:rsid w:val="00A27CF5"/>
    <w:rsid w:val="00A30A7A"/>
    <w:rsid w:val="00A31DD6"/>
    <w:rsid w:val="00A32243"/>
    <w:rsid w:val="00A33C62"/>
    <w:rsid w:val="00A37727"/>
    <w:rsid w:val="00A41F15"/>
    <w:rsid w:val="00A42824"/>
    <w:rsid w:val="00A429B0"/>
    <w:rsid w:val="00A47C91"/>
    <w:rsid w:val="00A52EF6"/>
    <w:rsid w:val="00A54538"/>
    <w:rsid w:val="00A54B41"/>
    <w:rsid w:val="00A55355"/>
    <w:rsid w:val="00A56C0D"/>
    <w:rsid w:val="00A56D89"/>
    <w:rsid w:val="00A56FBB"/>
    <w:rsid w:val="00A57B74"/>
    <w:rsid w:val="00A6242E"/>
    <w:rsid w:val="00A66BFA"/>
    <w:rsid w:val="00A7079D"/>
    <w:rsid w:val="00A72725"/>
    <w:rsid w:val="00A74CDF"/>
    <w:rsid w:val="00A75860"/>
    <w:rsid w:val="00A76124"/>
    <w:rsid w:val="00A7761C"/>
    <w:rsid w:val="00A81758"/>
    <w:rsid w:val="00A81CC8"/>
    <w:rsid w:val="00A82847"/>
    <w:rsid w:val="00A854ED"/>
    <w:rsid w:val="00A86102"/>
    <w:rsid w:val="00A87E69"/>
    <w:rsid w:val="00A907E0"/>
    <w:rsid w:val="00A90F7C"/>
    <w:rsid w:val="00A92861"/>
    <w:rsid w:val="00A93946"/>
    <w:rsid w:val="00A939DD"/>
    <w:rsid w:val="00A94AA1"/>
    <w:rsid w:val="00A94AF8"/>
    <w:rsid w:val="00A94DEB"/>
    <w:rsid w:val="00A95094"/>
    <w:rsid w:val="00A958A1"/>
    <w:rsid w:val="00A95A11"/>
    <w:rsid w:val="00A96202"/>
    <w:rsid w:val="00AA2688"/>
    <w:rsid w:val="00AA676A"/>
    <w:rsid w:val="00AA6E02"/>
    <w:rsid w:val="00AB10D2"/>
    <w:rsid w:val="00AB2652"/>
    <w:rsid w:val="00AB2A14"/>
    <w:rsid w:val="00AB33E1"/>
    <w:rsid w:val="00AB78B3"/>
    <w:rsid w:val="00AC0493"/>
    <w:rsid w:val="00AC087E"/>
    <w:rsid w:val="00AC165F"/>
    <w:rsid w:val="00AC289D"/>
    <w:rsid w:val="00AC5B15"/>
    <w:rsid w:val="00AC6922"/>
    <w:rsid w:val="00AD022C"/>
    <w:rsid w:val="00AD0B63"/>
    <w:rsid w:val="00AD158B"/>
    <w:rsid w:val="00AD26FE"/>
    <w:rsid w:val="00AD39ED"/>
    <w:rsid w:val="00AD43CD"/>
    <w:rsid w:val="00AD4757"/>
    <w:rsid w:val="00AD4872"/>
    <w:rsid w:val="00AD7BC3"/>
    <w:rsid w:val="00AD7C64"/>
    <w:rsid w:val="00AE16E2"/>
    <w:rsid w:val="00AE197E"/>
    <w:rsid w:val="00AE25FE"/>
    <w:rsid w:val="00AE3AB3"/>
    <w:rsid w:val="00AE4233"/>
    <w:rsid w:val="00AE6581"/>
    <w:rsid w:val="00AE6C38"/>
    <w:rsid w:val="00AE76CC"/>
    <w:rsid w:val="00AF1079"/>
    <w:rsid w:val="00AF10E1"/>
    <w:rsid w:val="00AF11F2"/>
    <w:rsid w:val="00AF2252"/>
    <w:rsid w:val="00AF23C2"/>
    <w:rsid w:val="00AF2AE2"/>
    <w:rsid w:val="00AF4393"/>
    <w:rsid w:val="00AF50EE"/>
    <w:rsid w:val="00AF516F"/>
    <w:rsid w:val="00AF5D9B"/>
    <w:rsid w:val="00B010F2"/>
    <w:rsid w:val="00B01402"/>
    <w:rsid w:val="00B02616"/>
    <w:rsid w:val="00B03FF4"/>
    <w:rsid w:val="00B051AB"/>
    <w:rsid w:val="00B063E6"/>
    <w:rsid w:val="00B06CE2"/>
    <w:rsid w:val="00B06F30"/>
    <w:rsid w:val="00B13784"/>
    <w:rsid w:val="00B14205"/>
    <w:rsid w:val="00B15299"/>
    <w:rsid w:val="00B164FE"/>
    <w:rsid w:val="00B16900"/>
    <w:rsid w:val="00B2273F"/>
    <w:rsid w:val="00B22D3F"/>
    <w:rsid w:val="00B248B8"/>
    <w:rsid w:val="00B256F5"/>
    <w:rsid w:val="00B25D01"/>
    <w:rsid w:val="00B261C2"/>
    <w:rsid w:val="00B264DD"/>
    <w:rsid w:val="00B26D8F"/>
    <w:rsid w:val="00B275BE"/>
    <w:rsid w:val="00B27721"/>
    <w:rsid w:val="00B30665"/>
    <w:rsid w:val="00B31772"/>
    <w:rsid w:val="00B32A37"/>
    <w:rsid w:val="00B3355A"/>
    <w:rsid w:val="00B3389C"/>
    <w:rsid w:val="00B34BE7"/>
    <w:rsid w:val="00B37545"/>
    <w:rsid w:val="00B3756C"/>
    <w:rsid w:val="00B37B1D"/>
    <w:rsid w:val="00B4099F"/>
    <w:rsid w:val="00B4158D"/>
    <w:rsid w:val="00B41752"/>
    <w:rsid w:val="00B417BE"/>
    <w:rsid w:val="00B41CBB"/>
    <w:rsid w:val="00B42E17"/>
    <w:rsid w:val="00B470D8"/>
    <w:rsid w:val="00B505E7"/>
    <w:rsid w:val="00B5146F"/>
    <w:rsid w:val="00B52C6E"/>
    <w:rsid w:val="00B5334C"/>
    <w:rsid w:val="00B539F9"/>
    <w:rsid w:val="00B616F7"/>
    <w:rsid w:val="00B621CC"/>
    <w:rsid w:val="00B63855"/>
    <w:rsid w:val="00B64345"/>
    <w:rsid w:val="00B7166D"/>
    <w:rsid w:val="00B72772"/>
    <w:rsid w:val="00B7625C"/>
    <w:rsid w:val="00B7643E"/>
    <w:rsid w:val="00B80766"/>
    <w:rsid w:val="00B80B2D"/>
    <w:rsid w:val="00B82D43"/>
    <w:rsid w:val="00B82D62"/>
    <w:rsid w:val="00B84FA6"/>
    <w:rsid w:val="00B85CA7"/>
    <w:rsid w:val="00B87C3E"/>
    <w:rsid w:val="00B9050F"/>
    <w:rsid w:val="00B912EC"/>
    <w:rsid w:val="00B919A9"/>
    <w:rsid w:val="00B91ED3"/>
    <w:rsid w:val="00B92DB5"/>
    <w:rsid w:val="00B94A15"/>
    <w:rsid w:val="00B95021"/>
    <w:rsid w:val="00BA1125"/>
    <w:rsid w:val="00BA1261"/>
    <w:rsid w:val="00BA21C4"/>
    <w:rsid w:val="00BA270C"/>
    <w:rsid w:val="00BA34D2"/>
    <w:rsid w:val="00BA45C7"/>
    <w:rsid w:val="00BA49E9"/>
    <w:rsid w:val="00BA6948"/>
    <w:rsid w:val="00BA6F3A"/>
    <w:rsid w:val="00BA706D"/>
    <w:rsid w:val="00BB07A2"/>
    <w:rsid w:val="00BB1688"/>
    <w:rsid w:val="00BB2019"/>
    <w:rsid w:val="00BB30FF"/>
    <w:rsid w:val="00BB6105"/>
    <w:rsid w:val="00BC4D64"/>
    <w:rsid w:val="00BC5362"/>
    <w:rsid w:val="00BC7AE7"/>
    <w:rsid w:val="00BC7CF7"/>
    <w:rsid w:val="00BD4051"/>
    <w:rsid w:val="00BD45A1"/>
    <w:rsid w:val="00BD5065"/>
    <w:rsid w:val="00BD511F"/>
    <w:rsid w:val="00BD64F4"/>
    <w:rsid w:val="00BD65C7"/>
    <w:rsid w:val="00BE0C2B"/>
    <w:rsid w:val="00BE0F4E"/>
    <w:rsid w:val="00BE4C22"/>
    <w:rsid w:val="00BE4CB4"/>
    <w:rsid w:val="00BE56F5"/>
    <w:rsid w:val="00BF030E"/>
    <w:rsid w:val="00BF126D"/>
    <w:rsid w:val="00BF3EB0"/>
    <w:rsid w:val="00BF4B57"/>
    <w:rsid w:val="00BF4D56"/>
    <w:rsid w:val="00BF4DA1"/>
    <w:rsid w:val="00BF583C"/>
    <w:rsid w:val="00BF5F01"/>
    <w:rsid w:val="00BF6D4A"/>
    <w:rsid w:val="00C01B01"/>
    <w:rsid w:val="00C02A20"/>
    <w:rsid w:val="00C02C04"/>
    <w:rsid w:val="00C0398D"/>
    <w:rsid w:val="00C06685"/>
    <w:rsid w:val="00C06C60"/>
    <w:rsid w:val="00C0714E"/>
    <w:rsid w:val="00C07386"/>
    <w:rsid w:val="00C076E2"/>
    <w:rsid w:val="00C118C6"/>
    <w:rsid w:val="00C11E63"/>
    <w:rsid w:val="00C134D9"/>
    <w:rsid w:val="00C15987"/>
    <w:rsid w:val="00C159E1"/>
    <w:rsid w:val="00C162C3"/>
    <w:rsid w:val="00C16865"/>
    <w:rsid w:val="00C2084C"/>
    <w:rsid w:val="00C228BA"/>
    <w:rsid w:val="00C24EF2"/>
    <w:rsid w:val="00C2501B"/>
    <w:rsid w:val="00C275BF"/>
    <w:rsid w:val="00C27B85"/>
    <w:rsid w:val="00C27C4F"/>
    <w:rsid w:val="00C27EBE"/>
    <w:rsid w:val="00C3154F"/>
    <w:rsid w:val="00C32476"/>
    <w:rsid w:val="00C339D8"/>
    <w:rsid w:val="00C34F6C"/>
    <w:rsid w:val="00C35FB7"/>
    <w:rsid w:val="00C36F77"/>
    <w:rsid w:val="00C439E0"/>
    <w:rsid w:val="00C43DE2"/>
    <w:rsid w:val="00C449BA"/>
    <w:rsid w:val="00C44CD4"/>
    <w:rsid w:val="00C47070"/>
    <w:rsid w:val="00C474DD"/>
    <w:rsid w:val="00C47741"/>
    <w:rsid w:val="00C5236F"/>
    <w:rsid w:val="00C526F7"/>
    <w:rsid w:val="00C53360"/>
    <w:rsid w:val="00C53BB6"/>
    <w:rsid w:val="00C55475"/>
    <w:rsid w:val="00C55BD3"/>
    <w:rsid w:val="00C60531"/>
    <w:rsid w:val="00C612A1"/>
    <w:rsid w:val="00C645B1"/>
    <w:rsid w:val="00C65723"/>
    <w:rsid w:val="00C65BFE"/>
    <w:rsid w:val="00C67D8E"/>
    <w:rsid w:val="00C70E19"/>
    <w:rsid w:val="00C70FB5"/>
    <w:rsid w:val="00C71E6D"/>
    <w:rsid w:val="00C73941"/>
    <w:rsid w:val="00C74ADD"/>
    <w:rsid w:val="00C77626"/>
    <w:rsid w:val="00C80CD8"/>
    <w:rsid w:val="00C80DF9"/>
    <w:rsid w:val="00C81D82"/>
    <w:rsid w:val="00C870E3"/>
    <w:rsid w:val="00C871FE"/>
    <w:rsid w:val="00C90C5B"/>
    <w:rsid w:val="00C90DD9"/>
    <w:rsid w:val="00C922E6"/>
    <w:rsid w:val="00C9338A"/>
    <w:rsid w:val="00C93F49"/>
    <w:rsid w:val="00C9500A"/>
    <w:rsid w:val="00C95409"/>
    <w:rsid w:val="00C955AD"/>
    <w:rsid w:val="00C959C7"/>
    <w:rsid w:val="00C97177"/>
    <w:rsid w:val="00C979FC"/>
    <w:rsid w:val="00C97D91"/>
    <w:rsid w:val="00CA2FE0"/>
    <w:rsid w:val="00CA3528"/>
    <w:rsid w:val="00CA508B"/>
    <w:rsid w:val="00CA57F4"/>
    <w:rsid w:val="00CA58D3"/>
    <w:rsid w:val="00CA5B61"/>
    <w:rsid w:val="00CA6B91"/>
    <w:rsid w:val="00CB07B9"/>
    <w:rsid w:val="00CB0E16"/>
    <w:rsid w:val="00CB3010"/>
    <w:rsid w:val="00CB6851"/>
    <w:rsid w:val="00CC2850"/>
    <w:rsid w:val="00CC4C00"/>
    <w:rsid w:val="00CC5C07"/>
    <w:rsid w:val="00CD0135"/>
    <w:rsid w:val="00CD1075"/>
    <w:rsid w:val="00CD18F4"/>
    <w:rsid w:val="00CD3EF6"/>
    <w:rsid w:val="00CD586C"/>
    <w:rsid w:val="00CD63A0"/>
    <w:rsid w:val="00CD6508"/>
    <w:rsid w:val="00CE0360"/>
    <w:rsid w:val="00CE0418"/>
    <w:rsid w:val="00CE22A5"/>
    <w:rsid w:val="00CE401D"/>
    <w:rsid w:val="00CE442C"/>
    <w:rsid w:val="00CE5304"/>
    <w:rsid w:val="00CE5AB9"/>
    <w:rsid w:val="00CE7910"/>
    <w:rsid w:val="00CF5912"/>
    <w:rsid w:val="00CF60D1"/>
    <w:rsid w:val="00CF6AB4"/>
    <w:rsid w:val="00CF6F67"/>
    <w:rsid w:val="00D019FF"/>
    <w:rsid w:val="00D02476"/>
    <w:rsid w:val="00D04C9D"/>
    <w:rsid w:val="00D059B2"/>
    <w:rsid w:val="00D05B5A"/>
    <w:rsid w:val="00D06F25"/>
    <w:rsid w:val="00D0721B"/>
    <w:rsid w:val="00D116EF"/>
    <w:rsid w:val="00D11DA5"/>
    <w:rsid w:val="00D1377F"/>
    <w:rsid w:val="00D1561B"/>
    <w:rsid w:val="00D160EE"/>
    <w:rsid w:val="00D163DE"/>
    <w:rsid w:val="00D1672C"/>
    <w:rsid w:val="00D2017A"/>
    <w:rsid w:val="00D205A9"/>
    <w:rsid w:val="00D22C38"/>
    <w:rsid w:val="00D236E3"/>
    <w:rsid w:val="00D23A91"/>
    <w:rsid w:val="00D2459E"/>
    <w:rsid w:val="00D25C79"/>
    <w:rsid w:val="00D27994"/>
    <w:rsid w:val="00D27D41"/>
    <w:rsid w:val="00D27F45"/>
    <w:rsid w:val="00D3182B"/>
    <w:rsid w:val="00D340AE"/>
    <w:rsid w:val="00D34151"/>
    <w:rsid w:val="00D36EEC"/>
    <w:rsid w:val="00D37D6E"/>
    <w:rsid w:val="00D37F6C"/>
    <w:rsid w:val="00D40BC2"/>
    <w:rsid w:val="00D43F30"/>
    <w:rsid w:val="00D44319"/>
    <w:rsid w:val="00D44440"/>
    <w:rsid w:val="00D44D61"/>
    <w:rsid w:val="00D45299"/>
    <w:rsid w:val="00D456A4"/>
    <w:rsid w:val="00D45ABA"/>
    <w:rsid w:val="00D46268"/>
    <w:rsid w:val="00D479D7"/>
    <w:rsid w:val="00D514EE"/>
    <w:rsid w:val="00D51995"/>
    <w:rsid w:val="00D52FAB"/>
    <w:rsid w:val="00D56039"/>
    <w:rsid w:val="00D57BC2"/>
    <w:rsid w:val="00D61567"/>
    <w:rsid w:val="00D631E8"/>
    <w:rsid w:val="00D636CC"/>
    <w:rsid w:val="00D63FE0"/>
    <w:rsid w:val="00D647DD"/>
    <w:rsid w:val="00D659C5"/>
    <w:rsid w:val="00D67335"/>
    <w:rsid w:val="00D73118"/>
    <w:rsid w:val="00D74BBF"/>
    <w:rsid w:val="00D760D4"/>
    <w:rsid w:val="00D80871"/>
    <w:rsid w:val="00D80ACA"/>
    <w:rsid w:val="00D80D0E"/>
    <w:rsid w:val="00D80E14"/>
    <w:rsid w:val="00D8227F"/>
    <w:rsid w:val="00D8239F"/>
    <w:rsid w:val="00D84858"/>
    <w:rsid w:val="00D87523"/>
    <w:rsid w:val="00D90682"/>
    <w:rsid w:val="00D90917"/>
    <w:rsid w:val="00D914BE"/>
    <w:rsid w:val="00D921E6"/>
    <w:rsid w:val="00D92981"/>
    <w:rsid w:val="00D92CF9"/>
    <w:rsid w:val="00D95505"/>
    <w:rsid w:val="00D95795"/>
    <w:rsid w:val="00DA0660"/>
    <w:rsid w:val="00DA1302"/>
    <w:rsid w:val="00DA1F9B"/>
    <w:rsid w:val="00DA55D1"/>
    <w:rsid w:val="00DA5998"/>
    <w:rsid w:val="00DA65C4"/>
    <w:rsid w:val="00DA6B2B"/>
    <w:rsid w:val="00DA6C74"/>
    <w:rsid w:val="00DB0DB5"/>
    <w:rsid w:val="00DB1E4D"/>
    <w:rsid w:val="00DB2F76"/>
    <w:rsid w:val="00DB3770"/>
    <w:rsid w:val="00DB3A92"/>
    <w:rsid w:val="00DB4563"/>
    <w:rsid w:val="00DB554D"/>
    <w:rsid w:val="00DB5B77"/>
    <w:rsid w:val="00DC076D"/>
    <w:rsid w:val="00DC4B8A"/>
    <w:rsid w:val="00DC632B"/>
    <w:rsid w:val="00DD2571"/>
    <w:rsid w:val="00DD3BAF"/>
    <w:rsid w:val="00DE053E"/>
    <w:rsid w:val="00DE1152"/>
    <w:rsid w:val="00DE155C"/>
    <w:rsid w:val="00DE1CD6"/>
    <w:rsid w:val="00DE3F87"/>
    <w:rsid w:val="00DE42FD"/>
    <w:rsid w:val="00DF09A4"/>
    <w:rsid w:val="00DF155B"/>
    <w:rsid w:val="00DF2246"/>
    <w:rsid w:val="00DF3F19"/>
    <w:rsid w:val="00E046F5"/>
    <w:rsid w:val="00E04DB1"/>
    <w:rsid w:val="00E06104"/>
    <w:rsid w:val="00E06F9E"/>
    <w:rsid w:val="00E07BB7"/>
    <w:rsid w:val="00E13160"/>
    <w:rsid w:val="00E13AAB"/>
    <w:rsid w:val="00E14485"/>
    <w:rsid w:val="00E16433"/>
    <w:rsid w:val="00E16709"/>
    <w:rsid w:val="00E24393"/>
    <w:rsid w:val="00E25B58"/>
    <w:rsid w:val="00E302FF"/>
    <w:rsid w:val="00E307C9"/>
    <w:rsid w:val="00E30AF9"/>
    <w:rsid w:val="00E3178F"/>
    <w:rsid w:val="00E31C3B"/>
    <w:rsid w:val="00E31D56"/>
    <w:rsid w:val="00E32D23"/>
    <w:rsid w:val="00E33C8F"/>
    <w:rsid w:val="00E33D4F"/>
    <w:rsid w:val="00E438A9"/>
    <w:rsid w:val="00E4535C"/>
    <w:rsid w:val="00E465A5"/>
    <w:rsid w:val="00E51102"/>
    <w:rsid w:val="00E513D4"/>
    <w:rsid w:val="00E5238D"/>
    <w:rsid w:val="00E53F5D"/>
    <w:rsid w:val="00E5400C"/>
    <w:rsid w:val="00E56CC8"/>
    <w:rsid w:val="00E5795B"/>
    <w:rsid w:val="00E61D5B"/>
    <w:rsid w:val="00E63152"/>
    <w:rsid w:val="00E63164"/>
    <w:rsid w:val="00E64169"/>
    <w:rsid w:val="00E71545"/>
    <w:rsid w:val="00E73F23"/>
    <w:rsid w:val="00E74162"/>
    <w:rsid w:val="00E75309"/>
    <w:rsid w:val="00E756F0"/>
    <w:rsid w:val="00E77480"/>
    <w:rsid w:val="00E80B4B"/>
    <w:rsid w:val="00E81D84"/>
    <w:rsid w:val="00E82EC8"/>
    <w:rsid w:val="00E85F27"/>
    <w:rsid w:val="00E86889"/>
    <w:rsid w:val="00E8750D"/>
    <w:rsid w:val="00E90103"/>
    <w:rsid w:val="00E92A2D"/>
    <w:rsid w:val="00E93104"/>
    <w:rsid w:val="00E931C8"/>
    <w:rsid w:val="00E93336"/>
    <w:rsid w:val="00E96282"/>
    <w:rsid w:val="00EA6AB6"/>
    <w:rsid w:val="00EA7926"/>
    <w:rsid w:val="00EA7EE0"/>
    <w:rsid w:val="00EB1E22"/>
    <w:rsid w:val="00EB2EBD"/>
    <w:rsid w:val="00EB3138"/>
    <w:rsid w:val="00EB3A29"/>
    <w:rsid w:val="00EB3C7F"/>
    <w:rsid w:val="00EB6132"/>
    <w:rsid w:val="00EB6FD4"/>
    <w:rsid w:val="00EB7EFE"/>
    <w:rsid w:val="00EC12DB"/>
    <w:rsid w:val="00EC1BD2"/>
    <w:rsid w:val="00EC4251"/>
    <w:rsid w:val="00EC49BF"/>
    <w:rsid w:val="00EC4EEE"/>
    <w:rsid w:val="00EC59D5"/>
    <w:rsid w:val="00EC6BFA"/>
    <w:rsid w:val="00EC773B"/>
    <w:rsid w:val="00ED050C"/>
    <w:rsid w:val="00ED37AF"/>
    <w:rsid w:val="00ED459D"/>
    <w:rsid w:val="00ED57AF"/>
    <w:rsid w:val="00ED7BF2"/>
    <w:rsid w:val="00EE07CC"/>
    <w:rsid w:val="00EE1269"/>
    <w:rsid w:val="00EE3420"/>
    <w:rsid w:val="00EE4B49"/>
    <w:rsid w:val="00EF3C61"/>
    <w:rsid w:val="00EF422C"/>
    <w:rsid w:val="00EF460B"/>
    <w:rsid w:val="00EF7159"/>
    <w:rsid w:val="00EF755B"/>
    <w:rsid w:val="00F008BC"/>
    <w:rsid w:val="00F00E8B"/>
    <w:rsid w:val="00F02F98"/>
    <w:rsid w:val="00F03015"/>
    <w:rsid w:val="00F03AC3"/>
    <w:rsid w:val="00F04048"/>
    <w:rsid w:val="00F04CE4"/>
    <w:rsid w:val="00F10610"/>
    <w:rsid w:val="00F12224"/>
    <w:rsid w:val="00F1557F"/>
    <w:rsid w:val="00F17A39"/>
    <w:rsid w:val="00F17E5B"/>
    <w:rsid w:val="00F21ABC"/>
    <w:rsid w:val="00F22C30"/>
    <w:rsid w:val="00F23002"/>
    <w:rsid w:val="00F233AB"/>
    <w:rsid w:val="00F23AA9"/>
    <w:rsid w:val="00F247BC"/>
    <w:rsid w:val="00F250B9"/>
    <w:rsid w:val="00F271E0"/>
    <w:rsid w:val="00F2721B"/>
    <w:rsid w:val="00F31575"/>
    <w:rsid w:val="00F325C3"/>
    <w:rsid w:val="00F3588B"/>
    <w:rsid w:val="00F40438"/>
    <w:rsid w:val="00F409B3"/>
    <w:rsid w:val="00F4349D"/>
    <w:rsid w:val="00F463F1"/>
    <w:rsid w:val="00F474B9"/>
    <w:rsid w:val="00F5037D"/>
    <w:rsid w:val="00F5160C"/>
    <w:rsid w:val="00F52B7C"/>
    <w:rsid w:val="00F54AD0"/>
    <w:rsid w:val="00F60125"/>
    <w:rsid w:val="00F60766"/>
    <w:rsid w:val="00F610DC"/>
    <w:rsid w:val="00F64378"/>
    <w:rsid w:val="00F6471B"/>
    <w:rsid w:val="00F64B45"/>
    <w:rsid w:val="00F64E0E"/>
    <w:rsid w:val="00F67047"/>
    <w:rsid w:val="00F71463"/>
    <w:rsid w:val="00F71E5F"/>
    <w:rsid w:val="00F74994"/>
    <w:rsid w:val="00F7640B"/>
    <w:rsid w:val="00F81743"/>
    <w:rsid w:val="00F82D1B"/>
    <w:rsid w:val="00F85364"/>
    <w:rsid w:val="00F86178"/>
    <w:rsid w:val="00F86496"/>
    <w:rsid w:val="00F8761D"/>
    <w:rsid w:val="00F87CEF"/>
    <w:rsid w:val="00F90DBF"/>
    <w:rsid w:val="00F912A2"/>
    <w:rsid w:val="00F92F4A"/>
    <w:rsid w:val="00F9423D"/>
    <w:rsid w:val="00F94275"/>
    <w:rsid w:val="00F944C6"/>
    <w:rsid w:val="00F9455F"/>
    <w:rsid w:val="00F97ADB"/>
    <w:rsid w:val="00FA0363"/>
    <w:rsid w:val="00FA1768"/>
    <w:rsid w:val="00FA3A2A"/>
    <w:rsid w:val="00FA3C35"/>
    <w:rsid w:val="00FA4E79"/>
    <w:rsid w:val="00FA5603"/>
    <w:rsid w:val="00FA6C00"/>
    <w:rsid w:val="00FA70E4"/>
    <w:rsid w:val="00FA77A4"/>
    <w:rsid w:val="00FB2F97"/>
    <w:rsid w:val="00FB41BD"/>
    <w:rsid w:val="00FB4FAE"/>
    <w:rsid w:val="00FB506D"/>
    <w:rsid w:val="00FB7195"/>
    <w:rsid w:val="00FC0C24"/>
    <w:rsid w:val="00FC0E54"/>
    <w:rsid w:val="00FC1AF6"/>
    <w:rsid w:val="00FD0315"/>
    <w:rsid w:val="00FD069B"/>
    <w:rsid w:val="00FD1186"/>
    <w:rsid w:val="00FD316C"/>
    <w:rsid w:val="00FD35A6"/>
    <w:rsid w:val="00FD3BDF"/>
    <w:rsid w:val="00FD435A"/>
    <w:rsid w:val="00FD755B"/>
    <w:rsid w:val="00FE0F9B"/>
    <w:rsid w:val="00FE3859"/>
    <w:rsid w:val="00FE5F7F"/>
    <w:rsid w:val="00FE6AF8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c0c"/>
    </o:shapedefaults>
    <o:shapelayout v:ext="edit">
      <o:idmap v:ext="edit" data="1"/>
      <o:rules v:ext="edit">
        <o:r id="V:Rule1" type="callout" idref="#_x0000_s1055"/>
        <o:r id="V:Rule2" type="callout" idref="#_x0000_s1056"/>
        <o:r id="V:Rule3" type="callout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B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1B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FC1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qFormat/>
    <w:rsid w:val="002A1B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0B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0B6"/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7B184D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15">
    <w:name w:val="Font Style215"/>
    <w:basedOn w:val="a0"/>
    <w:uiPriority w:val="99"/>
    <w:rsid w:val="007B18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8">
    <w:name w:val="Font Style88"/>
    <w:basedOn w:val="a0"/>
    <w:rsid w:val="007B184D"/>
    <w:rPr>
      <w:rFonts w:ascii="Microsoft Sans Serif" w:hAnsi="Microsoft Sans Serif" w:cs="Microsoft Sans Serif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7D2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F409B3"/>
    <w:rPr>
      <w:i/>
      <w:iCs/>
    </w:rPr>
  </w:style>
  <w:style w:type="paragraph" w:styleId="ae">
    <w:name w:val="Normal (Web)"/>
    <w:basedOn w:val="a"/>
    <w:uiPriority w:val="99"/>
    <w:unhideWhenUsed/>
    <w:rsid w:val="0076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1A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4">
    <w:name w:val="Style4"/>
    <w:basedOn w:val="a"/>
    <w:rsid w:val="00FC1AF6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4D9C"/>
  </w:style>
  <w:style w:type="character" w:customStyle="1" w:styleId="10">
    <w:name w:val="Заголовок 1 Знак"/>
    <w:basedOn w:val="a0"/>
    <w:link w:val="1"/>
    <w:uiPriority w:val="9"/>
    <w:rsid w:val="002A1B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1B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2A1B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1B80"/>
  </w:style>
  <w:style w:type="paragraph" w:styleId="22">
    <w:name w:val="Body Text Indent 2"/>
    <w:basedOn w:val="a"/>
    <w:link w:val="23"/>
    <w:uiPriority w:val="99"/>
    <w:unhideWhenUsed/>
    <w:rsid w:val="002A1B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A1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4"/>
    <w:locked/>
    <w:rsid w:val="002A1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"/>
    <w:rsid w:val="002A1B80"/>
    <w:pPr>
      <w:widowControl w:val="0"/>
      <w:shd w:val="clear" w:color="auto" w:fill="FFFFFF"/>
      <w:spacing w:after="96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43">
    <w:name w:val="Font Style43"/>
    <w:rsid w:val="002A1B80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2A1B80"/>
  </w:style>
  <w:style w:type="paragraph" w:styleId="af0">
    <w:name w:val="Balloon Text"/>
    <w:basedOn w:val="a"/>
    <w:link w:val="af1"/>
    <w:uiPriority w:val="99"/>
    <w:semiHidden/>
    <w:unhideWhenUsed/>
    <w:rsid w:val="002A1B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B8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Обычный1"/>
    <w:rsid w:val="002A1B8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6"/>
    <w:uiPriority w:val="59"/>
    <w:rsid w:val="002A1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 2"/>
    <w:basedOn w:val="a"/>
    <w:rsid w:val="002A1B8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A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1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6">
    <w:name w:val="Style26"/>
    <w:basedOn w:val="a"/>
    <w:rsid w:val="002A1B8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8">
    <w:name w:val="Style18"/>
    <w:basedOn w:val="a"/>
    <w:rsid w:val="002A1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4">
    <w:name w:val="Style44"/>
    <w:basedOn w:val="a"/>
    <w:rsid w:val="002A1B80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4">
    <w:name w:val="Style24"/>
    <w:basedOn w:val="a"/>
    <w:rsid w:val="002A1B8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A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2A1B8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styleId="af2">
    <w:name w:val="page number"/>
    <w:basedOn w:val="a0"/>
    <w:rsid w:val="002A1B80"/>
  </w:style>
  <w:style w:type="table" w:styleId="-3">
    <w:name w:val="Light Shading Accent 3"/>
    <w:basedOn w:val="a1"/>
    <w:uiPriority w:val="60"/>
    <w:rsid w:val="002A1B8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51">
    <w:name w:val="Сетка таблицы5"/>
    <w:basedOn w:val="a1"/>
    <w:next w:val="a6"/>
    <w:uiPriority w:val="59"/>
    <w:rsid w:val="00E741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0A74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82D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B079-26D9-4EC4-B351-3C11290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44</Pages>
  <Words>17678</Words>
  <Characters>10076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14</cp:revision>
  <cp:lastPrinted>2019-09-01T15:22:00Z</cp:lastPrinted>
  <dcterms:created xsi:type="dcterms:W3CDTF">2015-06-03T13:28:00Z</dcterms:created>
  <dcterms:modified xsi:type="dcterms:W3CDTF">2019-09-01T15:23:00Z</dcterms:modified>
</cp:coreProperties>
</file>